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F0" w:rsidRPr="00DB695B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B695B">
        <w:rPr>
          <w:b/>
          <w:bCs/>
          <w:sz w:val="28"/>
          <w:szCs w:val="28"/>
        </w:rPr>
        <w:t>ПОЯСНИТЕЛЬНАЯ ЗАПИСКА</w:t>
      </w:r>
    </w:p>
    <w:p w:rsidR="007250F0" w:rsidRPr="00DB695B" w:rsidRDefault="007250F0" w:rsidP="00EA0E86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 xml:space="preserve">к отчету об исполнении бюджета Забайкальского края </w:t>
      </w:r>
    </w:p>
    <w:p w:rsidR="007250F0" w:rsidRPr="00DB695B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 xml:space="preserve">за </w:t>
      </w:r>
      <w:r w:rsidR="002E3B47">
        <w:rPr>
          <w:b/>
          <w:bCs/>
          <w:sz w:val="28"/>
          <w:szCs w:val="28"/>
        </w:rPr>
        <w:t xml:space="preserve">первый квартал </w:t>
      </w:r>
      <w:r w:rsidR="00441C83" w:rsidRPr="00DB695B">
        <w:rPr>
          <w:b/>
          <w:bCs/>
          <w:sz w:val="28"/>
          <w:szCs w:val="28"/>
        </w:rPr>
        <w:t>20</w:t>
      </w:r>
      <w:r w:rsidR="00936408" w:rsidRPr="00DB695B">
        <w:rPr>
          <w:b/>
          <w:bCs/>
          <w:sz w:val="28"/>
          <w:szCs w:val="28"/>
        </w:rPr>
        <w:t>2</w:t>
      </w:r>
      <w:r w:rsidR="002E3B47">
        <w:rPr>
          <w:b/>
          <w:bCs/>
          <w:sz w:val="28"/>
          <w:szCs w:val="28"/>
        </w:rPr>
        <w:t>3</w:t>
      </w:r>
      <w:r w:rsidRPr="00DB695B">
        <w:rPr>
          <w:b/>
          <w:bCs/>
          <w:sz w:val="28"/>
          <w:szCs w:val="28"/>
        </w:rPr>
        <w:t xml:space="preserve"> года</w:t>
      </w:r>
    </w:p>
    <w:p w:rsidR="007250F0" w:rsidRPr="00DB695B" w:rsidRDefault="007250F0" w:rsidP="009D646B">
      <w:pPr>
        <w:pStyle w:val="a3"/>
        <w:widowControl w:val="0"/>
        <w:jc w:val="center"/>
        <w:rPr>
          <w:b/>
          <w:bCs/>
          <w:sz w:val="28"/>
          <w:szCs w:val="28"/>
        </w:rPr>
      </w:pPr>
    </w:p>
    <w:p w:rsidR="00795ABC" w:rsidRPr="00DB695B" w:rsidRDefault="00795ABC" w:rsidP="00795ABC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DB695B">
        <w:rPr>
          <w:rFonts w:eastAsia="Calibri"/>
          <w:sz w:val="28"/>
          <w:szCs w:val="28"/>
        </w:rPr>
        <w:t xml:space="preserve">Министерством финансов Забайкальского края разработан проект распоряжения Правительства Забайкальского края </w:t>
      </w:r>
      <w:r w:rsidR="00B23063" w:rsidRPr="00DB695B">
        <w:rPr>
          <w:rFonts w:eastAsia="Calibri"/>
          <w:sz w:val="28"/>
          <w:szCs w:val="28"/>
        </w:rPr>
        <w:t>о</w:t>
      </w:r>
      <w:r w:rsidRPr="00DB695B">
        <w:rPr>
          <w:rFonts w:eastAsia="Calibri"/>
          <w:sz w:val="28"/>
          <w:szCs w:val="28"/>
        </w:rPr>
        <w:t xml:space="preserve">б исполнении бюджета Забайкальского края за </w:t>
      </w:r>
      <w:r w:rsidR="002E3B47">
        <w:rPr>
          <w:rFonts w:eastAsia="Calibri"/>
          <w:sz w:val="28"/>
          <w:szCs w:val="28"/>
        </w:rPr>
        <w:t xml:space="preserve">первый квартал </w:t>
      </w:r>
      <w:r w:rsidRPr="00DB695B">
        <w:rPr>
          <w:rFonts w:eastAsia="Calibri"/>
          <w:sz w:val="28"/>
          <w:szCs w:val="28"/>
        </w:rPr>
        <w:t>202</w:t>
      </w:r>
      <w:r w:rsidR="002E3B47">
        <w:rPr>
          <w:rFonts w:eastAsia="Calibri"/>
          <w:sz w:val="28"/>
          <w:szCs w:val="28"/>
        </w:rPr>
        <w:t>3</w:t>
      </w:r>
      <w:r w:rsidRPr="00DB695B">
        <w:rPr>
          <w:rFonts w:eastAsia="Calibri"/>
          <w:sz w:val="28"/>
          <w:szCs w:val="28"/>
        </w:rPr>
        <w:t xml:space="preserve"> года.</w:t>
      </w:r>
    </w:p>
    <w:p w:rsidR="002E3B47" w:rsidRPr="000F524E" w:rsidRDefault="007250F0" w:rsidP="002E3B47">
      <w:pPr>
        <w:pStyle w:val="a3"/>
        <w:widowControl w:val="0"/>
        <w:ind w:firstLine="709"/>
        <w:rPr>
          <w:sz w:val="28"/>
          <w:szCs w:val="28"/>
        </w:rPr>
      </w:pPr>
      <w:proofErr w:type="gramStart"/>
      <w:r w:rsidRPr="00DB695B">
        <w:rPr>
          <w:sz w:val="28"/>
          <w:szCs w:val="28"/>
        </w:rPr>
        <w:t>Согласно требованиям пункта 5 статьи 264</w:t>
      </w:r>
      <w:r w:rsidRPr="00DB695B">
        <w:rPr>
          <w:sz w:val="28"/>
          <w:szCs w:val="28"/>
          <w:vertAlign w:val="superscript"/>
        </w:rPr>
        <w:t>2</w:t>
      </w:r>
      <w:r w:rsidRPr="00DB695B">
        <w:rPr>
          <w:sz w:val="28"/>
          <w:szCs w:val="28"/>
        </w:rPr>
        <w:t xml:space="preserve"> Бюджетного кодекса Российской Федерации, статьи 39 Закона Забайкальского края от 7 апреля 2009 года № 155-ЗЗК </w:t>
      </w:r>
      <w:r w:rsidR="00955D37" w:rsidRPr="00DB695B">
        <w:rPr>
          <w:sz w:val="28"/>
          <w:szCs w:val="28"/>
        </w:rPr>
        <w:t>"</w:t>
      </w:r>
      <w:r w:rsidRPr="00DB695B">
        <w:rPr>
          <w:sz w:val="28"/>
          <w:szCs w:val="28"/>
        </w:rPr>
        <w:t>О бюджетном процессе в Забайкальском крае</w:t>
      </w:r>
      <w:r w:rsidR="00955D37" w:rsidRPr="00DB695B">
        <w:rPr>
          <w:sz w:val="28"/>
          <w:szCs w:val="28"/>
        </w:rPr>
        <w:t>"</w:t>
      </w:r>
      <w:r w:rsidRPr="00DB695B">
        <w:rPr>
          <w:sz w:val="28"/>
          <w:szCs w:val="28"/>
        </w:rPr>
        <w:t>, статьи 6 Закона Забайкальского края</w:t>
      </w:r>
      <w:r w:rsidR="00867DE5" w:rsidRPr="00DB695B">
        <w:rPr>
          <w:sz w:val="28"/>
          <w:szCs w:val="28"/>
        </w:rPr>
        <w:t xml:space="preserve"> о</w:t>
      </w:r>
      <w:r w:rsidRPr="00DB695B">
        <w:rPr>
          <w:sz w:val="28"/>
          <w:szCs w:val="28"/>
        </w:rPr>
        <w:t>т 25 декабря 2012 года</w:t>
      </w:r>
      <w:r w:rsidR="0088119F" w:rsidRPr="00DB695B">
        <w:rPr>
          <w:sz w:val="28"/>
          <w:szCs w:val="28"/>
        </w:rPr>
        <w:t xml:space="preserve"> № 758-ЗЗК</w:t>
      </w:r>
      <w:r w:rsidRPr="00DB695B">
        <w:rPr>
          <w:sz w:val="28"/>
          <w:szCs w:val="28"/>
        </w:rPr>
        <w:t xml:space="preserve"> </w:t>
      </w:r>
      <w:r w:rsidR="00955D37" w:rsidRPr="00DB695B">
        <w:rPr>
          <w:sz w:val="28"/>
          <w:szCs w:val="28"/>
        </w:rPr>
        <w:t>"</w:t>
      </w:r>
      <w:r w:rsidRPr="00DB695B">
        <w:rPr>
          <w:sz w:val="28"/>
          <w:szCs w:val="28"/>
        </w:rPr>
        <w:t>О Резервном фонде Забайкальского края</w:t>
      </w:r>
      <w:r w:rsidR="00955D37" w:rsidRPr="00DB695B">
        <w:rPr>
          <w:sz w:val="28"/>
          <w:szCs w:val="28"/>
        </w:rPr>
        <w:t>"</w:t>
      </w:r>
      <w:r w:rsidR="002E3B47" w:rsidRPr="002E3B47">
        <w:rPr>
          <w:sz w:val="28"/>
          <w:szCs w:val="28"/>
        </w:rPr>
        <w:t xml:space="preserve"> </w:t>
      </w:r>
      <w:r w:rsidR="002E3B47" w:rsidRPr="00DB695B">
        <w:rPr>
          <w:sz w:val="28"/>
          <w:szCs w:val="28"/>
        </w:rPr>
        <w:t>на рассмотрение Правительства Забайкальского края вносится</w:t>
      </w:r>
      <w:r w:rsidRPr="00DB695B">
        <w:rPr>
          <w:sz w:val="28"/>
          <w:szCs w:val="28"/>
        </w:rPr>
        <w:t xml:space="preserve"> отчет об исполнении бюджета Забайкальского края за </w:t>
      </w:r>
      <w:r w:rsidR="002E3B47">
        <w:rPr>
          <w:sz w:val="28"/>
          <w:szCs w:val="28"/>
        </w:rPr>
        <w:t xml:space="preserve">первый квартал </w:t>
      </w:r>
      <w:r w:rsidR="00441C83" w:rsidRPr="00DB695B">
        <w:rPr>
          <w:sz w:val="28"/>
          <w:szCs w:val="28"/>
        </w:rPr>
        <w:t>20</w:t>
      </w:r>
      <w:r w:rsidR="003A41CE" w:rsidRPr="00DB695B">
        <w:rPr>
          <w:sz w:val="28"/>
          <w:szCs w:val="28"/>
        </w:rPr>
        <w:t>2</w:t>
      </w:r>
      <w:r w:rsidR="002E3B47">
        <w:rPr>
          <w:sz w:val="28"/>
          <w:szCs w:val="28"/>
        </w:rPr>
        <w:t>3</w:t>
      </w:r>
      <w:r w:rsidR="00441C83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года</w:t>
      </w:r>
      <w:proofErr w:type="gramEnd"/>
      <w:r w:rsidR="00B23063" w:rsidRPr="00DB695B">
        <w:rPr>
          <w:sz w:val="28"/>
          <w:szCs w:val="28"/>
        </w:rPr>
        <w:t xml:space="preserve"> </w:t>
      </w:r>
      <w:r w:rsidR="002E3B47" w:rsidRPr="000F524E">
        <w:rPr>
          <w:sz w:val="28"/>
          <w:szCs w:val="28"/>
        </w:rPr>
        <w:t xml:space="preserve">и отчет об использовании средств Резервного фонда Забайкальского края за </w:t>
      </w:r>
      <w:r w:rsidR="002E3B47">
        <w:rPr>
          <w:sz w:val="28"/>
          <w:szCs w:val="28"/>
        </w:rPr>
        <w:t xml:space="preserve">первый квартал </w:t>
      </w:r>
      <w:r w:rsidR="002E3B47" w:rsidRPr="000F524E">
        <w:rPr>
          <w:sz w:val="28"/>
          <w:szCs w:val="28"/>
        </w:rPr>
        <w:t>20</w:t>
      </w:r>
      <w:r w:rsidR="002E3B47">
        <w:rPr>
          <w:sz w:val="28"/>
          <w:szCs w:val="28"/>
        </w:rPr>
        <w:t>23</w:t>
      </w:r>
      <w:r w:rsidR="002E3B47" w:rsidRPr="000F524E">
        <w:rPr>
          <w:sz w:val="28"/>
          <w:szCs w:val="28"/>
        </w:rPr>
        <w:t xml:space="preserve"> года. </w:t>
      </w:r>
    </w:p>
    <w:p w:rsidR="00AC2278" w:rsidRPr="00DB695B" w:rsidRDefault="00AC2278" w:rsidP="00AC2278">
      <w:pPr>
        <w:widowControl w:val="0"/>
        <w:ind w:firstLine="720"/>
        <w:rPr>
          <w:color w:val="000000"/>
          <w:sz w:val="28"/>
          <w:szCs w:val="28"/>
        </w:rPr>
      </w:pPr>
    </w:p>
    <w:p w:rsidR="007250F0" w:rsidRPr="00DB695B" w:rsidRDefault="007250F0" w:rsidP="00BE4E84">
      <w:pPr>
        <w:pStyle w:val="3"/>
        <w:widowControl w:val="0"/>
        <w:ind w:firstLine="0"/>
        <w:jc w:val="center"/>
        <w:rPr>
          <w:b/>
          <w:bCs/>
          <w:lang w:val="ru-RU"/>
        </w:rPr>
      </w:pPr>
    </w:p>
    <w:p w:rsidR="007250F0" w:rsidRPr="00DB695B" w:rsidRDefault="007250F0" w:rsidP="00BE782F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>ДОХОДЫ КРАЕВОГО БЮДЖЕТА</w:t>
      </w:r>
    </w:p>
    <w:p w:rsidR="002E389E" w:rsidRDefault="006B0D36" w:rsidP="006B0D36">
      <w:pPr>
        <w:widowControl w:val="0"/>
        <w:ind w:firstLine="720"/>
        <w:rPr>
          <w:sz w:val="28"/>
          <w:szCs w:val="28"/>
        </w:rPr>
      </w:pPr>
      <w:r w:rsidRPr="0038038C">
        <w:rPr>
          <w:sz w:val="28"/>
          <w:szCs w:val="28"/>
        </w:rPr>
        <w:t>Доходы за</w:t>
      </w:r>
      <w:r>
        <w:rPr>
          <w:sz w:val="28"/>
          <w:szCs w:val="28"/>
        </w:rPr>
        <w:t xml:space="preserve"> </w:t>
      </w:r>
      <w:r w:rsidR="002E3B47">
        <w:rPr>
          <w:sz w:val="28"/>
          <w:szCs w:val="28"/>
        </w:rPr>
        <w:t xml:space="preserve">первый квартал </w:t>
      </w:r>
      <w:r w:rsidRPr="0038038C">
        <w:rPr>
          <w:sz w:val="28"/>
          <w:szCs w:val="28"/>
        </w:rPr>
        <w:t>202</w:t>
      </w:r>
      <w:r w:rsidR="002E3B47">
        <w:rPr>
          <w:sz w:val="28"/>
          <w:szCs w:val="28"/>
        </w:rPr>
        <w:t>3</w:t>
      </w:r>
      <w:r w:rsidRPr="0038038C">
        <w:rPr>
          <w:sz w:val="28"/>
          <w:szCs w:val="28"/>
        </w:rPr>
        <w:t xml:space="preserve"> года в целом составили </w:t>
      </w:r>
      <w:r w:rsidR="00ED48FF">
        <w:rPr>
          <w:sz w:val="28"/>
          <w:szCs w:val="28"/>
        </w:rPr>
        <w:t>25</w:t>
      </w:r>
      <w:r w:rsidRPr="0038038C">
        <w:rPr>
          <w:sz w:val="28"/>
          <w:szCs w:val="28"/>
        </w:rPr>
        <w:t> </w:t>
      </w:r>
      <w:r w:rsidR="00ED48FF">
        <w:rPr>
          <w:sz w:val="28"/>
          <w:szCs w:val="28"/>
        </w:rPr>
        <w:t>813 403,7</w:t>
      </w:r>
      <w:r w:rsidRPr="0038038C">
        <w:rPr>
          <w:sz w:val="28"/>
          <w:szCs w:val="28"/>
        </w:rPr>
        <w:t xml:space="preserve"> тыс. рублей, или </w:t>
      </w:r>
      <w:r w:rsidR="00ED48FF">
        <w:rPr>
          <w:sz w:val="28"/>
          <w:szCs w:val="28"/>
        </w:rPr>
        <w:t>24,3</w:t>
      </w:r>
      <w:r w:rsidRPr="0038038C">
        <w:rPr>
          <w:sz w:val="28"/>
          <w:szCs w:val="28"/>
        </w:rPr>
        <w:t xml:space="preserve"> процента к уточненным годовым бюджетным назначениям.</w:t>
      </w:r>
    </w:p>
    <w:p w:rsidR="00BD11CB" w:rsidRPr="000B53B6" w:rsidRDefault="00BD11CB" w:rsidP="00BD11CB">
      <w:pPr>
        <w:widowControl w:val="0"/>
        <w:ind w:firstLine="720"/>
        <w:rPr>
          <w:sz w:val="28"/>
          <w:szCs w:val="28"/>
        </w:rPr>
      </w:pPr>
      <w:proofErr w:type="gramStart"/>
      <w:r w:rsidRPr="0014557C">
        <w:rPr>
          <w:sz w:val="28"/>
          <w:szCs w:val="28"/>
        </w:rPr>
        <w:t xml:space="preserve">Налоговые и неналоговые доходы краевого бюджета за </w:t>
      </w:r>
      <w:r>
        <w:rPr>
          <w:sz w:val="28"/>
          <w:szCs w:val="28"/>
        </w:rPr>
        <w:t>первый квартал</w:t>
      </w:r>
      <w:r w:rsidRPr="0014557C">
        <w:rPr>
          <w:sz w:val="28"/>
          <w:szCs w:val="28"/>
        </w:rPr>
        <w:t xml:space="preserve"> </w:t>
      </w:r>
      <w:r w:rsidRPr="001E105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E1059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13 662 530,8</w:t>
      </w:r>
      <w:r w:rsidRPr="001E1059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5,4</w:t>
      </w:r>
      <w:r w:rsidRPr="001E1059">
        <w:rPr>
          <w:sz w:val="28"/>
          <w:szCs w:val="28"/>
        </w:rPr>
        <w:t xml:space="preserve"> процента к уточненным годовым бюджетным назначениям), в том числе налоговые доходы </w:t>
      </w:r>
      <w:r>
        <w:rPr>
          <w:sz w:val="28"/>
          <w:szCs w:val="28"/>
        </w:rPr>
        <w:t>-</w:t>
      </w:r>
      <w:r w:rsidRPr="001E1059">
        <w:rPr>
          <w:sz w:val="28"/>
          <w:szCs w:val="28"/>
        </w:rPr>
        <w:t xml:space="preserve"> </w:t>
      </w:r>
      <w:r>
        <w:rPr>
          <w:sz w:val="28"/>
          <w:szCs w:val="28"/>
        </w:rPr>
        <w:t>13 177 014,2</w:t>
      </w:r>
      <w:r w:rsidRPr="000B53B6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5,0</w:t>
      </w:r>
      <w:r w:rsidRPr="000B53B6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>
        <w:rPr>
          <w:sz w:val="28"/>
          <w:szCs w:val="28"/>
        </w:rPr>
        <w:t>-</w:t>
      </w:r>
      <w:r w:rsidRPr="000B53B6">
        <w:rPr>
          <w:sz w:val="28"/>
          <w:szCs w:val="28"/>
        </w:rPr>
        <w:t xml:space="preserve"> </w:t>
      </w:r>
      <w:r>
        <w:rPr>
          <w:sz w:val="28"/>
          <w:szCs w:val="28"/>
        </w:rPr>
        <w:t>485 516,6</w:t>
      </w:r>
      <w:r w:rsidRPr="000B53B6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47,5</w:t>
      </w:r>
      <w:r w:rsidRPr="000B53B6">
        <w:rPr>
          <w:sz w:val="28"/>
          <w:szCs w:val="28"/>
        </w:rPr>
        <w:t xml:space="preserve"> процента к уточненным годовым бюджетным назначениям).</w:t>
      </w:r>
      <w:proofErr w:type="gramEnd"/>
    </w:p>
    <w:p w:rsidR="00BD11CB" w:rsidRPr="0037614C" w:rsidRDefault="00BD11CB" w:rsidP="00BD11CB">
      <w:pPr>
        <w:widowControl w:val="0"/>
        <w:ind w:firstLine="720"/>
        <w:rPr>
          <w:sz w:val="28"/>
          <w:szCs w:val="28"/>
        </w:rPr>
      </w:pPr>
      <w:r w:rsidRPr="00B71960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налог на прибыль организаций </w:t>
      </w:r>
      <w:r>
        <w:rPr>
          <w:sz w:val="28"/>
          <w:szCs w:val="28"/>
        </w:rPr>
        <w:t>-</w:t>
      </w:r>
      <w:r w:rsidRPr="0037614C">
        <w:rPr>
          <w:sz w:val="28"/>
          <w:szCs w:val="28"/>
        </w:rPr>
        <w:t xml:space="preserve"> </w:t>
      </w:r>
      <w:r>
        <w:rPr>
          <w:sz w:val="28"/>
          <w:szCs w:val="28"/>
        </w:rPr>
        <w:t>45,0</w:t>
      </w:r>
      <w:r w:rsidRPr="0037614C">
        <w:rPr>
          <w:sz w:val="28"/>
          <w:szCs w:val="28"/>
        </w:rPr>
        <w:t xml:space="preserve"> </w:t>
      </w:r>
      <w:r w:rsidRPr="00B71960">
        <w:rPr>
          <w:sz w:val="28"/>
          <w:szCs w:val="28"/>
        </w:rPr>
        <w:t>процента (</w:t>
      </w:r>
      <w:r>
        <w:rPr>
          <w:sz w:val="28"/>
          <w:szCs w:val="28"/>
        </w:rPr>
        <w:t>5 181 952,6</w:t>
      </w:r>
      <w:r w:rsidRPr="00B71960">
        <w:rPr>
          <w:sz w:val="28"/>
          <w:szCs w:val="28"/>
        </w:rPr>
        <w:t xml:space="preserve"> тыс. рублей); налог на доходы физических лиц </w:t>
      </w:r>
      <w:r>
        <w:rPr>
          <w:sz w:val="28"/>
          <w:szCs w:val="28"/>
        </w:rPr>
        <w:t>-</w:t>
      </w:r>
      <w:r w:rsidRPr="0037614C">
        <w:rPr>
          <w:sz w:val="28"/>
          <w:szCs w:val="28"/>
        </w:rPr>
        <w:t xml:space="preserve"> </w:t>
      </w:r>
      <w:r>
        <w:rPr>
          <w:sz w:val="28"/>
          <w:szCs w:val="28"/>
        </w:rPr>
        <w:t>16,6</w:t>
      </w:r>
      <w:r w:rsidRPr="0037614C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3 531 011,1</w:t>
      </w:r>
      <w:r w:rsidRPr="0037614C">
        <w:rPr>
          <w:sz w:val="28"/>
          <w:szCs w:val="28"/>
        </w:rPr>
        <w:t xml:space="preserve"> тыс. рублей); акцизы по подакцизным товарам (продукции), производимым на территории Российской Федерации</w:t>
      </w:r>
      <w:r w:rsidR="0042063C">
        <w:rPr>
          <w:sz w:val="28"/>
          <w:szCs w:val="28"/>
        </w:rPr>
        <w:t>,</w:t>
      </w:r>
      <w:r w:rsidRPr="0037614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7614C">
        <w:rPr>
          <w:sz w:val="28"/>
          <w:szCs w:val="28"/>
        </w:rPr>
        <w:t xml:space="preserve"> </w:t>
      </w:r>
      <w:r>
        <w:rPr>
          <w:sz w:val="28"/>
          <w:szCs w:val="28"/>
        </w:rPr>
        <w:t>27,1</w:t>
      </w:r>
      <w:r w:rsidRPr="0037614C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 971 226,9</w:t>
      </w:r>
      <w:r w:rsidRPr="0037614C">
        <w:rPr>
          <w:sz w:val="28"/>
          <w:szCs w:val="28"/>
        </w:rPr>
        <w:t xml:space="preserve"> тыс. рублей); налог на имущество организаций </w:t>
      </w:r>
      <w:r>
        <w:rPr>
          <w:sz w:val="28"/>
          <w:szCs w:val="28"/>
        </w:rPr>
        <w:t>-</w:t>
      </w:r>
      <w:r w:rsidRPr="0037614C">
        <w:rPr>
          <w:sz w:val="28"/>
          <w:szCs w:val="28"/>
        </w:rPr>
        <w:t xml:space="preserve"> </w:t>
      </w:r>
      <w:r>
        <w:rPr>
          <w:sz w:val="28"/>
          <w:szCs w:val="28"/>
        </w:rPr>
        <w:t>24,7</w:t>
      </w:r>
      <w:r w:rsidRPr="0037614C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 504 808,4</w:t>
      </w:r>
      <w:r w:rsidRPr="0037614C">
        <w:rPr>
          <w:sz w:val="28"/>
          <w:szCs w:val="28"/>
        </w:rPr>
        <w:t xml:space="preserve"> тыс. рублей).</w:t>
      </w:r>
    </w:p>
    <w:p w:rsidR="00BD11CB" w:rsidRPr="005D0EFC" w:rsidRDefault="00BD11CB" w:rsidP="00BD11CB">
      <w:pPr>
        <w:widowControl w:val="0"/>
        <w:ind w:firstLine="720"/>
        <w:rPr>
          <w:sz w:val="28"/>
          <w:szCs w:val="28"/>
        </w:rPr>
      </w:pPr>
      <w:proofErr w:type="gramStart"/>
      <w:r w:rsidRPr="0037614C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</w:t>
      </w:r>
      <w:r>
        <w:rPr>
          <w:sz w:val="28"/>
          <w:szCs w:val="28"/>
        </w:rPr>
        <w:t>2 127 597,7</w:t>
      </w:r>
      <w:r w:rsidRPr="00F71954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8,</w:t>
      </w:r>
      <w:r w:rsidRPr="00F71954">
        <w:rPr>
          <w:sz w:val="28"/>
          <w:szCs w:val="28"/>
        </w:rPr>
        <w:t>4 процента, в том числе объем налоговых доходов увеличился к уровню 202</w:t>
      </w:r>
      <w:r>
        <w:rPr>
          <w:sz w:val="28"/>
          <w:szCs w:val="28"/>
        </w:rPr>
        <w:t>2</w:t>
      </w:r>
      <w:r w:rsidRPr="00F71954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 922 710,7</w:t>
      </w:r>
      <w:r w:rsidRPr="00F71954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7,1</w:t>
      </w:r>
      <w:r w:rsidRPr="00F71954">
        <w:rPr>
          <w:sz w:val="28"/>
          <w:szCs w:val="28"/>
        </w:rPr>
        <w:t xml:space="preserve"> процента, объем неналоговых доходов </w:t>
      </w:r>
      <w:r>
        <w:rPr>
          <w:sz w:val="28"/>
          <w:szCs w:val="28"/>
        </w:rPr>
        <w:t xml:space="preserve">увеличился </w:t>
      </w:r>
      <w:r w:rsidRPr="005D0EFC">
        <w:rPr>
          <w:sz w:val="28"/>
          <w:szCs w:val="28"/>
        </w:rPr>
        <w:t xml:space="preserve">на </w:t>
      </w:r>
      <w:r>
        <w:rPr>
          <w:sz w:val="28"/>
          <w:szCs w:val="28"/>
        </w:rPr>
        <w:t>204 887,0</w:t>
      </w:r>
      <w:r w:rsidRPr="005D0EFC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73,0</w:t>
      </w:r>
      <w:r w:rsidRPr="005D0EFC">
        <w:rPr>
          <w:sz w:val="28"/>
          <w:szCs w:val="28"/>
        </w:rPr>
        <w:t xml:space="preserve"> процента. </w:t>
      </w:r>
      <w:proofErr w:type="gramEnd"/>
    </w:p>
    <w:p w:rsidR="00BD11CB" w:rsidRDefault="00BD11CB" w:rsidP="00BD11CB">
      <w:pPr>
        <w:widowControl w:val="0"/>
        <w:ind w:firstLine="720"/>
        <w:rPr>
          <w:sz w:val="28"/>
          <w:szCs w:val="28"/>
        </w:rPr>
      </w:pPr>
      <w:r w:rsidRPr="001101F4">
        <w:rPr>
          <w:sz w:val="28"/>
          <w:szCs w:val="28"/>
        </w:rPr>
        <w:t>Снижение поступлений к аналогичному периоду 202</w:t>
      </w:r>
      <w:r>
        <w:rPr>
          <w:sz w:val="28"/>
          <w:szCs w:val="28"/>
        </w:rPr>
        <w:t>2</w:t>
      </w:r>
      <w:r w:rsidRPr="001101F4">
        <w:rPr>
          <w:sz w:val="28"/>
          <w:szCs w:val="28"/>
        </w:rPr>
        <w:t xml:space="preserve"> года произошло</w:t>
      </w:r>
      <w:r w:rsidRPr="001101F4">
        <w:t xml:space="preserve"> по </w:t>
      </w:r>
      <w:r w:rsidRPr="001101F4">
        <w:rPr>
          <w:sz w:val="28"/>
          <w:szCs w:val="28"/>
        </w:rPr>
        <w:t>следующим налогам и платежам:</w:t>
      </w:r>
    </w:p>
    <w:p w:rsidR="00BD11CB" w:rsidRPr="003123F6" w:rsidRDefault="00BD11CB" w:rsidP="00BD11CB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налогу на доходы физических лиц на 449 765,7 тыс. рублей, или на 11,3 процента, в связи</w:t>
      </w:r>
      <w:r w:rsidRPr="00AD5425">
        <w:t xml:space="preserve"> </w:t>
      </w:r>
      <w:proofErr w:type="gramStart"/>
      <w:r w:rsidRPr="003123F6">
        <w:rPr>
          <w:sz w:val="28"/>
          <w:szCs w:val="28"/>
          <w:lang w:val="en-US"/>
        </w:rPr>
        <w:t>c</w:t>
      </w:r>
      <w:proofErr w:type="gramEnd"/>
      <w:r w:rsidRPr="003123F6">
        <w:rPr>
          <w:sz w:val="28"/>
          <w:szCs w:val="28"/>
        </w:rPr>
        <w:t xml:space="preserve">о списанием в счет </w:t>
      </w:r>
      <w:r>
        <w:rPr>
          <w:sz w:val="28"/>
          <w:szCs w:val="28"/>
        </w:rPr>
        <w:t>единого налогового платежа</w:t>
      </w:r>
      <w:r w:rsidRPr="003123F6">
        <w:rPr>
          <w:sz w:val="28"/>
          <w:szCs w:val="28"/>
        </w:rPr>
        <w:t>, предоставлением социальных и имущественных вычетов;</w:t>
      </w:r>
    </w:p>
    <w:p w:rsidR="00BD11CB" w:rsidRDefault="00BD11CB" w:rsidP="00BD11CB">
      <w:pPr>
        <w:widowControl w:val="0"/>
        <w:ind w:firstLine="720"/>
        <w:rPr>
          <w:sz w:val="28"/>
          <w:szCs w:val="28"/>
        </w:rPr>
      </w:pPr>
      <w:r w:rsidRPr="000B5C01">
        <w:rPr>
          <w:sz w:val="28"/>
          <w:szCs w:val="28"/>
        </w:rPr>
        <w:lastRenderedPageBreak/>
        <w:t xml:space="preserve">налогу на игорный бизнес на </w:t>
      </w:r>
      <w:r w:rsidRPr="00AD5425">
        <w:rPr>
          <w:sz w:val="28"/>
          <w:szCs w:val="28"/>
        </w:rPr>
        <w:t>27</w:t>
      </w:r>
      <w:r>
        <w:rPr>
          <w:sz w:val="28"/>
          <w:szCs w:val="28"/>
        </w:rPr>
        <w:t>,</w:t>
      </w:r>
      <w:r w:rsidRPr="00AD5425">
        <w:rPr>
          <w:sz w:val="28"/>
          <w:szCs w:val="28"/>
        </w:rPr>
        <w:t>7</w:t>
      </w:r>
      <w:r w:rsidRPr="000B5C01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на 7</w:t>
      </w:r>
      <w:r w:rsidRPr="000B5C0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0B5C01">
        <w:rPr>
          <w:sz w:val="28"/>
          <w:szCs w:val="28"/>
        </w:rPr>
        <w:t xml:space="preserve"> процента, в связи с уменьшением объектов игорного бизнеса;</w:t>
      </w:r>
    </w:p>
    <w:p w:rsidR="00BD11CB" w:rsidRPr="00311938" w:rsidRDefault="00BD11CB" w:rsidP="00BD11CB">
      <w:pPr>
        <w:rPr>
          <w:sz w:val="28"/>
          <w:szCs w:val="28"/>
        </w:rPr>
      </w:pPr>
      <w:r w:rsidRPr="00311938">
        <w:rPr>
          <w:sz w:val="28"/>
          <w:szCs w:val="28"/>
        </w:rPr>
        <w:t xml:space="preserve">сборами за пользование объектами животного мира и за пользование объектами водных биологических ресурсов на </w:t>
      </w:r>
      <w:r>
        <w:rPr>
          <w:sz w:val="28"/>
          <w:szCs w:val="28"/>
        </w:rPr>
        <w:t>58,3</w:t>
      </w:r>
      <w:r w:rsidRPr="00311938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6,</w:t>
      </w:r>
      <w:r w:rsidRPr="00311938">
        <w:rPr>
          <w:sz w:val="28"/>
          <w:szCs w:val="28"/>
        </w:rPr>
        <w:t>1 процента, в связи с уменьшением количества выданных разрешений на добычу охотничьих ресурсов;</w:t>
      </w:r>
    </w:p>
    <w:p w:rsidR="00BD11CB" w:rsidRDefault="00BD11CB" w:rsidP="00BD11CB">
      <w:pPr>
        <w:rPr>
          <w:sz w:val="28"/>
          <w:szCs w:val="28"/>
        </w:rPr>
      </w:pPr>
      <w:r>
        <w:rPr>
          <w:sz w:val="28"/>
          <w:szCs w:val="28"/>
        </w:rPr>
        <w:t>платежи при пользовании природными ресурсами на 6 561,7 тыс. рублей, или на 9,4 процента,</w:t>
      </w:r>
      <w:r w:rsidRPr="00746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r>
        <w:rPr>
          <w:color w:val="000000"/>
          <w:sz w:val="28"/>
          <w:szCs w:val="28"/>
        </w:rPr>
        <w:t>нарушением и невыполнением арендаторами договорных обязательств по внесению арендной платы в сроки уплаты</w:t>
      </w:r>
      <w:r w:rsidRPr="00311938">
        <w:rPr>
          <w:sz w:val="28"/>
          <w:szCs w:val="28"/>
        </w:rPr>
        <w:t>;</w:t>
      </w:r>
    </w:p>
    <w:p w:rsidR="00BD11CB" w:rsidRPr="006C5226" w:rsidRDefault="00BD11CB" w:rsidP="00BD11CB">
      <w:pPr>
        <w:widowControl w:val="0"/>
        <w:ind w:firstLine="720"/>
        <w:rPr>
          <w:sz w:val="28"/>
          <w:szCs w:val="28"/>
        </w:rPr>
      </w:pPr>
      <w:r w:rsidRPr="009F1066">
        <w:rPr>
          <w:sz w:val="28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 xml:space="preserve"> на 214,2 тыс. рублей, или на 47,0 процента, </w:t>
      </w:r>
      <w:r w:rsidRPr="006C5226">
        <w:rPr>
          <w:sz w:val="28"/>
          <w:szCs w:val="28"/>
        </w:rPr>
        <w:t>что обусловлено снижением количества заявок на участие в аукционах по реализации имущества, находящегося в государственной собственности.</w:t>
      </w:r>
    </w:p>
    <w:p w:rsidR="00BD11CB" w:rsidRPr="00BD11CB" w:rsidRDefault="00BD11CB" w:rsidP="00BD11CB">
      <w:pPr>
        <w:widowControl w:val="0"/>
        <w:ind w:firstLine="720"/>
        <w:rPr>
          <w:sz w:val="28"/>
          <w:szCs w:val="28"/>
        </w:rPr>
      </w:pPr>
      <w:r w:rsidRPr="00202A9C">
        <w:rPr>
          <w:sz w:val="28"/>
          <w:szCs w:val="28"/>
        </w:rPr>
        <w:t>Существенный рост фактических поступлений к аналогичному периоду прошлого года обеспечен:</w:t>
      </w:r>
    </w:p>
    <w:p w:rsidR="00BD11CB" w:rsidRPr="006A174D" w:rsidRDefault="00BD11CB" w:rsidP="00BD11CB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ом на прибыль организаций на 1 937 277,3 тыс. рублей, или на 59,7 процента, </w:t>
      </w:r>
      <w:r w:rsidR="00BA3346">
        <w:rPr>
          <w:sz w:val="28"/>
          <w:szCs w:val="28"/>
        </w:rPr>
        <w:t xml:space="preserve">в связи с </w:t>
      </w:r>
      <w:r w:rsidRPr="00AF74B3">
        <w:rPr>
          <w:sz w:val="28"/>
          <w:szCs w:val="28"/>
        </w:rPr>
        <w:t>увеличени</w:t>
      </w:r>
      <w:r w:rsidR="00BA3346">
        <w:rPr>
          <w:sz w:val="28"/>
          <w:szCs w:val="28"/>
        </w:rPr>
        <w:t>ем</w:t>
      </w:r>
      <w:r w:rsidRPr="00AF74B3">
        <w:rPr>
          <w:sz w:val="28"/>
          <w:szCs w:val="28"/>
        </w:rPr>
        <w:t xml:space="preserve"> финансового результата по итогам 2022 года и фактически полученной прибыли за январь, февраль 2023 года крупными налогоплательщикам</w:t>
      </w:r>
      <w:r w:rsidR="0042063C">
        <w:rPr>
          <w:sz w:val="28"/>
          <w:szCs w:val="28"/>
        </w:rPr>
        <w:t>и</w:t>
      </w:r>
      <w:r w:rsidRPr="00AF74B3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Забайкальская железная дорога - филиал ОАО </w:t>
      </w:r>
      <w:r w:rsidR="00BA3346" w:rsidRPr="00DB695B">
        <w:rPr>
          <w:sz w:val="28"/>
          <w:szCs w:val="28"/>
        </w:rPr>
        <w:t>"</w:t>
      </w:r>
      <w:r w:rsidR="00BA3346">
        <w:rPr>
          <w:sz w:val="28"/>
          <w:szCs w:val="28"/>
        </w:rPr>
        <w:t>РЖД</w:t>
      </w:r>
      <w:r w:rsidR="00BA3346" w:rsidRPr="00DB695B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Pr="00AF74B3">
        <w:rPr>
          <w:sz w:val="28"/>
          <w:szCs w:val="28"/>
        </w:rPr>
        <w:t xml:space="preserve"> АО 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 xml:space="preserve">Разрез </w:t>
      </w:r>
      <w:proofErr w:type="spellStart"/>
      <w:r w:rsidRPr="00AF74B3">
        <w:rPr>
          <w:sz w:val="28"/>
          <w:szCs w:val="28"/>
        </w:rPr>
        <w:t>Тугнуйский</w:t>
      </w:r>
      <w:proofErr w:type="spellEnd"/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 xml:space="preserve">, ПАО 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>Сбербанк России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>;</w:t>
      </w:r>
      <w:proofErr w:type="gramEnd"/>
    </w:p>
    <w:p w:rsidR="00BD11CB" w:rsidRDefault="00BD11CB" w:rsidP="00BD11CB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177CBA">
        <w:rPr>
          <w:sz w:val="28"/>
          <w:szCs w:val="28"/>
        </w:rPr>
        <w:t>акцизами по подакцизным то</w:t>
      </w:r>
      <w:r w:rsidR="0042063C">
        <w:rPr>
          <w:sz w:val="28"/>
          <w:szCs w:val="28"/>
        </w:rPr>
        <w:t>варам (продукции), производимым</w:t>
      </w:r>
      <w:r w:rsidRPr="00177CBA">
        <w:rPr>
          <w:sz w:val="28"/>
          <w:szCs w:val="28"/>
        </w:rPr>
        <w:t xml:space="preserve"> на </w:t>
      </w:r>
      <w:r>
        <w:rPr>
          <w:sz w:val="28"/>
          <w:szCs w:val="28"/>
        </w:rPr>
        <w:t>территории Российской Федерации</w:t>
      </w:r>
      <w:r w:rsidR="0042063C">
        <w:rPr>
          <w:sz w:val="28"/>
          <w:szCs w:val="28"/>
        </w:rPr>
        <w:t>,</w:t>
      </w:r>
      <w:r w:rsidRPr="00177CBA">
        <w:rPr>
          <w:sz w:val="28"/>
          <w:szCs w:val="28"/>
        </w:rPr>
        <w:t xml:space="preserve"> на </w:t>
      </w:r>
      <w:r>
        <w:rPr>
          <w:sz w:val="28"/>
          <w:szCs w:val="28"/>
        </w:rPr>
        <w:t>187 992,4</w:t>
      </w:r>
      <w:r w:rsidRPr="00177CB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0,5</w:t>
      </w:r>
      <w:r w:rsidRPr="00177CBA">
        <w:rPr>
          <w:sz w:val="28"/>
          <w:szCs w:val="28"/>
        </w:rPr>
        <w:t xml:space="preserve"> процента,</w:t>
      </w:r>
      <w:r>
        <w:rPr>
          <w:sz w:val="28"/>
          <w:szCs w:val="28"/>
        </w:rPr>
        <w:t xml:space="preserve"> </w:t>
      </w:r>
      <w:r w:rsidRPr="0028500F">
        <w:rPr>
          <w:sz w:val="28"/>
          <w:szCs w:val="28"/>
        </w:rPr>
        <w:t xml:space="preserve">в связи с фактическим перечислением доходов от уплаты акцизов на нефтепродукты </w:t>
      </w:r>
      <w:r>
        <w:rPr>
          <w:sz w:val="28"/>
          <w:szCs w:val="28"/>
        </w:rPr>
        <w:t xml:space="preserve">и крепкую алкогольную продукцию </w:t>
      </w:r>
      <w:r w:rsidRPr="0028500F">
        <w:rPr>
          <w:sz w:val="28"/>
          <w:szCs w:val="28"/>
        </w:rPr>
        <w:t>через Межрегиональное операционное управление Федерального казначейства;</w:t>
      </w:r>
    </w:p>
    <w:p w:rsidR="00BD11CB" w:rsidRDefault="00BD11CB" w:rsidP="00BD11CB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налогом, взимаем</w:t>
      </w:r>
      <w:r w:rsidR="00330071">
        <w:rPr>
          <w:sz w:val="28"/>
          <w:szCs w:val="28"/>
        </w:rPr>
        <w:t>ым</w:t>
      </w:r>
      <w:r w:rsidRPr="001F26B6">
        <w:rPr>
          <w:sz w:val="28"/>
          <w:szCs w:val="28"/>
        </w:rPr>
        <w:t xml:space="preserve"> в связи с применением упрощенной системы налогообложения</w:t>
      </w:r>
      <w:r w:rsidR="0042063C">
        <w:rPr>
          <w:sz w:val="28"/>
          <w:szCs w:val="28"/>
        </w:rPr>
        <w:t>,</w:t>
      </w:r>
      <w:r>
        <w:rPr>
          <w:sz w:val="28"/>
          <w:szCs w:val="28"/>
        </w:rPr>
        <w:t xml:space="preserve"> на 15 242,2</w:t>
      </w:r>
      <w:r w:rsidRPr="001F26B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3,5</w:t>
      </w:r>
      <w:r w:rsidRPr="001F26B6">
        <w:rPr>
          <w:sz w:val="28"/>
          <w:szCs w:val="28"/>
        </w:rPr>
        <w:t xml:space="preserve"> процента, </w:t>
      </w:r>
      <w:r>
        <w:rPr>
          <w:sz w:val="28"/>
          <w:szCs w:val="28"/>
        </w:rPr>
        <w:t xml:space="preserve">в связи с </w:t>
      </w:r>
      <w:r w:rsidRPr="003C6749">
        <w:rPr>
          <w:sz w:val="28"/>
          <w:szCs w:val="28"/>
        </w:rPr>
        <w:t>рост</w:t>
      </w:r>
      <w:r>
        <w:rPr>
          <w:sz w:val="28"/>
          <w:szCs w:val="28"/>
        </w:rPr>
        <w:t>ом</w:t>
      </w:r>
      <w:r w:rsidRPr="003C6749">
        <w:rPr>
          <w:sz w:val="28"/>
          <w:szCs w:val="28"/>
        </w:rPr>
        <w:t xml:space="preserve"> налогооблагаемой базы налогоплательщиков</w:t>
      </w:r>
      <w:r>
        <w:rPr>
          <w:sz w:val="28"/>
          <w:szCs w:val="28"/>
        </w:rPr>
        <w:t>;</w:t>
      </w:r>
    </w:p>
    <w:p w:rsidR="00BD11CB" w:rsidRDefault="00BD11CB" w:rsidP="00BD11CB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FB04E8">
        <w:rPr>
          <w:sz w:val="28"/>
          <w:szCs w:val="28"/>
        </w:rPr>
        <w:t xml:space="preserve">налогом на профессиональный доход на </w:t>
      </w:r>
      <w:r>
        <w:rPr>
          <w:sz w:val="28"/>
          <w:szCs w:val="28"/>
        </w:rPr>
        <w:t>7 946,8</w:t>
      </w:r>
      <w:r w:rsidRPr="00FB04E8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на 99,7 процента</w:t>
      </w:r>
      <w:r w:rsidRPr="00FB04E8">
        <w:rPr>
          <w:sz w:val="28"/>
          <w:szCs w:val="28"/>
        </w:rPr>
        <w:t>, в связи с увеличением количества налогоплательщиков;</w:t>
      </w:r>
    </w:p>
    <w:p w:rsidR="00BD11CB" w:rsidRPr="00AF74B3" w:rsidRDefault="00BD11CB" w:rsidP="00BD11CB">
      <w:pPr>
        <w:widowControl w:val="0"/>
        <w:ind w:firstLine="720"/>
        <w:rPr>
          <w:sz w:val="28"/>
          <w:szCs w:val="28"/>
          <w:highlight w:val="yellow"/>
        </w:rPr>
      </w:pPr>
      <w:r w:rsidRPr="002E62DD">
        <w:rPr>
          <w:sz w:val="28"/>
          <w:szCs w:val="28"/>
        </w:rPr>
        <w:t xml:space="preserve">налогом на имущество организаций на </w:t>
      </w:r>
      <w:r>
        <w:rPr>
          <w:sz w:val="28"/>
          <w:szCs w:val="28"/>
        </w:rPr>
        <w:t>199 021,2</w:t>
      </w:r>
      <w:r w:rsidRPr="002E62D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на 15,2</w:t>
      </w:r>
      <w:r w:rsidRPr="002E62DD">
        <w:rPr>
          <w:sz w:val="28"/>
          <w:szCs w:val="28"/>
        </w:rPr>
        <w:t xml:space="preserve"> процента,</w:t>
      </w:r>
      <w:r w:rsidRPr="00AF74B3">
        <w:rPr>
          <w:szCs w:val="28"/>
        </w:rPr>
        <w:t xml:space="preserve"> </w:t>
      </w:r>
      <w:r w:rsidRPr="00AF74B3">
        <w:rPr>
          <w:sz w:val="28"/>
          <w:szCs w:val="28"/>
        </w:rPr>
        <w:t xml:space="preserve">в связи с ростом среднегодовой стоимости имущества по отдельным налогоплательщикам: </w:t>
      </w:r>
      <w:r>
        <w:rPr>
          <w:sz w:val="28"/>
          <w:szCs w:val="28"/>
        </w:rPr>
        <w:t xml:space="preserve">Забайкальская железная дорога - филиал </w:t>
      </w:r>
      <w:r w:rsidRPr="00AF74B3">
        <w:rPr>
          <w:sz w:val="28"/>
          <w:szCs w:val="28"/>
        </w:rPr>
        <w:t xml:space="preserve">ОАО 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>РЖД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 xml:space="preserve">, ООО 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>Забайкальский зерновой терминал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 xml:space="preserve">, АО 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>Рудник Александровский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>;</w:t>
      </w:r>
      <w:r w:rsidRPr="00AF74B3">
        <w:rPr>
          <w:sz w:val="28"/>
          <w:szCs w:val="28"/>
          <w:highlight w:val="yellow"/>
        </w:rPr>
        <w:t xml:space="preserve"> </w:t>
      </w:r>
    </w:p>
    <w:p w:rsidR="00BD11CB" w:rsidRDefault="00BD11CB" w:rsidP="00BD11CB">
      <w:pPr>
        <w:rPr>
          <w:sz w:val="28"/>
          <w:szCs w:val="28"/>
        </w:rPr>
      </w:pPr>
      <w:r w:rsidRPr="00012E33">
        <w:rPr>
          <w:sz w:val="28"/>
          <w:szCs w:val="28"/>
        </w:rPr>
        <w:t xml:space="preserve">налогом на добычу полезных ископаемых на </w:t>
      </w:r>
      <w:r>
        <w:rPr>
          <w:sz w:val="28"/>
          <w:szCs w:val="28"/>
        </w:rPr>
        <w:t>14 151,2</w:t>
      </w:r>
      <w:r w:rsidRPr="00012E33">
        <w:rPr>
          <w:sz w:val="28"/>
          <w:szCs w:val="28"/>
        </w:rPr>
        <w:t xml:space="preserve"> тыс. рублей, или на 4,</w:t>
      </w:r>
      <w:r>
        <w:rPr>
          <w:sz w:val="28"/>
          <w:szCs w:val="28"/>
        </w:rPr>
        <w:t>0</w:t>
      </w:r>
      <w:r w:rsidRPr="00012E33">
        <w:rPr>
          <w:sz w:val="28"/>
          <w:szCs w:val="28"/>
        </w:rPr>
        <w:t xml:space="preserve"> процента, в связи с </w:t>
      </w:r>
      <w:r>
        <w:rPr>
          <w:sz w:val="28"/>
          <w:szCs w:val="28"/>
        </w:rPr>
        <w:t>у</w:t>
      </w:r>
      <w:r w:rsidRPr="00DD444D">
        <w:rPr>
          <w:sz w:val="28"/>
          <w:szCs w:val="28"/>
        </w:rPr>
        <w:t>величение</w:t>
      </w:r>
      <w:r>
        <w:rPr>
          <w:sz w:val="28"/>
          <w:szCs w:val="28"/>
        </w:rPr>
        <w:t>м</w:t>
      </w:r>
      <w:r w:rsidRPr="00DD444D">
        <w:rPr>
          <w:sz w:val="28"/>
          <w:szCs w:val="28"/>
        </w:rPr>
        <w:t xml:space="preserve"> объема добычи угля, руды и концентратов серебряных и золотосодержащих</w:t>
      </w:r>
      <w:r w:rsidRPr="00012E33">
        <w:rPr>
          <w:sz w:val="28"/>
          <w:szCs w:val="28"/>
        </w:rPr>
        <w:t>;</w:t>
      </w:r>
    </w:p>
    <w:p w:rsidR="00BD11CB" w:rsidRDefault="00BD11CB" w:rsidP="00BD11CB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транспортным налогом на 10 527,0 тыс. рублей, или на 8,3 процента</w:t>
      </w:r>
      <w:r w:rsidR="0042063C">
        <w:rPr>
          <w:sz w:val="28"/>
          <w:szCs w:val="28"/>
        </w:rPr>
        <w:t>,</w:t>
      </w:r>
      <w:r w:rsidRPr="006E5243">
        <w:rPr>
          <w:sz w:val="28"/>
          <w:szCs w:val="28"/>
        </w:rPr>
        <w:t xml:space="preserve"> </w:t>
      </w:r>
      <w:r w:rsidRPr="000D4ADE">
        <w:rPr>
          <w:sz w:val="28"/>
          <w:szCs w:val="28"/>
        </w:rPr>
        <w:t xml:space="preserve">в связи с высоким уровнем </w:t>
      </w:r>
      <w:r w:rsidRPr="002C675A">
        <w:rPr>
          <w:sz w:val="28"/>
          <w:szCs w:val="28"/>
        </w:rPr>
        <w:t>собираемости налога и погашением задолженности;</w:t>
      </w:r>
    </w:p>
    <w:p w:rsidR="00BD11CB" w:rsidRPr="00134108" w:rsidRDefault="00BD11CB" w:rsidP="00BD11CB">
      <w:pPr>
        <w:rPr>
          <w:sz w:val="28"/>
          <w:szCs w:val="28"/>
        </w:rPr>
      </w:pPr>
      <w:r w:rsidRPr="00134108">
        <w:rPr>
          <w:sz w:val="28"/>
          <w:szCs w:val="28"/>
        </w:rPr>
        <w:t>доходами от использования имущества, находящегося в государственной и муниципальной собственности</w:t>
      </w:r>
      <w:r w:rsidR="0042063C">
        <w:rPr>
          <w:sz w:val="28"/>
          <w:szCs w:val="28"/>
        </w:rPr>
        <w:t>,</w:t>
      </w:r>
      <w:r w:rsidRPr="0013410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7 212,1 </w:t>
      </w:r>
      <w:r w:rsidRPr="00134108">
        <w:rPr>
          <w:sz w:val="28"/>
          <w:szCs w:val="28"/>
        </w:rPr>
        <w:t xml:space="preserve">тыс. рублей, </w:t>
      </w:r>
      <w:r w:rsidRPr="00134108">
        <w:rPr>
          <w:sz w:val="28"/>
          <w:szCs w:val="28"/>
        </w:rPr>
        <w:lastRenderedPageBreak/>
        <w:t xml:space="preserve">или в </w:t>
      </w:r>
      <w:r>
        <w:rPr>
          <w:sz w:val="28"/>
          <w:szCs w:val="28"/>
        </w:rPr>
        <w:t>3,6</w:t>
      </w:r>
      <w:r w:rsidRPr="00134108">
        <w:rPr>
          <w:sz w:val="28"/>
          <w:szCs w:val="28"/>
        </w:rPr>
        <w:t xml:space="preserve"> раза, что обусловлено увеличением поступлений по вновь заключенным договорам найма арендной платы за земельные участки;</w:t>
      </w:r>
    </w:p>
    <w:p w:rsidR="00BD11CB" w:rsidRPr="001E1059" w:rsidRDefault="00BD11CB" w:rsidP="00BD11CB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доходы от оказания платных услуг на 30 059,4 тыс. рублей, или на 46,5 процента</w:t>
      </w:r>
      <w:r w:rsidR="0042063C">
        <w:rPr>
          <w:sz w:val="28"/>
          <w:szCs w:val="28"/>
        </w:rPr>
        <w:t>,</w:t>
      </w:r>
      <w:r w:rsidRPr="007334CE">
        <w:rPr>
          <w:sz w:val="28"/>
          <w:szCs w:val="28"/>
        </w:rPr>
        <w:t xml:space="preserve"> </w:t>
      </w:r>
      <w:r w:rsidRPr="006C5226">
        <w:rPr>
          <w:sz w:val="28"/>
          <w:szCs w:val="28"/>
        </w:rPr>
        <w:t>в связи с возвратом дебиторской задолженности прошлых лет</w:t>
      </w:r>
      <w:r w:rsidRPr="009C34E9">
        <w:rPr>
          <w:sz w:val="28"/>
          <w:szCs w:val="28"/>
        </w:rPr>
        <w:t>;</w:t>
      </w:r>
    </w:p>
    <w:p w:rsidR="00BD11CB" w:rsidRPr="009C34E9" w:rsidRDefault="00BD11CB" w:rsidP="00BD11CB">
      <w:pPr>
        <w:rPr>
          <w:sz w:val="28"/>
          <w:szCs w:val="28"/>
        </w:rPr>
      </w:pPr>
      <w:r w:rsidRPr="009C34E9">
        <w:rPr>
          <w:sz w:val="28"/>
          <w:szCs w:val="28"/>
        </w:rPr>
        <w:t xml:space="preserve">штрафами, санкциями, возмещением ущерба на </w:t>
      </w:r>
      <w:r>
        <w:rPr>
          <w:sz w:val="28"/>
          <w:szCs w:val="28"/>
        </w:rPr>
        <w:t>163 666,7</w:t>
      </w:r>
      <w:r w:rsidRPr="009C34E9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в 2,2 раза</w:t>
      </w:r>
      <w:r w:rsidRPr="009C34E9">
        <w:rPr>
          <w:sz w:val="28"/>
          <w:szCs w:val="28"/>
        </w:rPr>
        <w:t>, что обусловлено увеличением поступлений административны</w:t>
      </w:r>
      <w:r>
        <w:rPr>
          <w:sz w:val="28"/>
          <w:szCs w:val="28"/>
        </w:rPr>
        <w:t>х</w:t>
      </w:r>
      <w:r w:rsidRPr="009C34E9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ов</w:t>
      </w:r>
      <w:r w:rsidRPr="009C34E9">
        <w:rPr>
          <w:sz w:val="28"/>
          <w:szCs w:val="28"/>
        </w:rPr>
        <w:t>.</w:t>
      </w:r>
    </w:p>
    <w:p w:rsidR="00BD11CB" w:rsidRDefault="00BD11CB" w:rsidP="00BD11CB">
      <w:pPr>
        <w:widowControl w:val="0"/>
        <w:rPr>
          <w:sz w:val="28"/>
          <w:szCs w:val="28"/>
        </w:rPr>
      </w:pPr>
      <w:r w:rsidRPr="00202A9C">
        <w:rPr>
          <w:sz w:val="28"/>
          <w:szCs w:val="28"/>
        </w:rPr>
        <w:t>Исполнение фактических поступлений налоговых и неналоговых доходов свыше 20 процентов к уточненным годовым бюджетным назначениям обеспечено:</w:t>
      </w:r>
      <w:r w:rsidRPr="00AD7D02">
        <w:rPr>
          <w:sz w:val="28"/>
          <w:szCs w:val="28"/>
        </w:rPr>
        <w:t xml:space="preserve"> </w:t>
      </w:r>
    </w:p>
    <w:p w:rsidR="00BD11CB" w:rsidRPr="003123F6" w:rsidRDefault="00BD11CB" w:rsidP="00BD11CB">
      <w:pPr>
        <w:pStyle w:val="3"/>
        <w:widowControl w:val="0"/>
        <w:ind w:firstLine="709"/>
        <w:rPr>
          <w:lang w:val="ru-RU"/>
        </w:rPr>
      </w:pPr>
      <w:r w:rsidRPr="0014557C">
        <w:rPr>
          <w:lang w:val="ru-RU"/>
        </w:rPr>
        <w:t xml:space="preserve">налогом на прибыль организаций </w:t>
      </w:r>
      <w:r>
        <w:rPr>
          <w:lang w:val="ru-RU"/>
        </w:rPr>
        <w:t xml:space="preserve">- 5 181 952,6 </w:t>
      </w:r>
      <w:r w:rsidRPr="0014557C">
        <w:rPr>
          <w:lang w:val="ru-RU"/>
        </w:rPr>
        <w:t xml:space="preserve">тыс. </w:t>
      </w:r>
      <w:r w:rsidRPr="000E5A61">
        <w:rPr>
          <w:lang w:val="ru-RU"/>
        </w:rPr>
        <w:t>рублей (</w:t>
      </w:r>
      <w:r>
        <w:rPr>
          <w:lang w:val="ru-RU"/>
        </w:rPr>
        <w:t>45,0</w:t>
      </w:r>
      <w:r w:rsidRPr="0014557C">
        <w:rPr>
          <w:lang w:val="ru-RU"/>
        </w:rPr>
        <w:t xml:space="preserve"> процента к уточненным годовым бюджетным назначениям</w:t>
      </w:r>
      <w:r w:rsidRPr="0014557C">
        <w:rPr>
          <w:bCs/>
          <w:lang w:val="ru-RU"/>
        </w:rPr>
        <w:t xml:space="preserve">), что </w:t>
      </w:r>
      <w:r w:rsidRPr="0014557C">
        <w:rPr>
          <w:shd w:val="clear" w:color="auto" w:fill="FFFFFF"/>
          <w:lang w:val="ru-RU"/>
        </w:rPr>
        <w:t xml:space="preserve">обусловлено </w:t>
      </w:r>
      <w:r w:rsidRPr="0021789A">
        <w:rPr>
          <w:shd w:val="clear" w:color="auto" w:fill="FFFFFF"/>
          <w:lang w:val="ru-RU"/>
        </w:rPr>
        <w:t xml:space="preserve">увеличением поступлений </w:t>
      </w:r>
      <w:r>
        <w:rPr>
          <w:shd w:val="clear" w:color="auto" w:fill="FFFFFF"/>
          <w:lang w:val="ru-RU"/>
        </w:rPr>
        <w:t xml:space="preserve">от </w:t>
      </w:r>
      <w:r>
        <w:rPr>
          <w:lang w:val="ru-RU"/>
        </w:rPr>
        <w:t>крупных</w:t>
      </w:r>
      <w:r w:rsidRPr="00184C80">
        <w:rPr>
          <w:lang w:val="ru-RU"/>
        </w:rPr>
        <w:t xml:space="preserve"> налогоплательщик</w:t>
      </w:r>
      <w:r>
        <w:rPr>
          <w:lang w:val="ru-RU"/>
        </w:rPr>
        <w:t>ов</w:t>
      </w:r>
      <w:r w:rsidRPr="00184C80">
        <w:rPr>
          <w:lang w:val="ru-RU"/>
        </w:rPr>
        <w:t xml:space="preserve">: </w:t>
      </w:r>
      <w:proofErr w:type="gramStart"/>
      <w:r w:rsidR="00BA3346">
        <w:rPr>
          <w:lang w:val="ru-RU"/>
        </w:rPr>
        <w:t>Забайкальская железная дорога -</w:t>
      </w:r>
      <w:r w:rsidRPr="003123F6">
        <w:rPr>
          <w:lang w:val="ru-RU"/>
        </w:rPr>
        <w:t xml:space="preserve"> филиал </w:t>
      </w:r>
      <w:r>
        <w:rPr>
          <w:lang w:val="ru-RU"/>
        </w:rPr>
        <w:t xml:space="preserve">ОАО </w:t>
      </w:r>
      <w:r w:rsidR="00BA3346" w:rsidRPr="00BA3346">
        <w:rPr>
          <w:lang w:val="ru-RU"/>
        </w:rPr>
        <w:t>"</w:t>
      </w:r>
      <w:r>
        <w:rPr>
          <w:lang w:val="ru-RU"/>
        </w:rPr>
        <w:t>РЖД</w:t>
      </w:r>
      <w:r w:rsidR="00BA3346" w:rsidRPr="00BA3346">
        <w:rPr>
          <w:lang w:val="ru-RU"/>
        </w:rPr>
        <w:t>"</w:t>
      </w:r>
      <w:r>
        <w:rPr>
          <w:lang w:val="ru-RU"/>
        </w:rPr>
        <w:t>,</w:t>
      </w:r>
      <w:r w:rsidRPr="00184C80">
        <w:rPr>
          <w:lang w:val="ru-RU"/>
        </w:rPr>
        <w:t xml:space="preserve"> </w:t>
      </w:r>
      <w:r w:rsidRPr="003123F6">
        <w:rPr>
          <w:lang w:val="ru-RU"/>
        </w:rPr>
        <w:t xml:space="preserve">АО </w:t>
      </w:r>
      <w:r w:rsidR="00BA3346" w:rsidRPr="00BA3346">
        <w:rPr>
          <w:lang w:val="ru-RU"/>
        </w:rPr>
        <w:t>"</w:t>
      </w:r>
      <w:r w:rsidRPr="003123F6">
        <w:rPr>
          <w:lang w:val="ru-RU"/>
        </w:rPr>
        <w:t xml:space="preserve">Разрез </w:t>
      </w:r>
      <w:proofErr w:type="spellStart"/>
      <w:r w:rsidRPr="003123F6">
        <w:rPr>
          <w:lang w:val="ru-RU"/>
        </w:rPr>
        <w:t>Тугнуйский</w:t>
      </w:r>
      <w:proofErr w:type="spellEnd"/>
      <w:r w:rsidR="00BA3346" w:rsidRPr="00BA3346">
        <w:rPr>
          <w:lang w:val="ru-RU"/>
        </w:rPr>
        <w:t>"</w:t>
      </w:r>
      <w:r w:rsidRPr="003123F6">
        <w:rPr>
          <w:lang w:val="ru-RU"/>
        </w:rPr>
        <w:t xml:space="preserve">, ПАО </w:t>
      </w:r>
      <w:r w:rsidR="00BA3346" w:rsidRPr="00BA3346">
        <w:rPr>
          <w:lang w:val="ru-RU"/>
        </w:rPr>
        <w:t>"</w:t>
      </w:r>
      <w:r w:rsidRPr="003123F6">
        <w:rPr>
          <w:lang w:val="ru-RU"/>
        </w:rPr>
        <w:t>Сбербанк России;</w:t>
      </w:r>
      <w:proofErr w:type="gramEnd"/>
    </w:p>
    <w:p w:rsidR="00BD11CB" w:rsidRPr="003123F6" w:rsidRDefault="00BD11CB" w:rsidP="00BD11CB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3123F6">
        <w:rPr>
          <w:sz w:val="28"/>
          <w:szCs w:val="28"/>
        </w:rPr>
        <w:t>акцизами по подакцизным то</w:t>
      </w:r>
      <w:r w:rsidR="0042063C">
        <w:rPr>
          <w:sz w:val="28"/>
          <w:szCs w:val="28"/>
        </w:rPr>
        <w:t>варам (продукции), производимым</w:t>
      </w:r>
      <w:r w:rsidRPr="003123F6">
        <w:rPr>
          <w:sz w:val="28"/>
          <w:szCs w:val="28"/>
        </w:rPr>
        <w:t xml:space="preserve"> на территории Российской Федерации</w:t>
      </w:r>
      <w:r w:rsidR="0042063C">
        <w:rPr>
          <w:sz w:val="28"/>
          <w:szCs w:val="28"/>
        </w:rPr>
        <w:t>,</w:t>
      </w:r>
      <w:r w:rsidRPr="003123F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123F6">
        <w:rPr>
          <w:sz w:val="28"/>
          <w:szCs w:val="28"/>
        </w:rPr>
        <w:t xml:space="preserve"> 1 971 226,9 тыс. рублей (27,1 процента к уточненным годовым бюджетным назначениям), в связи с фактическим перечислением доходов от уплаты акцизов на нефтепродукты и крепкую алкогольную продукцию через Межрегиональное операционное управление Федерального казначейства;</w:t>
      </w:r>
    </w:p>
    <w:p w:rsidR="00BD11CB" w:rsidRPr="003123F6" w:rsidRDefault="00BD11CB" w:rsidP="00BD11CB">
      <w:pPr>
        <w:widowControl w:val="0"/>
        <w:ind w:firstLine="720"/>
        <w:rPr>
          <w:sz w:val="28"/>
          <w:szCs w:val="28"/>
        </w:rPr>
      </w:pPr>
      <w:r w:rsidRPr="003123F6">
        <w:rPr>
          <w:sz w:val="28"/>
          <w:szCs w:val="28"/>
        </w:rPr>
        <w:t xml:space="preserve">налогом на профессиональный доход </w:t>
      </w:r>
      <w:r>
        <w:rPr>
          <w:sz w:val="28"/>
          <w:szCs w:val="28"/>
        </w:rPr>
        <w:t>-</w:t>
      </w:r>
      <w:r w:rsidRPr="003123F6">
        <w:rPr>
          <w:sz w:val="28"/>
          <w:szCs w:val="28"/>
        </w:rPr>
        <w:t xml:space="preserve"> 15 914,8 тыс. рублей (45,1 процента к уточненным годовым бюджетным назначениям</w:t>
      </w:r>
      <w:r w:rsidRPr="003123F6">
        <w:rPr>
          <w:bCs/>
          <w:sz w:val="28"/>
          <w:szCs w:val="28"/>
        </w:rPr>
        <w:t>)</w:t>
      </w:r>
      <w:r w:rsidRPr="003123F6">
        <w:rPr>
          <w:sz w:val="28"/>
          <w:szCs w:val="28"/>
        </w:rPr>
        <w:t>, что обусловлено увеличением количества налогоплательщиков;</w:t>
      </w:r>
    </w:p>
    <w:p w:rsidR="00BD11CB" w:rsidRDefault="00BD11CB" w:rsidP="00BD11CB">
      <w:pPr>
        <w:widowControl w:val="0"/>
        <w:ind w:firstLine="720"/>
        <w:rPr>
          <w:sz w:val="28"/>
          <w:szCs w:val="28"/>
        </w:rPr>
      </w:pPr>
      <w:r w:rsidRPr="009D1FFC">
        <w:rPr>
          <w:sz w:val="28"/>
          <w:szCs w:val="28"/>
        </w:rPr>
        <w:t>на</w:t>
      </w:r>
      <w:r>
        <w:rPr>
          <w:sz w:val="28"/>
          <w:szCs w:val="28"/>
        </w:rPr>
        <w:t>логом на имущество организаций -</w:t>
      </w:r>
      <w:r w:rsidRPr="009D1FFC">
        <w:rPr>
          <w:sz w:val="28"/>
          <w:szCs w:val="28"/>
        </w:rPr>
        <w:t xml:space="preserve"> 1 504 808,4 тыс. рублей (24,7 процента к уточненным годовым бюджетным назначениям</w:t>
      </w:r>
      <w:r w:rsidRPr="009D1FFC">
        <w:rPr>
          <w:bCs/>
          <w:sz w:val="28"/>
          <w:szCs w:val="28"/>
        </w:rPr>
        <w:t>)</w:t>
      </w:r>
      <w:r w:rsidRPr="009D1F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74B3">
        <w:rPr>
          <w:sz w:val="28"/>
          <w:szCs w:val="28"/>
        </w:rPr>
        <w:t xml:space="preserve">в связи с ростом среднегодовой стоимости имущества по отдельным налогоплательщикам: </w:t>
      </w:r>
      <w:proofErr w:type="gramStart"/>
      <w:r>
        <w:rPr>
          <w:sz w:val="28"/>
          <w:szCs w:val="28"/>
        </w:rPr>
        <w:t xml:space="preserve">Забайкальская железная дорога - филиал </w:t>
      </w:r>
      <w:r w:rsidRPr="00AF74B3">
        <w:rPr>
          <w:sz w:val="28"/>
          <w:szCs w:val="28"/>
        </w:rPr>
        <w:t xml:space="preserve">ОАО 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>РЖД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 xml:space="preserve">, ООО 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>Забайкальский зерновой терминал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 xml:space="preserve">, АО 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>Рудник Александровский</w:t>
      </w:r>
      <w:r w:rsidR="00BA3346" w:rsidRPr="00DB695B">
        <w:rPr>
          <w:sz w:val="28"/>
          <w:szCs w:val="28"/>
        </w:rPr>
        <w:t>"</w:t>
      </w:r>
      <w:r w:rsidRPr="00AF74B3">
        <w:rPr>
          <w:sz w:val="28"/>
          <w:szCs w:val="28"/>
        </w:rPr>
        <w:t>;</w:t>
      </w:r>
      <w:proofErr w:type="gramEnd"/>
    </w:p>
    <w:p w:rsidR="00BD11CB" w:rsidRDefault="00BD11CB" w:rsidP="00BD11CB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государственной пошлин</w:t>
      </w:r>
      <w:r w:rsidR="00330071">
        <w:rPr>
          <w:sz w:val="28"/>
          <w:szCs w:val="28"/>
        </w:rPr>
        <w:t>ой</w:t>
      </w:r>
      <w:r>
        <w:rPr>
          <w:sz w:val="28"/>
          <w:szCs w:val="28"/>
        </w:rPr>
        <w:t xml:space="preserve"> - 18 731,6 тыс. рублей (22,6 процента </w:t>
      </w:r>
      <w:r w:rsidRPr="009D1FFC">
        <w:rPr>
          <w:sz w:val="28"/>
          <w:szCs w:val="28"/>
        </w:rPr>
        <w:t>к уточненным годовым бюджетным назначениям</w:t>
      </w:r>
      <w:r w:rsidRPr="009D1FFC">
        <w:rPr>
          <w:bCs/>
          <w:sz w:val="28"/>
          <w:szCs w:val="28"/>
        </w:rPr>
        <w:t>)</w:t>
      </w:r>
      <w:r w:rsidRPr="009D1FFC">
        <w:rPr>
          <w:sz w:val="28"/>
          <w:szCs w:val="28"/>
        </w:rPr>
        <w:t>,</w:t>
      </w:r>
      <w:r>
        <w:rPr>
          <w:sz w:val="28"/>
          <w:szCs w:val="28"/>
        </w:rPr>
        <w:t xml:space="preserve"> что обусловлено </w:t>
      </w:r>
      <w:r w:rsidRPr="00EB403F">
        <w:rPr>
          <w:sz w:val="28"/>
          <w:szCs w:val="28"/>
        </w:rPr>
        <w:t xml:space="preserve">увеличением количества совершаемых юридически значимых действий, связанных с лицензированием, </w:t>
      </w:r>
      <w:r>
        <w:rPr>
          <w:sz w:val="28"/>
          <w:szCs w:val="28"/>
        </w:rPr>
        <w:t xml:space="preserve">а также </w:t>
      </w:r>
      <w:r w:rsidRPr="00EB403F">
        <w:rPr>
          <w:sz w:val="28"/>
          <w:szCs w:val="28"/>
        </w:rPr>
        <w:t>специальн</w:t>
      </w:r>
      <w:r>
        <w:rPr>
          <w:sz w:val="28"/>
          <w:szCs w:val="28"/>
        </w:rPr>
        <w:t>ых</w:t>
      </w:r>
      <w:r w:rsidRPr="00EB403F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й</w:t>
      </w:r>
      <w:r w:rsidRPr="00EB403F">
        <w:rPr>
          <w:sz w:val="28"/>
          <w:szCs w:val="28"/>
        </w:rPr>
        <w:t xml:space="preserve"> на движение по автомобильным дорогам транспортных средств, осуществляющих перевозки тяжеловесных и крупногабаритных грузов</w:t>
      </w:r>
      <w:r>
        <w:rPr>
          <w:sz w:val="28"/>
          <w:szCs w:val="28"/>
        </w:rPr>
        <w:t>;</w:t>
      </w:r>
    </w:p>
    <w:p w:rsidR="00BD11CB" w:rsidRDefault="00BD11CB" w:rsidP="00BD11CB">
      <w:pPr>
        <w:rPr>
          <w:sz w:val="28"/>
          <w:szCs w:val="28"/>
        </w:rPr>
      </w:pPr>
      <w:r>
        <w:rPr>
          <w:sz w:val="28"/>
          <w:szCs w:val="28"/>
        </w:rPr>
        <w:t>платежами при пользовании природными ресурсами - 63 052,3 тыс. рублей (22,7 процента</w:t>
      </w:r>
      <w:r w:rsidRPr="00BD52D7">
        <w:rPr>
          <w:sz w:val="28"/>
          <w:szCs w:val="28"/>
        </w:rPr>
        <w:t xml:space="preserve"> </w:t>
      </w:r>
      <w:r w:rsidRPr="009D1FFC">
        <w:rPr>
          <w:sz w:val="28"/>
          <w:szCs w:val="28"/>
        </w:rPr>
        <w:t>к уточненным годовым бюджетным назначениям</w:t>
      </w:r>
      <w:r w:rsidRPr="009D1FFC">
        <w:rPr>
          <w:bCs/>
          <w:sz w:val="28"/>
          <w:szCs w:val="28"/>
        </w:rPr>
        <w:t>)</w:t>
      </w:r>
      <w:r w:rsidRPr="009D1F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36C43">
        <w:rPr>
          <w:sz w:val="28"/>
          <w:szCs w:val="28"/>
        </w:rPr>
        <w:t>в связи с увеличением платы за негативное воздействие</w:t>
      </w:r>
      <w:r>
        <w:rPr>
          <w:sz w:val="28"/>
          <w:szCs w:val="28"/>
        </w:rPr>
        <w:t xml:space="preserve"> на окружающую среду;</w:t>
      </w:r>
    </w:p>
    <w:p w:rsidR="00BD11CB" w:rsidRDefault="00BD11CB" w:rsidP="00BD11CB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ми платежами и сборами - 570,1 тыс. рублей (42,2 процента </w:t>
      </w:r>
      <w:r w:rsidRPr="009D1FFC">
        <w:rPr>
          <w:sz w:val="28"/>
          <w:szCs w:val="28"/>
        </w:rPr>
        <w:t>к уточненным годовым бюджетным назначениям</w:t>
      </w:r>
      <w:r w:rsidRPr="009D1FFC">
        <w:rPr>
          <w:bCs/>
          <w:sz w:val="28"/>
          <w:szCs w:val="28"/>
        </w:rPr>
        <w:t>)</w:t>
      </w:r>
      <w:r w:rsidRPr="009D1F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A5081">
        <w:rPr>
          <w:sz w:val="28"/>
          <w:szCs w:val="28"/>
        </w:rPr>
        <w:t xml:space="preserve">что обусловлено </w:t>
      </w:r>
      <w:r>
        <w:rPr>
          <w:sz w:val="28"/>
          <w:szCs w:val="28"/>
        </w:rPr>
        <w:t xml:space="preserve">увеличением </w:t>
      </w:r>
      <w:r w:rsidRPr="00CA5081">
        <w:rPr>
          <w:sz w:val="28"/>
          <w:szCs w:val="28"/>
        </w:rPr>
        <w:t>административных платежей, взимаемых за выполнение определенных функций</w:t>
      </w:r>
      <w:r w:rsidR="00330071">
        <w:rPr>
          <w:sz w:val="28"/>
          <w:szCs w:val="28"/>
        </w:rPr>
        <w:t>;</w:t>
      </w:r>
    </w:p>
    <w:p w:rsidR="00BD11CB" w:rsidRPr="002A5166" w:rsidRDefault="00BD11CB" w:rsidP="00BD11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трафами, санкциями, возмещением ущерба - 302 743,1 тыс. рублей (59,4 процента </w:t>
      </w:r>
      <w:r w:rsidRPr="009D1FFC">
        <w:rPr>
          <w:sz w:val="28"/>
          <w:szCs w:val="28"/>
        </w:rPr>
        <w:t>к уточненным годовым бюджетным назначениям</w:t>
      </w:r>
      <w:r w:rsidRPr="009D1FFC">
        <w:rPr>
          <w:bCs/>
          <w:sz w:val="28"/>
          <w:szCs w:val="28"/>
        </w:rPr>
        <w:t>)</w:t>
      </w:r>
      <w:r w:rsidRPr="009D1F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34E9">
        <w:rPr>
          <w:sz w:val="28"/>
          <w:szCs w:val="28"/>
        </w:rPr>
        <w:t>что обусловлено увеличением поступлений административны</w:t>
      </w:r>
      <w:r>
        <w:rPr>
          <w:sz w:val="28"/>
          <w:szCs w:val="28"/>
        </w:rPr>
        <w:t>х</w:t>
      </w:r>
      <w:r w:rsidRPr="009C34E9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ов</w:t>
      </w:r>
      <w:r w:rsidRPr="009C34E9">
        <w:rPr>
          <w:sz w:val="28"/>
          <w:szCs w:val="28"/>
        </w:rPr>
        <w:t>.</w:t>
      </w:r>
    </w:p>
    <w:p w:rsidR="00BD11CB" w:rsidRDefault="00BD11CB" w:rsidP="00BD11CB">
      <w:pPr>
        <w:pStyle w:val="a3"/>
        <w:widowControl w:val="0"/>
        <w:ind w:firstLine="720"/>
        <w:rPr>
          <w:sz w:val="28"/>
          <w:szCs w:val="28"/>
        </w:rPr>
      </w:pPr>
      <w:r w:rsidRPr="00202A9C">
        <w:rPr>
          <w:sz w:val="28"/>
          <w:szCs w:val="28"/>
        </w:rPr>
        <w:t xml:space="preserve">В то же время исполнение менее 20 процентов к уточненным годовым бюджетным назначениям сложилось </w:t>
      </w:r>
      <w:proofErr w:type="gramStart"/>
      <w:r w:rsidRPr="00202A9C">
        <w:rPr>
          <w:sz w:val="28"/>
          <w:szCs w:val="28"/>
        </w:rPr>
        <w:t>по</w:t>
      </w:r>
      <w:proofErr w:type="gramEnd"/>
      <w:r w:rsidRPr="00202A9C">
        <w:rPr>
          <w:sz w:val="28"/>
          <w:szCs w:val="28"/>
        </w:rPr>
        <w:t>:</w:t>
      </w:r>
    </w:p>
    <w:p w:rsidR="00BD11CB" w:rsidRDefault="00BD11CB" w:rsidP="00BD11CB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у на доходы физических лиц - 3 531 011,1 тыс. рублей (16,6 процента </w:t>
      </w:r>
      <w:r w:rsidRPr="009D1FFC">
        <w:rPr>
          <w:sz w:val="28"/>
          <w:szCs w:val="28"/>
        </w:rPr>
        <w:t>к уточненным годовым бюджетным назначениям</w:t>
      </w:r>
      <w:r w:rsidRPr="009D1FFC">
        <w:rPr>
          <w:bCs/>
          <w:sz w:val="28"/>
          <w:szCs w:val="28"/>
        </w:rPr>
        <w:t>)</w:t>
      </w:r>
      <w:r w:rsidRPr="009D1FFC">
        <w:rPr>
          <w:sz w:val="28"/>
          <w:szCs w:val="28"/>
        </w:rPr>
        <w:t>,</w:t>
      </w:r>
      <w:r w:rsidRPr="003123F6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</w:t>
      </w:r>
      <w:r w:rsidRPr="00AD5425">
        <w:t xml:space="preserve"> </w:t>
      </w:r>
      <w:proofErr w:type="gramStart"/>
      <w:r w:rsidRPr="003123F6">
        <w:rPr>
          <w:sz w:val="28"/>
          <w:szCs w:val="28"/>
          <w:lang w:val="en-US"/>
        </w:rPr>
        <w:t>c</w:t>
      </w:r>
      <w:proofErr w:type="gramEnd"/>
      <w:r w:rsidRPr="003123F6">
        <w:rPr>
          <w:sz w:val="28"/>
          <w:szCs w:val="28"/>
        </w:rPr>
        <w:t xml:space="preserve">о списанием в счет </w:t>
      </w:r>
      <w:r>
        <w:rPr>
          <w:sz w:val="28"/>
          <w:szCs w:val="28"/>
        </w:rPr>
        <w:t>единого налогового платежа</w:t>
      </w:r>
      <w:r w:rsidRPr="003123F6">
        <w:rPr>
          <w:sz w:val="28"/>
          <w:szCs w:val="28"/>
        </w:rPr>
        <w:t>, предоставлением социальных и имущественных вычетов</w:t>
      </w:r>
      <w:r>
        <w:rPr>
          <w:sz w:val="28"/>
          <w:szCs w:val="28"/>
        </w:rPr>
        <w:t>;</w:t>
      </w:r>
    </w:p>
    <w:p w:rsidR="00BD11CB" w:rsidRDefault="00BD11CB" w:rsidP="00BD11CB">
      <w:pPr>
        <w:pStyle w:val="a3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налогу, взимаемому</w:t>
      </w:r>
      <w:r w:rsidRPr="000304E6">
        <w:rPr>
          <w:sz w:val="28"/>
          <w:szCs w:val="28"/>
        </w:rPr>
        <w:t xml:space="preserve"> </w:t>
      </w:r>
      <w:r w:rsidRPr="006C5226">
        <w:rPr>
          <w:sz w:val="28"/>
          <w:szCs w:val="28"/>
        </w:rPr>
        <w:t>в связи с применением упрощенной системы налогообложения</w:t>
      </w:r>
      <w:r w:rsidR="0042063C">
        <w:rPr>
          <w:sz w:val="28"/>
          <w:szCs w:val="28"/>
        </w:rPr>
        <w:t>,</w:t>
      </w:r>
      <w:r>
        <w:rPr>
          <w:sz w:val="28"/>
          <w:szCs w:val="28"/>
        </w:rPr>
        <w:t xml:space="preserve"> - 448 699,1 тыс. рублей (15,5 процента </w:t>
      </w:r>
      <w:r w:rsidRPr="009D1FFC">
        <w:rPr>
          <w:sz w:val="28"/>
          <w:szCs w:val="28"/>
        </w:rPr>
        <w:t>к уточненным годовым бюджетным назначениям</w:t>
      </w:r>
      <w:r w:rsidRPr="009D1FFC">
        <w:rPr>
          <w:bCs/>
          <w:sz w:val="28"/>
          <w:szCs w:val="28"/>
        </w:rPr>
        <w:t>)</w:t>
      </w:r>
      <w:r w:rsidRPr="009D1F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418B">
        <w:rPr>
          <w:sz w:val="28"/>
          <w:szCs w:val="28"/>
        </w:rPr>
        <w:t>в связи с предоставлением мер финансовой поддержки субъектам малого и среднего предпринимательства по отдельным видам деятельности</w:t>
      </w:r>
      <w:r>
        <w:rPr>
          <w:sz w:val="28"/>
          <w:szCs w:val="28"/>
        </w:rPr>
        <w:t>;</w:t>
      </w:r>
    </w:p>
    <w:p w:rsidR="00BD11CB" w:rsidRDefault="00BD11CB" w:rsidP="00BD11CB">
      <w:pPr>
        <w:pStyle w:val="a3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ранспортному налогу - 136 628,5 тыс. рублей (18,2 процента </w:t>
      </w:r>
      <w:r w:rsidRPr="009D1FFC">
        <w:rPr>
          <w:sz w:val="28"/>
          <w:szCs w:val="28"/>
        </w:rPr>
        <w:t>к уточненным годовым бюджетным назначениям</w:t>
      </w:r>
      <w:r w:rsidRPr="009D1FFC">
        <w:rPr>
          <w:bCs/>
          <w:sz w:val="28"/>
          <w:szCs w:val="28"/>
        </w:rPr>
        <w:t>)</w:t>
      </w:r>
      <w:r w:rsidR="00330071">
        <w:rPr>
          <w:bCs/>
          <w:sz w:val="28"/>
          <w:szCs w:val="28"/>
        </w:rPr>
        <w:t>;</w:t>
      </w:r>
    </w:p>
    <w:p w:rsidR="00BD11CB" w:rsidRPr="0047418B" w:rsidRDefault="00BD11CB" w:rsidP="00BD11CB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логу на добычу полезных ископаемых - 367 374,4 тыс. рублей (13,1 процента </w:t>
      </w:r>
      <w:r w:rsidRPr="009D1FFC">
        <w:rPr>
          <w:sz w:val="28"/>
          <w:szCs w:val="28"/>
        </w:rPr>
        <w:t>к уточненным годовым бюджетным назначениям</w:t>
      </w:r>
      <w:r w:rsidRPr="009D1FFC">
        <w:rPr>
          <w:bCs/>
          <w:sz w:val="28"/>
          <w:szCs w:val="28"/>
        </w:rPr>
        <w:t>)</w:t>
      </w:r>
      <w:r w:rsidRPr="009D1F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7418B">
        <w:rPr>
          <w:sz w:val="28"/>
          <w:szCs w:val="28"/>
        </w:rPr>
        <w:t>в связи с се</w:t>
      </w:r>
      <w:r>
        <w:rPr>
          <w:sz w:val="28"/>
          <w:szCs w:val="28"/>
        </w:rPr>
        <w:t>зонным характером добычи золота и уплаты налога</w:t>
      </w:r>
      <w:r w:rsidRPr="0047418B">
        <w:rPr>
          <w:sz w:val="28"/>
          <w:szCs w:val="28"/>
        </w:rPr>
        <w:t>;</w:t>
      </w:r>
    </w:p>
    <w:p w:rsidR="00BD11CB" w:rsidRPr="003452B8" w:rsidRDefault="00BD11CB" w:rsidP="00BD11CB">
      <w:pPr>
        <w:widowControl w:val="0"/>
        <w:ind w:firstLine="720"/>
        <w:rPr>
          <w:sz w:val="28"/>
          <w:szCs w:val="28"/>
        </w:rPr>
      </w:pPr>
      <w:r w:rsidRPr="003452B8">
        <w:rPr>
          <w:sz w:val="28"/>
          <w:szCs w:val="28"/>
        </w:rPr>
        <w:t>сборам за пользование объектами животного мира и за пользовани</w:t>
      </w:r>
      <w:r w:rsidR="00330071">
        <w:rPr>
          <w:sz w:val="28"/>
          <w:szCs w:val="28"/>
        </w:rPr>
        <w:t>е</w:t>
      </w:r>
      <w:r w:rsidRPr="003452B8">
        <w:rPr>
          <w:sz w:val="28"/>
          <w:szCs w:val="28"/>
        </w:rPr>
        <w:t xml:space="preserve"> объектами водных биологических ресурсов </w:t>
      </w:r>
      <w:r>
        <w:rPr>
          <w:sz w:val="28"/>
          <w:szCs w:val="28"/>
        </w:rPr>
        <w:t>-</w:t>
      </w:r>
      <w:r w:rsidRPr="003452B8">
        <w:rPr>
          <w:sz w:val="28"/>
          <w:szCs w:val="28"/>
        </w:rPr>
        <w:t xml:space="preserve"> </w:t>
      </w:r>
      <w:r>
        <w:rPr>
          <w:sz w:val="28"/>
          <w:szCs w:val="28"/>
        </w:rPr>
        <w:t>304,2</w:t>
      </w:r>
      <w:r w:rsidRPr="003452B8">
        <w:rPr>
          <w:sz w:val="28"/>
          <w:szCs w:val="28"/>
        </w:rPr>
        <w:t xml:space="preserve"> тыс. рублей (2,</w:t>
      </w:r>
      <w:r>
        <w:rPr>
          <w:sz w:val="28"/>
          <w:szCs w:val="28"/>
        </w:rPr>
        <w:t>1</w:t>
      </w:r>
      <w:r w:rsidRPr="003452B8">
        <w:rPr>
          <w:sz w:val="28"/>
          <w:szCs w:val="28"/>
        </w:rPr>
        <w:t xml:space="preserve"> процента к уточненным годовым бюджетным назначениям)</w:t>
      </w:r>
      <w:r w:rsidR="00330071">
        <w:rPr>
          <w:sz w:val="28"/>
          <w:szCs w:val="28"/>
        </w:rPr>
        <w:t>,</w:t>
      </w:r>
      <w:r w:rsidRPr="003452B8">
        <w:rPr>
          <w:sz w:val="28"/>
          <w:szCs w:val="28"/>
        </w:rPr>
        <w:t xml:space="preserve"> в связи с сезонным характером выдачи разрешений на добычу охотничьих ресурсов;</w:t>
      </w:r>
    </w:p>
    <w:p w:rsidR="00BD11CB" w:rsidRPr="00014291" w:rsidRDefault="00BD11CB" w:rsidP="00BD11CB">
      <w:pPr>
        <w:widowControl w:val="0"/>
        <w:ind w:firstLine="720"/>
        <w:rPr>
          <w:sz w:val="28"/>
          <w:szCs w:val="28"/>
        </w:rPr>
      </w:pPr>
      <w:r w:rsidRPr="00014291">
        <w:rPr>
          <w:sz w:val="28"/>
          <w:szCs w:val="28"/>
        </w:rPr>
        <w:t xml:space="preserve">доходам от продажи материальных и нематериальных активов </w:t>
      </w:r>
      <w:r>
        <w:rPr>
          <w:sz w:val="28"/>
          <w:szCs w:val="28"/>
        </w:rPr>
        <w:t>-</w:t>
      </w:r>
      <w:r w:rsidRPr="00014291">
        <w:rPr>
          <w:sz w:val="28"/>
          <w:szCs w:val="28"/>
        </w:rPr>
        <w:t xml:space="preserve"> </w:t>
      </w:r>
      <w:r>
        <w:rPr>
          <w:sz w:val="28"/>
          <w:szCs w:val="28"/>
        </w:rPr>
        <w:t>241,7</w:t>
      </w:r>
      <w:r w:rsidRPr="00014291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</w:t>
      </w:r>
      <w:r w:rsidRPr="00014291">
        <w:rPr>
          <w:sz w:val="28"/>
          <w:szCs w:val="28"/>
        </w:rPr>
        <w:t xml:space="preserve">,4 процента к уточненным годовым бюджетным назначениям), что обусловлено снижением количества заявок на участие в аукционах по реализации имущества, находящегося </w:t>
      </w:r>
      <w:r>
        <w:rPr>
          <w:sz w:val="28"/>
          <w:szCs w:val="28"/>
        </w:rPr>
        <w:t>в государственной собственности.</w:t>
      </w:r>
    </w:p>
    <w:p w:rsidR="006B0D36" w:rsidRPr="00703FC3" w:rsidRDefault="006B0D36" w:rsidP="006B0D36">
      <w:pPr>
        <w:widowControl w:val="0"/>
        <w:rPr>
          <w:sz w:val="28"/>
          <w:szCs w:val="28"/>
        </w:rPr>
      </w:pPr>
      <w:r w:rsidRPr="00A93898">
        <w:rPr>
          <w:sz w:val="28"/>
          <w:szCs w:val="28"/>
        </w:rPr>
        <w:t xml:space="preserve">Безвозмездные поступления составили </w:t>
      </w:r>
      <w:r w:rsidR="0028525E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="0028525E">
        <w:rPr>
          <w:sz w:val="28"/>
          <w:szCs w:val="28"/>
        </w:rPr>
        <w:t>150 </w:t>
      </w:r>
      <w:r>
        <w:rPr>
          <w:sz w:val="28"/>
          <w:szCs w:val="28"/>
        </w:rPr>
        <w:t>8</w:t>
      </w:r>
      <w:r w:rsidR="0028525E">
        <w:rPr>
          <w:sz w:val="28"/>
          <w:szCs w:val="28"/>
        </w:rPr>
        <w:t>72,9</w:t>
      </w:r>
      <w:r w:rsidRPr="00A93898">
        <w:rPr>
          <w:sz w:val="28"/>
          <w:szCs w:val="28"/>
        </w:rPr>
        <w:t xml:space="preserve"> тыс. рублей        (</w:t>
      </w:r>
      <w:r w:rsidR="0028525E">
        <w:rPr>
          <w:sz w:val="28"/>
          <w:szCs w:val="28"/>
        </w:rPr>
        <w:t>23,1</w:t>
      </w:r>
      <w:r w:rsidRPr="00A93898">
        <w:rPr>
          <w:sz w:val="28"/>
          <w:szCs w:val="28"/>
        </w:rPr>
        <w:t xml:space="preserve"> процента к уточненным годовым бюджетным назначениям), что выше поступлений за аналогичный период прошлого года на </w:t>
      </w:r>
      <w:r w:rsidR="0028525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28525E">
        <w:rPr>
          <w:sz w:val="28"/>
          <w:szCs w:val="28"/>
        </w:rPr>
        <w:t>118 </w:t>
      </w:r>
      <w:r>
        <w:rPr>
          <w:sz w:val="28"/>
          <w:szCs w:val="28"/>
        </w:rPr>
        <w:t>7</w:t>
      </w:r>
      <w:r w:rsidR="0028525E">
        <w:rPr>
          <w:sz w:val="28"/>
          <w:szCs w:val="28"/>
        </w:rPr>
        <w:t>25,7</w:t>
      </w:r>
      <w:r w:rsidRPr="00A93898">
        <w:rPr>
          <w:sz w:val="28"/>
          <w:szCs w:val="28"/>
        </w:rPr>
        <w:t xml:space="preserve"> тыс. рублей, или на </w:t>
      </w:r>
      <w:r w:rsidR="0028525E">
        <w:rPr>
          <w:sz w:val="28"/>
          <w:szCs w:val="28"/>
        </w:rPr>
        <w:t xml:space="preserve">21,1 </w:t>
      </w:r>
      <w:r w:rsidRPr="00A93898">
        <w:rPr>
          <w:sz w:val="28"/>
          <w:szCs w:val="28"/>
        </w:rPr>
        <w:t>процента.</w:t>
      </w:r>
    </w:p>
    <w:p w:rsidR="006B0D36" w:rsidRPr="00DB695B" w:rsidRDefault="006B0D36" w:rsidP="0090592D">
      <w:pPr>
        <w:widowControl w:val="0"/>
        <w:rPr>
          <w:sz w:val="28"/>
          <w:szCs w:val="28"/>
        </w:rPr>
      </w:pPr>
    </w:p>
    <w:p w:rsidR="007250F0" w:rsidRPr="00DB695B" w:rsidRDefault="007250F0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  <w:r w:rsidRPr="00DB695B">
        <w:rPr>
          <w:b/>
          <w:bCs/>
          <w:sz w:val="28"/>
          <w:szCs w:val="28"/>
        </w:rPr>
        <w:t>РАСХОДЫ КРАЕВОГО БЮДЖЕТА</w:t>
      </w:r>
    </w:p>
    <w:p w:rsidR="002E389E" w:rsidRPr="00DB695B" w:rsidRDefault="002E389E" w:rsidP="00B466B8">
      <w:pPr>
        <w:widowControl w:val="0"/>
        <w:ind w:firstLine="0"/>
        <w:jc w:val="center"/>
        <w:rPr>
          <w:b/>
          <w:bCs/>
          <w:sz w:val="28"/>
          <w:szCs w:val="28"/>
        </w:rPr>
      </w:pPr>
    </w:p>
    <w:p w:rsidR="007250F0" w:rsidRPr="00DB695B" w:rsidRDefault="007250F0" w:rsidP="00B466B8">
      <w:pPr>
        <w:pStyle w:val="21"/>
        <w:widowControl w:val="0"/>
        <w:ind w:firstLine="709"/>
        <w:rPr>
          <w:sz w:val="28"/>
          <w:szCs w:val="28"/>
        </w:rPr>
      </w:pPr>
      <w:r w:rsidRPr="00DB695B">
        <w:rPr>
          <w:sz w:val="28"/>
          <w:szCs w:val="28"/>
        </w:rPr>
        <w:t xml:space="preserve">За </w:t>
      </w:r>
      <w:r w:rsidR="002E3B47">
        <w:rPr>
          <w:sz w:val="28"/>
          <w:szCs w:val="28"/>
        </w:rPr>
        <w:t xml:space="preserve">первый квартал </w:t>
      </w:r>
      <w:r w:rsidR="00EF2327" w:rsidRPr="00DB695B">
        <w:rPr>
          <w:sz w:val="28"/>
          <w:szCs w:val="28"/>
        </w:rPr>
        <w:t>202</w:t>
      </w:r>
      <w:r w:rsidR="002E3B47">
        <w:rPr>
          <w:sz w:val="28"/>
          <w:szCs w:val="28"/>
        </w:rPr>
        <w:t>3</w:t>
      </w:r>
      <w:r w:rsidR="00EF2327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года расходы бюджета</w:t>
      </w:r>
      <w:r w:rsidR="003A2C74">
        <w:rPr>
          <w:sz w:val="28"/>
          <w:szCs w:val="28"/>
        </w:rPr>
        <w:t xml:space="preserve"> Забайкальского края</w:t>
      </w:r>
      <w:r w:rsidRPr="00DB695B">
        <w:rPr>
          <w:sz w:val="28"/>
          <w:szCs w:val="28"/>
        </w:rPr>
        <w:t xml:space="preserve"> исполнены в сумме </w:t>
      </w:r>
      <w:r w:rsidR="00086841">
        <w:rPr>
          <w:sz w:val="28"/>
          <w:szCs w:val="28"/>
        </w:rPr>
        <w:t>25</w:t>
      </w:r>
      <w:r w:rsidR="00107A64" w:rsidRPr="00DB695B">
        <w:rPr>
          <w:sz w:val="28"/>
          <w:szCs w:val="28"/>
        </w:rPr>
        <w:t> </w:t>
      </w:r>
      <w:r w:rsidR="00086841">
        <w:rPr>
          <w:sz w:val="28"/>
          <w:szCs w:val="28"/>
        </w:rPr>
        <w:t>752</w:t>
      </w:r>
      <w:r w:rsidR="00107A64" w:rsidRPr="00DB695B">
        <w:rPr>
          <w:sz w:val="28"/>
          <w:szCs w:val="28"/>
        </w:rPr>
        <w:t> </w:t>
      </w:r>
      <w:r w:rsidR="00086841">
        <w:rPr>
          <w:sz w:val="28"/>
          <w:szCs w:val="28"/>
        </w:rPr>
        <w:t>011</w:t>
      </w:r>
      <w:r w:rsidR="00107A64" w:rsidRPr="00DB695B">
        <w:rPr>
          <w:sz w:val="28"/>
          <w:szCs w:val="28"/>
        </w:rPr>
        <w:t>,</w:t>
      </w:r>
      <w:r w:rsidR="00086841">
        <w:rPr>
          <w:sz w:val="28"/>
          <w:szCs w:val="28"/>
        </w:rPr>
        <w:t>7</w:t>
      </w:r>
      <w:r w:rsidRPr="00DB695B">
        <w:rPr>
          <w:sz w:val="28"/>
          <w:szCs w:val="28"/>
        </w:rPr>
        <w:t xml:space="preserve"> тыс. рублей, или </w:t>
      </w:r>
      <w:r w:rsidR="00086841">
        <w:rPr>
          <w:sz w:val="28"/>
          <w:szCs w:val="28"/>
        </w:rPr>
        <w:t>22,4</w:t>
      </w:r>
      <w:r w:rsidR="00D971FB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процента к уточненным годовым бюджетным ассигнованиям</w:t>
      </w:r>
      <w:r w:rsidR="008C632C" w:rsidRPr="00DB695B">
        <w:rPr>
          <w:sz w:val="28"/>
          <w:szCs w:val="28"/>
        </w:rPr>
        <w:t>, с ростом</w:t>
      </w:r>
      <w:r w:rsidR="00C05CDB" w:rsidRPr="00DB695B">
        <w:rPr>
          <w:sz w:val="28"/>
          <w:szCs w:val="28"/>
        </w:rPr>
        <w:t xml:space="preserve"> на </w:t>
      </w:r>
      <w:r w:rsidR="00086841">
        <w:rPr>
          <w:sz w:val="28"/>
          <w:szCs w:val="28"/>
        </w:rPr>
        <w:t>25,9</w:t>
      </w:r>
      <w:r w:rsidR="008C632C" w:rsidRPr="00DB695B">
        <w:rPr>
          <w:sz w:val="28"/>
          <w:szCs w:val="28"/>
        </w:rPr>
        <w:t xml:space="preserve"> процента к аналогичному периоду прошлого года</w:t>
      </w:r>
      <w:r w:rsidRPr="00DB695B">
        <w:rPr>
          <w:sz w:val="28"/>
          <w:szCs w:val="28"/>
        </w:rPr>
        <w:t xml:space="preserve">. </w:t>
      </w:r>
    </w:p>
    <w:p w:rsidR="00E515E6" w:rsidRDefault="00982869" w:rsidP="00982869">
      <w:pPr>
        <w:widowControl w:val="0"/>
        <w:rPr>
          <w:b/>
          <w:bCs/>
          <w:sz w:val="28"/>
          <w:szCs w:val="28"/>
        </w:rPr>
      </w:pPr>
      <w:r w:rsidRPr="00DB695B">
        <w:rPr>
          <w:sz w:val="28"/>
          <w:szCs w:val="28"/>
        </w:rPr>
        <w:t>Всего законом о бюджете на 20</w:t>
      </w:r>
      <w:r w:rsidR="00AE4D6E" w:rsidRPr="00DB695B">
        <w:rPr>
          <w:sz w:val="28"/>
          <w:szCs w:val="28"/>
        </w:rPr>
        <w:t>2</w:t>
      </w:r>
      <w:r w:rsidR="00086841">
        <w:rPr>
          <w:sz w:val="28"/>
          <w:szCs w:val="28"/>
        </w:rPr>
        <w:t>3</w:t>
      </w:r>
      <w:r w:rsidR="0042063C">
        <w:rPr>
          <w:sz w:val="28"/>
          <w:szCs w:val="28"/>
        </w:rPr>
        <w:t xml:space="preserve"> год предусмотрены</w:t>
      </w:r>
      <w:r w:rsidRPr="00DB695B">
        <w:rPr>
          <w:sz w:val="28"/>
          <w:szCs w:val="28"/>
        </w:rPr>
        <w:t xml:space="preserve"> </w:t>
      </w:r>
      <w:r w:rsidR="00670A96">
        <w:rPr>
          <w:sz w:val="28"/>
          <w:szCs w:val="28"/>
        </w:rPr>
        <w:t>32</w:t>
      </w:r>
      <w:r w:rsidRPr="00DB695B">
        <w:rPr>
          <w:sz w:val="28"/>
          <w:szCs w:val="28"/>
        </w:rPr>
        <w:t xml:space="preserve"> государственны</w:t>
      </w:r>
      <w:r w:rsidR="00F5194A">
        <w:rPr>
          <w:sz w:val="28"/>
          <w:szCs w:val="28"/>
        </w:rPr>
        <w:t>е</w:t>
      </w:r>
      <w:r w:rsidRPr="00DB695B">
        <w:rPr>
          <w:sz w:val="28"/>
          <w:szCs w:val="28"/>
        </w:rPr>
        <w:t xml:space="preserve"> программ</w:t>
      </w:r>
      <w:r w:rsidR="00F5194A">
        <w:rPr>
          <w:sz w:val="28"/>
          <w:szCs w:val="28"/>
        </w:rPr>
        <w:t>ы</w:t>
      </w:r>
      <w:r w:rsidRPr="00DB695B">
        <w:rPr>
          <w:sz w:val="28"/>
          <w:szCs w:val="28"/>
        </w:rPr>
        <w:t xml:space="preserve">, на реализацию которых направлено </w:t>
      </w:r>
      <w:r w:rsidR="00670A96">
        <w:rPr>
          <w:sz w:val="28"/>
          <w:szCs w:val="28"/>
        </w:rPr>
        <w:t>24</w:t>
      </w:r>
      <w:r w:rsidR="005428C6" w:rsidRPr="00DB695B">
        <w:rPr>
          <w:sz w:val="28"/>
          <w:szCs w:val="28"/>
        </w:rPr>
        <w:t> 7</w:t>
      </w:r>
      <w:r w:rsidR="00670A96">
        <w:rPr>
          <w:sz w:val="28"/>
          <w:szCs w:val="28"/>
        </w:rPr>
        <w:t>95 807,4</w:t>
      </w:r>
      <w:r w:rsidRPr="00DB695B">
        <w:rPr>
          <w:sz w:val="28"/>
          <w:szCs w:val="28"/>
        </w:rPr>
        <w:t xml:space="preserve"> тыс. рублей, что составило </w:t>
      </w:r>
      <w:r w:rsidR="00817729" w:rsidRPr="00DB695B">
        <w:rPr>
          <w:sz w:val="28"/>
          <w:szCs w:val="28"/>
        </w:rPr>
        <w:t>9</w:t>
      </w:r>
      <w:r w:rsidR="00670A96">
        <w:rPr>
          <w:sz w:val="28"/>
          <w:szCs w:val="28"/>
        </w:rPr>
        <w:t>6,3</w:t>
      </w:r>
      <w:r w:rsidRPr="00DB695B">
        <w:rPr>
          <w:sz w:val="28"/>
          <w:szCs w:val="28"/>
        </w:rPr>
        <w:t xml:space="preserve"> процента от общего объема произведенных расходов</w:t>
      </w:r>
      <w:r w:rsidR="00CF11AE" w:rsidRPr="00DB695B">
        <w:rPr>
          <w:sz w:val="28"/>
          <w:szCs w:val="28"/>
        </w:rPr>
        <w:t xml:space="preserve"> за отчетный период</w:t>
      </w:r>
      <w:r w:rsidRPr="00DB695B">
        <w:rPr>
          <w:sz w:val="28"/>
          <w:szCs w:val="28"/>
        </w:rPr>
        <w:t xml:space="preserve">. </w:t>
      </w:r>
      <w:r w:rsidR="00187480" w:rsidRPr="00DB695B">
        <w:rPr>
          <w:sz w:val="28"/>
          <w:szCs w:val="28"/>
        </w:rPr>
        <w:t xml:space="preserve">Основной удельный вес </w:t>
      </w:r>
      <w:r w:rsidR="008376B7" w:rsidRPr="00283DFA">
        <w:rPr>
          <w:sz w:val="28"/>
          <w:szCs w:val="28"/>
        </w:rPr>
        <w:t>(</w:t>
      </w:r>
      <w:r w:rsidR="005428C6" w:rsidRPr="00283DFA">
        <w:rPr>
          <w:sz w:val="28"/>
          <w:szCs w:val="28"/>
        </w:rPr>
        <w:t>8</w:t>
      </w:r>
      <w:r w:rsidR="003E1E1E" w:rsidRPr="00283DFA">
        <w:rPr>
          <w:sz w:val="28"/>
          <w:szCs w:val="28"/>
        </w:rPr>
        <w:t>2,</w:t>
      </w:r>
      <w:r w:rsidR="005428C6" w:rsidRPr="00283DFA">
        <w:rPr>
          <w:sz w:val="28"/>
          <w:szCs w:val="28"/>
        </w:rPr>
        <w:t>0</w:t>
      </w:r>
      <w:r w:rsidR="003B30DC" w:rsidRPr="00283DFA">
        <w:rPr>
          <w:sz w:val="28"/>
          <w:szCs w:val="28"/>
        </w:rPr>
        <w:t xml:space="preserve"> </w:t>
      </w:r>
      <w:r w:rsidR="008376B7" w:rsidRPr="00283DFA">
        <w:rPr>
          <w:sz w:val="28"/>
          <w:szCs w:val="28"/>
        </w:rPr>
        <w:t>процент</w:t>
      </w:r>
      <w:r w:rsidR="000D16A8" w:rsidRPr="00283DFA">
        <w:rPr>
          <w:sz w:val="28"/>
          <w:szCs w:val="28"/>
        </w:rPr>
        <w:t>а</w:t>
      </w:r>
      <w:r w:rsidR="008376B7" w:rsidRPr="00283DFA">
        <w:rPr>
          <w:sz w:val="28"/>
          <w:szCs w:val="28"/>
        </w:rPr>
        <w:t xml:space="preserve"> от общего объема расходов на все государственные </w:t>
      </w:r>
      <w:r w:rsidR="00187480" w:rsidRPr="00283DFA">
        <w:rPr>
          <w:sz w:val="28"/>
          <w:szCs w:val="28"/>
        </w:rPr>
        <w:t>программ</w:t>
      </w:r>
      <w:r w:rsidR="008376B7" w:rsidRPr="00283DFA">
        <w:rPr>
          <w:sz w:val="28"/>
          <w:szCs w:val="28"/>
        </w:rPr>
        <w:t>ы</w:t>
      </w:r>
      <w:r w:rsidR="00702796" w:rsidRPr="00283DFA">
        <w:rPr>
          <w:sz w:val="28"/>
          <w:szCs w:val="28"/>
        </w:rPr>
        <w:t xml:space="preserve"> Забайкальского края</w:t>
      </w:r>
      <w:r w:rsidR="001E37D5" w:rsidRPr="00283DFA">
        <w:rPr>
          <w:sz w:val="28"/>
          <w:szCs w:val="28"/>
        </w:rPr>
        <w:t>,</w:t>
      </w:r>
      <w:r w:rsidR="008376B7" w:rsidRPr="00283DFA">
        <w:rPr>
          <w:sz w:val="28"/>
          <w:szCs w:val="28"/>
        </w:rPr>
        <w:t xml:space="preserve"> или </w:t>
      </w:r>
      <w:r w:rsidR="003E1E1E" w:rsidRPr="00283DFA">
        <w:rPr>
          <w:sz w:val="28"/>
          <w:szCs w:val="28"/>
        </w:rPr>
        <w:t>20</w:t>
      </w:r>
      <w:r w:rsidR="005428C6" w:rsidRPr="00283DFA">
        <w:rPr>
          <w:sz w:val="28"/>
          <w:szCs w:val="28"/>
        </w:rPr>
        <w:t> </w:t>
      </w:r>
      <w:r w:rsidR="003E1E1E" w:rsidRPr="00283DFA">
        <w:rPr>
          <w:sz w:val="28"/>
          <w:szCs w:val="28"/>
        </w:rPr>
        <w:t>323 306,6</w:t>
      </w:r>
      <w:r w:rsidR="008376B7" w:rsidRPr="00283DFA">
        <w:rPr>
          <w:sz w:val="28"/>
          <w:szCs w:val="28"/>
        </w:rPr>
        <w:t xml:space="preserve"> тыс. рублей в абсолютной сумме) приходится на следующие государственные программы</w:t>
      </w:r>
      <w:r w:rsidR="00E515E6" w:rsidRPr="00283DFA">
        <w:rPr>
          <w:sz w:val="28"/>
          <w:szCs w:val="28"/>
        </w:rPr>
        <w:t>:</w:t>
      </w:r>
      <w:r w:rsidR="00E515E6" w:rsidRPr="00DB695B">
        <w:rPr>
          <w:b/>
          <w:bCs/>
          <w:sz w:val="28"/>
          <w:szCs w:val="28"/>
        </w:rPr>
        <w:t xml:space="preserve"> </w:t>
      </w:r>
    </w:p>
    <w:p w:rsidR="006B0D36" w:rsidRPr="00DB695B" w:rsidRDefault="006B0D36" w:rsidP="006B0D36">
      <w:pPr>
        <w:rPr>
          <w:sz w:val="28"/>
          <w:szCs w:val="28"/>
        </w:rPr>
      </w:pPr>
      <w:r w:rsidRPr="00DB695B">
        <w:rPr>
          <w:sz w:val="28"/>
          <w:szCs w:val="28"/>
        </w:rPr>
        <w:lastRenderedPageBreak/>
        <w:t xml:space="preserve">Государственная программа Забайкальского края "Развитие образования Забайкальского края на 2014-2025 годы" </w:t>
      </w:r>
      <w:r w:rsidR="00670A96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2</w:t>
      </w:r>
      <w:r w:rsidR="00670A96">
        <w:rPr>
          <w:sz w:val="28"/>
          <w:szCs w:val="28"/>
        </w:rPr>
        <w:t>5</w:t>
      </w:r>
      <w:r w:rsidR="003926FF">
        <w:rPr>
          <w:sz w:val="28"/>
          <w:szCs w:val="28"/>
        </w:rPr>
        <w:t>,6</w:t>
      </w:r>
      <w:r w:rsidRPr="00DB695B">
        <w:rPr>
          <w:sz w:val="28"/>
          <w:szCs w:val="28"/>
        </w:rPr>
        <w:t xml:space="preserve"> процента, или </w:t>
      </w:r>
      <w:r w:rsidR="00670A96">
        <w:rPr>
          <w:sz w:val="28"/>
          <w:szCs w:val="28"/>
        </w:rPr>
        <w:t>6</w:t>
      </w:r>
      <w:r w:rsidRPr="00DB695B">
        <w:rPr>
          <w:sz w:val="28"/>
          <w:szCs w:val="28"/>
        </w:rPr>
        <w:t> 3</w:t>
      </w:r>
      <w:r w:rsidR="00670A96">
        <w:rPr>
          <w:sz w:val="28"/>
          <w:szCs w:val="28"/>
        </w:rPr>
        <w:t>35 497,9</w:t>
      </w:r>
      <w:r w:rsidRPr="00DB695B">
        <w:rPr>
          <w:sz w:val="28"/>
          <w:szCs w:val="28"/>
        </w:rPr>
        <w:t xml:space="preserve"> тыс. рублей;</w:t>
      </w:r>
    </w:p>
    <w:p w:rsidR="00615517" w:rsidRPr="00DB695B" w:rsidRDefault="00615517" w:rsidP="00615517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Социальная поддержка граждан" </w:t>
      </w:r>
      <w:r w:rsidR="003926FF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3926FF">
        <w:rPr>
          <w:sz w:val="28"/>
          <w:szCs w:val="28"/>
        </w:rPr>
        <w:t>17,8</w:t>
      </w:r>
      <w:r w:rsidRPr="00DB695B">
        <w:rPr>
          <w:sz w:val="28"/>
          <w:szCs w:val="28"/>
        </w:rPr>
        <w:t xml:space="preserve"> процента, или </w:t>
      </w:r>
      <w:r w:rsidR="003926FF">
        <w:rPr>
          <w:sz w:val="28"/>
          <w:szCs w:val="28"/>
        </w:rPr>
        <w:t>4</w:t>
      </w:r>
      <w:r w:rsidR="000D16A8" w:rsidRPr="00DB695B">
        <w:rPr>
          <w:sz w:val="28"/>
          <w:szCs w:val="28"/>
        </w:rPr>
        <w:t> </w:t>
      </w:r>
      <w:r w:rsidR="003926FF">
        <w:rPr>
          <w:sz w:val="28"/>
          <w:szCs w:val="28"/>
        </w:rPr>
        <w:t>410 1</w:t>
      </w:r>
      <w:r w:rsidR="000D16A8" w:rsidRPr="00DB695B">
        <w:rPr>
          <w:sz w:val="28"/>
          <w:szCs w:val="28"/>
        </w:rPr>
        <w:t>6</w:t>
      </w:r>
      <w:r w:rsidR="003926FF">
        <w:rPr>
          <w:sz w:val="28"/>
          <w:szCs w:val="28"/>
        </w:rPr>
        <w:t>9,2</w:t>
      </w:r>
      <w:r w:rsidRPr="00DB695B">
        <w:rPr>
          <w:sz w:val="28"/>
          <w:szCs w:val="28"/>
        </w:rPr>
        <w:t xml:space="preserve"> тыс. рублей;</w:t>
      </w:r>
    </w:p>
    <w:p w:rsidR="00702796" w:rsidRDefault="00702796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>Государственная программа Забайкальского края "Развитие здравоохранения Забайкальского края"</w:t>
      </w:r>
      <w:r w:rsidR="008376B7" w:rsidRPr="00DB695B">
        <w:rPr>
          <w:sz w:val="28"/>
          <w:szCs w:val="28"/>
        </w:rPr>
        <w:t xml:space="preserve"> </w:t>
      </w:r>
      <w:r w:rsidR="003926FF">
        <w:rPr>
          <w:sz w:val="28"/>
          <w:szCs w:val="28"/>
        </w:rPr>
        <w:t>-</w:t>
      </w:r>
      <w:r w:rsidR="008376B7" w:rsidRPr="00DB695B">
        <w:rPr>
          <w:sz w:val="28"/>
          <w:szCs w:val="28"/>
        </w:rPr>
        <w:t xml:space="preserve"> </w:t>
      </w:r>
      <w:r w:rsidR="00C84718" w:rsidRPr="00DB695B">
        <w:rPr>
          <w:sz w:val="28"/>
          <w:szCs w:val="28"/>
        </w:rPr>
        <w:t>1</w:t>
      </w:r>
      <w:r w:rsidR="003926FF">
        <w:rPr>
          <w:sz w:val="28"/>
          <w:szCs w:val="28"/>
        </w:rPr>
        <w:t>4,2</w:t>
      </w:r>
      <w:r w:rsidR="008376B7" w:rsidRPr="00DB695B">
        <w:rPr>
          <w:sz w:val="28"/>
          <w:szCs w:val="28"/>
        </w:rPr>
        <w:t xml:space="preserve"> процента</w:t>
      </w:r>
      <w:r w:rsidR="001E37D5" w:rsidRPr="00DB695B">
        <w:rPr>
          <w:sz w:val="28"/>
          <w:szCs w:val="28"/>
        </w:rPr>
        <w:t>,</w:t>
      </w:r>
      <w:r w:rsidR="008376B7" w:rsidRPr="00DB695B">
        <w:rPr>
          <w:sz w:val="28"/>
          <w:szCs w:val="28"/>
        </w:rPr>
        <w:t xml:space="preserve"> или </w:t>
      </w:r>
      <w:r w:rsidR="003926FF">
        <w:rPr>
          <w:sz w:val="28"/>
          <w:szCs w:val="28"/>
        </w:rPr>
        <w:t>3</w:t>
      </w:r>
      <w:r w:rsidR="000D16A8" w:rsidRPr="00DB695B">
        <w:rPr>
          <w:sz w:val="28"/>
          <w:szCs w:val="28"/>
        </w:rPr>
        <w:t> </w:t>
      </w:r>
      <w:r w:rsidR="003926FF">
        <w:rPr>
          <w:sz w:val="28"/>
          <w:szCs w:val="28"/>
        </w:rPr>
        <w:t>520 351,1</w:t>
      </w:r>
      <w:r w:rsidR="008376B7" w:rsidRPr="00DB695B">
        <w:rPr>
          <w:sz w:val="28"/>
          <w:szCs w:val="28"/>
        </w:rPr>
        <w:t xml:space="preserve"> тыс. рублей</w:t>
      </w:r>
      <w:r w:rsidRPr="00DB695B">
        <w:rPr>
          <w:sz w:val="28"/>
          <w:szCs w:val="28"/>
        </w:rPr>
        <w:t>;</w:t>
      </w:r>
    </w:p>
    <w:p w:rsidR="003926FF" w:rsidRDefault="003926FF" w:rsidP="005F4B4D">
      <w:pPr>
        <w:rPr>
          <w:sz w:val="28"/>
          <w:szCs w:val="28"/>
        </w:rPr>
      </w:pPr>
      <w:r w:rsidRPr="003926FF">
        <w:rPr>
          <w:sz w:val="28"/>
          <w:szCs w:val="28"/>
        </w:rPr>
        <w:t>Государственная программа Забайкальского края "Энергоснабжение и развитие энергетики в Забайкальском крае"</w:t>
      </w:r>
      <w:r>
        <w:rPr>
          <w:sz w:val="28"/>
          <w:szCs w:val="28"/>
        </w:rPr>
        <w:t xml:space="preserve"> - </w:t>
      </w:r>
      <w:r w:rsidR="003E1E1E">
        <w:rPr>
          <w:sz w:val="28"/>
          <w:szCs w:val="28"/>
        </w:rPr>
        <w:t>8,7</w:t>
      </w:r>
      <w:r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процента, или</w:t>
      </w:r>
      <w:r>
        <w:rPr>
          <w:sz w:val="28"/>
          <w:szCs w:val="28"/>
        </w:rPr>
        <w:t xml:space="preserve"> 2 166</w:t>
      </w:r>
      <w:r w:rsidRPr="00DB695B">
        <w:rPr>
          <w:sz w:val="28"/>
          <w:szCs w:val="28"/>
        </w:rPr>
        <w:t> </w:t>
      </w:r>
      <w:r>
        <w:rPr>
          <w:sz w:val="28"/>
          <w:szCs w:val="28"/>
        </w:rPr>
        <w:t>437,9 тыс. рублей;</w:t>
      </w:r>
    </w:p>
    <w:p w:rsidR="003E1E1E" w:rsidRDefault="003E1E1E" w:rsidP="003E1E1E">
      <w:pPr>
        <w:rPr>
          <w:sz w:val="28"/>
          <w:szCs w:val="28"/>
        </w:rPr>
      </w:pPr>
      <w:r w:rsidRPr="003E1E1E">
        <w:rPr>
          <w:sz w:val="28"/>
          <w:szCs w:val="28"/>
        </w:rPr>
        <w:t>Государственная программа Забайкальского края "Обеспечение градостроительной деятельности на территории Забайкальского края"</w:t>
      </w:r>
      <w:r>
        <w:rPr>
          <w:sz w:val="28"/>
          <w:szCs w:val="28"/>
        </w:rPr>
        <w:t xml:space="preserve"> - 7,9 </w:t>
      </w:r>
      <w:r w:rsidRPr="00DB695B">
        <w:rPr>
          <w:sz w:val="28"/>
          <w:szCs w:val="28"/>
        </w:rPr>
        <w:t>процента, или</w:t>
      </w:r>
      <w:r>
        <w:rPr>
          <w:sz w:val="28"/>
          <w:szCs w:val="28"/>
        </w:rPr>
        <w:t xml:space="preserve"> 1 958 915,0 тыс. рублей;</w:t>
      </w:r>
    </w:p>
    <w:p w:rsidR="00EE3F62" w:rsidRPr="00DB695B" w:rsidRDefault="00EE3F62" w:rsidP="00EE3F62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Государственная программа Забайкальского края "Управление государственными финансами и государственным долгом" </w:t>
      </w:r>
      <w:r w:rsidR="00F5194A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3926FF">
        <w:rPr>
          <w:sz w:val="28"/>
          <w:szCs w:val="28"/>
        </w:rPr>
        <w:t xml:space="preserve">7,8 </w:t>
      </w:r>
      <w:r w:rsidRPr="00DB695B">
        <w:rPr>
          <w:sz w:val="28"/>
          <w:szCs w:val="28"/>
        </w:rPr>
        <w:t>процент</w:t>
      </w:r>
      <w:r w:rsidR="00E936A1" w:rsidRPr="00DB695B">
        <w:rPr>
          <w:sz w:val="28"/>
          <w:szCs w:val="28"/>
        </w:rPr>
        <w:t>а</w:t>
      </w:r>
      <w:r w:rsidRPr="00DB695B">
        <w:rPr>
          <w:sz w:val="28"/>
          <w:szCs w:val="28"/>
        </w:rPr>
        <w:t>, или</w:t>
      </w:r>
      <w:r w:rsidR="003926FF">
        <w:rPr>
          <w:sz w:val="28"/>
          <w:szCs w:val="28"/>
        </w:rPr>
        <w:t xml:space="preserve"> 1</w:t>
      </w:r>
      <w:r w:rsidR="000D16A8" w:rsidRPr="00DB695B">
        <w:rPr>
          <w:sz w:val="28"/>
          <w:szCs w:val="28"/>
        </w:rPr>
        <w:t> </w:t>
      </w:r>
      <w:r w:rsidR="003926FF">
        <w:rPr>
          <w:sz w:val="28"/>
          <w:szCs w:val="28"/>
        </w:rPr>
        <w:t>931 935,5</w:t>
      </w:r>
      <w:r w:rsidR="003E1E1E">
        <w:rPr>
          <w:sz w:val="28"/>
          <w:szCs w:val="28"/>
        </w:rPr>
        <w:t xml:space="preserve"> тыс. рублей.</w:t>
      </w:r>
    </w:p>
    <w:p w:rsidR="00A164CF" w:rsidRPr="00DB695B" w:rsidRDefault="00982869" w:rsidP="009F0E88">
      <w:pPr>
        <w:widowControl w:val="0"/>
        <w:ind w:firstLine="720"/>
        <w:rPr>
          <w:sz w:val="28"/>
          <w:szCs w:val="28"/>
        </w:rPr>
      </w:pPr>
      <w:r w:rsidRPr="00DB695B">
        <w:rPr>
          <w:sz w:val="28"/>
          <w:szCs w:val="28"/>
        </w:rPr>
        <w:t xml:space="preserve">Информация об исполнении по всем государственным программам и </w:t>
      </w:r>
      <w:proofErr w:type="spellStart"/>
      <w:r w:rsidRPr="00DB695B">
        <w:rPr>
          <w:sz w:val="28"/>
          <w:szCs w:val="28"/>
        </w:rPr>
        <w:t>непрограммным</w:t>
      </w:r>
      <w:proofErr w:type="spellEnd"/>
      <w:r w:rsidRPr="00DB695B">
        <w:rPr>
          <w:sz w:val="28"/>
          <w:szCs w:val="28"/>
        </w:rPr>
        <w:t xml:space="preserve"> направлениям деятельности приведена в </w:t>
      </w:r>
      <w:r w:rsidR="000509AA" w:rsidRPr="00DB695B">
        <w:rPr>
          <w:sz w:val="28"/>
          <w:szCs w:val="28"/>
        </w:rPr>
        <w:t>п</w:t>
      </w:r>
      <w:r w:rsidR="00FE7C73" w:rsidRPr="00DB695B">
        <w:rPr>
          <w:sz w:val="28"/>
          <w:szCs w:val="28"/>
        </w:rPr>
        <w:t>риложени</w:t>
      </w:r>
      <w:r w:rsidR="001E37D5" w:rsidRPr="00DB695B">
        <w:rPr>
          <w:sz w:val="28"/>
          <w:szCs w:val="28"/>
        </w:rPr>
        <w:t>и</w:t>
      </w:r>
      <w:r w:rsidR="00EE3F62" w:rsidRPr="00DB695B">
        <w:rPr>
          <w:sz w:val="28"/>
          <w:szCs w:val="28"/>
        </w:rPr>
        <w:t xml:space="preserve"> № 1 к пояснительной записке</w:t>
      </w:r>
      <w:r w:rsidR="0035507D" w:rsidRPr="00DB695B">
        <w:rPr>
          <w:sz w:val="28"/>
          <w:szCs w:val="28"/>
        </w:rPr>
        <w:t>.</w:t>
      </w:r>
    </w:p>
    <w:p w:rsidR="002B52F6" w:rsidRPr="002B52F6" w:rsidRDefault="002B52F6" w:rsidP="002B52F6">
      <w:pPr>
        <w:pStyle w:val="3"/>
        <w:widowControl w:val="0"/>
        <w:rPr>
          <w:lang w:val="ru-RU"/>
        </w:rPr>
      </w:pPr>
      <w:r w:rsidRPr="002B52F6">
        <w:rPr>
          <w:lang w:val="ru-RU"/>
        </w:rPr>
        <w:t>По состоянию на 1 апреля 2023 года в бюджете Забайкальского края предусмотрено финансирование 10 национальных проектов и 34 региональных проектов на общую сумму 23</w:t>
      </w:r>
      <w:r>
        <w:rPr>
          <w:lang w:val="ru-RU"/>
        </w:rPr>
        <w:t> </w:t>
      </w:r>
      <w:r w:rsidRPr="002B52F6">
        <w:rPr>
          <w:lang w:val="ru-RU"/>
        </w:rPr>
        <w:t>668</w:t>
      </w:r>
      <w:r>
        <w:rPr>
          <w:lang w:val="ru-RU"/>
        </w:rPr>
        <w:t> </w:t>
      </w:r>
      <w:r w:rsidRPr="002B52F6">
        <w:rPr>
          <w:lang w:val="ru-RU"/>
        </w:rPr>
        <w:t>115,8 тыс. рублей, в том числе за счет средств федерального бюджета - 18</w:t>
      </w:r>
      <w:r>
        <w:rPr>
          <w:lang w:val="ru-RU"/>
        </w:rPr>
        <w:t> 024 </w:t>
      </w:r>
      <w:r w:rsidRPr="002B52F6">
        <w:rPr>
          <w:lang w:val="ru-RU"/>
        </w:rPr>
        <w:t>126,0 тыс. рублей, краевого бюджета - 5</w:t>
      </w:r>
      <w:r>
        <w:rPr>
          <w:lang w:val="ru-RU"/>
        </w:rPr>
        <w:t> </w:t>
      </w:r>
      <w:r w:rsidRPr="002B52F6">
        <w:rPr>
          <w:lang w:val="ru-RU"/>
        </w:rPr>
        <w:t>643</w:t>
      </w:r>
      <w:r>
        <w:rPr>
          <w:lang w:val="ru-RU"/>
        </w:rPr>
        <w:t> </w:t>
      </w:r>
      <w:r w:rsidRPr="002B52F6">
        <w:rPr>
          <w:lang w:val="ru-RU"/>
        </w:rPr>
        <w:t xml:space="preserve">989,8 тыс. рублей. </w:t>
      </w:r>
    </w:p>
    <w:p w:rsidR="002B52F6" w:rsidRPr="00DB695B" w:rsidRDefault="002B52F6" w:rsidP="002B52F6">
      <w:pPr>
        <w:pStyle w:val="3"/>
        <w:widowControl w:val="0"/>
        <w:rPr>
          <w:lang w:val="ru-RU"/>
        </w:rPr>
      </w:pPr>
      <w:r w:rsidRPr="002B52F6">
        <w:rPr>
          <w:lang w:val="ru-RU"/>
        </w:rPr>
        <w:t>На отчетную дату исполнено всего 4</w:t>
      </w:r>
      <w:r>
        <w:rPr>
          <w:lang w:val="ru-RU"/>
        </w:rPr>
        <w:t> </w:t>
      </w:r>
      <w:r w:rsidRPr="002B52F6">
        <w:rPr>
          <w:lang w:val="ru-RU"/>
        </w:rPr>
        <w:t>160</w:t>
      </w:r>
      <w:r>
        <w:rPr>
          <w:lang w:val="ru-RU"/>
        </w:rPr>
        <w:t> </w:t>
      </w:r>
      <w:r w:rsidRPr="002B52F6">
        <w:rPr>
          <w:lang w:val="ru-RU"/>
        </w:rPr>
        <w:t>222,6 тыс. рублей (17,6 процента к уточненным годовым бюджетным ассигнованиям), в том числе за счет средств федерального бюджета - 3</w:t>
      </w:r>
      <w:r>
        <w:rPr>
          <w:lang w:val="ru-RU"/>
        </w:rPr>
        <w:t> </w:t>
      </w:r>
      <w:r w:rsidRPr="002B52F6">
        <w:rPr>
          <w:lang w:val="ru-RU"/>
        </w:rPr>
        <w:t>820</w:t>
      </w:r>
      <w:r>
        <w:rPr>
          <w:lang w:val="ru-RU"/>
        </w:rPr>
        <w:t> </w:t>
      </w:r>
      <w:r w:rsidRPr="002B52F6">
        <w:rPr>
          <w:lang w:val="ru-RU"/>
        </w:rPr>
        <w:t xml:space="preserve">482,4 тыс. рублей (21,2 процента к уточненным годовым бюджетным ассигнованиям), </w:t>
      </w:r>
      <w:r>
        <w:rPr>
          <w:lang w:val="ru-RU"/>
        </w:rPr>
        <w:t xml:space="preserve">краевого бюджета -  </w:t>
      </w:r>
      <w:r w:rsidRPr="002B52F6">
        <w:rPr>
          <w:lang w:val="ru-RU"/>
        </w:rPr>
        <w:t xml:space="preserve"> 339</w:t>
      </w:r>
      <w:r>
        <w:rPr>
          <w:lang w:val="ru-RU"/>
        </w:rPr>
        <w:t> </w:t>
      </w:r>
      <w:r w:rsidRPr="002B52F6">
        <w:rPr>
          <w:lang w:val="ru-RU"/>
        </w:rPr>
        <w:t>740,2 тыс. рублей (6,0 процента к уточненным годовым бюджетным ассигнованиям).</w:t>
      </w:r>
    </w:p>
    <w:p w:rsidR="003A6133" w:rsidRPr="00DB695B" w:rsidRDefault="00C535D7" w:rsidP="003A6133">
      <w:pPr>
        <w:pStyle w:val="3"/>
        <w:widowControl w:val="0"/>
        <w:rPr>
          <w:lang w:val="ru-RU"/>
        </w:rPr>
      </w:pPr>
      <w:proofErr w:type="gramStart"/>
      <w:r>
        <w:rPr>
          <w:lang w:val="ru-RU"/>
        </w:rPr>
        <w:t>М</w:t>
      </w:r>
      <w:r w:rsidR="00464F78" w:rsidRPr="00DB695B">
        <w:rPr>
          <w:lang w:val="ru-RU"/>
        </w:rPr>
        <w:t>ероприятия</w:t>
      </w:r>
      <w:r w:rsidR="009D73B8" w:rsidRPr="00DB695B">
        <w:rPr>
          <w:lang w:val="ru-RU"/>
        </w:rPr>
        <w:t xml:space="preserve"> </w:t>
      </w:r>
      <w:r w:rsidR="00C90B46" w:rsidRPr="00DB695B">
        <w:rPr>
          <w:lang w:val="ru-RU"/>
        </w:rPr>
        <w:t xml:space="preserve">плана социального развития </w:t>
      </w:r>
      <w:r w:rsidR="009D73B8" w:rsidRPr="00DB695B">
        <w:rPr>
          <w:lang w:val="ru-RU"/>
        </w:rPr>
        <w:t>центр</w:t>
      </w:r>
      <w:r w:rsidR="00C90B46" w:rsidRPr="00DB695B">
        <w:rPr>
          <w:lang w:val="ru-RU"/>
        </w:rPr>
        <w:t>ов</w:t>
      </w:r>
      <w:r w:rsidR="009D73B8" w:rsidRPr="00DB695B">
        <w:rPr>
          <w:lang w:val="ru-RU"/>
        </w:rPr>
        <w:t xml:space="preserve"> экономического роста Забайкальского края</w:t>
      </w:r>
      <w:r w:rsidR="00464F78" w:rsidRPr="00DB695B">
        <w:rPr>
          <w:lang w:val="ru-RU"/>
        </w:rPr>
        <w:t xml:space="preserve"> исполнены в сумме </w:t>
      </w:r>
      <w:r w:rsidR="007378AA">
        <w:rPr>
          <w:lang w:val="ru-RU"/>
        </w:rPr>
        <w:t>425 646,0</w:t>
      </w:r>
      <w:r w:rsidR="00464F78" w:rsidRPr="00DB695B">
        <w:rPr>
          <w:lang w:val="ru-RU"/>
        </w:rPr>
        <w:t xml:space="preserve"> тыс. рублей</w:t>
      </w:r>
      <w:r w:rsidR="000D6062" w:rsidRPr="00DB695B">
        <w:rPr>
          <w:lang w:val="ru-RU"/>
        </w:rPr>
        <w:t xml:space="preserve"> (</w:t>
      </w:r>
      <w:r w:rsidR="007378AA">
        <w:rPr>
          <w:lang w:val="ru-RU"/>
        </w:rPr>
        <w:t>13,7</w:t>
      </w:r>
      <w:r w:rsidR="000D6062" w:rsidRPr="00DB695B">
        <w:rPr>
          <w:lang w:val="ru-RU"/>
        </w:rPr>
        <w:t xml:space="preserve"> процента к уточненным годовым бюджетным ассигнованиям), в том числе </w:t>
      </w:r>
      <w:r w:rsidR="00E602C2" w:rsidRPr="00DB695B">
        <w:rPr>
          <w:lang w:val="ru-RU"/>
        </w:rPr>
        <w:t xml:space="preserve">за счет средств </w:t>
      </w:r>
      <w:r w:rsidR="000D6062" w:rsidRPr="00DB695B">
        <w:rPr>
          <w:lang w:val="ru-RU"/>
        </w:rPr>
        <w:t xml:space="preserve">федерального бюджета - </w:t>
      </w:r>
      <w:r w:rsidR="007378AA">
        <w:rPr>
          <w:lang w:val="ru-RU"/>
        </w:rPr>
        <w:t>248 210,8</w:t>
      </w:r>
      <w:r w:rsidR="000D6062" w:rsidRPr="00DB695B">
        <w:rPr>
          <w:lang w:val="ru-RU"/>
        </w:rPr>
        <w:t xml:space="preserve"> тыс.</w:t>
      </w:r>
      <w:r w:rsidR="00CB7AC6" w:rsidRPr="00DB695B">
        <w:rPr>
          <w:lang w:val="ru-RU"/>
        </w:rPr>
        <w:t xml:space="preserve"> </w:t>
      </w:r>
      <w:r w:rsidR="000D6062" w:rsidRPr="00DB695B">
        <w:rPr>
          <w:lang w:val="ru-RU"/>
        </w:rPr>
        <w:t>рублей (</w:t>
      </w:r>
      <w:r w:rsidR="00471AB3" w:rsidRPr="00DB695B">
        <w:rPr>
          <w:lang w:val="ru-RU"/>
        </w:rPr>
        <w:t>9</w:t>
      </w:r>
      <w:r w:rsidR="007378AA">
        <w:rPr>
          <w:lang w:val="ru-RU"/>
        </w:rPr>
        <w:t>,3</w:t>
      </w:r>
      <w:r w:rsidR="000D6062" w:rsidRPr="00DB695B">
        <w:rPr>
          <w:lang w:val="ru-RU"/>
        </w:rPr>
        <w:t xml:space="preserve"> процента к уточненным годовым бюджетным ассигнованиям), </w:t>
      </w:r>
      <w:r w:rsidR="00E602C2" w:rsidRPr="00DB695B">
        <w:rPr>
          <w:lang w:val="ru-RU"/>
        </w:rPr>
        <w:t xml:space="preserve">краевого бюджета </w:t>
      </w:r>
      <w:r w:rsidR="00605287" w:rsidRPr="00DB695B">
        <w:rPr>
          <w:lang w:val="ru-RU"/>
        </w:rPr>
        <w:t>-</w:t>
      </w:r>
      <w:r w:rsidR="000D6062" w:rsidRPr="00DB695B">
        <w:rPr>
          <w:lang w:val="ru-RU"/>
        </w:rPr>
        <w:t xml:space="preserve"> </w:t>
      </w:r>
      <w:r w:rsidR="007378AA">
        <w:rPr>
          <w:lang w:val="ru-RU"/>
        </w:rPr>
        <w:t>177 435,2</w:t>
      </w:r>
      <w:r w:rsidR="00E55DCD" w:rsidRPr="00DB695B">
        <w:rPr>
          <w:lang w:val="ru-RU"/>
        </w:rPr>
        <w:t xml:space="preserve"> </w:t>
      </w:r>
      <w:r w:rsidR="003A6133" w:rsidRPr="00DB695B">
        <w:rPr>
          <w:lang w:val="ru-RU"/>
        </w:rPr>
        <w:t>тыс. рублей (</w:t>
      </w:r>
      <w:r w:rsidR="007378AA">
        <w:rPr>
          <w:lang w:val="ru-RU"/>
        </w:rPr>
        <w:t>39,2</w:t>
      </w:r>
      <w:r w:rsidR="003A6133" w:rsidRPr="00DB695B">
        <w:rPr>
          <w:lang w:val="ru-RU"/>
        </w:rPr>
        <w:t xml:space="preserve"> процента к уточненным годовым бюджетным ассигнованиям).</w:t>
      </w:r>
      <w:proofErr w:type="gramEnd"/>
    </w:p>
    <w:p w:rsidR="00325012" w:rsidRPr="00DB695B" w:rsidRDefault="00325012" w:rsidP="00CE6A58">
      <w:pPr>
        <w:rPr>
          <w:sz w:val="28"/>
          <w:szCs w:val="28"/>
        </w:rPr>
      </w:pPr>
      <w:r w:rsidRPr="00DB695B">
        <w:rPr>
          <w:sz w:val="28"/>
          <w:szCs w:val="28"/>
        </w:rPr>
        <w:t>В отраслевой структуре удельный вес расходов сложился следующим образом:</w:t>
      </w:r>
    </w:p>
    <w:p w:rsidR="00920BA1" w:rsidRPr="0071283D" w:rsidRDefault="00920BA1" w:rsidP="0071283D">
      <w:pPr>
        <w:numPr>
          <w:ilvl w:val="0"/>
          <w:numId w:val="24"/>
        </w:numPr>
        <w:rPr>
          <w:sz w:val="28"/>
          <w:szCs w:val="28"/>
        </w:rPr>
      </w:pPr>
      <w:r w:rsidRPr="0071283D">
        <w:rPr>
          <w:sz w:val="28"/>
          <w:szCs w:val="28"/>
        </w:rPr>
        <w:t>6</w:t>
      </w:r>
      <w:r w:rsidR="00826D87" w:rsidRPr="0071283D">
        <w:rPr>
          <w:sz w:val="28"/>
          <w:szCs w:val="28"/>
        </w:rPr>
        <w:t>0</w:t>
      </w:r>
      <w:r w:rsidRPr="0071283D">
        <w:rPr>
          <w:sz w:val="28"/>
          <w:szCs w:val="28"/>
        </w:rPr>
        <w:t>,</w:t>
      </w:r>
      <w:r w:rsidR="00C23349" w:rsidRPr="0071283D">
        <w:rPr>
          <w:sz w:val="28"/>
          <w:szCs w:val="28"/>
        </w:rPr>
        <w:t>5</w:t>
      </w:r>
      <w:r w:rsidRPr="0071283D">
        <w:rPr>
          <w:sz w:val="28"/>
          <w:szCs w:val="28"/>
        </w:rPr>
        <w:t xml:space="preserve"> процента на социальную сферу, в том числе:</w:t>
      </w:r>
    </w:p>
    <w:p w:rsidR="00920BA1" w:rsidRPr="00DB695B" w:rsidRDefault="008B69B4" w:rsidP="00920BA1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,7 </w:t>
      </w:r>
      <w:r w:rsidR="00920BA1" w:rsidRPr="00DB695B">
        <w:rPr>
          <w:sz w:val="28"/>
          <w:szCs w:val="28"/>
        </w:rPr>
        <w:t>процента (</w:t>
      </w:r>
      <w:r>
        <w:rPr>
          <w:sz w:val="28"/>
          <w:szCs w:val="28"/>
        </w:rPr>
        <w:t>6</w:t>
      </w:r>
      <w:r w:rsidR="00C23349" w:rsidRPr="00DB695B">
        <w:rPr>
          <w:sz w:val="28"/>
          <w:szCs w:val="28"/>
        </w:rPr>
        <w:t> </w:t>
      </w:r>
      <w:r>
        <w:rPr>
          <w:sz w:val="28"/>
          <w:szCs w:val="28"/>
        </w:rPr>
        <w:t>879 740,8</w:t>
      </w:r>
      <w:r w:rsidR="00920BA1" w:rsidRPr="00DB695B">
        <w:rPr>
          <w:sz w:val="28"/>
          <w:szCs w:val="28"/>
        </w:rPr>
        <w:t xml:space="preserve"> тыс. рублей) - на социальную политику (из них на обязательное медицинское страхование неработающего населения </w:t>
      </w:r>
      <w:r>
        <w:rPr>
          <w:sz w:val="28"/>
          <w:szCs w:val="28"/>
        </w:rPr>
        <w:t>2</w:t>
      </w:r>
      <w:r w:rsidR="00C23349" w:rsidRPr="00DB695B">
        <w:rPr>
          <w:sz w:val="28"/>
          <w:szCs w:val="28"/>
        </w:rPr>
        <w:t> </w:t>
      </w:r>
      <w:r>
        <w:rPr>
          <w:sz w:val="28"/>
          <w:szCs w:val="28"/>
        </w:rPr>
        <w:t>070 </w:t>
      </w:r>
      <w:r w:rsidR="00C23349" w:rsidRPr="00DB695B">
        <w:rPr>
          <w:sz w:val="28"/>
          <w:szCs w:val="28"/>
        </w:rPr>
        <w:t>3</w:t>
      </w:r>
      <w:r>
        <w:rPr>
          <w:sz w:val="28"/>
          <w:szCs w:val="28"/>
        </w:rPr>
        <w:t>68,4</w:t>
      </w:r>
      <w:r w:rsidR="00A269BE" w:rsidRPr="00DB695B">
        <w:rPr>
          <w:sz w:val="28"/>
          <w:szCs w:val="28"/>
        </w:rPr>
        <w:t xml:space="preserve"> </w:t>
      </w:r>
      <w:r w:rsidR="00920BA1" w:rsidRPr="00DB695B">
        <w:rPr>
          <w:sz w:val="28"/>
          <w:szCs w:val="28"/>
        </w:rPr>
        <w:t>тыс. рублей);</w:t>
      </w:r>
    </w:p>
    <w:p w:rsidR="00920BA1" w:rsidRPr="00DB695B" w:rsidRDefault="00920BA1" w:rsidP="00920BA1">
      <w:pPr>
        <w:ind w:firstLine="708"/>
        <w:rPr>
          <w:sz w:val="28"/>
          <w:szCs w:val="28"/>
        </w:rPr>
      </w:pPr>
      <w:r w:rsidRPr="00020AB2">
        <w:rPr>
          <w:sz w:val="28"/>
          <w:szCs w:val="28"/>
        </w:rPr>
        <w:lastRenderedPageBreak/>
        <w:t>2</w:t>
      </w:r>
      <w:r w:rsidR="008B69B4" w:rsidRPr="00020AB2">
        <w:rPr>
          <w:sz w:val="28"/>
          <w:szCs w:val="28"/>
        </w:rPr>
        <w:t>5,4</w:t>
      </w:r>
      <w:r w:rsidRPr="00020AB2">
        <w:rPr>
          <w:sz w:val="28"/>
          <w:szCs w:val="28"/>
        </w:rPr>
        <w:t xml:space="preserve"> процента (</w:t>
      </w:r>
      <w:r w:rsidR="008B69B4" w:rsidRPr="00020AB2">
        <w:rPr>
          <w:sz w:val="28"/>
          <w:szCs w:val="28"/>
        </w:rPr>
        <w:t>6</w:t>
      </w:r>
      <w:r w:rsidR="00C23349" w:rsidRPr="00020AB2">
        <w:rPr>
          <w:sz w:val="28"/>
          <w:szCs w:val="28"/>
        </w:rPr>
        <w:t> </w:t>
      </w:r>
      <w:r w:rsidR="008B69B4" w:rsidRPr="00020AB2">
        <w:rPr>
          <w:sz w:val="28"/>
          <w:szCs w:val="28"/>
        </w:rPr>
        <w:t>532 803,9</w:t>
      </w:r>
      <w:r w:rsidRPr="00020AB2">
        <w:rPr>
          <w:sz w:val="28"/>
          <w:szCs w:val="28"/>
        </w:rPr>
        <w:t xml:space="preserve"> тыс. рублей) - на образование (из них</w:t>
      </w:r>
      <w:r w:rsidRPr="00DB695B">
        <w:rPr>
          <w:sz w:val="28"/>
          <w:szCs w:val="28"/>
        </w:rPr>
        <w:t xml:space="preserve"> субвенция на обеспечение государственных гарантий реализации прав на получение общедоступного и бесплатного образования </w:t>
      </w:r>
      <w:r w:rsidR="00C95BD5" w:rsidRPr="00DB695B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8B69B4">
        <w:rPr>
          <w:sz w:val="28"/>
          <w:szCs w:val="28"/>
        </w:rPr>
        <w:t>3</w:t>
      </w:r>
      <w:r w:rsidR="00A269BE" w:rsidRPr="00DB695B">
        <w:rPr>
          <w:sz w:val="28"/>
          <w:szCs w:val="28"/>
        </w:rPr>
        <w:t> </w:t>
      </w:r>
      <w:r w:rsidR="008B69B4">
        <w:rPr>
          <w:sz w:val="28"/>
          <w:szCs w:val="28"/>
        </w:rPr>
        <w:t>925 484,3</w:t>
      </w:r>
      <w:r w:rsidRPr="00DB695B">
        <w:rPr>
          <w:sz w:val="28"/>
          <w:szCs w:val="28"/>
        </w:rPr>
        <w:t xml:space="preserve"> тыс. рублей);</w:t>
      </w:r>
    </w:p>
    <w:p w:rsidR="00920BA1" w:rsidRPr="00DB695B" w:rsidRDefault="00826D87" w:rsidP="00920B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920BA1" w:rsidRPr="00DB695B">
        <w:rPr>
          <w:sz w:val="28"/>
          <w:szCs w:val="28"/>
        </w:rPr>
        <w:t>,</w:t>
      </w:r>
      <w:r w:rsidR="00C23349" w:rsidRPr="00DB695B">
        <w:rPr>
          <w:sz w:val="28"/>
          <w:szCs w:val="28"/>
        </w:rPr>
        <w:t>4</w:t>
      </w:r>
      <w:r w:rsidR="00920BA1" w:rsidRPr="00DB695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</w:t>
      </w:r>
      <w:r w:rsidR="00C23349" w:rsidRPr="00DB695B">
        <w:rPr>
          <w:sz w:val="28"/>
          <w:szCs w:val="28"/>
        </w:rPr>
        <w:t> </w:t>
      </w:r>
      <w:r>
        <w:rPr>
          <w:sz w:val="28"/>
          <w:szCs w:val="28"/>
        </w:rPr>
        <w:t>384 </w:t>
      </w:r>
      <w:r w:rsidR="00C23349" w:rsidRPr="00DB695B">
        <w:rPr>
          <w:sz w:val="28"/>
          <w:szCs w:val="28"/>
        </w:rPr>
        <w:t>74</w:t>
      </w:r>
      <w:r>
        <w:rPr>
          <w:sz w:val="28"/>
          <w:szCs w:val="28"/>
        </w:rPr>
        <w:t>1,1</w:t>
      </w:r>
      <w:r w:rsidR="00920BA1" w:rsidRPr="00DB695B">
        <w:rPr>
          <w:sz w:val="28"/>
          <w:szCs w:val="28"/>
        </w:rPr>
        <w:t xml:space="preserve"> тыс. рублей) - на здравоохранение;</w:t>
      </w:r>
    </w:p>
    <w:p w:rsidR="00920BA1" w:rsidRPr="00DB695B" w:rsidRDefault="00826D87" w:rsidP="00920B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,1</w:t>
      </w:r>
      <w:r w:rsidR="00920BA1" w:rsidRPr="00DB695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543 951,3</w:t>
      </w:r>
      <w:r w:rsidR="00920BA1" w:rsidRPr="00DB695B">
        <w:rPr>
          <w:sz w:val="28"/>
          <w:szCs w:val="28"/>
        </w:rPr>
        <w:t xml:space="preserve"> тыс. рублей) - на культуру и кинематографию; </w:t>
      </w:r>
    </w:p>
    <w:p w:rsidR="00920BA1" w:rsidRDefault="00C23349" w:rsidP="00920BA1">
      <w:pPr>
        <w:ind w:firstLine="708"/>
        <w:rPr>
          <w:sz w:val="28"/>
          <w:szCs w:val="28"/>
        </w:rPr>
      </w:pPr>
      <w:r w:rsidRPr="00DB695B">
        <w:rPr>
          <w:sz w:val="28"/>
          <w:szCs w:val="28"/>
        </w:rPr>
        <w:t>0</w:t>
      </w:r>
      <w:r w:rsidR="00826D87">
        <w:rPr>
          <w:sz w:val="28"/>
          <w:szCs w:val="28"/>
        </w:rPr>
        <w:t>,9</w:t>
      </w:r>
      <w:r w:rsidR="00920BA1" w:rsidRPr="00DB695B">
        <w:rPr>
          <w:sz w:val="28"/>
          <w:szCs w:val="28"/>
        </w:rPr>
        <w:t xml:space="preserve"> процента (</w:t>
      </w:r>
      <w:r w:rsidR="00826D87">
        <w:rPr>
          <w:sz w:val="28"/>
          <w:szCs w:val="28"/>
        </w:rPr>
        <w:t>242 </w:t>
      </w:r>
      <w:r w:rsidRPr="00DB695B">
        <w:rPr>
          <w:sz w:val="28"/>
          <w:szCs w:val="28"/>
        </w:rPr>
        <w:t>4</w:t>
      </w:r>
      <w:r w:rsidR="00826D87">
        <w:rPr>
          <w:sz w:val="28"/>
          <w:szCs w:val="28"/>
        </w:rPr>
        <w:t>70,4</w:t>
      </w:r>
      <w:r w:rsidR="00920BA1" w:rsidRPr="00DB695B">
        <w:rPr>
          <w:sz w:val="28"/>
          <w:szCs w:val="28"/>
        </w:rPr>
        <w:t xml:space="preserve"> тыс. рублей) - на физическую культуру и спорт;</w:t>
      </w:r>
    </w:p>
    <w:p w:rsidR="00826D87" w:rsidRPr="00DB695B" w:rsidRDefault="00826D87" w:rsidP="0071283D">
      <w:pPr>
        <w:pStyle w:val="af1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B695B">
        <w:rPr>
          <w:sz w:val="28"/>
          <w:szCs w:val="28"/>
        </w:rPr>
        <w:t>8</w:t>
      </w:r>
      <w:r>
        <w:rPr>
          <w:sz w:val="28"/>
          <w:szCs w:val="28"/>
        </w:rPr>
        <w:t>,9</w:t>
      </w:r>
      <w:r w:rsidRPr="00DB695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4</w:t>
      </w:r>
      <w:r w:rsidRPr="00DB695B">
        <w:rPr>
          <w:sz w:val="28"/>
          <w:szCs w:val="28"/>
        </w:rPr>
        <w:t> </w:t>
      </w:r>
      <w:r>
        <w:rPr>
          <w:sz w:val="28"/>
          <w:szCs w:val="28"/>
        </w:rPr>
        <w:t>870 </w:t>
      </w:r>
      <w:r w:rsidRPr="00DB695B">
        <w:rPr>
          <w:sz w:val="28"/>
          <w:szCs w:val="28"/>
        </w:rPr>
        <w:t>2</w:t>
      </w:r>
      <w:r>
        <w:rPr>
          <w:sz w:val="28"/>
          <w:szCs w:val="28"/>
        </w:rPr>
        <w:t>08,0</w:t>
      </w:r>
      <w:r w:rsidRPr="00DB695B">
        <w:rPr>
          <w:sz w:val="28"/>
          <w:szCs w:val="28"/>
        </w:rPr>
        <w:t xml:space="preserve"> тыс. рублей) - на жилищно-коммунальное хозяйство;</w:t>
      </w:r>
    </w:p>
    <w:p w:rsidR="00920BA1" w:rsidRPr="00DB695B" w:rsidRDefault="00826D87" w:rsidP="0071283D">
      <w:pPr>
        <w:pStyle w:val="af1"/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,1 </w:t>
      </w:r>
      <w:r w:rsidR="00920BA1" w:rsidRPr="00DB695B">
        <w:rPr>
          <w:sz w:val="28"/>
          <w:szCs w:val="28"/>
        </w:rPr>
        <w:t>процента (</w:t>
      </w:r>
      <w:r>
        <w:rPr>
          <w:sz w:val="28"/>
          <w:szCs w:val="28"/>
        </w:rPr>
        <w:t>1</w:t>
      </w:r>
      <w:r w:rsidR="00A4477C" w:rsidRPr="00DB695B">
        <w:rPr>
          <w:sz w:val="28"/>
          <w:szCs w:val="28"/>
        </w:rPr>
        <w:t> 84</w:t>
      </w:r>
      <w:r>
        <w:rPr>
          <w:sz w:val="28"/>
          <w:szCs w:val="28"/>
        </w:rPr>
        <w:t>0 329,4</w:t>
      </w:r>
      <w:r w:rsidR="00920BA1" w:rsidRPr="00DB695B">
        <w:rPr>
          <w:sz w:val="28"/>
          <w:szCs w:val="28"/>
        </w:rPr>
        <w:t xml:space="preserve"> тыс. рублей) - на национальную экономику (из них на дорожное хозяйство и дорожные фонды </w:t>
      </w:r>
      <w:r w:rsidR="00A4477C" w:rsidRPr="00DB695B">
        <w:rPr>
          <w:sz w:val="28"/>
          <w:szCs w:val="28"/>
        </w:rPr>
        <w:t>-</w:t>
      </w:r>
      <w:r w:rsidR="00920BA1" w:rsidRPr="00DB695B">
        <w:rPr>
          <w:sz w:val="28"/>
          <w:szCs w:val="28"/>
        </w:rPr>
        <w:t xml:space="preserve"> </w:t>
      </w:r>
      <w:r>
        <w:rPr>
          <w:sz w:val="28"/>
          <w:szCs w:val="28"/>
        </w:rPr>
        <w:t>614</w:t>
      </w:r>
      <w:r w:rsidR="00A4477C" w:rsidRPr="00DB695B">
        <w:rPr>
          <w:sz w:val="28"/>
          <w:szCs w:val="28"/>
        </w:rPr>
        <w:t> </w:t>
      </w:r>
      <w:r>
        <w:rPr>
          <w:sz w:val="28"/>
          <w:szCs w:val="28"/>
        </w:rPr>
        <w:t>466</w:t>
      </w:r>
      <w:r w:rsidR="00A4477C" w:rsidRPr="00DB695B">
        <w:rPr>
          <w:sz w:val="28"/>
          <w:szCs w:val="28"/>
        </w:rPr>
        <w:t>,9</w:t>
      </w:r>
      <w:r w:rsidR="00920BA1" w:rsidRPr="00DB695B">
        <w:rPr>
          <w:sz w:val="28"/>
          <w:szCs w:val="28"/>
        </w:rPr>
        <w:t xml:space="preserve"> тыс. рублей);</w:t>
      </w:r>
    </w:p>
    <w:p w:rsidR="00920BA1" w:rsidRPr="00DB695B" w:rsidRDefault="00826D87" w:rsidP="0071283D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7,2</w:t>
      </w:r>
      <w:r w:rsidR="00920BA1" w:rsidRPr="00DB695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</w:t>
      </w:r>
      <w:r w:rsidR="00A4477C" w:rsidRPr="00DB695B">
        <w:rPr>
          <w:sz w:val="28"/>
          <w:szCs w:val="28"/>
        </w:rPr>
        <w:t> </w:t>
      </w:r>
      <w:r>
        <w:rPr>
          <w:sz w:val="28"/>
          <w:szCs w:val="28"/>
        </w:rPr>
        <w:t>853 770,7</w:t>
      </w:r>
      <w:r w:rsidR="00920BA1" w:rsidRPr="00DB695B">
        <w:rPr>
          <w:sz w:val="28"/>
          <w:szCs w:val="28"/>
        </w:rPr>
        <w:t xml:space="preserve"> тыс. рублей) - на межбюджетные т</w:t>
      </w:r>
      <w:r w:rsidR="00920BA1" w:rsidRPr="00020AB2">
        <w:rPr>
          <w:sz w:val="28"/>
          <w:szCs w:val="28"/>
        </w:rPr>
        <w:t>р</w:t>
      </w:r>
      <w:r w:rsidR="00920BA1" w:rsidRPr="00DB695B">
        <w:rPr>
          <w:sz w:val="28"/>
          <w:szCs w:val="28"/>
        </w:rPr>
        <w:t>ансферты общего характера бюджетам бюджетной системы Российской Федерации;</w:t>
      </w:r>
    </w:p>
    <w:p w:rsidR="00920BA1" w:rsidRPr="00DB695B" w:rsidRDefault="00D77CE0" w:rsidP="0071283D">
      <w:pPr>
        <w:pStyle w:val="af1"/>
        <w:numPr>
          <w:ilvl w:val="0"/>
          <w:numId w:val="24"/>
        </w:numPr>
        <w:rPr>
          <w:sz w:val="28"/>
          <w:szCs w:val="28"/>
        </w:rPr>
      </w:pPr>
      <w:r w:rsidRPr="00DB695B">
        <w:rPr>
          <w:sz w:val="28"/>
          <w:szCs w:val="28"/>
        </w:rPr>
        <w:t xml:space="preserve">    </w:t>
      </w:r>
      <w:r w:rsidR="00020AB2">
        <w:rPr>
          <w:sz w:val="28"/>
          <w:szCs w:val="28"/>
        </w:rPr>
        <w:t>6,1</w:t>
      </w:r>
      <w:r w:rsidR="00920BA1" w:rsidRPr="00DB695B">
        <w:rPr>
          <w:sz w:val="28"/>
          <w:szCs w:val="28"/>
        </w:rPr>
        <w:t xml:space="preserve"> процента (</w:t>
      </w:r>
      <w:r w:rsidR="00020AB2">
        <w:rPr>
          <w:sz w:val="28"/>
          <w:szCs w:val="28"/>
        </w:rPr>
        <w:t>1</w:t>
      </w:r>
      <w:r w:rsidR="00A4477C" w:rsidRPr="00DB695B">
        <w:rPr>
          <w:sz w:val="28"/>
          <w:szCs w:val="28"/>
        </w:rPr>
        <w:t> </w:t>
      </w:r>
      <w:r w:rsidR="00020AB2">
        <w:rPr>
          <w:sz w:val="28"/>
          <w:szCs w:val="28"/>
        </w:rPr>
        <w:t>5</w:t>
      </w:r>
      <w:r w:rsidR="00A4477C" w:rsidRPr="00DB695B">
        <w:rPr>
          <w:sz w:val="28"/>
          <w:szCs w:val="28"/>
        </w:rPr>
        <w:t>65 </w:t>
      </w:r>
      <w:r w:rsidR="00020AB2">
        <w:rPr>
          <w:sz w:val="28"/>
          <w:szCs w:val="28"/>
        </w:rPr>
        <w:t>000</w:t>
      </w:r>
      <w:r w:rsidR="00A4477C" w:rsidRPr="00DB695B">
        <w:rPr>
          <w:sz w:val="28"/>
          <w:szCs w:val="28"/>
        </w:rPr>
        <w:t>,</w:t>
      </w:r>
      <w:r w:rsidR="00020AB2">
        <w:rPr>
          <w:sz w:val="28"/>
          <w:szCs w:val="28"/>
        </w:rPr>
        <w:t>2</w:t>
      </w:r>
      <w:r w:rsidR="00920BA1" w:rsidRPr="00DB695B">
        <w:rPr>
          <w:sz w:val="28"/>
          <w:szCs w:val="28"/>
        </w:rPr>
        <w:t xml:space="preserve"> тыс. рублей) - прочие расходы;</w:t>
      </w:r>
    </w:p>
    <w:p w:rsidR="00920BA1" w:rsidRPr="00DB695B" w:rsidRDefault="00920BA1" w:rsidP="0071283D">
      <w:pPr>
        <w:numPr>
          <w:ilvl w:val="0"/>
          <w:numId w:val="24"/>
        </w:numPr>
        <w:ind w:left="0" w:firstLine="709"/>
        <w:rPr>
          <w:sz w:val="28"/>
          <w:szCs w:val="28"/>
        </w:rPr>
      </w:pPr>
      <w:r w:rsidRPr="00DB695B">
        <w:rPr>
          <w:sz w:val="28"/>
          <w:szCs w:val="28"/>
        </w:rPr>
        <w:t>0,</w:t>
      </w:r>
      <w:r w:rsidR="00826D87">
        <w:rPr>
          <w:sz w:val="28"/>
          <w:szCs w:val="28"/>
        </w:rPr>
        <w:t>2</w:t>
      </w:r>
      <w:r w:rsidRPr="00DB695B">
        <w:rPr>
          <w:sz w:val="28"/>
          <w:szCs w:val="28"/>
        </w:rPr>
        <w:t xml:space="preserve"> процента (</w:t>
      </w:r>
      <w:r w:rsidR="00826D87">
        <w:rPr>
          <w:sz w:val="28"/>
          <w:szCs w:val="28"/>
        </w:rPr>
        <w:t>38 995,9</w:t>
      </w:r>
      <w:r w:rsidRPr="00DB695B">
        <w:rPr>
          <w:sz w:val="28"/>
          <w:szCs w:val="28"/>
        </w:rPr>
        <w:t xml:space="preserve"> тыс. рублей) - на обслуживание государственного (муниципального долга).</w:t>
      </w:r>
    </w:p>
    <w:p w:rsidR="007250F0" w:rsidRPr="00DB695B" w:rsidRDefault="007250F0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>В отчетном периоде осуществлены следующие расходы:</w:t>
      </w:r>
    </w:p>
    <w:p w:rsidR="007250F0" w:rsidRPr="00DB695B" w:rsidRDefault="007250F0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на заработную плату и начисления на оплату труда (с учетом выплаты органам государственной власти и государственным органам, казенным учреждениям, субсидии автономным и бюджетным учреждениям) </w:t>
      </w:r>
      <w:r w:rsidR="00436399" w:rsidRPr="00DB695B">
        <w:rPr>
          <w:sz w:val="28"/>
          <w:szCs w:val="28"/>
        </w:rPr>
        <w:t>-</w:t>
      </w:r>
      <w:r w:rsidRPr="00DB695B">
        <w:rPr>
          <w:sz w:val="28"/>
          <w:szCs w:val="28"/>
        </w:rPr>
        <w:t xml:space="preserve"> </w:t>
      </w:r>
      <w:r w:rsidR="002E6720">
        <w:rPr>
          <w:sz w:val="28"/>
          <w:szCs w:val="28"/>
        </w:rPr>
        <w:t>3</w:t>
      </w:r>
      <w:r w:rsidR="001F30A7" w:rsidRPr="00DB695B">
        <w:rPr>
          <w:sz w:val="28"/>
          <w:szCs w:val="28"/>
        </w:rPr>
        <w:t> 2</w:t>
      </w:r>
      <w:r w:rsidR="002E6720">
        <w:rPr>
          <w:sz w:val="28"/>
          <w:szCs w:val="28"/>
        </w:rPr>
        <w:t>33 955,5</w:t>
      </w:r>
      <w:r w:rsidRPr="00DB695B">
        <w:rPr>
          <w:sz w:val="28"/>
          <w:szCs w:val="28"/>
        </w:rPr>
        <w:t xml:space="preserve"> тыс. рублей;</w:t>
      </w:r>
    </w:p>
    <w:p w:rsidR="007250F0" w:rsidRPr="00DB695B" w:rsidRDefault="007250F0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на социальные выплаты </w:t>
      </w:r>
      <w:r w:rsidR="00B117B1" w:rsidRPr="00DB695B">
        <w:rPr>
          <w:sz w:val="28"/>
          <w:szCs w:val="28"/>
        </w:rPr>
        <w:t xml:space="preserve">гражданам </w:t>
      </w:r>
      <w:r w:rsidR="00436399" w:rsidRPr="00DB695B">
        <w:rPr>
          <w:sz w:val="28"/>
          <w:szCs w:val="28"/>
        </w:rPr>
        <w:t>-</w:t>
      </w:r>
      <w:r w:rsidR="00CE2328" w:rsidRPr="00DB695B">
        <w:rPr>
          <w:sz w:val="28"/>
          <w:szCs w:val="28"/>
        </w:rPr>
        <w:t xml:space="preserve"> </w:t>
      </w:r>
      <w:r w:rsidR="001F30A7" w:rsidRPr="00DB695B">
        <w:rPr>
          <w:sz w:val="28"/>
          <w:szCs w:val="28"/>
        </w:rPr>
        <w:t>3 </w:t>
      </w:r>
      <w:r w:rsidR="002E6720">
        <w:rPr>
          <w:sz w:val="28"/>
          <w:szCs w:val="28"/>
        </w:rPr>
        <w:t>443 302,8</w:t>
      </w:r>
      <w:r w:rsidR="00CE2328" w:rsidRPr="00DB695B">
        <w:rPr>
          <w:sz w:val="28"/>
          <w:szCs w:val="28"/>
        </w:rPr>
        <w:t xml:space="preserve"> тыс. рублей</w:t>
      </w:r>
      <w:r w:rsidRPr="00DB695B">
        <w:rPr>
          <w:sz w:val="28"/>
          <w:szCs w:val="28"/>
        </w:rPr>
        <w:t>;</w:t>
      </w:r>
    </w:p>
    <w:p w:rsidR="00FF11B5" w:rsidRPr="00DB695B" w:rsidRDefault="00E75E77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на </w:t>
      </w:r>
      <w:r w:rsidR="00FF11B5" w:rsidRPr="00DB695B">
        <w:rPr>
          <w:sz w:val="28"/>
          <w:szCs w:val="28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</w:t>
      </w:r>
      <w:r w:rsidR="00436399" w:rsidRPr="00DB695B">
        <w:rPr>
          <w:sz w:val="28"/>
          <w:szCs w:val="28"/>
        </w:rPr>
        <w:t>-</w:t>
      </w:r>
      <w:r w:rsidR="006533C5" w:rsidRPr="00DB695B">
        <w:rPr>
          <w:sz w:val="28"/>
          <w:szCs w:val="28"/>
        </w:rPr>
        <w:t xml:space="preserve"> </w:t>
      </w:r>
      <w:r w:rsidR="002E6720">
        <w:rPr>
          <w:sz w:val="28"/>
          <w:szCs w:val="28"/>
        </w:rPr>
        <w:t>860 926,0</w:t>
      </w:r>
      <w:r w:rsidR="00564481" w:rsidRPr="00DB695B">
        <w:rPr>
          <w:sz w:val="28"/>
          <w:szCs w:val="28"/>
        </w:rPr>
        <w:t xml:space="preserve"> </w:t>
      </w:r>
      <w:r w:rsidR="00FF11B5" w:rsidRPr="00DB695B">
        <w:rPr>
          <w:sz w:val="28"/>
          <w:szCs w:val="28"/>
        </w:rPr>
        <w:t>тыс. рублей</w:t>
      </w:r>
      <w:r w:rsidR="00C17A3E" w:rsidRPr="00DB695B">
        <w:rPr>
          <w:sz w:val="28"/>
          <w:szCs w:val="28"/>
        </w:rPr>
        <w:t>;</w:t>
      </w:r>
    </w:p>
    <w:p w:rsidR="007250F0" w:rsidRPr="00DB695B" w:rsidRDefault="007250F0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субсидии бюджетным 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без учета заработной платы и начислений) </w:t>
      </w:r>
      <w:r w:rsidR="00436399" w:rsidRPr="00DB695B">
        <w:rPr>
          <w:sz w:val="28"/>
          <w:szCs w:val="28"/>
        </w:rPr>
        <w:t>-</w:t>
      </w:r>
      <w:r w:rsidR="008540B4">
        <w:rPr>
          <w:sz w:val="28"/>
          <w:szCs w:val="28"/>
        </w:rPr>
        <w:t xml:space="preserve"> </w:t>
      </w:r>
      <w:r w:rsidR="002E6720">
        <w:rPr>
          <w:sz w:val="28"/>
          <w:szCs w:val="28"/>
        </w:rPr>
        <w:t>1</w:t>
      </w:r>
      <w:r w:rsidR="001F30A7" w:rsidRPr="00DB695B">
        <w:rPr>
          <w:sz w:val="28"/>
          <w:szCs w:val="28"/>
        </w:rPr>
        <w:t> </w:t>
      </w:r>
      <w:r w:rsidR="002E6720">
        <w:rPr>
          <w:sz w:val="28"/>
          <w:szCs w:val="28"/>
        </w:rPr>
        <w:t>994</w:t>
      </w:r>
      <w:r w:rsidR="001F30A7" w:rsidRPr="00DB695B">
        <w:rPr>
          <w:sz w:val="28"/>
          <w:szCs w:val="28"/>
        </w:rPr>
        <w:t> </w:t>
      </w:r>
      <w:r w:rsidR="002E6720">
        <w:rPr>
          <w:sz w:val="28"/>
          <w:szCs w:val="28"/>
        </w:rPr>
        <w:t>750</w:t>
      </w:r>
      <w:r w:rsidR="001F30A7" w:rsidRPr="00DB695B">
        <w:rPr>
          <w:sz w:val="28"/>
          <w:szCs w:val="28"/>
        </w:rPr>
        <w:t>,8</w:t>
      </w:r>
      <w:r w:rsidRPr="00DB695B">
        <w:rPr>
          <w:sz w:val="28"/>
          <w:szCs w:val="28"/>
        </w:rPr>
        <w:t xml:space="preserve"> тыс. рублей.</w:t>
      </w:r>
    </w:p>
    <w:p w:rsidR="00CA4D14" w:rsidRPr="00DB695B" w:rsidRDefault="00CA4D14" w:rsidP="005F4B4D">
      <w:pPr>
        <w:rPr>
          <w:sz w:val="28"/>
          <w:szCs w:val="28"/>
        </w:rPr>
      </w:pPr>
      <w:r w:rsidRPr="00CA4D14">
        <w:rPr>
          <w:sz w:val="28"/>
          <w:szCs w:val="28"/>
        </w:rPr>
        <w:t>По состоянию на 1 апреля 2023 года просроченная кредиторская задолженность бюджета Забайкальского края составила 41 168,5 тыс. рублей (с учетом задолженности бюджетных и автономных учреждений). Просроченная кредиторская задолженность по заработной плате и начислениям на заработную плату работникам государственных учреждений отсутствует.</w:t>
      </w:r>
    </w:p>
    <w:p w:rsidR="00E052D3" w:rsidRPr="00DB695B" w:rsidRDefault="007250F0" w:rsidP="005F4B4D">
      <w:pPr>
        <w:rPr>
          <w:sz w:val="28"/>
          <w:szCs w:val="28"/>
        </w:rPr>
      </w:pPr>
      <w:r w:rsidRPr="00DB695B">
        <w:rPr>
          <w:sz w:val="28"/>
          <w:szCs w:val="28"/>
        </w:rPr>
        <w:t xml:space="preserve">Расходы за счет средств </w:t>
      </w:r>
      <w:r w:rsidR="0093556F" w:rsidRPr="00DB695B">
        <w:rPr>
          <w:sz w:val="28"/>
          <w:szCs w:val="28"/>
        </w:rPr>
        <w:t>р</w:t>
      </w:r>
      <w:r w:rsidRPr="00DB695B">
        <w:rPr>
          <w:sz w:val="28"/>
          <w:szCs w:val="28"/>
        </w:rPr>
        <w:t xml:space="preserve">езервного фонда Правительства Забайкальского края в отчетном периоде исполнены в сумме                                   </w:t>
      </w:r>
      <w:r w:rsidR="002A4CED" w:rsidRPr="00DB695B">
        <w:rPr>
          <w:sz w:val="28"/>
          <w:szCs w:val="28"/>
        </w:rPr>
        <w:t xml:space="preserve"> </w:t>
      </w:r>
      <w:r w:rsidR="004E2FE8">
        <w:rPr>
          <w:sz w:val="28"/>
          <w:szCs w:val="28"/>
        </w:rPr>
        <w:t>83</w:t>
      </w:r>
      <w:r w:rsidR="00B6613E" w:rsidRPr="00DB695B">
        <w:rPr>
          <w:sz w:val="28"/>
          <w:szCs w:val="28"/>
        </w:rPr>
        <w:t> </w:t>
      </w:r>
      <w:r w:rsidR="004E2FE8">
        <w:rPr>
          <w:sz w:val="28"/>
          <w:szCs w:val="28"/>
        </w:rPr>
        <w:t>731</w:t>
      </w:r>
      <w:r w:rsidR="00B6613E" w:rsidRPr="00DB695B">
        <w:rPr>
          <w:sz w:val="28"/>
          <w:szCs w:val="28"/>
        </w:rPr>
        <w:t>,3</w:t>
      </w:r>
      <w:r w:rsidR="00E55DCD" w:rsidRPr="00DB695B">
        <w:rPr>
          <w:sz w:val="28"/>
          <w:szCs w:val="28"/>
        </w:rPr>
        <w:t xml:space="preserve"> </w:t>
      </w:r>
      <w:r w:rsidRPr="00DB695B">
        <w:rPr>
          <w:sz w:val="28"/>
          <w:szCs w:val="28"/>
        </w:rPr>
        <w:t>тыс. рублей</w:t>
      </w:r>
      <w:r w:rsidR="00FA35A0" w:rsidRPr="00DB695B">
        <w:rPr>
          <w:sz w:val="28"/>
          <w:szCs w:val="28"/>
        </w:rPr>
        <w:t xml:space="preserve"> (</w:t>
      </w:r>
      <w:r w:rsidR="00A36E4A" w:rsidRPr="00DB695B">
        <w:rPr>
          <w:sz w:val="28"/>
          <w:szCs w:val="28"/>
        </w:rPr>
        <w:t>п</w:t>
      </w:r>
      <w:r w:rsidR="00FA35A0" w:rsidRPr="00DB695B">
        <w:rPr>
          <w:sz w:val="28"/>
          <w:szCs w:val="28"/>
        </w:rPr>
        <w:t>риложени</w:t>
      </w:r>
      <w:r w:rsidR="00A36E4A" w:rsidRPr="00DB695B">
        <w:rPr>
          <w:sz w:val="28"/>
          <w:szCs w:val="28"/>
        </w:rPr>
        <w:t>е</w:t>
      </w:r>
      <w:r w:rsidR="00FA35A0" w:rsidRPr="00DB695B">
        <w:rPr>
          <w:sz w:val="28"/>
          <w:szCs w:val="28"/>
        </w:rPr>
        <w:t xml:space="preserve"> № 2 к пояснительной записке)</w:t>
      </w:r>
      <w:r w:rsidRPr="00DB695B">
        <w:rPr>
          <w:sz w:val="28"/>
          <w:szCs w:val="28"/>
        </w:rPr>
        <w:t>.</w:t>
      </w:r>
    </w:p>
    <w:p w:rsidR="00713062" w:rsidRPr="008751DB" w:rsidRDefault="00713062" w:rsidP="00713062">
      <w:pPr>
        <w:widowControl w:val="0"/>
        <w:rPr>
          <w:sz w:val="28"/>
          <w:szCs w:val="28"/>
        </w:rPr>
      </w:pPr>
      <w:r w:rsidRPr="008751DB">
        <w:rPr>
          <w:sz w:val="28"/>
          <w:szCs w:val="28"/>
        </w:rPr>
        <w:t>Общий объем финансовой помощи из бюджета края бюджетам муниципальных образований</w:t>
      </w:r>
      <w:r w:rsidR="00441DDC" w:rsidRPr="00441DDC">
        <w:rPr>
          <w:sz w:val="28"/>
          <w:szCs w:val="28"/>
        </w:rPr>
        <w:t xml:space="preserve"> </w:t>
      </w:r>
      <w:r w:rsidR="00441DDC">
        <w:rPr>
          <w:sz w:val="28"/>
          <w:szCs w:val="28"/>
        </w:rPr>
        <w:t xml:space="preserve">Забайкальского края за отчетный период составил </w:t>
      </w:r>
      <w:r w:rsidR="008751DB" w:rsidRPr="008751DB">
        <w:rPr>
          <w:sz w:val="28"/>
          <w:szCs w:val="28"/>
        </w:rPr>
        <w:t>1</w:t>
      </w:r>
      <w:r w:rsidR="00020841" w:rsidRPr="008751DB">
        <w:rPr>
          <w:sz w:val="28"/>
          <w:szCs w:val="28"/>
        </w:rPr>
        <w:t> </w:t>
      </w:r>
      <w:r w:rsidR="008751DB" w:rsidRPr="008751DB">
        <w:rPr>
          <w:sz w:val="28"/>
          <w:szCs w:val="28"/>
        </w:rPr>
        <w:t>823 </w:t>
      </w:r>
      <w:r w:rsidR="00020841" w:rsidRPr="008751DB">
        <w:rPr>
          <w:sz w:val="28"/>
          <w:szCs w:val="28"/>
        </w:rPr>
        <w:t>8</w:t>
      </w:r>
      <w:r w:rsidR="008751DB" w:rsidRPr="008751DB">
        <w:rPr>
          <w:sz w:val="28"/>
          <w:szCs w:val="28"/>
        </w:rPr>
        <w:t>56,6</w:t>
      </w:r>
      <w:r w:rsidRPr="008751DB">
        <w:rPr>
          <w:sz w:val="28"/>
          <w:szCs w:val="28"/>
        </w:rPr>
        <w:t xml:space="preserve"> тыс. рублей, в том числе:</w:t>
      </w:r>
    </w:p>
    <w:p w:rsidR="00020841" w:rsidRPr="008751DB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 xml:space="preserve">на выравнивание бюджетной обеспеченности муниципальных районов </w:t>
      </w:r>
      <w:r w:rsidRPr="008751DB">
        <w:rPr>
          <w:lang w:val="ru-RU"/>
        </w:rPr>
        <w:lastRenderedPageBreak/>
        <w:t>(муниципальных округов, городских округов)</w:t>
      </w:r>
      <w:r w:rsidR="00441DDC">
        <w:rPr>
          <w:lang w:val="ru-RU"/>
        </w:rPr>
        <w:t xml:space="preserve"> </w:t>
      </w:r>
      <w:r w:rsidR="00441DDC" w:rsidRPr="00441DDC">
        <w:rPr>
          <w:lang w:val="ru-RU"/>
        </w:rPr>
        <w:t>Забайкальского края</w:t>
      </w:r>
      <w:r w:rsidRPr="008751DB">
        <w:rPr>
          <w:lang w:val="ru-RU"/>
        </w:rPr>
        <w:t xml:space="preserve"> </w:t>
      </w:r>
      <w:r w:rsidR="008751DB" w:rsidRPr="008751DB">
        <w:rPr>
          <w:lang w:val="ru-RU"/>
        </w:rPr>
        <w:t>направле</w:t>
      </w:r>
      <w:r w:rsidRPr="008751DB">
        <w:rPr>
          <w:lang w:val="ru-RU"/>
        </w:rPr>
        <w:t xml:space="preserve">но </w:t>
      </w:r>
      <w:r w:rsidR="008751DB" w:rsidRPr="008751DB">
        <w:rPr>
          <w:lang w:val="ru-RU"/>
        </w:rPr>
        <w:t>1</w:t>
      </w:r>
      <w:r w:rsidRPr="008751DB">
        <w:rPr>
          <w:lang w:val="ru-RU"/>
        </w:rPr>
        <w:t> </w:t>
      </w:r>
      <w:r w:rsidR="008751DB" w:rsidRPr="008751DB">
        <w:rPr>
          <w:lang w:val="ru-RU"/>
        </w:rPr>
        <w:t>80</w:t>
      </w:r>
      <w:r w:rsidRPr="008751DB">
        <w:rPr>
          <w:lang w:val="ru-RU"/>
        </w:rPr>
        <w:t>2 </w:t>
      </w:r>
      <w:r w:rsidR="008751DB" w:rsidRPr="008751DB">
        <w:rPr>
          <w:lang w:val="ru-RU"/>
        </w:rPr>
        <w:t>311</w:t>
      </w:r>
      <w:r w:rsidRPr="008751DB">
        <w:rPr>
          <w:lang w:val="ru-RU"/>
        </w:rPr>
        <w:t>,3 тыс. рублей (</w:t>
      </w:r>
      <w:r w:rsidR="008751DB" w:rsidRPr="008751DB">
        <w:rPr>
          <w:lang w:val="ru-RU"/>
        </w:rPr>
        <w:t>34</w:t>
      </w:r>
      <w:r w:rsidRPr="008751DB">
        <w:rPr>
          <w:lang w:val="ru-RU"/>
        </w:rPr>
        <w:t xml:space="preserve">,6 процента к уточненным годовым бюджетным ассигнованиям). </w:t>
      </w:r>
      <w:proofErr w:type="gramStart"/>
      <w:r w:rsidRPr="008751DB">
        <w:rPr>
          <w:lang w:val="ru-RU"/>
        </w:rPr>
        <w:t>Сложившийся процент исполнения обусловлен предоставлением дотаций в соответствии с представленными перспективными кассовыми планами муниципальных районов (муниципальных округов, городских округов)</w:t>
      </w:r>
      <w:r w:rsidR="00441DDC">
        <w:rPr>
          <w:lang w:val="ru-RU"/>
        </w:rPr>
        <w:t xml:space="preserve"> </w:t>
      </w:r>
      <w:r w:rsidR="00441DDC" w:rsidRPr="00441DDC">
        <w:rPr>
          <w:lang w:val="ru-RU"/>
        </w:rPr>
        <w:t>Забайкальского края</w:t>
      </w:r>
      <w:r w:rsidRPr="008751DB">
        <w:rPr>
          <w:lang w:val="ru-RU"/>
        </w:rPr>
        <w:t>,</w:t>
      </w:r>
      <w:r w:rsidR="002777EC">
        <w:rPr>
          <w:lang w:val="ru-RU"/>
        </w:rPr>
        <w:t xml:space="preserve"> </w:t>
      </w:r>
      <w:r w:rsidR="008751DB" w:rsidRPr="008751DB">
        <w:rPr>
          <w:lang w:val="ru-RU"/>
        </w:rPr>
        <w:t xml:space="preserve">в том числе в опережающем порядке, в связи с </w:t>
      </w:r>
      <w:proofErr w:type="spellStart"/>
      <w:r w:rsidR="008751DB" w:rsidRPr="008751DB">
        <w:rPr>
          <w:lang w:val="ru-RU"/>
        </w:rPr>
        <w:t>недопоступлением</w:t>
      </w:r>
      <w:proofErr w:type="spellEnd"/>
      <w:r w:rsidR="008751DB" w:rsidRPr="008751DB">
        <w:rPr>
          <w:lang w:val="ru-RU"/>
        </w:rPr>
        <w:t xml:space="preserve"> налоговых и неналоговых доходов в местные бюджеты в условиях перехода на единый налоговый платеж</w:t>
      </w:r>
      <w:r w:rsidRPr="008751DB">
        <w:rPr>
          <w:lang w:val="ru-RU"/>
        </w:rPr>
        <w:t>;</w:t>
      </w:r>
      <w:proofErr w:type="gramEnd"/>
    </w:p>
    <w:p w:rsidR="00020841" w:rsidRPr="008751DB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- </w:t>
      </w:r>
      <w:r w:rsidR="008751DB" w:rsidRPr="008751DB">
        <w:rPr>
          <w:lang w:val="ru-RU"/>
        </w:rPr>
        <w:t>21 545,3</w:t>
      </w:r>
      <w:r w:rsidRPr="008751DB">
        <w:rPr>
          <w:lang w:val="ru-RU"/>
        </w:rPr>
        <w:t xml:space="preserve"> тыс. рублей              (</w:t>
      </w:r>
      <w:r w:rsidR="008751DB" w:rsidRPr="008751DB">
        <w:rPr>
          <w:lang w:val="ru-RU"/>
        </w:rPr>
        <w:t>24,7</w:t>
      </w:r>
      <w:r w:rsidRPr="008751DB">
        <w:rPr>
          <w:lang w:val="ru-RU"/>
        </w:rPr>
        <w:t xml:space="preserve"> процента к уточненным годовым бюджетным ассигнованиям)</w:t>
      </w:r>
      <w:r w:rsidR="008751DB">
        <w:rPr>
          <w:lang w:val="ru-RU"/>
        </w:rPr>
        <w:t>.</w:t>
      </w:r>
    </w:p>
    <w:p w:rsidR="008751DB" w:rsidRPr="00DB695B" w:rsidRDefault="008751DB" w:rsidP="008751DB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 xml:space="preserve">Финансирование дотаций </w:t>
      </w:r>
      <w:r w:rsidRPr="00DB695B">
        <w:rPr>
          <w:lang w:val="ru-RU"/>
        </w:rPr>
        <w:t xml:space="preserve">на обеспечение расходных обязательств </w:t>
      </w:r>
      <w:r>
        <w:rPr>
          <w:lang w:val="ru-RU"/>
        </w:rPr>
        <w:t xml:space="preserve">по оплате труда бюджетов </w:t>
      </w:r>
      <w:r w:rsidRPr="00DB695B">
        <w:rPr>
          <w:lang w:val="ru-RU"/>
        </w:rPr>
        <w:t>муниципальных районов (муниципальных округов, городских округов) Забайкальского края</w:t>
      </w:r>
      <w:r>
        <w:rPr>
          <w:lang w:val="ru-RU"/>
        </w:rPr>
        <w:t xml:space="preserve">, а также </w:t>
      </w:r>
      <w:r w:rsidRPr="00DB695B">
        <w:rPr>
          <w:lang w:val="ru-RU"/>
        </w:rPr>
        <w:t>на поддержку мер по обеспечению сбалансированности бюджетов муниципальных районов (муниципальных округов, городских округов)</w:t>
      </w:r>
      <w:r w:rsidR="00441DDC" w:rsidRPr="00441DDC">
        <w:rPr>
          <w:lang w:val="ru-RU"/>
        </w:rPr>
        <w:t xml:space="preserve"> Забайкальского края</w:t>
      </w:r>
      <w:r w:rsidRPr="00DB695B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Pr="00DB695B">
        <w:rPr>
          <w:lang w:val="ru-RU"/>
        </w:rPr>
        <w:t>осуществлялось</w:t>
      </w:r>
      <w:r w:rsidR="006B6B82">
        <w:rPr>
          <w:lang w:val="ru-RU"/>
        </w:rPr>
        <w:t>,</w:t>
      </w:r>
      <w:r w:rsidRPr="00DB695B">
        <w:rPr>
          <w:lang w:val="ru-RU"/>
        </w:rPr>
        <w:t xml:space="preserve"> в</w:t>
      </w:r>
      <w:r w:rsidRPr="00893C48">
        <w:rPr>
          <w:lang w:val="ru-RU"/>
        </w:rPr>
        <w:t xml:space="preserve"> </w:t>
      </w:r>
      <w:r>
        <w:rPr>
          <w:lang w:val="ru-RU"/>
        </w:rPr>
        <w:t xml:space="preserve">связи </w:t>
      </w:r>
      <w:r w:rsidRPr="00893C48">
        <w:rPr>
          <w:lang w:val="ru-RU"/>
        </w:rPr>
        <w:t>с отсутствием принятого правового акта о распределении указанных средств</w:t>
      </w:r>
      <w:r w:rsidRPr="00DB695B">
        <w:rPr>
          <w:lang w:val="ru-RU"/>
        </w:rPr>
        <w:t>.</w:t>
      </w:r>
    </w:p>
    <w:p w:rsidR="008751DB" w:rsidRPr="00DB695B" w:rsidRDefault="00020841" w:rsidP="008751DB">
      <w:pPr>
        <w:widowControl w:val="0"/>
        <w:rPr>
          <w:sz w:val="28"/>
          <w:szCs w:val="28"/>
        </w:rPr>
      </w:pPr>
      <w:r w:rsidRPr="008751DB">
        <w:rPr>
          <w:sz w:val="28"/>
          <w:szCs w:val="28"/>
        </w:rPr>
        <w:t>Иные межбюджетные трансферты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</w:r>
      <w:r w:rsidR="008751DB" w:rsidRPr="008751DB">
        <w:rPr>
          <w:sz w:val="28"/>
          <w:szCs w:val="28"/>
        </w:rPr>
        <w:t xml:space="preserve"> </w:t>
      </w:r>
      <w:r w:rsidR="008751DB">
        <w:rPr>
          <w:sz w:val="28"/>
          <w:szCs w:val="28"/>
        </w:rPr>
        <w:t xml:space="preserve">в отчетном периоде не финансировались, </w:t>
      </w:r>
      <w:r w:rsidR="008751DB" w:rsidRPr="00893C48">
        <w:rPr>
          <w:sz w:val="28"/>
          <w:szCs w:val="28"/>
        </w:rPr>
        <w:t>в связи с отсутствием принятого правового акта о распределении указанных средств.</w:t>
      </w:r>
    </w:p>
    <w:p w:rsidR="00020841" w:rsidRPr="008751DB" w:rsidRDefault="00020841" w:rsidP="00020841">
      <w:pPr>
        <w:pStyle w:val="3"/>
        <w:widowControl w:val="0"/>
        <w:ind w:firstLine="709"/>
        <w:rPr>
          <w:lang w:val="ru-RU"/>
        </w:rPr>
      </w:pPr>
      <w:r w:rsidRPr="008751DB">
        <w:rPr>
          <w:lang w:val="ru-RU"/>
        </w:rPr>
        <w:t xml:space="preserve">Исполнение по субсидии на осуществление городским округом </w:t>
      </w:r>
      <w:r w:rsidR="00F5194A" w:rsidRPr="00F5194A">
        <w:rPr>
          <w:lang w:val="ru-RU"/>
        </w:rPr>
        <w:t>"</w:t>
      </w:r>
      <w:r w:rsidRPr="008751DB">
        <w:rPr>
          <w:lang w:val="ru-RU"/>
        </w:rPr>
        <w:t>Поселок Агинское</w:t>
      </w:r>
      <w:r w:rsidR="00F5194A" w:rsidRPr="00F5194A">
        <w:rPr>
          <w:lang w:val="ru-RU"/>
        </w:rPr>
        <w:t>"</w:t>
      </w:r>
      <w:r w:rsidRPr="008751DB">
        <w:rPr>
          <w:lang w:val="ru-RU"/>
        </w:rPr>
        <w:t xml:space="preserve"> функций административного центра Агинского Бурятского округа составило </w:t>
      </w:r>
      <w:r w:rsidR="008751DB" w:rsidRPr="008751DB">
        <w:rPr>
          <w:lang w:val="ru-RU"/>
        </w:rPr>
        <w:t>4 416,0</w:t>
      </w:r>
      <w:r w:rsidRPr="008751DB">
        <w:rPr>
          <w:lang w:val="ru-RU"/>
        </w:rPr>
        <w:t xml:space="preserve"> тыс. рублей (</w:t>
      </w:r>
      <w:r w:rsidR="008751DB" w:rsidRPr="008751DB">
        <w:rPr>
          <w:lang w:val="ru-RU"/>
        </w:rPr>
        <w:t>40,1</w:t>
      </w:r>
      <w:r w:rsidRPr="008751DB">
        <w:rPr>
          <w:lang w:val="ru-RU"/>
        </w:rPr>
        <w:t xml:space="preserve"> процента к уточненным годовым бюджетным ассигнованиям). Финансирование осуществлялось по заявкам главного распорядителя бюджетных средств - Администрации Агинского Бурятского округа </w:t>
      </w:r>
      <w:r w:rsidR="0042063C">
        <w:rPr>
          <w:lang w:val="ru-RU"/>
        </w:rPr>
        <w:t xml:space="preserve">Забайкальского края </w:t>
      </w:r>
      <w:r w:rsidRPr="008751DB">
        <w:rPr>
          <w:lang w:val="ru-RU"/>
        </w:rPr>
        <w:t xml:space="preserve">с учетом </w:t>
      </w:r>
      <w:r w:rsidR="008751DB" w:rsidRPr="008751DB">
        <w:rPr>
          <w:lang w:val="ru-RU"/>
        </w:rPr>
        <w:t xml:space="preserve">фактически </w:t>
      </w:r>
      <w:r w:rsidRPr="008751DB">
        <w:rPr>
          <w:lang w:val="ru-RU"/>
        </w:rPr>
        <w:t>выполнен</w:t>
      </w:r>
      <w:r w:rsidR="008751DB" w:rsidRPr="008751DB">
        <w:rPr>
          <w:lang w:val="ru-RU"/>
        </w:rPr>
        <w:t>ных работ по договорам</w:t>
      </w:r>
      <w:r w:rsidR="008751DB">
        <w:rPr>
          <w:lang w:val="ru-RU"/>
        </w:rPr>
        <w:t>.</w:t>
      </w:r>
    </w:p>
    <w:p w:rsidR="00AA2DBB" w:rsidRPr="000B7A31" w:rsidRDefault="00AA2DBB" w:rsidP="00713062">
      <w:pPr>
        <w:pStyle w:val="3"/>
        <w:widowControl w:val="0"/>
        <w:rPr>
          <w:lang w:val="ru-RU"/>
        </w:rPr>
      </w:pPr>
      <w:r w:rsidRPr="000B7A31">
        <w:rPr>
          <w:lang w:val="ru-RU"/>
        </w:rPr>
        <w:t>Таким образом, бюджет</w:t>
      </w:r>
      <w:r w:rsidR="003A2C74">
        <w:rPr>
          <w:lang w:val="ru-RU"/>
        </w:rPr>
        <w:t xml:space="preserve"> Забайкальского</w:t>
      </w:r>
      <w:r w:rsidRPr="000B7A31">
        <w:rPr>
          <w:lang w:val="ru-RU"/>
        </w:rPr>
        <w:t xml:space="preserve"> края за </w:t>
      </w:r>
      <w:r w:rsidR="000B7A31">
        <w:rPr>
          <w:lang w:val="ru-RU"/>
        </w:rPr>
        <w:t xml:space="preserve">первый квартал </w:t>
      </w:r>
      <w:r w:rsidR="00D931F5" w:rsidRPr="000B7A31">
        <w:rPr>
          <w:lang w:val="ru-RU"/>
        </w:rPr>
        <w:t>202</w:t>
      </w:r>
      <w:r w:rsidR="000B7A31">
        <w:rPr>
          <w:lang w:val="ru-RU"/>
        </w:rPr>
        <w:t>3</w:t>
      </w:r>
      <w:r w:rsidR="00D931F5" w:rsidRPr="000B7A31">
        <w:rPr>
          <w:lang w:val="ru-RU"/>
        </w:rPr>
        <w:t xml:space="preserve"> </w:t>
      </w:r>
      <w:r w:rsidRPr="000B7A31">
        <w:rPr>
          <w:lang w:val="ru-RU"/>
        </w:rPr>
        <w:t xml:space="preserve">года исполнен по доходам в сумме </w:t>
      </w:r>
      <w:r w:rsidR="000B7A31">
        <w:rPr>
          <w:lang w:val="ru-RU"/>
        </w:rPr>
        <w:t>25</w:t>
      </w:r>
      <w:r w:rsidR="003A57D8" w:rsidRPr="000B7A31">
        <w:rPr>
          <w:lang w:val="ru-RU"/>
        </w:rPr>
        <w:t> </w:t>
      </w:r>
      <w:r w:rsidR="000B7A31">
        <w:rPr>
          <w:lang w:val="ru-RU"/>
        </w:rPr>
        <w:t>813 403,7</w:t>
      </w:r>
      <w:r w:rsidRPr="000B7A31">
        <w:rPr>
          <w:lang w:val="ru-RU"/>
        </w:rPr>
        <w:t xml:space="preserve"> тыс. рублей, по расходам в сумме </w:t>
      </w:r>
      <w:r w:rsidR="000B7A31">
        <w:rPr>
          <w:lang w:val="ru-RU"/>
        </w:rPr>
        <w:t>25</w:t>
      </w:r>
      <w:r w:rsidR="003A57D8" w:rsidRPr="000B7A31">
        <w:rPr>
          <w:lang w:val="ru-RU"/>
        </w:rPr>
        <w:t> 7</w:t>
      </w:r>
      <w:r w:rsidR="000B7A31">
        <w:rPr>
          <w:lang w:val="ru-RU"/>
        </w:rPr>
        <w:t>52</w:t>
      </w:r>
      <w:r w:rsidR="003A57D8" w:rsidRPr="000B7A31">
        <w:rPr>
          <w:lang w:val="ru-RU"/>
        </w:rPr>
        <w:t> 0</w:t>
      </w:r>
      <w:r w:rsidR="000B7A31">
        <w:rPr>
          <w:lang w:val="ru-RU"/>
        </w:rPr>
        <w:t>11</w:t>
      </w:r>
      <w:r w:rsidR="003A57D8" w:rsidRPr="000B7A31">
        <w:rPr>
          <w:lang w:val="ru-RU"/>
        </w:rPr>
        <w:t>,</w:t>
      </w:r>
      <w:r w:rsidR="000B7A31">
        <w:rPr>
          <w:lang w:val="ru-RU"/>
        </w:rPr>
        <w:t>7</w:t>
      </w:r>
      <w:r w:rsidRPr="000B7A31">
        <w:rPr>
          <w:lang w:val="ru-RU"/>
        </w:rPr>
        <w:t xml:space="preserve"> тыс. рублей, </w:t>
      </w:r>
      <w:proofErr w:type="spellStart"/>
      <w:r w:rsidR="000B7A31">
        <w:rPr>
          <w:lang w:val="ru-RU"/>
        </w:rPr>
        <w:t>про</w:t>
      </w:r>
      <w:r w:rsidR="005B26E6" w:rsidRPr="000B7A31">
        <w:rPr>
          <w:lang w:val="ru-RU"/>
        </w:rPr>
        <w:t>фицит</w:t>
      </w:r>
      <w:proofErr w:type="spellEnd"/>
      <w:r w:rsidRPr="000B7A31">
        <w:rPr>
          <w:lang w:val="ru-RU"/>
        </w:rPr>
        <w:t xml:space="preserve"> составил </w:t>
      </w:r>
      <w:r w:rsidR="000B7A31">
        <w:rPr>
          <w:lang w:val="ru-RU"/>
        </w:rPr>
        <w:t>61</w:t>
      </w:r>
      <w:r w:rsidR="000B7A31" w:rsidRPr="000B7A31">
        <w:rPr>
          <w:lang w:val="ru-RU"/>
        </w:rPr>
        <w:t> </w:t>
      </w:r>
      <w:r w:rsidR="000B7A31">
        <w:rPr>
          <w:lang w:val="ru-RU"/>
        </w:rPr>
        <w:t>3</w:t>
      </w:r>
      <w:r w:rsidR="003A57D8" w:rsidRPr="000B7A31">
        <w:rPr>
          <w:lang w:val="ru-RU"/>
        </w:rPr>
        <w:t>9</w:t>
      </w:r>
      <w:r w:rsidR="000B7A31">
        <w:rPr>
          <w:lang w:val="ru-RU"/>
        </w:rPr>
        <w:t>2</w:t>
      </w:r>
      <w:r w:rsidR="003A57D8" w:rsidRPr="000B7A31">
        <w:rPr>
          <w:lang w:val="ru-RU"/>
        </w:rPr>
        <w:t>,</w:t>
      </w:r>
      <w:r w:rsidR="000B7A31">
        <w:rPr>
          <w:lang w:val="ru-RU"/>
        </w:rPr>
        <w:t>0</w:t>
      </w:r>
      <w:r w:rsidRPr="000B7A31">
        <w:rPr>
          <w:lang w:val="ru-RU"/>
        </w:rPr>
        <w:t xml:space="preserve"> тыс. рублей. </w:t>
      </w:r>
    </w:p>
    <w:p w:rsidR="00DE07E5" w:rsidRPr="000B7A31" w:rsidRDefault="00DE07E5" w:rsidP="00DE07E5">
      <w:pPr>
        <w:pStyle w:val="21"/>
        <w:widowControl w:val="0"/>
        <w:ind w:firstLine="720"/>
        <w:rPr>
          <w:sz w:val="28"/>
          <w:szCs w:val="28"/>
        </w:rPr>
      </w:pPr>
      <w:r w:rsidRPr="000B7A31">
        <w:rPr>
          <w:sz w:val="28"/>
          <w:szCs w:val="28"/>
        </w:rPr>
        <w:t>Источники финансирования дефицита бюджета:</w:t>
      </w:r>
    </w:p>
    <w:p w:rsidR="000B7A31" w:rsidRPr="003C043B" w:rsidRDefault="000B7A31" w:rsidP="000B7A31">
      <w:pPr>
        <w:pStyle w:val="3"/>
        <w:widowControl w:val="0"/>
        <w:rPr>
          <w:lang w:val="ru-RU"/>
        </w:rPr>
      </w:pPr>
      <w:r w:rsidRPr="003C043B">
        <w:rPr>
          <w:lang w:val="ru-RU"/>
        </w:rPr>
        <w:t xml:space="preserve">1) 0,0 тыс. рублей - привлечены кредиты </w:t>
      </w:r>
      <w:r>
        <w:rPr>
          <w:lang w:val="ru-RU"/>
        </w:rPr>
        <w:t>от кредитных организаций</w:t>
      </w:r>
      <w:r w:rsidRPr="003C043B">
        <w:rPr>
          <w:lang w:val="ru-RU"/>
        </w:rPr>
        <w:t>;</w:t>
      </w:r>
    </w:p>
    <w:p w:rsidR="000B7A31" w:rsidRPr="000B7A31" w:rsidRDefault="000B7A31" w:rsidP="000B7A31">
      <w:pPr>
        <w:pStyle w:val="3"/>
        <w:widowControl w:val="0"/>
        <w:rPr>
          <w:lang w:val="ru-RU"/>
        </w:rPr>
      </w:pPr>
      <w:proofErr w:type="gramStart"/>
      <w:r w:rsidRPr="000B7A31">
        <w:rPr>
          <w:lang w:val="ru-RU"/>
        </w:rPr>
        <w:t xml:space="preserve">3 139 861,6 тыс. рублей </w:t>
      </w:r>
      <w:r>
        <w:rPr>
          <w:lang w:val="ru-RU"/>
        </w:rPr>
        <w:t>-</w:t>
      </w:r>
      <w:r w:rsidRPr="000B7A31">
        <w:rPr>
          <w:lang w:val="ru-RU"/>
        </w:rPr>
        <w:t xml:space="preserve"> привлечены бюджетные кредиты из других бюджетов бюджетной системы Российской Федерации, из них: бюджетный кредит в УФК по Забайкальскому краю на пополнение остатка средств на едином счете бюджета в сумме 1</w:t>
      </w:r>
      <w:r>
        <w:rPr>
          <w:lang w:val="ru-RU"/>
        </w:rPr>
        <w:t> </w:t>
      </w:r>
      <w:r w:rsidRPr="000B7A31">
        <w:rPr>
          <w:lang w:val="ru-RU"/>
        </w:rPr>
        <w:t>200 000,0 тыс. рублей, бюджетный кредит из федерального бюджета на финансовое обеспечение реализации инфраструктурных проектов в сумме 1</w:t>
      </w:r>
      <w:r>
        <w:rPr>
          <w:lang w:val="ru-RU"/>
        </w:rPr>
        <w:t> </w:t>
      </w:r>
      <w:r w:rsidRPr="000B7A31">
        <w:rPr>
          <w:lang w:val="ru-RU"/>
        </w:rPr>
        <w:t xml:space="preserve">939 861,6 тыс. рублей; </w:t>
      </w:r>
      <w:proofErr w:type="gramEnd"/>
    </w:p>
    <w:p w:rsidR="000B7A31" w:rsidRPr="000B7A31" w:rsidRDefault="002777EC" w:rsidP="000B7A31">
      <w:pPr>
        <w:pStyle w:val="3"/>
        <w:widowControl w:val="0"/>
        <w:rPr>
          <w:lang w:val="ru-RU"/>
        </w:rPr>
      </w:pPr>
      <w:r w:rsidRPr="003A2C74">
        <w:rPr>
          <w:lang w:val="ru-RU"/>
        </w:rPr>
        <w:t>"</w:t>
      </w:r>
      <w:r w:rsidR="000B7A31" w:rsidRPr="000B7A31">
        <w:rPr>
          <w:lang w:val="ru-RU"/>
        </w:rPr>
        <w:t>минус</w:t>
      </w:r>
      <w:r w:rsidRPr="003A2C74">
        <w:rPr>
          <w:lang w:val="ru-RU"/>
        </w:rPr>
        <w:t>"</w:t>
      </w:r>
      <w:r w:rsidR="000B7A31" w:rsidRPr="000B7A31">
        <w:rPr>
          <w:lang w:val="ru-RU"/>
        </w:rPr>
        <w:t xml:space="preserve"> 6 400 223,7 тыс. рублей - изменение остатков средств на </w:t>
      </w:r>
      <w:r w:rsidR="000B7A31" w:rsidRPr="000B7A31">
        <w:rPr>
          <w:lang w:val="ru-RU"/>
        </w:rPr>
        <w:lastRenderedPageBreak/>
        <w:t>счетах по учету средств бюджета;</w:t>
      </w:r>
    </w:p>
    <w:p w:rsidR="000B7A31" w:rsidRPr="000B7A31" w:rsidRDefault="000B7A31" w:rsidP="000B7A31">
      <w:pPr>
        <w:pStyle w:val="3"/>
        <w:widowControl w:val="0"/>
        <w:rPr>
          <w:lang w:val="ru-RU"/>
        </w:rPr>
      </w:pPr>
      <w:r w:rsidRPr="000B7A31">
        <w:rPr>
          <w:lang w:val="ru-RU"/>
        </w:rPr>
        <w:t>3 198 970,1 тыс. рублей - иные источники внутреннего финансирования дефицитов бюджетов, в том числе:</w:t>
      </w:r>
    </w:p>
    <w:p w:rsidR="000B7A31" w:rsidRPr="000B7A31" w:rsidRDefault="000B7A31" w:rsidP="000B7A31">
      <w:pPr>
        <w:pStyle w:val="3"/>
        <w:widowControl w:val="0"/>
        <w:rPr>
          <w:lang w:val="ru-RU"/>
        </w:rPr>
      </w:pPr>
      <w:r w:rsidRPr="000B7A31">
        <w:rPr>
          <w:lang w:val="ru-RU"/>
        </w:rPr>
        <w:t>4 754,6 тыс. рублей - исполнение обязательств по возврату ранее привлеченных кредитов бюджетами муниципальных районов, муниципальных и городских округов;</w:t>
      </w:r>
    </w:p>
    <w:p w:rsidR="000B7A31" w:rsidRPr="000B7A31" w:rsidRDefault="000B7A31" w:rsidP="000B7A31">
      <w:pPr>
        <w:pStyle w:val="3"/>
        <w:widowControl w:val="0"/>
        <w:rPr>
          <w:lang w:val="ru-RU"/>
        </w:rPr>
      </w:pPr>
      <w:r w:rsidRPr="000B7A31">
        <w:rPr>
          <w:lang w:val="ru-RU"/>
        </w:rPr>
        <w:t>3 194 215,5 тыс. рублей - операции по управлению остатками средств на единых счетах бюджетов.</w:t>
      </w:r>
    </w:p>
    <w:p w:rsidR="000B7A31" w:rsidRPr="000B7A31" w:rsidRDefault="000B7A31" w:rsidP="000B7A31">
      <w:pPr>
        <w:pStyle w:val="3"/>
        <w:widowControl w:val="0"/>
        <w:rPr>
          <w:lang w:val="ru-RU"/>
        </w:rPr>
      </w:pPr>
      <w:r w:rsidRPr="000B7A31">
        <w:rPr>
          <w:lang w:val="ru-RU"/>
        </w:rPr>
        <w:t>Объем государственного внутреннего долга Забайкальского края по состоянию на 1 апреля 2023 года составил 34 886 801,6 тыс. рублей, что составляет 64,9 процента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0B7A31" w:rsidRPr="002305A9" w:rsidRDefault="000B7A31" w:rsidP="000B7A31">
      <w:pPr>
        <w:pStyle w:val="3"/>
        <w:widowControl w:val="0"/>
        <w:rPr>
          <w:lang w:val="ru-RU"/>
        </w:rPr>
      </w:pPr>
      <w:r w:rsidRPr="002305A9">
        <w:rPr>
          <w:lang w:val="ru-RU"/>
        </w:rPr>
        <w:t xml:space="preserve">В составе государственного внутреннего долга Забайкальского края по состоянию на 1 </w:t>
      </w:r>
      <w:r>
        <w:rPr>
          <w:lang w:val="ru-RU"/>
        </w:rPr>
        <w:t>апреля</w:t>
      </w:r>
      <w:r w:rsidRPr="002305A9">
        <w:rPr>
          <w:lang w:val="ru-RU"/>
        </w:rPr>
        <w:t xml:space="preserve"> 20</w:t>
      </w:r>
      <w:r>
        <w:rPr>
          <w:lang w:val="ru-RU"/>
        </w:rPr>
        <w:t>23</w:t>
      </w:r>
      <w:r w:rsidRPr="002305A9">
        <w:rPr>
          <w:lang w:val="ru-RU"/>
        </w:rPr>
        <w:t xml:space="preserve"> года следующие виды долговых обязательств:</w:t>
      </w:r>
    </w:p>
    <w:p w:rsidR="000B7A31" w:rsidRPr="002305A9" w:rsidRDefault="000B7A31" w:rsidP="000B7A31">
      <w:pPr>
        <w:pStyle w:val="3"/>
        <w:widowControl w:val="0"/>
        <w:rPr>
          <w:lang w:val="ru-RU"/>
        </w:rPr>
      </w:pPr>
      <w:r>
        <w:rPr>
          <w:lang w:val="ru-RU"/>
        </w:rPr>
        <w:t>2 700 000,0</w:t>
      </w:r>
      <w:r w:rsidRPr="002305A9">
        <w:rPr>
          <w:lang w:val="ru-RU"/>
        </w:rPr>
        <w:t xml:space="preserve"> тыс. рублей - кредиты, полученные Забайкальским краем от кредитных организаций;</w:t>
      </w:r>
    </w:p>
    <w:p w:rsidR="000B7A31" w:rsidRPr="000B7A31" w:rsidRDefault="000B7A31" w:rsidP="000B7A31">
      <w:pPr>
        <w:pStyle w:val="3"/>
        <w:widowControl w:val="0"/>
        <w:rPr>
          <w:lang w:val="ru-RU"/>
        </w:rPr>
      </w:pPr>
      <w:r w:rsidRPr="000B7A31">
        <w:rPr>
          <w:lang w:val="ru-RU"/>
        </w:rPr>
        <w:t>32 186 801,6 тыс. рублей - бюджетные кредиты, полученные из федерального бюджета.</w:t>
      </w:r>
    </w:p>
    <w:p w:rsidR="00A37E8F" w:rsidRPr="000B7A31" w:rsidRDefault="00A37E8F" w:rsidP="00E052D3">
      <w:pPr>
        <w:pStyle w:val="3"/>
        <w:widowControl w:val="0"/>
        <w:ind w:firstLine="709"/>
      </w:pPr>
    </w:p>
    <w:p w:rsidR="005876BF" w:rsidRPr="00DB695B" w:rsidRDefault="005876BF" w:rsidP="00E052D3">
      <w:pPr>
        <w:pStyle w:val="3"/>
        <w:widowControl w:val="0"/>
        <w:ind w:firstLine="709"/>
        <w:rPr>
          <w:lang w:val="ru-RU"/>
        </w:rPr>
      </w:pPr>
    </w:p>
    <w:p w:rsidR="005876BF" w:rsidRPr="00DB695B" w:rsidRDefault="005876BF" w:rsidP="00E052D3">
      <w:pPr>
        <w:pStyle w:val="3"/>
        <w:widowControl w:val="0"/>
        <w:ind w:firstLine="709"/>
        <w:rPr>
          <w:lang w:val="ru-RU"/>
        </w:rPr>
      </w:pPr>
    </w:p>
    <w:p w:rsidR="00350075" w:rsidRPr="00350075" w:rsidRDefault="00350075" w:rsidP="00350075">
      <w:pPr>
        <w:pStyle w:val="2"/>
        <w:ind w:firstLine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50075">
        <w:rPr>
          <w:rFonts w:ascii="Times New Roman" w:hAnsi="Times New Roman"/>
          <w:b w:val="0"/>
          <w:bCs w:val="0"/>
          <w:color w:val="auto"/>
          <w:sz w:val="28"/>
          <w:szCs w:val="28"/>
        </w:rPr>
        <w:t>Первый заместитель председателя</w:t>
      </w:r>
    </w:p>
    <w:p w:rsidR="008067FE" w:rsidRPr="00DB695B" w:rsidRDefault="00350075" w:rsidP="00350075">
      <w:pPr>
        <w:pStyle w:val="3"/>
        <w:widowControl w:val="0"/>
        <w:ind w:firstLine="0"/>
        <w:rPr>
          <w:lang w:val="ru-RU"/>
        </w:rPr>
      </w:pPr>
      <w:r w:rsidRPr="00350075">
        <w:rPr>
          <w:lang w:val="ru-RU"/>
        </w:rPr>
        <w:t>Правительства Забайкальского края</w:t>
      </w:r>
      <w:r w:rsidR="008067FE" w:rsidRPr="00DB695B">
        <w:rPr>
          <w:lang w:val="ru-RU"/>
        </w:rPr>
        <w:tab/>
      </w:r>
      <w:r w:rsidR="00AB4C69" w:rsidRPr="00DB695B">
        <w:rPr>
          <w:lang w:val="ru-RU"/>
        </w:rPr>
        <w:tab/>
      </w:r>
      <w:r w:rsidR="008067FE" w:rsidRPr="00DB695B">
        <w:rPr>
          <w:lang w:val="ru-RU"/>
        </w:rPr>
        <w:tab/>
      </w:r>
      <w:r w:rsidR="007C4315" w:rsidRPr="00DB695B">
        <w:rPr>
          <w:lang w:val="ru-RU"/>
        </w:rPr>
        <w:tab/>
      </w:r>
      <w:r w:rsidR="008067FE" w:rsidRPr="00DB695B">
        <w:rPr>
          <w:lang w:val="ru-RU"/>
        </w:rPr>
        <w:tab/>
      </w:r>
      <w:proofErr w:type="spellStart"/>
      <w:r w:rsidR="0055273A" w:rsidRPr="00DB695B">
        <w:rPr>
          <w:lang w:val="ru-RU"/>
        </w:rPr>
        <w:t>А.</w:t>
      </w:r>
      <w:r>
        <w:rPr>
          <w:lang w:val="ru-RU"/>
        </w:rPr>
        <w:t>И</w:t>
      </w:r>
      <w:r w:rsidR="0055273A" w:rsidRPr="00DB695B">
        <w:rPr>
          <w:lang w:val="ru-RU"/>
        </w:rPr>
        <w:t>.</w:t>
      </w:r>
      <w:r>
        <w:rPr>
          <w:lang w:val="ru-RU"/>
        </w:rPr>
        <w:t>Кефер</w:t>
      </w:r>
      <w:proofErr w:type="spellEnd"/>
    </w:p>
    <w:sectPr w:rsidR="008067FE" w:rsidRPr="00DB695B" w:rsidSect="002E6635">
      <w:head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2F" w:rsidRDefault="009B332F">
      <w:r>
        <w:separator/>
      </w:r>
    </w:p>
  </w:endnote>
  <w:endnote w:type="continuationSeparator" w:id="0">
    <w:p w:rsidR="009B332F" w:rsidRDefault="009B3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2F" w:rsidRDefault="009B332F">
      <w:r>
        <w:separator/>
      </w:r>
    </w:p>
  </w:footnote>
  <w:footnote w:type="continuationSeparator" w:id="0">
    <w:p w:rsidR="009B332F" w:rsidRDefault="009B3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2C" w:rsidRPr="005553AC" w:rsidRDefault="00F96241" w:rsidP="005553AC">
    <w:pPr>
      <w:pStyle w:val="a8"/>
      <w:framePr w:wrap="auto" w:vAnchor="text" w:hAnchor="page" w:x="6221" w:y="-228"/>
      <w:rPr>
        <w:rStyle w:val="aa"/>
        <w:sz w:val="28"/>
        <w:szCs w:val="28"/>
      </w:rPr>
    </w:pPr>
    <w:r w:rsidRPr="005553AC">
      <w:rPr>
        <w:rStyle w:val="aa"/>
        <w:sz w:val="28"/>
        <w:szCs w:val="28"/>
      </w:rPr>
      <w:fldChar w:fldCharType="begin"/>
    </w:r>
    <w:r w:rsidR="00B3712C" w:rsidRPr="005553AC">
      <w:rPr>
        <w:rStyle w:val="aa"/>
        <w:sz w:val="28"/>
        <w:szCs w:val="28"/>
      </w:rPr>
      <w:instrText xml:space="preserve">PAGE  </w:instrText>
    </w:r>
    <w:r w:rsidRPr="005553AC">
      <w:rPr>
        <w:rStyle w:val="aa"/>
        <w:sz w:val="28"/>
        <w:szCs w:val="28"/>
      </w:rPr>
      <w:fldChar w:fldCharType="separate"/>
    </w:r>
    <w:r w:rsidR="0080697F">
      <w:rPr>
        <w:rStyle w:val="aa"/>
        <w:noProof/>
        <w:sz w:val="28"/>
        <w:szCs w:val="28"/>
      </w:rPr>
      <w:t>2</w:t>
    </w:r>
    <w:r w:rsidRPr="005553AC">
      <w:rPr>
        <w:rStyle w:val="aa"/>
        <w:sz w:val="28"/>
        <w:szCs w:val="28"/>
      </w:rPr>
      <w:fldChar w:fldCharType="end"/>
    </w:r>
  </w:p>
  <w:p w:rsidR="00B3712C" w:rsidRDefault="00B3712C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2">
    <w:nsid w:val="2005052F"/>
    <w:multiLevelType w:val="hybridMultilevel"/>
    <w:tmpl w:val="1A360D6E"/>
    <w:lvl w:ilvl="0" w:tplc="29F05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2BCE4B9C"/>
    <w:multiLevelType w:val="hybridMultilevel"/>
    <w:tmpl w:val="22DCD0D6"/>
    <w:lvl w:ilvl="0" w:tplc="4D90F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4A4535"/>
    <w:multiLevelType w:val="hybridMultilevel"/>
    <w:tmpl w:val="A50A18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7643F"/>
    <w:multiLevelType w:val="hybridMultilevel"/>
    <w:tmpl w:val="557838CE"/>
    <w:lvl w:ilvl="0" w:tplc="C5167C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771C59"/>
    <w:multiLevelType w:val="hybridMultilevel"/>
    <w:tmpl w:val="0936A274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6003A"/>
    <w:multiLevelType w:val="hybridMultilevel"/>
    <w:tmpl w:val="93D0FE80"/>
    <w:lvl w:ilvl="0" w:tplc="D9B6BDCA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16EFA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5F786C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15058B"/>
    <w:multiLevelType w:val="hybridMultilevel"/>
    <w:tmpl w:val="0DBE9870"/>
    <w:lvl w:ilvl="0" w:tplc="6514094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66C30F18"/>
    <w:multiLevelType w:val="hybridMultilevel"/>
    <w:tmpl w:val="D7F8C948"/>
    <w:lvl w:ilvl="0" w:tplc="221CFE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F805C5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2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D73C6"/>
    <w:multiLevelType w:val="hybridMultilevel"/>
    <w:tmpl w:val="584E24B2"/>
    <w:lvl w:ilvl="0" w:tplc="C516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0"/>
  </w:num>
  <w:num w:numId="8">
    <w:abstractNumId w:val="19"/>
  </w:num>
  <w:num w:numId="9">
    <w:abstractNumId w:val="18"/>
  </w:num>
  <w:num w:numId="10">
    <w:abstractNumId w:val="22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16"/>
  </w:num>
  <w:num w:numId="16">
    <w:abstractNumId w:val="3"/>
  </w:num>
  <w:num w:numId="17">
    <w:abstractNumId w:val="20"/>
  </w:num>
  <w:num w:numId="18">
    <w:abstractNumId w:val="7"/>
  </w:num>
  <w:num w:numId="19">
    <w:abstractNumId w:val="10"/>
  </w:num>
  <w:num w:numId="20">
    <w:abstractNumId w:val="23"/>
  </w:num>
  <w:num w:numId="21">
    <w:abstractNumId w:val="5"/>
  </w:num>
  <w:num w:numId="22">
    <w:abstractNumId w:val="15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2D7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A99"/>
    <w:rsid w:val="00001CFC"/>
    <w:rsid w:val="00001D82"/>
    <w:rsid w:val="000022C2"/>
    <w:rsid w:val="000024E7"/>
    <w:rsid w:val="00002722"/>
    <w:rsid w:val="00002AE2"/>
    <w:rsid w:val="00002D87"/>
    <w:rsid w:val="00002F51"/>
    <w:rsid w:val="00002FCB"/>
    <w:rsid w:val="00003280"/>
    <w:rsid w:val="00003782"/>
    <w:rsid w:val="000038EF"/>
    <w:rsid w:val="0000394D"/>
    <w:rsid w:val="00003BFD"/>
    <w:rsid w:val="00003D00"/>
    <w:rsid w:val="00004369"/>
    <w:rsid w:val="00004A36"/>
    <w:rsid w:val="00004AAD"/>
    <w:rsid w:val="00005217"/>
    <w:rsid w:val="0000593C"/>
    <w:rsid w:val="00005C9C"/>
    <w:rsid w:val="00006317"/>
    <w:rsid w:val="0000636C"/>
    <w:rsid w:val="000066FE"/>
    <w:rsid w:val="00006CDF"/>
    <w:rsid w:val="00006D39"/>
    <w:rsid w:val="00007113"/>
    <w:rsid w:val="00007ABE"/>
    <w:rsid w:val="00007FFA"/>
    <w:rsid w:val="000101DE"/>
    <w:rsid w:val="00010BA0"/>
    <w:rsid w:val="00010F0B"/>
    <w:rsid w:val="00010FCA"/>
    <w:rsid w:val="0001155E"/>
    <w:rsid w:val="00011761"/>
    <w:rsid w:val="00011A58"/>
    <w:rsid w:val="00011BD1"/>
    <w:rsid w:val="0001213A"/>
    <w:rsid w:val="00012186"/>
    <w:rsid w:val="000123DB"/>
    <w:rsid w:val="000123F2"/>
    <w:rsid w:val="00012876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2BC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6A8"/>
    <w:rsid w:val="00017D59"/>
    <w:rsid w:val="00017EA9"/>
    <w:rsid w:val="00017EE2"/>
    <w:rsid w:val="000203AB"/>
    <w:rsid w:val="00020841"/>
    <w:rsid w:val="000209CC"/>
    <w:rsid w:val="00020AB2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F4B"/>
    <w:rsid w:val="000249E0"/>
    <w:rsid w:val="00024C77"/>
    <w:rsid w:val="00025A78"/>
    <w:rsid w:val="000266E4"/>
    <w:rsid w:val="00026742"/>
    <w:rsid w:val="0002686D"/>
    <w:rsid w:val="00026BB0"/>
    <w:rsid w:val="000274EF"/>
    <w:rsid w:val="00027719"/>
    <w:rsid w:val="00027D46"/>
    <w:rsid w:val="0003001D"/>
    <w:rsid w:val="000301D2"/>
    <w:rsid w:val="000304D6"/>
    <w:rsid w:val="00030FAA"/>
    <w:rsid w:val="00031AD2"/>
    <w:rsid w:val="00031B24"/>
    <w:rsid w:val="00031F05"/>
    <w:rsid w:val="00032214"/>
    <w:rsid w:val="0003238B"/>
    <w:rsid w:val="00033639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09CF"/>
    <w:rsid w:val="00042097"/>
    <w:rsid w:val="0004211C"/>
    <w:rsid w:val="000422B5"/>
    <w:rsid w:val="000423DD"/>
    <w:rsid w:val="00042624"/>
    <w:rsid w:val="00042699"/>
    <w:rsid w:val="00042BB9"/>
    <w:rsid w:val="00042C9D"/>
    <w:rsid w:val="000432DE"/>
    <w:rsid w:val="0004374C"/>
    <w:rsid w:val="000437F8"/>
    <w:rsid w:val="00043C96"/>
    <w:rsid w:val="00043D0E"/>
    <w:rsid w:val="00043EB6"/>
    <w:rsid w:val="00043EE7"/>
    <w:rsid w:val="0004400A"/>
    <w:rsid w:val="000446A3"/>
    <w:rsid w:val="00044810"/>
    <w:rsid w:val="00044CD2"/>
    <w:rsid w:val="00044D2D"/>
    <w:rsid w:val="0004542E"/>
    <w:rsid w:val="000456DB"/>
    <w:rsid w:val="0004573B"/>
    <w:rsid w:val="00045ABD"/>
    <w:rsid w:val="0004641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0611"/>
    <w:rsid w:val="000509AA"/>
    <w:rsid w:val="00051C65"/>
    <w:rsid w:val="00051E7F"/>
    <w:rsid w:val="00052741"/>
    <w:rsid w:val="00052864"/>
    <w:rsid w:val="000529D8"/>
    <w:rsid w:val="00052EC7"/>
    <w:rsid w:val="000536A9"/>
    <w:rsid w:val="00053725"/>
    <w:rsid w:val="000543B8"/>
    <w:rsid w:val="00054691"/>
    <w:rsid w:val="0005482F"/>
    <w:rsid w:val="00055106"/>
    <w:rsid w:val="00055655"/>
    <w:rsid w:val="00055F1C"/>
    <w:rsid w:val="00056931"/>
    <w:rsid w:val="00057420"/>
    <w:rsid w:val="000576FD"/>
    <w:rsid w:val="00060367"/>
    <w:rsid w:val="00060F0B"/>
    <w:rsid w:val="000613C7"/>
    <w:rsid w:val="000614AB"/>
    <w:rsid w:val="000615DD"/>
    <w:rsid w:val="0006182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234"/>
    <w:rsid w:val="000663CB"/>
    <w:rsid w:val="00066A30"/>
    <w:rsid w:val="00067033"/>
    <w:rsid w:val="000670A2"/>
    <w:rsid w:val="00067C58"/>
    <w:rsid w:val="00067DB0"/>
    <w:rsid w:val="0007046A"/>
    <w:rsid w:val="000704D4"/>
    <w:rsid w:val="00070575"/>
    <w:rsid w:val="000706D7"/>
    <w:rsid w:val="00071713"/>
    <w:rsid w:val="00071961"/>
    <w:rsid w:val="000719C2"/>
    <w:rsid w:val="0007334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77DFC"/>
    <w:rsid w:val="00080452"/>
    <w:rsid w:val="00080460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3D2"/>
    <w:rsid w:val="000857A6"/>
    <w:rsid w:val="00085CD7"/>
    <w:rsid w:val="00085F26"/>
    <w:rsid w:val="000860FF"/>
    <w:rsid w:val="00086249"/>
    <w:rsid w:val="00086727"/>
    <w:rsid w:val="0008681F"/>
    <w:rsid w:val="00086841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061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0DB"/>
    <w:rsid w:val="000979A6"/>
    <w:rsid w:val="000A0189"/>
    <w:rsid w:val="000A0C16"/>
    <w:rsid w:val="000A0C23"/>
    <w:rsid w:val="000A1047"/>
    <w:rsid w:val="000A106E"/>
    <w:rsid w:val="000A1821"/>
    <w:rsid w:val="000A1BBD"/>
    <w:rsid w:val="000A1F4D"/>
    <w:rsid w:val="000A21E2"/>
    <w:rsid w:val="000A22E0"/>
    <w:rsid w:val="000A2394"/>
    <w:rsid w:val="000A2B96"/>
    <w:rsid w:val="000A2CE0"/>
    <w:rsid w:val="000A2E15"/>
    <w:rsid w:val="000A2E88"/>
    <w:rsid w:val="000A3C99"/>
    <w:rsid w:val="000A4435"/>
    <w:rsid w:val="000A6112"/>
    <w:rsid w:val="000A65FA"/>
    <w:rsid w:val="000A6664"/>
    <w:rsid w:val="000A6BD5"/>
    <w:rsid w:val="000A6BDF"/>
    <w:rsid w:val="000A6DB2"/>
    <w:rsid w:val="000A6DE9"/>
    <w:rsid w:val="000A6DEC"/>
    <w:rsid w:val="000A7120"/>
    <w:rsid w:val="000A7390"/>
    <w:rsid w:val="000A74C0"/>
    <w:rsid w:val="000A7801"/>
    <w:rsid w:val="000A7AAA"/>
    <w:rsid w:val="000A7C14"/>
    <w:rsid w:val="000A7C9D"/>
    <w:rsid w:val="000B0196"/>
    <w:rsid w:val="000B0966"/>
    <w:rsid w:val="000B0BE0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580"/>
    <w:rsid w:val="000B59FA"/>
    <w:rsid w:val="000B5D20"/>
    <w:rsid w:val="000B6319"/>
    <w:rsid w:val="000B6EE7"/>
    <w:rsid w:val="000B6F38"/>
    <w:rsid w:val="000B75E7"/>
    <w:rsid w:val="000B76B5"/>
    <w:rsid w:val="000B771E"/>
    <w:rsid w:val="000B78B3"/>
    <w:rsid w:val="000B79BA"/>
    <w:rsid w:val="000B7A31"/>
    <w:rsid w:val="000B7ABD"/>
    <w:rsid w:val="000B7CD0"/>
    <w:rsid w:val="000B7F09"/>
    <w:rsid w:val="000B7F90"/>
    <w:rsid w:val="000B7FB0"/>
    <w:rsid w:val="000C082A"/>
    <w:rsid w:val="000C0926"/>
    <w:rsid w:val="000C15D2"/>
    <w:rsid w:val="000C1BAC"/>
    <w:rsid w:val="000C1D23"/>
    <w:rsid w:val="000C2937"/>
    <w:rsid w:val="000C2A66"/>
    <w:rsid w:val="000C30D9"/>
    <w:rsid w:val="000C3136"/>
    <w:rsid w:val="000C3367"/>
    <w:rsid w:val="000C34DB"/>
    <w:rsid w:val="000C36A4"/>
    <w:rsid w:val="000C3CBA"/>
    <w:rsid w:val="000C4088"/>
    <w:rsid w:val="000C477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EDC"/>
    <w:rsid w:val="000D0FDC"/>
    <w:rsid w:val="000D11B6"/>
    <w:rsid w:val="000D134C"/>
    <w:rsid w:val="000D16A8"/>
    <w:rsid w:val="000D2073"/>
    <w:rsid w:val="000D219F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062"/>
    <w:rsid w:val="000D6186"/>
    <w:rsid w:val="000D61A8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7DB"/>
    <w:rsid w:val="000E1E1E"/>
    <w:rsid w:val="000E229C"/>
    <w:rsid w:val="000E22E4"/>
    <w:rsid w:val="000E23EC"/>
    <w:rsid w:val="000E2983"/>
    <w:rsid w:val="000E29D6"/>
    <w:rsid w:val="000E2B38"/>
    <w:rsid w:val="000E3207"/>
    <w:rsid w:val="000E3306"/>
    <w:rsid w:val="000E333E"/>
    <w:rsid w:val="000E3DB6"/>
    <w:rsid w:val="000E3F32"/>
    <w:rsid w:val="000E4034"/>
    <w:rsid w:val="000E4262"/>
    <w:rsid w:val="000E436C"/>
    <w:rsid w:val="000E43AD"/>
    <w:rsid w:val="000E4621"/>
    <w:rsid w:val="000E485B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E7B6C"/>
    <w:rsid w:val="000F022B"/>
    <w:rsid w:val="000F0A84"/>
    <w:rsid w:val="000F1250"/>
    <w:rsid w:val="000F1365"/>
    <w:rsid w:val="000F1BD3"/>
    <w:rsid w:val="000F2088"/>
    <w:rsid w:val="000F2405"/>
    <w:rsid w:val="000F2858"/>
    <w:rsid w:val="000F2AC2"/>
    <w:rsid w:val="000F30EB"/>
    <w:rsid w:val="000F381F"/>
    <w:rsid w:val="000F38B6"/>
    <w:rsid w:val="000F4137"/>
    <w:rsid w:val="000F438C"/>
    <w:rsid w:val="000F43F8"/>
    <w:rsid w:val="000F4501"/>
    <w:rsid w:val="000F4657"/>
    <w:rsid w:val="000F4CC5"/>
    <w:rsid w:val="000F524D"/>
    <w:rsid w:val="000F524E"/>
    <w:rsid w:val="000F527D"/>
    <w:rsid w:val="000F566E"/>
    <w:rsid w:val="000F56BA"/>
    <w:rsid w:val="000F61B4"/>
    <w:rsid w:val="000F62CE"/>
    <w:rsid w:val="000F65FB"/>
    <w:rsid w:val="000F6DEB"/>
    <w:rsid w:val="000F7D0E"/>
    <w:rsid w:val="001002D2"/>
    <w:rsid w:val="00100444"/>
    <w:rsid w:val="001008B8"/>
    <w:rsid w:val="00100ED0"/>
    <w:rsid w:val="00101544"/>
    <w:rsid w:val="00101A1A"/>
    <w:rsid w:val="00101AB0"/>
    <w:rsid w:val="00101D90"/>
    <w:rsid w:val="00102315"/>
    <w:rsid w:val="001024B6"/>
    <w:rsid w:val="001025DE"/>
    <w:rsid w:val="00103302"/>
    <w:rsid w:val="00103414"/>
    <w:rsid w:val="00103E67"/>
    <w:rsid w:val="001043C4"/>
    <w:rsid w:val="00104C94"/>
    <w:rsid w:val="00104EE9"/>
    <w:rsid w:val="00105004"/>
    <w:rsid w:val="0010527F"/>
    <w:rsid w:val="001053FC"/>
    <w:rsid w:val="0010554E"/>
    <w:rsid w:val="001059E6"/>
    <w:rsid w:val="00105B33"/>
    <w:rsid w:val="001063F3"/>
    <w:rsid w:val="001065C1"/>
    <w:rsid w:val="001066E7"/>
    <w:rsid w:val="001067D0"/>
    <w:rsid w:val="00106F61"/>
    <w:rsid w:val="0010752A"/>
    <w:rsid w:val="0010768E"/>
    <w:rsid w:val="001076AB"/>
    <w:rsid w:val="00107834"/>
    <w:rsid w:val="00107A64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A0B"/>
    <w:rsid w:val="00111DA6"/>
    <w:rsid w:val="001120ED"/>
    <w:rsid w:val="0011217D"/>
    <w:rsid w:val="00113590"/>
    <w:rsid w:val="00113FA4"/>
    <w:rsid w:val="00114095"/>
    <w:rsid w:val="00114277"/>
    <w:rsid w:val="001144B6"/>
    <w:rsid w:val="00114853"/>
    <w:rsid w:val="00114D38"/>
    <w:rsid w:val="001158A1"/>
    <w:rsid w:val="001162AE"/>
    <w:rsid w:val="0011683F"/>
    <w:rsid w:val="0011725D"/>
    <w:rsid w:val="00117965"/>
    <w:rsid w:val="001179C6"/>
    <w:rsid w:val="001204D0"/>
    <w:rsid w:val="00121715"/>
    <w:rsid w:val="00121D28"/>
    <w:rsid w:val="00121D5B"/>
    <w:rsid w:val="00122041"/>
    <w:rsid w:val="00122601"/>
    <w:rsid w:val="001227BF"/>
    <w:rsid w:val="0012282F"/>
    <w:rsid w:val="001229CA"/>
    <w:rsid w:val="00122D20"/>
    <w:rsid w:val="001230E1"/>
    <w:rsid w:val="00124218"/>
    <w:rsid w:val="00124424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4F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4A"/>
    <w:rsid w:val="00132A5A"/>
    <w:rsid w:val="00132CD4"/>
    <w:rsid w:val="00132EE5"/>
    <w:rsid w:val="00133291"/>
    <w:rsid w:val="00133344"/>
    <w:rsid w:val="001339CF"/>
    <w:rsid w:val="00133C93"/>
    <w:rsid w:val="00133EFD"/>
    <w:rsid w:val="00133F51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944"/>
    <w:rsid w:val="00136A21"/>
    <w:rsid w:val="0013732A"/>
    <w:rsid w:val="00137962"/>
    <w:rsid w:val="00137C8B"/>
    <w:rsid w:val="0014078B"/>
    <w:rsid w:val="00140F19"/>
    <w:rsid w:val="00141798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B30"/>
    <w:rsid w:val="00144E16"/>
    <w:rsid w:val="00145347"/>
    <w:rsid w:val="00145A05"/>
    <w:rsid w:val="0014612C"/>
    <w:rsid w:val="00146305"/>
    <w:rsid w:val="0014657D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A00"/>
    <w:rsid w:val="00151CA4"/>
    <w:rsid w:val="00151FC6"/>
    <w:rsid w:val="00152700"/>
    <w:rsid w:val="001528F1"/>
    <w:rsid w:val="00152A5D"/>
    <w:rsid w:val="00152BBD"/>
    <w:rsid w:val="00152D73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CF7"/>
    <w:rsid w:val="00155F9A"/>
    <w:rsid w:val="0015602F"/>
    <w:rsid w:val="001562A9"/>
    <w:rsid w:val="00156849"/>
    <w:rsid w:val="0015692F"/>
    <w:rsid w:val="00156A33"/>
    <w:rsid w:val="00157356"/>
    <w:rsid w:val="001575B9"/>
    <w:rsid w:val="00157A29"/>
    <w:rsid w:val="00157D52"/>
    <w:rsid w:val="0016099B"/>
    <w:rsid w:val="001609EF"/>
    <w:rsid w:val="00160BC7"/>
    <w:rsid w:val="00160FF0"/>
    <w:rsid w:val="001610FF"/>
    <w:rsid w:val="001612F8"/>
    <w:rsid w:val="00161D21"/>
    <w:rsid w:val="001627EB"/>
    <w:rsid w:val="00162DBC"/>
    <w:rsid w:val="0016304F"/>
    <w:rsid w:val="0016320C"/>
    <w:rsid w:val="001634D7"/>
    <w:rsid w:val="00163B3C"/>
    <w:rsid w:val="00163F75"/>
    <w:rsid w:val="00164975"/>
    <w:rsid w:val="00164BEE"/>
    <w:rsid w:val="00165152"/>
    <w:rsid w:val="00165403"/>
    <w:rsid w:val="00165718"/>
    <w:rsid w:val="00165849"/>
    <w:rsid w:val="00165CE5"/>
    <w:rsid w:val="00165D76"/>
    <w:rsid w:val="001664D5"/>
    <w:rsid w:val="001666A3"/>
    <w:rsid w:val="00166859"/>
    <w:rsid w:val="001672E6"/>
    <w:rsid w:val="0016731A"/>
    <w:rsid w:val="001676EF"/>
    <w:rsid w:val="0016774C"/>
    <w:rsid w:val="001677FA"/>
    <w:rsid w:val="00167879"/>
    <w:rsid w:val="00167AC3"/>
    <w:rsid w:val="001703BD"/>
    <w:rsid w:val="00170DC2"/>
    <w:rsid w:val="001710DB"/>
    <w:rsid w:val="00171121"/>
    <w:rsid w:val="001713B0"/>
    <w:rsid w:val="001713EA"/>
    <w:rsid w:val="00171552"/>
    <w:rsid w:val="0017157A"/>
    <w:rsid w:val="001717D5"/>
    <w:rsid w:val="00171846"/>
    <w:rsid w:val="001718BB"/>
    <w:rsid w:val="0017198A"/>
    <w:rsid w:val="00172031"/>
    <w:rsid w:val="001720F1"/>
    <w:rsid w:val="00172576"/>
    <w:rsid w:val="0017280E"/>
    <w:rsid w:val="001731BA"/>
    <w:rsid w:val="001732E8"/>
    <w:rsid w:val="00173372"/>
    <w:rsid w:val="00173990"/>
    <w:rsid w:val="00173D87"/>
    <w:rsid w:val="0017441D"/>
    <w:rsid w:val="00174480"/>
    <w:rsid w:val="001747D8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2D10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A36"/>
    <w:rsid w:val="00186CFF"/>
    <w:rsid w:val="001872CB"/>
    <w:rsid w:val="00187480"/>
    <w:rsid w:val="00187B25"/>
    <w:rsid w:val="00187CF8"/>
    <w:rsid w:val="00190156"/>
    <w:rsid w:val="001902ED"/>
    <w:rsid w:val="00190C56"/>
    <w:rsid w:val="00190DA9"/>
    <w:rsid w:val="001913A0"/>
    <w:rsid w:val="001913D0"/>
    <w:rsid w:val="001917F1"/>
    <w:rsid w:val="00191C77"/>
    <w:rsid w:val="00191EE0"/>
    <w:rsid w:val="00191FF7"/>
    <w:rsid w:val="0019206A"/>
    <w:rsid w:val="001923D9"/>
    <w:rsid w:val="00192710"/>
    <w:rsid w:val="00192AB0"/>
    <w:rsid w:val="00192F1D"/>
    <w:rsid w:val="00193306"/>
    <w:rsid w:val="0019332F"/>
    <w:rsid w:val="00193A93"/>
    <w:rsid w:val="00193AA2"/>
    <w:rsid w:val="00193FE4"/>
    <w:rsid w:val="001942C9"/>
    <w:rsid w:val="001951EF"/>
    <w:rsid w:val="001957AE"/>
    <w:rsid w:val="00196022"/>
    <w:rsid w:val="001966CE"/>
    <w:rsid w:val="00196769"/>
    <w:rsid w:val="001972AF"/>
    <w:rsid w:val="0019754F"/>
    <w:rsid w:val="00197B85"/>
    <w:rsid w:val="00197F22"/>
    <w:rsid w:val="001A00D8"/>
    <w:rsid w:val="001A00E9"/>
    <w:rsid w:val="001A01AD"/>
    <w:rsid w:val="001A0785"/>
    <w:rsid w:val="001A09CF"/>
    <w:rsid w:val="001A0CD6"/>
    <w:rsid w:val="001A0CE6"/>
    <w:rsid w:val="001A11BF"/>
    <w:rsid w:val="001A12FC"/>
    <w:rsid w:val="001A1A59"/>
    <w:rsid w:val="001A1A86"/>
    <w:rsid w:val="001A209C"/>
    <w:rsid w:val="001A22B4"/>
    <w:rsid w:val="001A25BA"/>
    <w:rsid w:val="001A37F2"/>
    <w:rsid w:val="001A3B8A"/>
    <w:rsid w:val="001A41CF"/>
    <w:rsid w:val="001A4560"/>
    <w:rsid w:val="001A4949"/>
    <w:rsid w:val="001A4FC9"/>
    <w:rsid w:val="001A5348"/>
    <w:rsid w:val="001A5790"/>
    <w:rsid w:val="001A61B9"/>
    <w:rsid w:val="001A6EF8"/>
    <w:rsid w:val="001A7E86"/>
    <w:rsid w:val="001A7F3D"/>
    <w:rsid w:val="001B0C36"/>
    <w:rsid w:val="001B17F3"/>
    <w:rsid w:val="001B1A3F"/>
    <w:rsid w:val="001B22C9"/>
    <w:rsid w:val="001B28A4"/>
    <w:rsid w:val="001B2BB8"/>
    <w:rsid w:val="001B33BC"/>
    <w:rsid w:val="001B3420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27B"/>
    <w:rsid w:val="001B63BC"/>
    <w:rsid w:val="001B6872"/>
    <w:rsid w:val="001B7170"/>
    <w:rsid w:val="001B788F"/>
    <w:rsid w:val="001B79C6"/>
    <w:rsid w:val="001B7BB5"/>
    <w:rsid w:val="001C03DD"/>
    <w:rsid w:val="001C04DB"/>
    <w:rsid w:val="001C0729"/>
    <w:rsid w:val="001C0B07"/>
    <w:rsid w:val="001C0C0E"/>
    <w:rsid w:val="001C0D1C"/>
    <w:rsid w:val="001C0D4C"/>
    <w:rsid w:val="001C0DF8"/>
    <w:rsid w:val="001C0E5C"/>
    <w:rsid w:val="001C175A"/>
    <w:rsid w:val="001C1C18"/>
    <w:rsid w:val="001C1F3D"/>
    <w:rsid w:val="001C2189"/>
    <w:rsid w:val="001C2AA8"/>
    <w:rsid w:val="001C2D15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1BB"/>
    <w:rsid w:val="001C6550"/>
    <w:rsid w:val="001C6678"/>
    <w:rsid w:val="001C6923"/>
    <w:rsid w:val="001C6A97"/>
    <w:rsid w:val="001C6A9F"/>
    <w:rsid w:val="001C6B22"/>
    <w:rsid w:val="001C71E9"/>
    <w:rsid w:val="001C72B4"/>
    <w:rsid w:val="001C7A29"/>
    <w:rsid w:val="001D05D3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3C5E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E054E"/>
    <w:rsid w:val="001E0DD6"/>
    <w:rsid w:val="001E0EC3"/>
    <w:rsid w:val="001E10A1"/>
    <w:rsid w:val="001E12DC"/>
    <w:rsid w:val="001E1CE0"/>
    <w:rsid w:val="001E23B7"/>
    <w:rsid w:val="001E29E1"/>
    <w:rsid w:val="001E2C31"/>
    <w:rsid w:val="001E37D5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2C"/>
    <w:rsid w:val="001E72A3"/>
    <w:rsid w:val="001E780F"/>
    <w:rsid w:val="001E7DC7"/>
    <w:rsid w:val="001E7F7A"/>
    <w:rsid w:val="001E7FB8"/>
    <w:rsid w:val="001F03B2"/>
    <w:rsid w:val="001F1321"/>
    <w:rsid w:val="001F1B0B"/>
    <w:rsid w:val="001F1E57"/>
    <w:rsid w:val="001F26B6"/>
    <w:rsid w:val="001F2EF1"/>
    <w:rsid w:val="001F2F20"/>
    <w:rsid w:val="001F30A7"/>
    <w:rsid w:val="001F30E3"/>
    <w:rsid w:val="001F3641"/>
    <w:rsid w:val="001F398E"/>
    <w:rsid w:val="001F3BEB"/>
    <w:rsid w:val="001F3C8D"/>
    <w:rsid w:val="001F419B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5FA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4E6C"/>
    <w:rsid w:val="0020609C"/>
    <w:rsid w:val="002063F6"/>
    <w:rsid w:val="002064E6"/>
    <w:rsid w:val="00206963"/>
    <w:rsid w:val="00207F1C"/>
    <w:rsid w:val="0021008A"/>
    <w:rsid w:val="00210291"/>
    <w:rsid w:val="00210442"/>
    <w:rsid w:val="00210DBE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5506"/>
    <w:rsid w:val="002157D1"/>
    <w:rsid w:val="00215C3F"/>
    <w:rsid w:val="00215E28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878"/>
    <w:rsid w:val="00223152"/>
    <w:rsid w:val="00223660"/>
    <w:rsid w:val="00223D48"/>
    <w:rsid w:val="00223E18"/>
    <w:rsid w:val="00223F46"/>
    <w:rsid w:val="002243D3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A1D"/>
    <w:rsid w:val="00227F2A"/>
    <w:rsid w:val="00227FB3"/>
    <w:rsid w:val="00230CC4"/>
    <w:rsid w:val="00230D4E"/>
    <w:rsid w:val="002329F0"/>
    <w:rsid w:val="00232CA1"/>
    <w:rsid w:val="00232D5B"/>
    <w:rsid w:val="00232F1E"/>
    <w:rsid w:val="0023306C"/>
    <w:rsid w:val="00233276"/>
    <w:rsid w:val="0023350C"/>
    <w:rsid w:val="0023353F"/>
    <w:rsid w:val="0023378D"/>
    <w:rsid w:val="00234593"/>
    <w:rsid w:val="0023466E"/>
    <w:rsid w:val="002346F7"/>
    <w:rsid w:val="00234E43"/>
    <w:rsid w:val="0023537F"/>
    <w:rsid w:val="00235957"/>
    <w:rsid w:val="00235ECD"/>
    <w:rsid w:val="00236870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49C"/>
    <w:rsid w:val="00240608"/>
    <w:rsid w:val="00240CA9"/>
    <w:rsid w:val="00240EDA"/>
    <w:rsid w:val="00241245"/>
    <w:rsid w:val="002416A9"/>
    <w:rsid w:val="00241BC2"/>
    <w:rsid w:val="00243216"/>
    <w:rsid w:val="002434F2"/>
    <w:rsid w:val="002436B3"/>
    <w:rsid w:val="00244418"/>
    <w:rsid w:val="00244A8D"/>
    <w:rsid w:val="002450CF"/>
    <w:rsid w:val="0024565B"/>
    <w:rsid w:val="0024574C"/>
    <w:rsid w:val="00245FD0"/>
    <w:rsid w:val="00247136"/>
    <w:rsid w:val="00247272"/>
    <w:rsid w:val="00247704"/>
    <w:rsid w:val="002478DA"/>
    <w:rsid w:val="00247AC7"/>
    <w:rsid w:val="002500A3"/>
    <w:rsid w:val="00250527"/>
    <w:rsid w:val="00250E4F"/>
    <w:rsid w:val="00250F5E"/>
    <w:rsid w:val="00250F5F"/>
    <w:rsid w:val="00251007"/>
    <w:rsid w:val="00251094"/>
    <w:rsid w:val="00251098"/>
    <w:rsid w:val="00252054"/>
    <w:rsid w:val="00252177"/>
    <w:rsid w:val="002524AC"/>
    <w:rsid w:val="00252B6A"/>
    <w:rsid w:val="00252CD0"/>
    <w:rsid w:val="00252EBF"/>
    <w:rsid w:val="002531F2"/>
    <w:rsid w:val="002531F4"/>
    <w:rsid w:val="00253223"/>
    <w:rsid w:val="0025325F"/>
    <w:rsid w:val="0025377E"/>
    <w:rsid w:val="0025499F"/>
    <w:rsid w:val="00254FB3"/>
    <w:rsid w:val="00255294"/>
    <w:rsid w:val="0025530F"/>
    <w:rsid w:val="002558D2"/>
    <w:rsid w:val="00255C5A"/>
    <w:rsid w:val="00255FB0"/>
    <w:rsid w:val="00256C84"/>
    <w:rsid w:val="00257578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296"/>
    <w:rsid w:val="00262379"/>
    <w:rsid w:val="002624E3"/>
    <w:rsid w:val="002637BC"/>
    <w:rsid w:val="002638DC"/>
    <w:rsid w:val="00263A7D"/>
    <w:rsid w:val="00263AAD"/>
    <w:rsid w:val="00263E53"/>
    <w:rsid w:val="00263E71"/>
    <w:rsid w:val="00263F70"/>
    <w:rsid w:val="00264001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9C4"/>
    <w:rsid w:val="00270BEC"/>
    <w:rsid w:val="0027149A"/>
    <w:rsid w:val="002720FE"/>
    <w:rsid w:val="002722F2"/>
    <w:rsid w:val="0027254C"/>
    <w:rsid w:val="00272AEE"/>
    <w:rsid w:val="00272DB5"/>
    <w:rsid w:val="0027326F"/>
    <w:rsid w:val="0027347A"/>
    <w:rsid w:val="00273B1C"/>
    <w:rsid w:val="00274097"/>
    <w:rsid w:val="00274103"/>
    <w:rsid w:val="0027440A"/>
    <w:rsid w:val="0027467F"/>
    <w:rsid w:val="00275B49"/>
    <w:rsid w:val="0027600F"/>
    <w:rsid w:val="00276FA8"/>
    <w:rsid w:val="00277216"/>
    <w:rsid w:val="002772EA"/>
    <w:rsid w:val="0027737C"/>
    <w:rsid w:val="00277544"/>
    <w:rsid w:val="002777EC"/>
    <w:rsid w:val="0027780B"/>
    <w:rsid w:val="00277A2A"/>
    <w:rsid w:val="00277C9F"/>
    <w:rsid w:val="00277F0F"/>
    <w:rsid w:val="0028008C"/>
    <w:rsid w:val="002800B3"/>
    <w:rsid w:val="002805C4"/>
    <w:rsid w:val="00280A5A"/>
    <w:rsid w:val="00280F03"/>
    <w:rsid w:val="0028130E"/>
    <w:rsid w:val="00281DFD"/>
    <w:rsid w:val="002827F6"/>
    <w:rsid w:val="00283DFA"/>
    <w:rsid w:val="002840A7"/>
    <w:rsid w:val="00284160"/>
    <w:rsid w:val="00284794"/>
    <w:rsid w:val="002849B4"/>
    <w:rsid w:val="002849D1"/>
    <w:rsid w:val="00284B0A"/>
    <w:rsid w:val="00284BDF"/>
    <w:rsid w:val="0028525E"/>
    <w:rsid w:val="00285502"/>
    <w:rsid w:val="00285DFF"/>
    <w:rsid w:val="0028625F"/>
    <w:rsid w:val="002873E5"/>
    <w:rsid w:val="0028759C"/>
    <w:rsid w:val="00287BA0"/>
    <w:rsid w:val="002915F6"/>
    <w:rsid w:val="002916BD"/>
    <w:rsid w:val="00291CA8"/>
    <w:rsid w:val="00291F4A"/>
    <w:rsid w:val="00292102"/>
    <w:rsid w:val="00292199"/>
    <w:rsid w:val="002921A3"/>
    <w:rsid w:val="0029259D"/>
    <w:rsid w:val="00292EB8"/>
    <w:rsid w:val="002937D2"/>
    <w:rsid w:val="00293BC0"/>
    <w:rsid w:val="00294048"/>
    <w:rsid w:val="002944F9"/>
    <w:rsid w:val="002945C9"/>
    <w:rsid w:val="00294679"/>
    <w:rsid w:val="002946AC"/>
    <w:rsid w:val="00294D77"/>
    <w:rsid w:val="00295109"/>
    <w:rsid w:val="00295419"/>
    <w:rsid w:val="00295689"/>
    <w:rsid w:val="00295807"/>
    <w:rsid w:val="0029589C"/>
    <w:rsid w:val="00296C0A"/>
    <w:rsid w:val="00297111"/>
    <w:rsid w:val="002975C1"/>
    <w:rsid w:val="002975CE"/>
    <w:rsid w:val="00297F60"/>
    <w:rsid w:val="002A092E"/>
    <w:rsid w:val="002A0DF9"/>
    <w:rsid w:val="002A1731"/>
    <w:rsid w:val="002A198C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909"/>
    <w:rsid w:val="002A4BE1"/>
    <w:rsid w:val="002A4CED"/>
    <w:rsid w:val="002A59AF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3B0"/>
    <w:rsid w:val="002B15D1"/>
    <w:rsid w:val="002B1642"/>
    <w:rsid w:val="002B180B"/>
    <w:rsid w:val="002B2845"/>
    <w:rsid w:val="002B2A79"/>
    <w:rsid w:val="002B3D21"/>
    <w:rsid w:val="002B4040"/>
    <w:rsid w:val="002B4353"/>
    <w:rsid w:val="002B484E"/>
    <w:rsid w:val="002B52F6"/>
    <w:rsid w:val="002B5593"/>
    <w:rsid w:val="002B5B32"/>
    <w:rsid w:val="002B6418"/>
    <w:rsid w:val="002B6AF6"/>
    <w:rsid w:val="002B6E1F"/>
    <w:rsid w:val="002B74FC"/>
    <w:rsid w:val="002B77DF"/>
    <w:rsid w:val="002C0047"/>
    <w:rsid w:val="002C0112"/>
    <w:rsid w:val="002C04BE"/>
    <w:rsid w:val="002C12BB"/>
    <w:rsid w:val="002C15D4"/>
    <w:rsid w:val="002C1960"/>
    <w:rsid w:val="002C2C12"/>
    <w:rsid w:val="002C37C1"/>
    <w:rsid w:val="002C3915"/>
    <w:rsid w:val="002C3A2D"/>
    <w:rsid w:val="002C3CBE"/>
    <w:rsid w:val="002C3D0D"/>
    <w:rsid w:val="002C3D3B"/>
    <w:rsid w:val="002C3DC2"/>
    <w:rsid w:val="002C4362"/>
    <w:rsid w:val="002C4972"/>
    <w:rsid w:val="002C5053"/>
    <w:rsid w:val="002C532E"/>
    <w:rsid w:val="002C581D"/>
    <w:rsid w:val="002C5F09"/>
    <w:rsid w:val="002C6159"/>
    <w:rsid w:val="002C64F9"/>
    <w:rsid w:val="002C654F"/>
    <w:rsid w:val="002C675A"/>
    <w:rsid w:val="002C6BC3"/>
    <w:rsid w:val="002C6EF6"/>
    <w:rsid w:val="002C6F4D"/>
    <w:rsid w:val="002C71EE"/>
    <w:rsid w:val="002C74AB"/>
    <w:rsid w:val="002C7706"/>
    <w:rsid w:val="002C7B6C"/>
    <w:rsid w:val="002C7D12"/>
    <w:rsid w:val="002C7F1E"/>
    <w:rsid w:val="002D0DC4"/>
    <w:rsid w:val="002D1039"/>
    <w:rsid w:val="002D18AD"/>
    <w:rsid w:val="002D257F"/>
    <w:rsid w:val="002D2624"/>
    <w:rsid w:val="002D2F10"/>
    <w:rsid w:val="002D33E7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39"/>
    <w:rsid w:val="002D7F5A"/>
    <w:rsid w:val="002D7FF4"/>
    <w:rsid w:val="002E01CC"/>
    <w:rsid w:val="002E046C"/>
    <w:rsid w:val="002E07A1"/>
    <w:rsid w:val="002E0B82"/>
    <w:rsid w:val="002E0C26"/>
    <w:rsid w:val="002E1198"/>
    <w:rsid w:val="002E1E6F"/>
    <w:rsid w:val="002E243F"/>
    <w:rsid w:val="002E2908"/>
    <w:rsid w:val="002E3247"/>
    <w:rsid w:val="002E32A3"/>
    <w:rsid w:val="002E389E"/>
    <w:rsid w:val="002E3B47"/>
    <w:rsid w:val="002E41A2"/>
    <w:rsid w:val="002E4399"/>
    <w:rsid w:val="002E4A1F"/>
    <w:rsid w:val="002E4B9C"/>
    <w:rsid w:val="002E53F7"/>
    <w:rsid w:val="002E549E"/>
    <w:rsid w:val="002E5E9A"/>
    <w:rsid w:val="002E6193"/>
    <w:rsid w:val="002E6330"/>
    <w:rsid w:val="002E64F1"/>
    <w:rsid w:val="002E6635"/>
    <w:rsid w:val="002E6710"/>
    <w:rsid w:val="002E6720"/>
    <w:rsid w:val="002E6775"/>
    <w:rsid w:val="002E67BC"/>
    <w:rsid w:val="002E6BE7"/>
    <w:rsid w:val="002E7047"/>
    <w:rsid w:val="002E725A"/>
    <w:rsid w:val="002E7545"/>
    <w:rsid w:val="002E795B"/>
    <w:rsid w:val="002E7AC6"/>
    <w:rsid w:val="002E7F53"/>
    <w:rsid w:val="002F086F"/>
    <w:rsid w:val="002F0A65"/>
    <w:rsid w:val="002F0D7E"/>
    <w:rsid w:val="002F0FF9"/>
    <w:rsid w:val="002F1C47"/>
    <w:rsid w:val="002F1F9F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4BC2"/>
    <w:rsid w:val="002F5332"/>
    <w:rsid w:val="002F599B"/>
    <w:rsid w:val="002F5CD1"/>
    <w:rsid w:val="002F5D1D"/>
    <w:rsid w:val="002F5F90"/>
    <w:rsid w:val="002F70D3"/>
    <w:rsid w:val="002F76DA"/>
    <w:rsid w:val="003000A6"/>
    <w:rsid w:val="0030126E"/>
    <w:rsid w:val="00301465"/>
    <w:rsid w:val="00301522"/>
    <w:rsid w:val="00301EAD"/>
    <w:rsid w:val="00302A02"/>
    <w:rsid w:val="00304491"/>
    <w:rsid w:val="00304704"/>
    <w:rsid w:val="00304CAF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0E01"/>
    <w:rsid w:val="0031196E"/>
    <w:rsid w:val="00311F49"/>
    <w:rsid w:val="00312565"/>
    <w:rsid w:val="00312800"/>
    <w:rsid w:val="003144EF"/>
    <w:rsid w:val="003149E2"/>
    <w:rsid w:val="00314D15"/>
    <w:rsid w:val="00315093"/>
    <w:rsid w:val="0031526B"/>
    <w:rsid w:val="0031562E"/>
    <w:rsid w:val="00315B49"/>
    <w:rsid w:val="00315F38"/>
    <w:rsid w:val="003162B4"/>
    <w:rsid w:val="00316A94"/>
    <w:rsid w:val="00317326"/>
    <w:rsid w:val="00317AFE"/>
    <w:rsid w:val="00317C03"/>
    <w:rsid w:val="00317EB9"/>
    <w:rsid w:val="00317F1B"/>
    <w:rsid w:val="003207D0"/>
    <w:rsid w:val="003207FC"/>
    <w:rsid w:val="003214A7"/>
    <w:rsid w:val="003217A9"/>
    <w:rsid w:val="0032192C"/>
    <w:rsid w:val="003219CB"/>
    <w:rsid w:val="00322400"/>
    <w:rsid w:val="00322D52"/>
    <w:rsid w:val="00322FA5"/>
    <w:rsid w:val="003231A2"/>
    <w:rsid w:val="0032336D"/>
    <w:rsid w:val="00323C01"/>
    <w:rsid w:val="0032494B"/>
    <w:rsid w:val="00325012"/>
    <w:rsid w:val="00326371"/>
    <w:rsid w:val="003263D5"/>
    <w:rsid w:val="0032658D"/>
    <w:rsid w:val="00326970"/>
    <w:rsid w:val="00326B45"/>
    <w:rsid w:val="0032701E"/>
    <w:rsid w:val="0032720F"/>
    <w:rsid w:val="003278E5"/>
    <w:rsid w:val="00330071"/>
    <w:rsid w:val="00330165"/>
    <w:rsid w:val="003303A2"/>
    <w:rsid w:val="0033040B"/>
    <w:rsid w:val="00330928"/>
    <w:rsid w:val="00330CE1"/>
    <w:rsid w:val="00330F2E"/>
    <w:rsid w:val="003310E7"/>
    <w:rsid w:val="00331700"/>
    <w:rsid w:val="00331DB5"/>
    <w:rsid w:val="003320D0"/>
    <w:rsid w:val="00332856"/>
    <w:rsid w:val="0033341A"/>
    <w:rsid w:val="00333C07"/>
    <w:rsid w:val="00334FFD"/>
    <w:rsid w:val="00335034"/>
    <w:rsid w:val="00335105"/>
    <w:rsid w:val="00335177"/>
    <w:rsid w:val="0033536A"/>
    <w:rsid w:val="003354F3"/>
    <w:rsid w:val="0033570A"/>
    <w:rsid w:val="003358FE"/>
    <w:rsid w:val="0033590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26F"/>
    <w:rsid w:val="0034055B"/>
    <w:rsid w:val="00340562"/>
    <w:rsid w:val="00341159"/>
    <w:rsid w:val="00341EEA"/>
    <w:rsid w:val="00342081"/>
    <w:rsid w:val="003428AC"/>
    <w:rsid w:val="00342F9B"/>
    <w:rsid w:val="003435B1"/>
    <w:rsid w:val="00343E18"/>
    <w:rsid w:val="003446FF"/>
    <w:rsid w:val="00345581"/>
    <w:rsid w:val="00345A77"/>
    <w:rsid w:val="00345D34"/>
    <w:rsid w:val="00345F51"/>
    <w:rsid w:val="00345FD3"/>
    <w:rsid w:val="00346A7D"/>
    <w:rsid w:val="00346B44"/>
    <w:rsid w:val="00347117"/>
    <w:rsid w:val="00347360"/>
    <w:rsid w:val="00347ADE"/>
    <w:rsid w:val="00347C24"/>
    <w:rsid w:val="00347CB5"/>
    <w:rsid w:val="00347E4C"/>
    <w:rsid w:val="00350075"/>
    <w:rsid w:val="0035037F"/>
    <w:rsid w:val="00350380"/>
    <w:rsid w:val="00350665"/>
    <w:rsid w:val="0035096B"/>
    <w:rsid w:val="0035151E"/>
    <w:rsid w:val="00352020"/>
    <w:rsid w:val="00352A70"/>
    <w:rsid w:val="00352C34"/>
    <w:rsid w:val="003530C6"/>
    <w:rsid w:val="00353137"/>
    <w:rsid w:val="00353400"/>
    <w:rsid w:val="003535C5"/>
    <w:rsid w:val="00353B4B"/>
    <w:rsid w:val="00353C12"/>
    <w:rsid w:val="00353E13"/>
    <w:rsid w:val="00353EE5"/>
    <w:rsid w:val="00354C76"/>
    <w:rsid w:val="00354D5B"/>
    <w:rsid w:val="00354F53"/>
    <w:rsid w:val="0035507D"/>
    <w:rsid w:val="00355617"/>
    <w:rsid w:val="003559A7"/>
    <w:rsid w:val="00355A09"/>
    <w:rsid w:val="00355CD9"/>
    <w:rsid w:val="00355DB8"/>
    <w:rsid w:val="00355DEA"/>
    <w:rsid w:val="003566AA"/>
    <w:rsid w:val="003567A9"/>
    <w:rsid w:val="00356A47"/>
    <w:rsid w:val="00356CEA"/>
    <w:rsid w:val="00356CF5"/>
    <w:rsid w:val="00357471"/>
    <w:rsid w:val="003576AE"/>
    <w:rsid w:val="003576B8"/>
    <w:rsid w:val="003605AC"/>
    <w:rsid w:val="003612DC"/>
    <w:rsid w:val="003612F5"/>
    <w:rsid w:val="00361873"/>
    <w:rsid w:val="00362145"/>
    <w:rsid w:val="00362302"/>
    <w:rsid w:val="0036290D"/>
    <w:rsid w:val="00362CB0"/>
    <w:rsid w:val="00362CD7"/>
    <w:rsid w:val="00362D9D"/>
    <w:rsid w:val="00362EF2"/>
    <w:rsid w:val="00363014"/>
    <w:rsid w:val="00363D94"/>
    <w:rsid w:val="0036462A"/>
    <w:rsid w:val="00364DAA"/>
    <w:rsid w:val="00364E0E"/>
    <w:rsid w:val="00364F2D"/>
    <w:rsid w:val="003651DD"/>
    <w:rsid w:val="00365DF4"/>
    <w:rsid w:val="003675E6"/>
    <w:rsid w:val="0037002C"/>
    <w:rsid w:val="003714D4"/>
    <w:rsid w:val="00371A19"/>
    <w:rsid w:val="00371BB4"/>
    <w:rsid w:val="00371C97"/>
    <w:rsid w:val="00372228"/>
    <w:rsid w:val="00372B21"/>
    <w:rsid w:val="0037382D"/>
    <w:rsid w:val="00373C39"/>
    <w:rsid w:val="00373D37"/>
    <w:rsid w:val="00373D60"/>
    <w:rsid w:val="00374E10"/>
    <w:rsid w:val="00375073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038C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133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2C"/>
    <w:rsid w:val="00391076"/>
    <w:rsid w:val="00391212"/>
    <w:rsid w:val="00391696"/>
    <w:rsid w:val="00391CC0"/>
    <w:rsid w:val="003926FF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6638"/>
    <w:rsid w:val="00396F12"/>
    <w:rsid w:val="0039705C"/>
    <w:rsid w:val="00397784"/>
    <w:rsid w:val="00397DA6"/>
    <w:rsid w:val="00397F79"/>
    <w:rsid w:val="003A00CC"/>
    <w:rsid w:val="003A0B4F"/>
    <w:rsid w:val="003A1B72"/>
    <w:rsid w:val="003A2062"/>
    <w:rsid w:val="003A211C"/>
    <w:rsid w:val="003A2238"/>
    <w:rsid w:val="003A2569"/>
    <w:rsid w:val="003A2C74"/>
    <w:rsid w:val="003A3071"/>
    <w:rsid w:val="003A41CE"/>
    <w:rsid w:val="003A4523"/>
    <w:rsid w:val="003A4531"/>
    <w:rsid w:val="003A46AC"/>
    <w:rsid w:val="003A46C2"/>
    <w:rsid w:val="003A4991"/>
    <w:rsid w:val="003A4C0E"/>
    <w:rsid w:val="003A4FA7"/>
    <w:rsid w:val="003A55D7"/>
    <w:rsid w:val="003A57D8"/>
    <w:rsid w:val="003A586A"/>
    <w:rsid w:val="003A5B05"/>
    <w:rsid w:val="003A5C9B"/>
    <w:rsid w:val="003A5EAE"/>
    <w:rsid w:val="003A6133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0DC"/>
    <w:rsid w:val="003B311C"/>
    <w:rsid w:val="003B3D8A"/>
    <w:rsid w:val="003B409B"/>
    <w:rsid w:val="003B454C"/>
    <w:rsid w:val="003B4A74"/>
    <w:rsid w:val="003B4D2B"/>
    <w:rsid w:val="003B4F6E"/>
    <w:rsid w:val="003B5267"/>
    <w:rsid w:val="003B535C"/>
    <w:rsid w:val="003B5367"/>
    <w:rsid w:val="003B5483"/>
    <w:rsid w:val="003B5FB6"/>
    <w:rsid w:val="003B6100"/>
    <w:rsid w:val="003B7397"/>
    <w:rsid w:val="003B77AB"/>
    <w:rsid w:val="003B7818"/>
    <w:rsid w:val="003C0299"/>
    <w:rsid w:val="003C0384"/>
    <w:rsid w:val="003C09F5"/>
    <w:rsid w:val="003C0AA0"/>
    <w:rsid w:val="003C0D51"/>
    <w:rsid w:val="003C1140"/>
    <w:rsid w:val="003C1612"/>
    <w:rsid w:val="003C1DED"/>
    <w:rsid w:val="003C20FB"/>
    <w:rsid w:val="003C235F"/>
    <w:rsid w:val="003C2551"/>
    <w:rsid w:val="003C328B"/>
    <w:rsid w:val="003C32A0"/>
    <w:rsid w:val="003C36B8"/>
    <w:rsid w:val="003C381C"/>
    <w:rsid w:val="003C38F0"/>
    <w:rsid w:val="003C3A45"/>
    <w:rsid w:val="003C3B6A"/>
    <w:rsid w:val="003C42D8"/>
    <w:rsid w:val="003C437B"/>
    <w:rsid w:val="003C4433"/>
    <w:rsid w:val="003C464B"/>
    <w:rsid w:val="003C4F54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AC2"/>
    <w:rsid w:val="003C7C46"/>
    <w:rsid w:val="003C7DA4"/>
    <w:rsid w:val="003C7DFC"/>
    <w:rsid w:val="003D03E9"/>
    <w:rsid w:val="003D109D"/>
    <w:rsid w:val="003D13B8"/>
    <w:rsid w:val="003D159C"/>
    <w:rsid w:val="003D1970"/>
    <w:rsid w:val="003D1D5D"/>
    <w:rsid w:val="003D23B5"/>
    <w:rsid w:val="003D2EF2"/>
    <w:rsid w:val="003D2FEE"/>
    <w:rsid w:val="003D3484"/>
    <w:rsid w:val="003D3A45"/>
    <w:rsid w:val="003D3A68"/>
    <w:rsid w:val="003D3B95"/>
    <w:rsid w:val="003D4176"/>
    <w:rsid w:val="003D435F"/>
    <w:rsid w:val="003D44E4"/>
    <w:rsid w:val="003D4AA1"/>
    <w:rsid w:val="003D4DE2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15A8"/>
    <w:rsid w:val="003E17A1"/>
    <w:rsid w:val="003E1E1E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8D6"/>
    <w:rsid w:val="003E4F99"/>
    <w:rsid w:val="003E51B8"/>
    <w:rsid w:val="003E52AD"/>
    <w:rsid w:val="003E5A01"/>
    <w:rsid w:val="003E5B2F"/>
    <w:rsid w:val="003E5B39"/>
    <w:rsid w:val="003E61F3"/>
    <w:rsid w:val="003E63DB"/>
    <w:rsid w:val="003E6BD1"/>
    <w:rsid w:val="003E6C08"/>
    <w:rsid w:val="003E6E7F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B20"/>
    <w:rsid w:val="003F1CA1"/>
    <w:rsid w:val="003F1E07"/>
    <w:rsid w:val="003F22BB"/>
    <w:rsid w:val="003F2377"/>
    <w:rsid w:val="003F238D"/>
    <w:rsid w:val="003F2AE3"/>
    <w:rsid w:val="003F2CEE"/>
    <w:rsid w:val="003F2D35"/>
    <w:rsid w:val="003F2DB6"/>
    <w:rsid w:val="003F2E6C"/>
    <w:rsid w:val="003F2FFA"/>
    <w:rsid w:val="003F30E8"/>
    <w:rsid w:val="003F3441"/>
    <w:rsid w:val="003F38AC"/>
    <w:rsid w:val="003F3EB7"/>
    <w:rsid w:val="003F4141"/>
    <w:rsid w:val="003F451F"/>
    <w:rsid w:val="003F46FF"/>
    <w:rsid w:val="003F4F84"/>
    <w:rsid w:val="003F552B"/>
    <w:rsid w:val="003F580F"/>
    <w:rsid w:val="003F5B84"/>
    <w:rsid w:val="003F6D14"/>
    <w:rsid w:val="003F6ECC"/>
    <w:rsid w:val="003F73CF"/>
    <w:rsid w:val="003F75EE"/>
    <w:rsid w:val="004005FE"/>
    <w:rsid w:val="004009A3"/>
    <w:rsid w:val="00400DFC"/>
    <w:rsid w:val="00400E0C"/>
    <w:rsid w:val="00400F13"/>
    <w:rsid w:val="004016EE"/>
    <w:rsid w:val="004021C2"/>
    <w:rsid w:val="004027FD"/>
    <w:rsid w:val="00402FEB"/>
    <w:rsid w:val="004030A3"/>
    <w:rsid w:val="00403201"/>
    <w:rsid w:val="0040335D"/>
    <w:rsid w:val="004034F5"/>
    <w:rsid w:val="00403602"/>
    <w:rsid w:val="00403AE3"/>
    <w:rsid w:val="00403BE5"/>
    <w:rsid w:val="00403E23"/>
    <w:rsid w:val="00403F89"/>
    <w:rsid w:val="00404FD7"/>
    <w:rsid w:val="00405402"/>
    <w:rsid w:val="00405596"/>
    <w:rsid w:val="0040594A"/>
    <w:rsid w:val="00405AE7"/>
    <w:rsid w:val="00405D46"/>
    <w:rsid w:val="00405F3D"/>
    <w:rsid w:val="004064F6"/>
    <w:rsid w:val="0040669A"/>
    <w:rsid w:val="00406787"/>
    <w:rsid w:val="00406E70"/>
    <w:rsid w:val="00407024"/>
    <w:rsid w:val="0041087A"/>
    <w:rsid w:val="00410CD4"/>
    <w:rsid w:val="00410D98"/>
    <w:rsid w:val="00411514"/>
    <w:rsid w:val="004117FC"/>
    <w:rsid w:val="00411F24"/>
    <w:rsid w:val="004123DD"/>
    <w:rsid w:val="00412DDA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EBE"/>
    <w:rsid w:val="0041513F"/>
    <w:rsid w:val="00415178"/>
    <w:rsid w:val="00415E2C"/>
    <w:rsid w:val="00415FFF"/>
    <w:rsid w:val="004169AA"/>
    <w:rsid w:val="00416B66"/>
    <w:rsid w:val="00416F91"/>
    <w:rsid w:val="004170B9"/>
    <w:rsid w:val="00417745"/>
    <w:rsid w:val="00417E03"/>
    <w:rsid w:val="0042040D"/>
    <w:rsid w:val="00420622"/>
    <w:rsid w:val="0042063C"/>
    <w:rsid w:val="00420A8D"/>
    <w:rsid w:val="00421FDC"/>
    <w:rsid w:val="004222D0"/>
    <w:rsid w:val="00422942"/>
    <w:rsid w:val="00423807"/>
    <w:rsid w:val="00423891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73"/>
    <w:rsid w:val="0042728C"/>
    <w:rsid w:val="00427837"/>
    <w:rsid w:val="004279BA"/>
    <w:rsid w:val="0043045E"/>
    <w:rsid w:val="00430DFB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815"/>
    <w:rsid w:val="00432CEB"/>
    <w:rsid w:val="00432D7D"/>
    <w:rsid w:val="004333F3"/>
    <w:rsid w:val="004338EA"/>
    <w:rsid w:val="00433D2B"/>
    <w:rsid w:val="00433D38"/>
    <w:rsid w:val="004342FB"/>
    <w:rsid w:val="0043448C"/>
    <w:rsid w:val="0043472F"/>
    <w:rsid w:val="00434784"/>
    <w:rsid w:val="00434E0B"/>
    <w:rsid w:val="0043501E"/>
    <w:rsid w:val="004356EE"/>
    <w:rsid w:val="00435E9F"/>
    <w:rsid w:val="00436080"/>
    <w:rsid w:val="004360E0"/>
    <w:rsid w:val="00436208"/>
    <w:rsid w:val="00436399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0552"/>
    <w:rsid w:val="004412AE"/>
    <w:rsid w:val="0044196C"/>
    <w:rsid w:val="00441A9D"/>
    <w:rsid w:val="00441C5F"/>
    <w:rsid w:val="00441C83"/>
    <w:rsid w:val="00441DDC"/>
    <w:rsid w:val="00441EC2"/>
    <w:rsid w:val="0044224F"/>
    <w:rsid w:val="0044286D"/>
    <w:rsid w:val="00442D4A"/>
    <w:rsid w:val="00442D62"/>
    <w:rsid w:val="0044353F"/>
    <w:rsid w:val="0044364B"/>
    <w:rsid w:val="004436A2"/>
    <w:rsid w:val="0044390D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66FF"/>
    <w:rsid w:val="00447487"/>
    <w:rsid w:val="0044750A"/>
    <w:rsid w:val="0044750C"/>
    <w:rsid w:val="00447A87"/>
    <w:rsid w:val="004503D3"/>
    <w:rsid w:val="0045066A"/>
    <w:rsid w:val="00450C25"/>
    <w:rsid w:val="00450DB1"/>
    <w:rsid w:val="004510D5"/>
    <w:rsid w:val="0045198A"/>
    <w:rsid w:val="00451D1E"/>
    <w:rsid w:val="004522CB"/>
    <w:rsid w:val="00452773"/>
    <w:rsid w:val="00452AAC"/>
    <w:rsid w:val="00452AAD"/>
    <w:rsid w:val="0045305D"/>
    <w:rsid w:val="004533B9"/>
    <w:rsid w:val="004534FD"/>
    <w:rsid w:val="00453B46"/>
    <w:rsid w:val="00453CB1"/>
    <w:rsid w:val="00453EC4"/>
    <w:rsid w:val="00453FA1"/>
    <w:rsid w:val="00454322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6AB4"/>
    <w:rsid w:val="0045735E"/>
    <w:rsid w:val="00457394"/>
    <w:rsid w:val="00460931"/>
    <w:rsid w:val="00461B75"/>
    <w:rsid w:val="00461EF7"/>
    <w:rsid w:val="004622AF"/>
    <w:rsid w:val="00462458"/>
    <w:rsid w:val="0046250D"/>
    <w:rsid w:val="00462B49"/>
    <w:rsid w:val="00462B9C"/>
    <w:rsid w:val="0046401D"/>
    <w:rsid w:val="0046402B"/>
    <w:rsid w:val="00464062"/>
    <w:rsid w:val="0046410E"/>
    <w:rsid w:val="004646DB"/>
    <w:rsid w:val="00464BA4"/>
    <w:rsid w:val="00464DD7"/>
    <w:rsid w:val="00464F78"/>
    <w:rsid w:val="0046553D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AB3"/>
    <w:rsid w:val="00471C5A"/>
    <w:rsid w:val="00472210"/>
    <w:rsid w:val="004722D4"/>
    <w:rsid w:val="004724A1"/>
    <w:rsid w:val="00472711"/>
    <w:rsid w:val="00472D30"/>
    <w:rsid w:val="0047303E"/>
    <w:rsid w:val="004741AA"/>
    <w:rsid w:val="00474DDA"/>
    <w:rsid w:val="00474FC6"/>
    <w:rsid w:val="004751A5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75D"/>
    <w:rsid w:val="00480D4E"/>
    <w:rsid w:val="00480DF2"/>
    <w:rsid w:val="00481354"/>
    <w:rsid w:val="00481A46"/>
    <w:rsid w:val="00481D40"/>
    <w:rsid w:val="00481D97"/>
    <w:rsid w:val="0048274C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12BE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3F23"/>
    <w:rsid w:val="00494135"/>
    <w:rsid w:val="00494137"/>
    <w:rsid w:val="0049429E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7DE"/>
    <w:rsid w:val="004A1B7B"/>
    <w:rsid w:val="004A204C"/>
    <w:rsid w:val="004A22CF"/>
    <w:rsid w:val="004A2390"/>
    <w:rsid w:val="004A25A9"/>
    <w:rsid w:val="004A27C9"/>
    <w:rsid w:val="004A27FE"/>
    <w:rsid w:val="004A4025"/>
    <w:rsid w:val="004A420B"/>
    <w:rsid w:val="004A423D"/>
    <w:rsid w:val="004A46A9"/>
    <w:rsid w:val="004A4EA8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2D7F"/>
    <w:rsid w:val="004B30E6"/>
    <w:rsid w:val="004B3189"/>
    <w:rsid w:val="004B35D3"/>
    <w:rsid w:val="004B36F5"/>
    <w:rsid w:val="004B37DD"/>
    <w:rsid w:val="004B3F0A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5FBF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C0124"/>
    <w:rsid w:val="004C0709"/>
    <w:rsid w:val="004C0A24"/>
    <w:rsid w:val="004C0D25"/>
    <w:rsid w:val="004C1632"/>
    <w:rsid w:val="004C1979"/>
    <w:rsid w:val="004C211F"/>
    <w:rsid w:val="004C28C1"/>
    <w:rsid w:val="004C321D"/>
    <w:rsid w:val="004C3537"/>
    <w:rsid w:val="004C3873"/>
    <w:rsid w:val="004C389C"/>
    <w:rsid w:val="004C3C3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1CE"/>
    <w:rsid w:val="004C645D"/>
    <w:rsid w:val="004C6688"/>
    <w:rsid w:val="004C6724"/>
    <w:rsid w:val="004C6BE9"/>
    <w:rsid w:val="004C74E0"/>
    <w:rsid w:val="004C7550"/>
    <w:rsid w:val="004C784C"/>
    <w:rsid w:val="004D01A4"/>
    <w:rsid w:val="004D02EB"/>
    <w:rsid w:val="004D037C"/>
    <w:rsid w:val="004D038B"/>
    <w:rsid w:val="004D072C"/>
    <w:rsid w:val="004D07AE"/>
    <w:rsid w:val="004D09B9"/>
    <w:rsid w:val="004D0EBE"/>
    <w:rsid w:val="004D0FF5"/>
    <w:rsid w:val="004D1160"/>
    <w:rsid w:val="004D1805"/>
    <w:rsid w:val="004D1DE4"/>
    <w:rsid w:val="004D1FA6"/>
    <w:rsid w:val="004D1FF2"/>
    <w:rsid w:val="004D20DF"/>
    <w:rsid w:val="004D2666"/>
    <w:rsid w:val="004D2CF9"/>
    <w:rsid w:val="004D32DB"/>
    <w:rsid w:val="004D338E"/>
    <w:rsid w:val="004D378B"/>
    <w:rsid w:val="004D3A2A"/>
    <w:rsid w:val="004D42A2"/>
    <w:rsid w:val="004D488F"/>
    <w:rsid w:val="004D4B36"/>
    <w:rsid w:val="004D58E7"/>
    <w:rsid w:val="004D5E98"/>
    <w:rsid w:val="004D601A"/>
    <w:rsid w:val="004D61A6"/>
    <w:rsid w:val="004D7066"/>
    <w:rsid w:val="004D7140"/>
    <w:rsid w:val="004D74A7"/>
    <w:rsid w:val="004E0164"/>
    <w:rsid w:val="004E036A"/>
    <w:rsid w:val="004E0E0F"/>
    <w:rsid w:val="004E1143"/>
    <w:rsid w:val="004E160C"/>
    <w:rsid w:val="004E1899"/>
    <w:rsid w:val="004E24C6"/>
    <w:rsid w:val="004E2CEA"/>
    <w:rsid w:val="004E2FE8"/>
    <w:rsid w:val="004E3933"/>
    <w:rsid w:val="004E3BF4"/>
    <w:rsid w:val="004E3C87"/>
    <w:rsid w:val="004E3C95"/>
    <w:rsid w:val="004E4161"/>
    <w:rsid w:val="004E43DF"/>
    <w:rsid w:val="004E4C90"/>
    <w:rsid w:val="004E555E"/>
    <w:rsid w:val="004E5C60"/>
    <w:rsid w:val="004E6A85"/>
    <w:rsid w:val="004E7A4C"/>
    <w:rsid w:val="004E7C17"/>
    <w:rsid w:val="004F04C6"/>
    <w:rsid w:val="004F0933"/>
    <w:rsid w:val="004F0AFD"/>
    <w:rsid w:val="004F0B4B"/>
    <w:rsid w:val="004F176D"/>
    <w:rsid w:val="004F184E"/>
    <w:rsid w:val="004F1B9D"/>
    <w:rsid w:val="004F2148"/>
    <w:rsid w:val="004F2166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53C"/>
    <w:rsid w:val="004F765B"/>
    <w:rsid w:val="004F78C1"/>
    <w:rsid w:val="004F7AE3"/>
    <w:rsid w:val="004F7D3D"/>
    <w:rsid w:val="00500C4D"/>
    <w:rsid w:val="0050115B"/>
    <w:rsid w:val="00501284"/>
    <w:rsid w:val="005019B7"/>
    <w:rsid w:val="00501C77"/>
    <w:rsid w:val="00501CFB"/>
    <w:rsid w:val="00501FC0"/>
    <w:rsid w:val="0050226B"/>
    <w:rsid w:val="00502701"/>
    <w:rsid w:val="00502818"/>
    <w:rsid w:val="005028E4"/>
    <w:rsid w:val="00502DA5"/>
    <w:rsid w:val="00503343"/>
    <w:rsid w:val="00503674"/>
    <w:rsid w:val="005037D7"/>
    <w:rsid w:val="00503D9B"/>
    <w:rsid w:val="005043CE"/>
    <w:rsid w:val="00504C01"/>
    <w:rsid w:val="00504ED8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D3E"/>
    <w:rsid w:val="00513ED5"/>
    <w:rsid w:val="0051408B"/>
    <w:rsid w:val="00514103"/>
    <w:rsid w:val="00514662"/>
    <w:rsid w:val="0051500D"/>
    <w:rsid w:val="005158DA"/>
    <w:rsid w:val="00515A51"/>
    <w:rsid w:val="00515D18"/>
    <w:rsid w:val="005164C2"/>
    <w:rsid w:val="00516711"/>
    <w:rsid w:val="0051674B"/>
    <w:rsid w:val="00516BA5"/>
    <w:rsid w:val="00516C42"/>
    <w:rsid w:val="00517298"/>
    <w:rsid w:val="00517787"/>
    <w:rsid w:val="005178E9"/>
    <w:rsid w:val="00517BB8"/>
    <w:rsid w:val="00517CA2"/>
    <w:rsid w:val="00520064"/>
    <w:rsid w:val="00520202"/>
    <w:rsid w:val="00521A00"/>
    <w:rsid w:val="00521EFF"/>
    <w:rsid w:val="00521F0E"/>
    <w:rsid w:val="0052257E"/>
    <w:rsid w:val="005229FC"/>
    <w:rsid w:val="00523219"/>
    <w:rsid w:val="0052348A"/>
    <w:rsid w:val="00523C7D"/>
    <w:rsid w:val="00524053"/>
    <w:rsid w:val="0052410C"/>
    <w:rsid w:val="00524842"/>
    <w:rsid w:val="005251D0"/>
    <w:rsid w:val="0052557D"/>
    <w:rsid w:val="00525B4F"/>
    <w:rsid w:val="00525C9D"/>
    <w:rsid w:val="005261D4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C6E"/>
    <w:rsid w:val="00533D70"/>
    <w:rsid w:val="005341E6"/>
    <w:rsid w:val="00534429"/>
    <w:rsid w:val="0053448F"/>
    <w:rsid w:val="00534765"/>
    <w:rsid w:val="005347A2"/>
    <w:rsid w:val="005352CB"/>
    <w:rsid w:val="00535438"/>
    <w:rsid w:val="00535A75"/>
    <w:rsid w:val="00535BB7"/>
    <w:rsid w:val="005362E9"/>
    <w:rsid w:val="005367C0"/>
    <w:rsid w:val="0053695B"/>
    <w:rsid w:val="00536981"/>
    <w:rsid w:val="00536C6D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8C6"/>
    <w:rsid w:val="00542A8A"/>
    <w:rsid w:val="00542BFC"/>
    <w:rsid w:val="00542F19"/>
    <w:rsid w:val="0054301A"/>
    <w:rsid w:val="00543458"/>
    <w:rsid w:val="00543F7F"/>
    <w:rsid w:val="00544BB9"/>
    <w:rsid w:val="005450D0"/>
    <w:rsid w:val="0054549F"/>
    <w:rsid w:val="00545589"/>
    <w:rsid w:val="0054561C"/>
    <w:rsid w:val="00545D4F"/>
    <w:rsid w:val="00546040"/>
    <w:rsid w:val="00546165"/>
    <w:rsid w:val="0054663A"/>
    <w:rsid w:val="00546952"/>
    <w:rsid w:val="00546F04"/>
    <w:rsid w:val="00547E35"/>
    <w:rsid w:val="00550982"/>
    <w:rsid w:val="00550B0E"/>
    <w:rsid w:val="0055156B"/>
    <w:rsid w:val="00551CCB"/>
    <w:rsid w:val="00551E55"/>
    <w:rsid w:val="0055273A"/>
    <w:rsid w:val="005527B9"/>
    <w:rsid w:val="005533A9"/>
    <w:rsid w:val="005533C9"/>
    <w:rsid w:val="0055345D"/>
    <w:rsid w:val="00553738"/>
    <w:rsid w:val="0055383D"/>
    <w:rsid w:val="00554180"/>
    <w:rsid w:val="00554757"/>
    <w:rsid w:val="00554FAD"/>
    <w:rsid w:val="005550AD"/>
    <w:rsid w:val="005553AC"/>
    <w:rsid w:val="00555552"/>
    <w:rsid w:val="005559DF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57FBB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83C"/>
    <w:rsid w:val="0056291F"/>
    <w:rsid w:val="00562E0C"/>
    <w:rsid w:val="00563673"/>
    <w:rsid w:val="00563D1B"/>
    <w:rsid w:val="00564481"/>
    <w:rsid w:val="00564499"/>
    <w:rsid w:val="005644D7"/>
    <w:rsid w:val="005655EE"/>
    <w:rsid w:val="0056678E"/>
    <w:rsid w:val="00567479"/>
    <w:rsid w:val="005679A0"/>
    <w:rsid w:val="00570397"/>
    <w:rsid w:val="00570BCA"/>
    <w:rsid w:val="00570FA8"/>
    <w:rsid w:val="00571534"/>
    <w:rsid w:val="00571B62"/>
    <w:rsid w:val="00571C68"/>
    <w:rsid w:val="00572281"/>
    <w:rsid w:val="005727AB"/>
    <w:rsid w:val="00572C40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3DB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1B2"/>
    <w:rsid w:val="005863FD"/>
    <w:rsid w:val="00586812"/>
    <w:rsid w:val="00587006"/>
    <w:rsid w:val="005876BF"/>
    <w:rsid w:val="00587D9B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6B8"/>
    <w:rsid w:val="005949D9"/>
    <w:rsid w:val="00594AF1"/>
    <w:rsid w:val="00594DA9"/>
    <w:rsid w:val="0059646E"/>
    <w:rsid w:val="005964F4"/>
    <w:rsid w:val="005965D0"/>
    <w:rsid w:val="0059717D"/>
    <w:rsid w:val="0059725F"/>
    <w:rsid w:val="00597545"/>
    <w:rsid w:val="00597888"/>
    <w:rsid w:val="00597A46"/>
    <w:rsid w:val="005A028C"/>
    <w:rsid w:val="005A06A0"/>
    <w:rsid w:val="005A0A51"/>
    <w:rsid w:val="005A0D61"/>
    <w:rsid w:val="005A10F8"/>
    <w:rsid w:val="005A12A1"/>
    <w:rsid w:val="005A1771"/>
    <w:rsid w:val="005A1870"/>
    <w:rsid w:val="005A1F9B"/>
    <w:rsid w:val="005A31AD"/>
    <w:rsid w:val="005A3369"/>
    <w:rsid w:val="005A3928"/>
    <w:rsid w:val="005A3BDC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477"/>
    <w:rsid w:val="005A6624"/>
    <w:rsid w:val="005A6824"/>
    <w:rsid w:val="005A713B"/>
    <w:rsid w:val="005A7AD4"/>
    <w:rsid w:val="005A7E48"/>
    <w:rsid w:val="005B007A"/>
    <w:rsid w:val="005B0979"/>
    <w:rsid w:val="005B1256"/>
    <w:rsid w:val="005B189B"/>
    <w:rsid w:val="005B20B8"/>
    <w:rsid w:val="005B220A"/>
    <w:rsid w:val="005B23DE"/>
    <w:rsid w:val="005B26E6"/>
    <w:rsid w:val="005B2809"/>
    <w:rsid w:val="005B284E"/>
    <w:rsid w:val="005B297C"/>
    <w:rsid w:val="005B30CF"/>
    <w:rsid w:val="005B3D5E"/>
    <w:rsid w:val="005B3FA0"/>
    <w:rsid w:val="005B497C"/>
    <w:rsid w:val="005B5409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5F87"/>
    <w:rsid w:val="005B6D5D"/>
    <w:rsid w:val="005B7244"/>
    <w:rsid w:val="005B7344"/>
    <w:rsid w:val="005B7501"/>
    <w:rsid w:val="005B757C"/>
    <w:rsid w:val="005B766B"/>
    <w:rsid w:val="005B7931"/>
    <w:rsid w:val="005B7E0D"/>
    <w:rsid w:val="005C0EF0"/>
    <w:rsid w:val="005C11BF"/>
    <w:rsid w:val="005C13B2"/>
    <w:rsid w:val="005C226C"/>
    <w:rsid w:val="005C3554"/>
    <w:rsid w:val="005C3D45"/>
    <w:rsid w:val="005C3ED3"/>
    <w:rsid w:val="005C4226"/>
    <w:rsid w:val="005C4387"/>
    <w:rsid w:val="005C44CF"/>
    <w:rsid w:val="005C47A3"/>
    <w:rsid w:val="005C4D77"/>
    <w:rsid w:val="005C4E55"/>
    <w:rsid w:val="005C501E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C7BA5"/>
    <w:rsid w:val="005D0AA1"/>
    <w:rsid w:val="005D0DC2"/>
    <w:rsid w:val="005D0F4F"/>
    <w:rsid w:val="005D109C"/>
    <w:rsid w:val="005D1174"/>
    <w:rsid w:val="005D1A61"/>
    <w:rsid w:val="005D1C68"/>
    <w:rsid w:val="005D2278"/>
    <w:rsid w:val="005D28CF"/>
    <w:rsid w:val="005D28D3"/>
    <w:rsid w:val="005D2E7C"/>
    <w:rsid w:val="005D31B9"/>
    <w:rsid w:val="005D34EA"/>
    <w:rsid w:val="005D36B3"/>
    <w:rsid w:val="005D3AC2"/>
    <w:rsid w:val="005D3D2B"/>
    <w:rsid w:val="005D44C1"/>
    <w:rsid w:val="005D4FFB"/>
    <w:rsid w:val="005D5045"/>
    <w:rsid w:val="005D519D"/>
    <w:rsid w:val="005D5352"/>
    <w:rsid w:val="005D60BA"/>
    <w:rsid w:val="005D622E"/>
    <w:rsid w:val="005D63F1"/>
    <w:rsid w:val="005D7419"/>
    <w:rsid w:val="005D75E5"/>
    <w:rsid w:val="005D75ED"/>
    <w:rsid w:val="005D79E6"/>
    <w:rsid w:val="005D7CC4"/>
    <w:rsid w:val="005E0145"/>
    <w:rsid w:val="005E0D2E"/>
    <w:rsid w:val="005E0E02"/>
    <w:rsid w:val="005E0E1C"/>
    <w:rsid w:val="005E0E95"/>
    <w:rsid w:val="005E1140"/>
    <w:rsid w:val="005E123C"/>
    <w:rsid w:val="005E17F9"/>
    <w:rsid w:val="005E1933"/>
    <w:rsid w:val="005E1E05"/>
    <w:rsid w:val="005E25B1"/>
    <w:rsid w:val="005E3BFC"/>
    <w:rsid w:val="005E3FC0"/>
    <w:rsid w:val="005E4C9D"/>
    <w:rsid w:val="005E526D"/>
    <w:rsid w:val="005E5390"/>
    <w:rsid w:val="005E53D5"/>
    <w:rsid w:val="005E57D0"/>
    <w:rsid w:val="005E5D3B"/>
    <w:rsid w:val="005E5E59"/>
    <w:rsid w:val="005E5F48"/>
    <w:rsid w:val="005E60EF"/>
    <w:rsid w:val="005E6419"/>
    <w:rsid w:val="005E64FD"/>
    <w:rsid w:val="005E6758"/>
    <w:rsid w:val="005E7D50"/>
    <w:rsid w:val="005F0102"/>
    <w:rsid w:val="005F0257"/>
    <w:rsid w:val="005F053A"/>
    <w:rsid w:val="005F05DE"/>
    <w:rsid w:val="005F0D3C"/>
    <w:rsid w:val="005F0E15"/>
    <w:rsid w:val="005F1096"/>
    <w:rsid w:val="005F1566"/>
    <w:rsid w:val="005F1BE9"/>
    <w:rsid w:val="005F1C0A"/>
    <w:rsid w:val="005F2184"/>
    <w:rsid w:val="005F2209"/>
    <w:rsid w:val="005F24A4"/>
    <w:rsid w:val="005F28E7"/>
    <w:rsid w:val="005F2CC5"/>
    <w:rsid w:val="005F34E8"/>
    <w:rsid w:val="005F37FB"/>
    <w:rsid w:val="005F3CBC"/>
    <w:rsid w:val="005F3E8C"/>
    <w:rsid w:val="005F45BC"/>
    <w:rsid w:val="005F4923"/>
    <w:rsid w:val="005F49D4"/>
    <w:rsid w:val="005F4A6B"/>
    <w:rsid w:val="005F4AA5"/>
    <w:rsid w:val="005F4B4D"/>
    <w:rsid w:val="005F4BCC"/>
    <w:rsid w:val="005F4E2C"/>
    <w:rsid w:val="005F51F5"/>
    <w:rsid w:val="005F5375"/>
    <w:rsid w:val="005F56EB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600049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2C1"/>
    <w:rsid w:val="00604504"/>
    <w:rsid w:val="00605237"/>
    <w:rsid w:val="00605287"/>
    <w:rsid w:val="006054B6"/>
    <w:rsid w:val="00605827"/>
    <w:rsid w:val="00605DC8"/>
    <w:rsid w:val="00605EE2"/>
    <w:rsid w:val="00606122"/>
    <w:rsid w:val="00606240"/>
    <w:rsid w:val="006062CD"/>
    <w:rsid w:val="0060636E"/>
    <w:rsid w:val="006077CA"/>
    <w:rsid w:val="00607AA8"/>
    <w:rsid w:val="00607DB4"/>
    <w:rsid w:val="00610468"/>
    <w:rsid w:val="00610665"/>
    <w:rsid w:val="00610BAB"/>
    <w:rsid w:val="00610F57"/>
    <w:rsid w:val="00610FF5"/>
    <w:rsid w:val="0061151E"/>
    <w:rsid w:val="00611D7F"/>
    <w:rsid w:val="00613620"/>
    <w:rsid w:val="00613942"/>
    <w:rsid w:val="0061396E"/>
    <w:rsid w:val="00613C94"/>
    <w:rsid w:val="00613C9F"/>
    <w:rsid w:val="00614280"/>
    <w:rsid w:val="00614309"/>
    <w:rsid w:val="00614A6A"/>
    <w:rsid w:val="00615517"/>
    <w:rsid w:val="00615595"/>
    <w:rsid w:val="00615A36"/>
    <w:rsid w:val="0061672F"/>
    <w:rsid w:val="00617526"/>
    <w:rsid w:val="00617771"/>
    <w:rsid w:val="00617920"/>
    <w:rsid w:val="00617B4B"/>
    <w:rsid w:val="00617CA3"/>
    <w:rsid w:val="00617D21"/>
    <w:rsid w:val="0062028D"/>
    <w:rsid w:val="0062042D"/>
    <w:rsid w:val="00620616"/>
    <w:rsid w:val="00620894"/>
    <w:rsid w:val="006215F7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3DDE"/>
    <w:rsid w:val="0062438E"/>
    <w:rsid w:val="006243A2"/>
    <w:rsid w:val="006258FF"/>
    <w:rsid w:val="00625A0B"/>
    <w:rsid w:val="00625D83"/>
    <w:rsid w:val="006260C8"/>
    <w:rsid w:val="0062627D"/>
    <w:rsid w:val="006266A6"/>
    <w:rsid w:val="006268DF"/>
    <w:rsid w:val="0062690E"/>
    <w:rsid w:val="00626EDD"/>
    <w:rsid w:val="00627165"/>
    <w:rsid w:val="006275F7"/>
    <w:rsid w:val="0062767B"/>
    <w:rsid w:val="00627AA7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1DBA"/>
    <w:rsid w:val="006322BE"/>
    <w:rsid w:val="006325D7"/>
    <w:rsid w:val="00632F88"/>
    <w:rsid w:val="006330EC"/>
    <w:rsid w:val="0063334A"/>
    <w:rsid w:val="0063368C"/>
    <w:rsid w:val="00633846"/>
    <w:rsid w:val="006339FD"/>
    <w:rsid w:val="006345AF"/>
    <w:rsid w:val="00634B38"/>
    <w:rsid w:val="00634CBB"/>
    <w:rsid w:val="00634D05"/>
    <w:rsid w:val="00635213"/>
    <w:rsid w:val="006354B2"/>
    <w:rsid w:val="00635627"/>
    <w:rsid w:val="00635ACA"/>
    <w:rsid w:val="00635CC8"/>
    <w:rsid w:val="0063601D"/>
    <w:rsid w:val="00636638"/>
    <w:rsid w:val="00636703"/>
    <w:rsid w:val="006367F0"/>
    <w:rsid w:val="006368EE"/>
    <w:rsid w:val="00636C14"/>
    <w:rsid w:val="00636C7A"/>
    <w:rsid w:val="006371D2"/>
    <w:rsid w:val="00637256"/>
    <w:rsid w:val="006379A0"/>
    <w:rsid w:val="00637C0E"/>
    <w:rsid w:val="0064030D"/>
    <w:rsid w:val="0064077B"/>
    <w:rsid w:val="006407DA"/>
    <w:rsid w:val="00640920"/>
    <w:rsid w:val="006417F3"/>
    <w:rsid w:val="0064185B"/>
    <w:rsid w:val="00641B0B"/>
    <w:rsid w:val="00641E74"/>
    <w:rsid w:val="00641F05"/>
    <w:rsid w:val="00642AB0"/>
    <w:rsid w:val="00642AC4"/>
    <w:rsid w:val="00642D95"/>
    <w:rsid w:val="00643112"/>
    <w:rsid w:val="006431D8"/>
    <w:rsid w:val="006432DC"/>
    <w:rsid w:val="0064343F"/>
    <w:rsid w:val="006438C4"/>
    <w:rsid w:val="00643A12"/>
    <w:rsid w:val="00643B02"/>
    <w:rsid w:val="00643E3B"/>
    <w:rsid w:val="00643E9B"/>
    <w:rsid w:val="0064410B"/>
    <w:rsid w:val="00644436"/>
    <w:rsid w:val="0064443B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47AF2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C5"/>
    <w:rsid w:val="006533D0"/>
    <w:rsid w:val="006537C3"/>
    <w:rsid w:val="00653A2C"/>
    <w:rsid w:val="006549E5"/>
    <w:rsid w:val="006556A9"/>
    <w:rsid w:val="00655C2B"/>
    <w:rsid w:val="006565E4"/>
    <w:rsid w:val="006565EE"/>
    <w:rsid w:val="00656795"/>
    <w:rsid w:val="00656D72"/>
    <w:rsid w:val="00656F20"/>
    <w:rsid w:val="00656FC3"/>
    <w:rsid w:val="0065702A"/>
    <w:rsid w:val="0065745F"/>
    <w:rsid w:val="0065791B"/>
    <w:rsid w:val="006579DC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2C9E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5C4"/>
    <w:rsid w:val="00667E9C"/>
    <w:rsid w:val="00667F22"/>
    <w:rsid w:val="006701C6"/>
    <w:rsid w:val="006703F0"/>
    <w:rsid w:val="006703F5"/>
    <w:rsid w:val="006705BD"/>
    <w:rsid w:val="00670A96"/>
    <w:rsid w:val="00670F64"/>
    <w:rsid w:val="00671950"/>
    <w:rsid w:val="00671A91"/>
    <w:rsid w:val="006726CD"/>
    <w:rsid w:val="006727CB"/>
    <w:rsid w:val="00672BCD"/>
    <w:rsid w:val="006734CA"/>
    <w:rsid w:val="00673A96"/>
    <w:rsid w:val="00673DE2"/>
    <w:rsid w:val="00674F3A"/>
    <w:rsid w:val="006751DB"/>
    <w:rsid w:val="00675363"/>
    <w:rsid w:val="00675827"/>
    <w:rsid w:val="00675854"/>
    <w:rsid w:val="00675BC6"/>
    <w:rsid w:val="0067604F"/>
    <w:rsid w:val="00676924"/>
    <w:rsid w:val="00676AFC"/>
    <w:rsid w:val="00676B66"/>
    <w:rsid w:val="00676E31"/>
    <w:rsid w:val="00676F08"/>
    <w:rsid w:val="00676F5F"/>
    <w:rsid w:val="006770BC"/>
    <w:rsid w:val="006779AC"/>
    <w:rsid w:val="00677DAA"/>
    <w:rsid w:val="00680B9D"/>
    <w:rsid w:val="00680FDD"/>
    <w:rsid w:val="0068142D"/>
    <w:rsid w:val="0068174A"/>
    <w:rsid w:val="00681964"/>
    <w:rsid w:val="006826D8"/>
    <w:rsid w:val="00682749"/>
    <w:rsid w:val="006828FE"/>
    <w:rsid w:val="0068297E"/>
    <w:rsid w:val="00683243"/>
    <w:rsid w:val="0068329E"/>
    <w:rsid w:val="0068346B"/>
    <w:rsid w:val="00683AC5"/>
    <w:rsid w:val="00684144"/>
    <w:rsid w:val="0068462F"/>
    <w:rsid w:val="0068469D"/>
    <w:rsid w:val="00684772"/>
    <w:rsid w:val="00684B85"/>
    <w:rsid w:val="00684BDD"/>
    <w:rsid w:val="00684CA9"/>
    <w:rsid w:val="00685148"/>
    <w:rsid w:val="00685462"/>
    <w:rsid w:val="0068585E"/>
    <w:rsid w:val="006858E4"/>
    <w:rsid w:val="0068596D"/>
    <w:rsid w:val="00685A50"/>
    <w:rsid w:val="00685C92"/>
    <w:rsid w:val="00685D61"/>
    <w:rsid w:val="00685D8C"/>
    <w:rsid w:val="00685DFC"/>
    <w:rsid w:val="00686027"/>
    <w:rsid w:val="00686057"/>
    <w:rsid w:val="00686C79"/>
    <w:rsid w:val="00686FD2"/>
    <w:rsid w:val="0068716B"/>
    <w:rsid w:val="0068769C"/>
    <w:rsid w:val="006877C8"/>
    <w:rsid w:val="006878A6"/>
    <w:rsid w:val="00690374"/>
    <w:rsid w:val="00690516"/>
    <w:rsid w:val="0069060E"/>
    <w:rsid w:val="00690F2B"/>
    <w:rsid w:val="0069115B"/>
    <w:rsid w:val="006912A7"/>
    <w:rsid w:val="0069130D"/>
    <w:rsid w:val="006915EE"/>
    <w:rsid w:val="0069267F"/>
    <w:rsid w:val="00693D85"/>
    <w:rsid w:val="006941E7"/>
    <w:rsid w:val="006945AF"/>
    <w:rsid w:val="00694A79"/>
    <w:rsid w:val="00694C41"/>
    <w:rsid w:val="00695069"/>
    <w:rsid w:val="00695A7A"/>
    <w:rsid w:val="006960D5"/>
    <w:rsid w:val="006965D9"/>
    <w:rsid w:val="00696AE6"/>
    <w:rsid w:val="00697474"/>
    <w:rsid w:val="006A0066"/>
    <w:rsid w:val="006A08C0"/>
    <w:rsid w:val="006A093B"/>
    <w:rsid w:val="006A136A"/>
    <w:rsid w:val="006A1751"/>
    <w:rsid w:val="006A204D"/>
    <w:rsid w:val="006A2090"/>
    <w:rsid w:val="006A36D2"/>
    <w:rsid w:val="006A38D1"/>
    <w:rsid w:val="006A3FBD"/>
    <w:rsid w:val="006A47DD"/>
    <w:rsid w:val="006A4F1C"/>
    <w:rsid w:val="006A59B5"/>
    <w:rsid w:val="006A6333"/>
    <w:rsid w:val="006A65FB"/>
    <w:rsid w:val="006A6863"/>
    <w:rsid w:val="006A69F4"/>
    <w:rsid w:val="006A7029"/>
    <w:rsid w:val="006A705C"/>
    <w:rsid w:val="006A73A6"/>
    <w:rsid w:val="006A7517"/>
    <w:rsid w:val="006A75CA"/>
    <w:rsid w:val="006A7994"/>
    <w:rsid w:val="006A7F67"/>
    <w:rsid w:val="006B0059"/>
    <w:rsid w:val="006B01FB"/>
    <w:rsid w:val="006B0402"/>
    <w:rsid w:val="006B0D36"/>
    <w:rsid w:val="006B104E"/>
    <w:rsid w:val="006B1119"/>
    <w:rsid w:val="006B12F8"/>
    <w:rsid w:val="006B132F"/>
    <w:rsid w:val="006B157D"/>
    <w:rsid w:val="006B1904"/>
    <w:rsid w:val="006B1CE6"/>
    <w:rsid w:val="006B208B"/>
    <w:rsid w:val="006B24DB"/>
    <w:rsid w:val="006B270B"/>
    <w:rsid w:val="006B27C4"/>
    <w:rsid w:val="006B34FF"/>
    <w:rsid w:val="006B3585"/>
    <w:rsid w:val="006B52B5"/>
    <w:rsid w:val="006B5498"/>
    <w:rsid w:val="006B5503"/>
    <w:rsid w:val="006B5BE6"/>
    <w:rsid w:val="006B5F5C"/>
    <w:rsid w:val="006B5FD4"/>
    <w:rsid w:val="006B611D"/>
    <w:rsid w:val="006B65BD"/>
    <w:rsid w:val="006B6B82"/>
    <w:rsid w:val="006B6D8C"/>
    <w:rsid w:val="006B72FD"/>
    <w:rsid w:val="006B789A"/>
    <w:rsid w:val="006B7B53"/>
    <w:rsid w:val="006C0D2A"/>
    <w:rsid w:val="006C21C3"/>
    <w:rsid w:val="006C21E6"/>
    <w:rsid w:val="006C2727"/>
    <w:rsid w:val="006C2DB2"/>
    <w:rsid w:val="006C3350"/>
    <w:rsid w:val="006C38AB"/>
    <w:rsid w:val="006C432D"/>
    <w:rsid w:val="006C4693"/>
    <w:rsid w:val="006C4D6F"/>
    <w:rsid w:val="006C526D"/>
    <w:rsid w:val="006C545A"/>
    <w:rsid w:val="006C5539"/>
    <w:rsid w:val="006C565B"/>
    <w:rsid w:val="006C5935"/>
    <w:rsid w:val="006C5B6F"/>
    <w:rsid w:val="006C5C02"/>
    <w:rsid w:val="006C5E8C"/>
    <w:rsid w:val="006C6140"/>
    <w:rsid w:val="006C714B"/>
    <w:rsid w:val="006C760D"/>
    <w:rsid w:val="006C76CD"/>
    <w:rsid w:val="006C7F89"/>
    <w:rsid w:val="006D005A"/>
    <w:rsid w:val="006D0105"/>
    <w:rsid w:val="006D04BB"/>
    <w:rsid w:val="006D07ED"/>
    <w:rsid w:val="006D0DAD"/>
    <w:rsid w:val="006D110C"/>
    <w:rsid w:val="006D11E9"/>
    <w:rsid w:val="006D14C0"/>
    <w:rsid w:val="006D1D15"/>
    <w:rsid w:val="006D209D"/>
    <w:rsid w:val="006D21F2"/>
    <w:rsid w:val="006D2592"/>
    <w:rsid w:val="006D26C1"/>
    <w:rsid w:val="006D2C49"/>
    <w:rsid w:val="006D3D7E"/>
    <w:rsid w:val="006D423B"/>
    <w:rsid w:val="006D42F5"/>
    <w:rsid w:val="006D4734"/>
    <w:rsid w:val="006D4773"/>
    <w:rsid w:val="006D4CA3"/>
    <w:rsid w:val="006D4F03"/>
    <w:rsid w:val="006D512F"/>
    <w:rsid w:val="006D5551"/>
    <w:rsid w:val="006D55F7"/>
    <w:rsid w:val="006D5607"/>
    <w:rsid w:val="006D5A81"/>
    <w:rsid w:val="006D5CC5"/>
    <w:rsid w:val="006D5CEE"/>
    <w:rsid w:val="006D5D7C"/>
    <w:rsid w:val="006D6035"/>
    <w:rsid w:val="006D6149"/>
    <w:rsid w:val="006D650D"/>
    <w:rsid w:val="006D6714"/>
    <w:rsid w:val="006D6791"/>
    <w:rsid w:val="006D68BD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24"/>
    <w:rsid w:val="006E135A"/>
    <w:rsid w:val="006E1A9C"/>
    <w:rsid w:val="006E1BC0"/>
    <w:rsid w:val="006E22D6"/>
    <w:rsid w:val="006E2413"/>
    <w:rsid w:val="006E2973"/>
    <w:rsid w:val="006E2B81"/>
    <w:rsid w:val="006E34DE"/>
    <w:rsid w:val="006E3B90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3F"/>
    <w:rsid w:val="006F1CC8"/>
    <w:rsid w:val="006F1E66"/>
    <w:rsid w:val="006F25FE"/>
    <w:rsid w:val="006F2B02"/>
    <w:rsid w:val="006F3047"/>
    <w:rsid w:val="006F3B59"/>
    <w:rsid w:val="006F47C8"/>
    <w:rsid w:val="006F52B3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0F"/>
    <w:rsid w:val="006F78FA"/>
    <w:rsid w:val="006F7AC7"/>
    <w:rsid w:val="00700436"/>
    <w:rsid w:val="007004CC"/>
    <w:rsid w:val="00700817"/>
    <w:rsid w:val="00701053"/>
    <w:rsid w:val="007011C6"/>
    <w:rsid w:val="00701E41"/>
    <w:rsid w:val="00702076"/>
    <w:rsid w:val="0070279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0ED8"/>
    <w:rsid w:val="00711065"/>
    <w:rsid w:val="0071122B"/>
    <w:rsid w:val="00711404"/>
    <w:rsid w:val="0071167C"/>
    <w:rsid w:val="007126BA"/>
    <w:rsid w:val="0071283D"/>
    <w:rsid w:val="00712934"/>
    <w:rsid w:val="00713062"/>
    <w:rsid w:val="00713067"/>
    <w:rsid w:val="0071340C"/>
    <w:rsid w:val="007134D2"/>
    <w:rsid w:val="007142F3"/>
    <w:rsid w:val="007145E4"/>
    <w:rsid w:val="00714B18"/>
    <w:rsid w:val="00714CB1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75"/>
    <w:rsid w:val="00721192"/>
    <w:rsid w:val="00721389"/>
    <w:rsid w:val="007214E9"/>
    <w:rsid w:val="0072155F"/>
    <w:rsid w:val="00721E42"/>
    <w:rsid w:val="00722340"/>
    <w:rsid w:val="00722A04"/>
    <w:rsid w:val="00722C6B"/>
    <w:rsid w:val="00722D4A"/>
    <w:rsid w:val="007230C0"/>
    <w:rsid w:val="007243E9"/>
    <w:rsid w:val="0072464E"/>
    <w:rsid w:val="007250F0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1A6"/>
    <w:rsid w:val="0073233B"/>
    <w:rsid w:val="007323B6"/>
    <w:rsid w:val="0073252E"/>
    <w:rsid w:val="0073286A"/>
    <w:rsid w:val="007334AD"/>
    <w:rsid w:val="00733B24"/>
    <w:rsid w:val="00733F13"/>
    <w:rsid w:val="00734773"/>
    <w:rsid w:val="00734C39"/>
    <w:rsid w:val="00734E40"/>
    <w:rsid w:val="00735278"/>
    <w:rsid w:val="00735526"/>
    <w:rsid w:val="007356B0"/>
    <w:rsid w:val="00735912"/>
    <w:rsid w:val="00735D18"/>
    <w:rsid w:val="00735ECD"/>
    <w:rsid w:val="00736201"/>
    <w:rsid w:val="00736268"/>
    <w:rsid w:val="00736624"/>
    <w:rsid w:val="0073708F"/>
    <w:rsid w:val="007378AA"/>
    <w:rsid w:val="00737AC7"/>
    <w:rsid w:val="00740386"/>
    <w:rsid w:val="00740472"/>
    <w:rsid w:val="00740D0B"/>
    <w:rsid w:val="0074107A"/>
    <w:rsid w:val="007410BC"/>
    <w:rsid w:val="0074199E"/>
    <w:rsid w:val="0074285C"/>
    <w:rsid w:val="00742966"/>
    <w:rsid w:val="00742A78"/>
    <w:rsid w:val="00743485"/>
    <w:rsid w:val="007442BF"/>
    <w:rsid w:val="007443E8"/>
    <w:rsid w:val="00744872"/>
    <w:rsid w:val="00744A42"/>
    <w:rsid w:val="00744AFE"/>
    <w:rsid w:val="00744B85"/>
    <w:rsid w:val="0074609E"/>
    <w:rsid w:val="007462E0"/>
    <w:rsid w:val="007463A4"/>
    <w:rsid w:val="007464DD"/>
    <w:rsid w:val="0074661F"/>
    <w:rsid w:val="007471A0"/>
    <w:rsid w:val="00747EAE"/>
    <w:rsid w:val="00750675"/>
    <w:rsid w:val="007508AC"/>
    <w:rsid w:val="00750A6A"/>
    <w:rsid w:val="00751114"/>
    <w:rsid w:val="007511D6"/>
    <w:rsid w:val="007512B6"/>
    <w:rsid w:val="0075182E"/>
    <w:rsid w:val="00751A63"/>
    <w:rsid w:val="0075340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6F31"/>
    <w:rsid w:val="00757F10"/>
    <w:rsid w:val="007604A0"/>
    <w:rsid w:val="007606BE"/>
    <w:rsid w:val="00760779"/>
    <w:rsid w:val="00760811"/>
    <w:rsid w:val="00760D9B"/>
    <w:rsid w:val="0076112F"/>
    <w:rsid w:val="007615B2"/>
    <w:rsid w:val="00761B20"/>
    <w:rsid w:val="00761D4D"/>
    <w:rsid w:val="0076206C"/>
    <w:rsid w:val="00762599"/>
    <w:rsid w:val="00762C95"/>
    <w:rsid w:val="00762E01"/>
    <w:rsid w:val="00763681"/>
    <w:rsid w:val="00763916"/>
    <w:rsid w:val="00763AAF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C92"/>
    <w:rsid w:val="00767D4A"/>
    <w:rsid w:val="00770416"/>
    <w:rsid w:val="00770D1E"/>
    <w:rsid w:val="007715DA"/>
    <w:rsid w:val="007717C3"/>
    <w:rsid w:val="00771A6B"/>
    <w:rsid w:val="00771BE9"/>
    <w:rsid w:val="0077238C"/>
    <w:rsid w:val="00772CD2"/>
    <w:rsid w:val="00773289"/>
    <w:rsid w:val="00773AF9"/>
    <w:rsid w:val="00773E92"/>
    <w:rsid w:val="00773F82"/>
    <w:rsid w:val="0077419B"/>
    <w:rsid w:val="007746C0"/>
    <w:rsid w:val="00774830"/>
    <w:rsid w:val="00774BB6"/>
    <w:rsid w:val="00775044"/>
    <w:rsid w:val="00775184"/>
    <w:rsid w:val="0077687E"/>
    <w:rsid w:val="007768A1"/>
    <w:rsid w:val="007769A3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B4"/>
    <w:rsid w:val="007811CB"/>
    <w:rsid w:val="00781454"/>
    <w:rsid w:val="00781CB2"/>
    <w:rsid w:val="00782A41"/>
    <w:rsid w:val="00783109"/>
    <w:rsid w:val="00783971"/>
    <w:rsid w:val="00783A78"/>
    <w:rsid w:val="00783DFE"/>
    <w:rsid w:val="0078402D"/>
    <w:rsid w:val="00784A70"/>
    <w:rsid w:val="00785225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6B5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5F3"/>
    <w:rsid w:val="007927DE"/>
    <w:rsid w:val="00792838"/>
    <w:rsid w:val="007929D5"/>
    <w:rsid w:val="00793074"/>
    <w:rsid w:val="00793D60"/>
    <w:rsid w:val="007941B9"/>
    <w:rsid w:val="007944B8"/>
    <w:rsid w:val="00794A28"/>
    <w:rsid w:val="00794CC9"/>
    <w:rsid w:val="00794D40"/>
    <w:rsid w:val="00795ABC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85B"/>
    <w:rsid w:val="007B1B1B"/>
    <w:rsid w:val="007B1E05"/>
    <w:rsid w:val="007B21BC"/>
    <w:rsid w:val="007B2898"/>
    <w:rsid w:val="007B2E64"/>
    <w:rsid w:val="007B2ED1"/>
    <w:rsid w:val="007B2F78"/>
    <w:rsid w:val="007B3187"/>
    <w:rsid w:val="007B3198"/>
    <w:rsid w:val="007B31A4"/>
    <w:rsid w:val="007B3508"/>
    <w:rsid w:val="007B3782"/>
    <w:rsid w:val="007B3E55"/>
    <w:rsid w:val="007B3ED6"/>
    <w:rsid w:val="007B404B"/>
    <w:rsid w:val="007B42BD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44F"/>
    <w:rsid w:val="007B7578"/>
    <w:rsid w:val="007C0188"/>
    <w:rsid w:val="007C04CA"/>
    <w:rsid w:val="007C0587"/>
    <w:rsid w:val="007C1412"/>
    <w:rsid w:val="007C17EA"/>
    <w:rsid w:val="007C1962"/>
    <w:rsid w:val="007C19C8"/>
    <w:rsid w:val="007C21B3"/>
    <w:rsid w:val="007C251F"/>
    <w:rsid w:val="007C311F"/>
    <w:rsid w:val="007C3409"/>
    <w:rsid w:val="007C3453"/>
    <w:rsid w:val="007C34FD"/>
    <w:rsid w:val="007C424D"/>
    <w:rsid w:val="007C4315"/>
    <w:rsid w:val="007C4C24"/>
    <w:rsid w:val="007C4C34"/>
    <w:rsid w:val="007C5080"/>
    <w:rsid w:val="007C5688"/>
    <w:rsid w:val="007C5C66"/>
    <w:rsid w:val="007C6372"/>
    <w:rsid w:val="007C6ADE"/>
    <w:rsid w:val="007C6CDC"/>
    <w:rsid w:val="007C6D03"/>
    <w:rsid w:val="007C6D9B"/>
    <w:rsid w:val="007C7041"/>
    <w:rsid w:val="007C71F0"/>
    <w:rsid w:val="007C736E"/>
    <w:rsid w:val="007C756F"/>
    <w:rsid w:val="007C77DE"/>
    <w:rsid w:val="007C7DC5"/>
    <w:rsid w:val="007D05F3"/>
    <w:rsid w:val="007D0D4E"/>
    <w:rsid w:val="007D12D7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4D1"/>
    <w:rsid w:val="007D56B7"/>
    <w:rsid w:val="007D5C32"/>
    <w:rsid w:val="007D5CAC"/>
    <w:rsid w:val="007D63CF"/>
    <w:rsid w:val="007D6A78"/>
    <w:rsid w:val="007D73DE"/>
    <w:rsid w:val="007E017F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4E77"/>
    <w:rsid w:val="007E5621"/>
    <w:rsid w:val="007E5AA2"/>
    <w:rsid w:val="007E5B53"/>
    <w:rsid w:val="007E5C37"/>
    <w:rsid w:val="007E6216"/>
    <w:rsid w:val="007E682A"/>
    <w:rsid w:val="007E68E7"/>
    <w:rsid w:val="007E7477"/>
    <w:rsid w:val="007F01C6"/>
    <w:rsid w:val="007F0BF6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948"/>
    <w:rsid w:val="007F4AC7"/>
    <w:rsid w:val="007F5C3C"/>
    <w:rsid w:val="007F6447"/>
    <w:rsid w:val="007F6A40"/>
    <w:rsid w:val="007F6A5A"/>
    <w:rsid w:val="007F6CDC"/>
    <w:rsid w:val="007F7766"/>
    <w:rsid w:val="007F7ABC"/>
    <w:rsid w:val="007F7CDF"/>
    <w:rsid w:val="007F7F9B"/>
    <w:rsid w:val="00801227"/>
    <w:rsid w:val="0080131F"/>
    <w:rsid w:val="00801325"/>
    <w:rsid w:val="0080233E"/>
    <w:rsid w:val="0080288D"/>
    <w:rsid w:val="00802B98"/>
    <w:rsid w:val="00802CD4"/>
    <w:rsid w:val="00802FFA"/>
    <w:rsid w:val="008033B0"/>
    <w:rsid w:val="00803EF4"/>
    <w:rsid w:val="00804B9C"/>
    <w:rsid w:val="00804BE0"/>
    <w:rsid w:val="00804EEC"/>
    <w:rsid w:val="00805BA0"/>
    <w:rsid w:val="008067FE"/>
    <w:rsid w:val="0080697F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17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8ED"/>
    <w:rsid w:val="00816C3B"/>
    <w:rsid w:val="00816FDD"/>
    <w:rsid w:val="00817729"/>
    <w:rsid w:val="00820265"/>
    <w:rsid w:val="0082040E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F92"/>
    <w:rsid w:val="00821FFE"/>
    <w:rsid w:val="008224EC"/>
    <w:rsid w:val="008228EC"/>
    <w:rsid w:val="008229D7"/>
    <w:rsid w:val="00822CFF"/>
    <w:rsid w:val="00822F8D"/>
    <w:rsid w:val="00823598"/>
    <w:rsid w:val="008239DC"/>
    <w:rsid w:val="00823D57"/>
    <w:rsid w:val="00823F5B"/>
    <w:rsid w:val="00823FEB"/>
    <w:rsid w:val="008247CD"/>
    <w:rsid w:val="008248D4"/>
    <w:rsid w:val="008252C6"/>
    <w:rsid w:val="00825AC8"/>
    <w:rsid w:val="00826807"/>
    <w:rsid w:val="00826B42"/>
    <w:rsid w:val="00826D69"/>
    <w:rsid w:val="00826D87"/>
    <w:rsid w:val="00826F25"/>
    <w:rsid w:val="00826F71"/>
    <w:rsid w:val="00826F8B"/>
    <w:rsid w:val="0082703F"/>
    <w:rsid w:val="00827707"/>
    <w:rsid w:val="00827D58"/>
    <w:rsid w:val="00830270"/>
    <w:rsid w:val="00830972"/>
    <w:rsid w:val="00830E64"/>
    <w:rsid w:val="008312CC"/>
    <w:rsid w:val="008314C4"/>
    <w:rsid w:val="00832047"/>
    <w:rsid w:val="008323D5"/>
    <w:rsid w:val="008327F9"/>
    <w:rsid w:val="00832FEE"/>
    <w:rsid w:val="008331EE"/>
    <w:rsid w:val="00833490"/>
    <w:rsid w:val="00833AB5"/>
    <w:rsid w:val="00833CEA"/>
    <w:rsid w:val="0083464B"/>
    <w:rsid w:val="008347D2"/>
    <w:rsid w:val="0083482B"/>
    <w:rsid w:val="008350CE"/>
    <w:rsid w:val="008350D3"/>
    <w:rsid w:val="00835E17"/>
    <w:rsid w:val="00835EC5"/>
    <w:rsid w:val="00836583"/>
    <w:rsid w:val="008367EE"/>
    <w:rsid w:val="00836897"/>
    <w:rsid w:val="0083722A"/>
    <w:rsid w:val="008374D3"/>
    <w:rsid w:val="0083761E"/>
    <w:rsid w:val="008376B7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5A7"/>
    <w:rsid w:val="008437A2"/>
    <w:rsid w:val="00843A72"/>
    <w:rsid w:val="00843F3E"/>
    <w:rsid w:val="008442D7"/>
    <w:rsid w:val="008444FE"/>
    <w:rsid w:val="00844B33"/>
    <w:rsid w:val="00844E6A"/>
    <w:rsid w:val="008452EB"/>
    <w:rsid w:val="008453F2"/>
    <w:rsid w:val="00846A40"/>
    <w:rsid w:val="00846DD0"/>
    <w:rsid w:val="008475C6"/>
    <w:rsid w:val="00847862"/>
    <w:rsid w:val="00847933"/>
    <w:rsid w:val="00847D13"/>
    <w:rsid w:val="008504D4"/>
    <w:rsid w:val="00850E82"/>
    <w:rsid w:val="008512DC"/>
    <w:rsid w:val="0085179B"/>
    <w:rsid w:val="008517FF"/>
    <w:rsid w:val="00851890"/>
    <w:rsid w:val="00851BF2"/>
    <w:rsid w:val="00851C66"/>
    <w:rsid w:val="00851EF2"/>
    <w:rsid w:val="00852365"/>
    <w:rsid w:val="00852A9E"/>
    <w:rsid w:val="008531DA"/>
    <w:rsid w:val="00853D7C"/>
    <w:rsid w:val="00853F6F"/>
    <w:rsid w:val="008540B4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36D4"/>
    <w:rsid w:val="00863910"/>
    <w:rsid w:val="00863B9E"/>
    <w:rsid w:val="00864060"/>
    <w:rsid w:val="00864100"/>
    <w:rsid w:val="0086423E"/>
    <w:rsid w:val="008646ED"/>
    <w:rsid w:val="00864910"/>
    <w:rsid w:val="00864A86"/>
    <w:rsid w:val="0086503E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E80"/>
    <w:rsid w:val="008672A9"/>
    <w:rsid w:val="00867D40"/>
    <w:rsid w:val="00867DE5"/>
    <w:rsid w:val="00867E83"/>
    <w:rsid w:val="00867F5C"/>
    <w:rsid w:val="00867F71"/>
    <w:rsid w:val="00870FA4"/>
    <w:rsid w:val="00871153"/>
    <w:rsid w:val="008714D6"/>
    <w:rsid w:val="00871711"/>
    <w:rsid w:val="00872226"/>
    <w:rsid w:val="0087319B"/>
    <w:rsid w:val="0087337C"/>
    <w:rsid w:val="00873A10"/>
    <w:rsid w:val="00873A9C"/>
    <w:rsid w:val="008741A1"/>
    <w:rsid w:val="008749C9"/>
    <w:rsid w:val="00874D16"/>
    <w:rsid w:val="00874D3E"/>
    <w:rsid w:val="00874E73"/>
    <w:rsid w:val="008751DB"/>
    <w:rsid w:val="00875879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31E"/>
    <w:rsid w:val="00880CBB"/>
    <w:rsid w:val="00880E84"/>
    <w:rsid w:val="00880FAF"/>
    <w:rsid w:val="0088119F"/>
    <w:rsid w:val="008813A6"/>
    <w:rsid w:val="008813AF"/>
    <w:rsid w:val="00881657"/>
    <w:rsid w:val="00882074"/>
    <w:rsid w:val="00882374"/>
    <w:rsid w:val="008826BC"/>
    <w:rsid w:val="0088326F"/>
    <w:rsid w:val="00883CBA"/>
    <w:rsid w:val="00883E61"/>
    <w:rsid w:val="00883EB8"/>
    <w:rsid w:val="0088403F"/>
    <w:rsid w:val="008843F7"/>
    <w:rsid w:val="00884786"/>
    <w:rsid w:val="0088494C"/>
    <w:rsid w:val="00884ECC"/>
    <w:rsid w:val="008854EE"/>
    <w:rsid w:val="008864D6"/>
    <w:rsid w:val="00886DE2"/>
    <w:rsid w:val="00887872"/>
    <w:rsid w:val="00887ACC"/>
    <w:rsid w:val="00887F07"/>
    <w:rsid w:val="00890082"/>
    <w:rsid w:val="008902A9"/>
    <w:rsid w:val="008903F6"/>
    <w:rsid w:val="008905EB"/>
    <w:rsid w:val="00891DD7"/>
    <w:rsid w:val="008926C2"/>
    <w:rsid w:val="00892945"/>
    <w:rsid w:val="008934A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6F41"/>
    <w:rsid w:val="0089737A"/>
    <w:rsid w:val="008974F1"/>
    <w:rsid w:val="00897552"/>
    <w:rsid w:val="008978A9"/>
    <w:rsid w:val="00897BEF"/>
    <w:rsid w:val="00897C69"/>
    <w:rsid w:val="00897FC2"/>
    <w:rsid w:val="008A0595"/>
    <w:rsid w:val="008A06F9"/>
    <w:rsid w:val="008A08E1"/>
    <w:rsid w:val="008A2264"/>
    <w:rsid w:val="008A305D"/>
    <w:rsid w:val="008A455F"/>
    <w:rsid w:val="008A4749"/>
    <w:rsid w:val="008A4774"/>
    <w:rsid w:val="008A4DFA"/>
    <w:rsid w:val="008A4E74"/>
    <w:rsid w:val="008A4F9C"/>
    <w:rsid w:val="008A5051"/>
    <w:rsid w:val="008A51A7"/>
    <w:rsid w:val="008A53DE"/>
    <w:rsid w:val="008A557F"/>
    <w:rsid w:val="008A5EB2"/>
    <w:rsid w:val="008A67E6"/>
    <w:rsid w:val="008A68D9"/>
    <w:rsid w:val="008A6B8D"/>
    <w:rsid w:val="008A6ED5"/>
    <w:rsid w:val="008A6F59"/>
    <w:rsid w:val="008A7127"/>
    <w:rsid w:val="008A72D3"/>
    <w:rsid w:val="008A78DF"/>
    <w:rsid w:val="008A7D46"/>
    <w:rsid w:val="008A7E1B"/>
    <w:rsid w:val="008A7E9A"/>
    <w:rsid w:val="008B05E6"/>
    <w:rsid w:val="008B066A"/>
    <w:rsid w:val="008B09CC"/>
    <w:rsid w:val="008B0A83"/>
    <w:rsid w:val="008B0FEE"/>
    <w:rsid w:val="008B119C"/>
    <w:rsid w:val="008B12B9"/>
    <w:rsid w:val="008B1BB6"/>
    <w:rsid w:val="008B268B"/>
    <w:rsid w:val="008B2DC5"/>
    <w:rsid w:val="008B2F1C"/>
    <w:rsid w:val="008B2FC7"/>
    <w:rsid w:val="008B3E58"/>
    <w:rsid w:val="008B41CB"/>
    <w:rsid w:val="008B48A7"/>
    <w:rsid w:val="008B4DEF"/>
    <w:rsid w:val="008B56F0"/>
    <w:rsid w:val="008B5E3E"/>
    <w:rsid w:val="008B658B"/>
    <w:rsid w:val="008B6624"/>
    <w:rsid w:val="008B69B4"/>
    <w:rsid w:val="008B774E"/>
    <w:rsid w:val="008B7922"/>
    <w:rsid w:val="008B7FC2"/>
    <w:rsid w:val="008C00B0"/>
    <w:rsid w:val="008C0914"/>
    <w:rsid w:val="008C0C5E"/>
    <w:rsid w:val="008C1104"/>
    <w:rsid w:val="008C121C"/>
    <w:rsid w:val="008C12AF"/>
    <w:rsid w:val="008C14AB"/>
    <w:rsid w:val="008C17DF"/>
    <w:rsid w:val="008C18B0"/>
    <w:rsid w:val="008C1A64"/>
    <w:rsid w:val="008C1B4A"/>
    <w:rsid w:val="008C221D"/>
    <w:rsid w:val="008C2A51"/>
    <w:rsid w:val="008C2ABD"/>
    <w:rsid w:val="008C2BE8"/>
    <w:rsid w:val="008C34F2"/>
    <w:rsid w:val="008C3E2F"/>
    <w:rsid w:val="008C414E"/>
    <w:rsid w:val="008C4477"/>
    <w:rsid w:val="008C48E7"/>
    <w:rsid w:val="008C5111"/>
    <w:rsid w:val="008C54A0"/>
    <w:rsid w:val="008C58E3"/>
    <w:rsid w:val="008C632C"/>
    <w:rsid w:val="008C6DC0"/>
    <w:rsid w:val="008C6ED5"/>
    <w:rsid w:val="008C7E0D"/>
    <w:rsid w:val="008D02DC"/>
    <w:rsid w:val="008D09CF"/>
    <w:rsid w:val="008D0B07"/>
    <w:rsid w:val="008D0E6A"/>
    <w:rsid w:val="008D113F"/>
    <w:rsid w:val="008D16F4"/>
    <w:rsid w:val="008D1A89"/>
    <w:rsid w:val="008D1DA3"/>
    <w:rsid w:val="008D1E20"/>
    <w:rsid w:val="008D2023"/>
    <w:rsid w:val="008D2221"/>
    <w:rsid w:val="008D2658"/>
    <w:rsid w:val="008D2967"/>
    <w:rsid w:val="008D310B"/>
    <w:rsid w:val="008D3810"/>
    <w:rsid w:val="008D38D4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B1"/>
    <w:rsid w:val="008D79A9"/>
    <w:rsid w:val="008D7AD3"/>
    <w:rsid w:val="008D7F3E"/>
    <w:rsid w:val="008E00E5"/>
    <w:rsid w:val="008E040F"/>
    <w:rsid w:val="008E09B0"/>
    <w:rsid w:val="008E0FD5"/>
    <w:rsid w:val="008E1514"/>
    <w:rsid w:val="008E1929"/>
    <w:rsid w:val="008E260E"/>
    <w:rsid w:val="008E2C7C"/>
    <w:rsid w:val="008E35E5"/>
    <w:rsid w:val="008E3690"/>
    <w:rsid w:val="008E3E1D"/>
    <w:rsid w:val="008E3F41"/>
    <w:rsid w:val="008E4172"/>
    <w:rsid w:val="008E41CC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88B"/>
    <w:rsid w:val="008F2A52"/>
    <w:rsid w:val="008F2BE2"/>
    <w:rsid w:val="008F2EC5"/>
    <w:rsid w:val="008F3313"/>
    <w:rsid w:val="008F3490"/>
    <w:rsid w:val="008F3586"/>
    <w:rsid w:val="008F3C8E"/>
    <w:rsid w:val="008F3D8C"/>
    <w:rsid w:val="008F43B2"/>
    <w:rsid w:val="008F49A1"/>
    <w:rsid w:val="008F4AA3"/>
    <w:rsid w:val="008F4EFA"/>
    <w:rsid w:val="008F4FE0"/>
    <w:rsid w:val="008F5134"/>
    <w:rsid w:val="008F69D3"/>
    <w:rsid w:val="008F6C2E"/>
    <w:rsid w:val="008F733C"/>
    <w:rsid w:val="008F7EB4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2EF2"/>
    <w:rsid w:val="009035F6"/>
    <w:rsid w:val="00903B4B"/>
    <w:rsid w:val="00903BBB"/>
    <w:rsid w:val="00903E8F"/>
    <w:rsid w:val="00904037"/>
    <w:rsid w:val="00904ECF"/>
    <w:rsid w:val="00905339"/>
    <w:rsid w:val="0090564F"/>
    <w:rsid w:val="009056AC"/>
    <w:rsid w:val="0090592D"/>
    <w:rsid w:val="00905C15"/>
    <w:rsid w:val="0090617C"/>
    <w:rsid w:val="0090667C"/>
    <w:rsid w:val="00906B47"/>
    <w:rsid w:val="00906D27"/>
    <w:rsid w:val="00906E22"/>
    <w:rsid w:val="00906E3C"/>
    <w:rsid w:val="0090732E"/>
    <w:rsid w:val="00907689"/>
    <w:rsid w:val="00907916"/>
    <w:rsid w:val="00907F74"/>
    <w:rsid w:val="00910301"/>
    <w:rsid w:val="00910457"/>
    <w:rsid w:val="0091053D"/>
    <w:rsid w:val="00910B2B"/>
    <w:rsid w:val="0091244D"/>
    <w:rsid w:val="00912797"/>
    <w:rsid w:val="00912AFB"/>
    <w:rsid w:val="00913576"/>
    <w:rsid w:val="00913632"/>
    <w:rsid w:val="009136C4"/>
    <w:rsid w:val="009137A0"/>
    <w:rsid w:val="009137FB"/>
    <w:rsid w:val="00913EDD"/>
    <w:rsid w:val="009141B1"/>
    <w:rsid w:val="00914AA9"/>
    <w:rsid w:val="00914BAE"/>
    <w:rsid w:val="00914CC2"/>
    <w:rsid w:val="00915400"/>
    <w:rsid w:val="009159BC"/>
    <w:rsid w:val="009164AA"/>
    <w:rsid w:val="009171CE"/>
    <w:rsid w:val="0091774D"/>
    <w:rsid w:val="0092014E"/>
    <w:rsid w:val="009209BF"/>
    <w:rsid w:val="00920BA1"/>
    <w:rsid w:val="00920D76"/>
    <w:rsid w:val="00921540"/>
    <w:rsid w:val="00921893"/>
    <w:rsid w:val="0092189A"/>
    <w:rsid w:val="009218A4"/>
    <w:rsid w:val="009225D4"/>
    <w:rsid w:val="00922786"/>
    <w:rsid w:val="00922F8D"/>
    <w:rsid w:val="00923E75"/>
    <w:rsid w:val="0092404F"/>
    <w:rsid w:val="00924548"/>
    <w:rsid w:val="00925602"/>
    <w:rsid w:val="0092579D"/>
    <w:rsid w:val="00925822"/>
    <w:rsid w:val="009261FB"/>
    <w:rsid w:val="00926254"/>
    <w:rsid w:val="0092654D"/>
    <w:rsid w:val="009266B0"/>
    <w:rsid w:val="00926886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499"/>
    <w:rsid w:val="0093065C"/>
    <w:rsid w:val="00930AF6"/>
    <w:rsid w:val="00930B46"/>
    <w:rsid w:val="00930F61"/>
    <w:rsid w:val="00931495"/>
    <w:rsid w:val="009316C5"/>
    <w:rsid w:val="0093199D"/>
    <w:rsid w:val="00931E2F"/>
    <w:rsid w:val="00932325"/>
    <w:rsid w:val="00932B7A"/>
    <w:rsid w:val="009334DB"/>
    <w:rsid w:val="0093389F"/>
    <w:rsid w:val="00933D7E"/>
    <w:rsid w:val="00933DD7"/>
    <w:rsid w:val="0093441E"/>
    <w:rsid w:val="00934427"/>
    <w:rsid w:val="00934472"/>
    <w:rsid w:val="009344BD"/>
    <w:rsid w:val="00934BC9"/>
    <w:rsid w:val="009353F3"/>
    <w:rsid w:val="0093556F"/>
    <w:rsid w:val="0093567D"/>
    <w:rsid w:val="0093585F"/>
    <w:rsid w:val="00935A53"/>
    <w:rsid w:val="00936408"/>
    <w:rsid w:val="009364C6"/>
    <w:rsid w:val="00936A8E"/>
    <w:rsid w:val="00936D2F"/>
    <w:rsid w:val="009375A6"/>
    <w:rsid w:val="00937805"/>
    <w:rsid w:val="00937864"/>
    <w:rsid w:val="00937916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4F53"/>
    <w:rsid w:val="00945D94"/>
    <w:rsid w:val="00946190"/>
    <w:rsid w:val="009462ED"/>
    <w:rsid w:val="0094642F"/>
    <w:rsid w:val="0094687C"/>
    <w:rsid w:val="00946C18"/>
    <w:rsid w:val="00946EED"/>
    <w:rsid w:val="00950652"/>
    <w:rsid w:val="009506BF"/>
    <w:rsid w:val="00950F69"/>
    <w:rsid w:val="00951356"/>
    <w:rsid w:val="0095199F"/>
    <w:rsid w:val="00952799"/>
    <w:rsid w:val="0095279C"/>
    <w:rsid w:val="00952C0A"/>
    <w:rsid w:val="00952E1C"/>
    <w:rsid w:val="00953639"/>
    <w:rsid w:val="00953A09"/>
    <w:rsid w:val="00954428"/>
    <w:rsid w:val="009547AD"/>
    <w:rsid w:val="00954C4C"/>
    <w:rsid w:val="00954DA9"/>
    <w:rsid w:val="00954F3B"/>
    <w:rsid w:val="009551DC"/>
    <w:rsid w:val="0095525A"/>
    <w:rsid w:val="00955381"/>
    <w:rsid w:val="009557D0"/>
    <w:rsid w:val="00955961"/>
    <w:rsid w:val="00955A49"/>
    <w:rsid w:val="00955CE2"/>
    <w:rsid w:val="00955D37"/>
    <w:rsid w:val="0095622B"/>
    <w:rsid w:val="00956358"/>
    <w:rsid w:val="00956ECC"/>
    <w:rsid w:val="00956F9D"/>
    <w:rsid w:val="00957A8E"/>
    <w:rsid w:val="00957B3B"/>
    <w:rsid w:val="00957ED7"/>
    <w:rsid w:val="00957F02"/>
    <w:rsid w:val="00960321"/>
    <w:rsid w:val="00960819"/>
    <w:rsid w:val="00960C68"/>
    <w:rsid w:val="00960FFE"/>
    <w:rsid w:val="00961727"/>
    <w:rsid w:val="009617EC"/>
    <w:rsid w:val="00961837"/>
    <w:rsid w:val="00961FDA"/>
    <w:rsid w:val="009622B2"/>
    <w:rsid w:val="00962735"/>
    <w:rsid w:val="00962876"/>
    <w:rsid w:val="009628FF"/>
    <w:rsid w:val="00962A15"/>
    <w:rsid w:val="00962AEC"/>
    <w:rsid w:val="00962D31"/>
    <w:rsid w:val="00962FEF"/>
    <w:rsid w:val="00963461"/>
    <w:rsid w:val="00963ABB"/>
    <w:rsid w:val="00965304"/>
    <w:rsid w:val="00965388"/>
    <w:rsid w:val="009657D7"/>
    <w:rsid w:val="0096592C"/>
    <w:rsid w:val="00965ADC"/>
    <w:rsid w:val="00966292"/>
    <w:rsid w:val="009664EF"/>
    <w:rsid w:val="00967295"/>
    <w:rsid w:val="00970199"/>
    <w:rsid w:val="00970F72"/>
    <w:rsid w:val="00970F78"/>
    <w:rsid w:val="0097247C"/>
    <w:rsid w:val="00972523"/>
    <w:rsid w:val="00972932"/>
    <w:rsid w:val="009731DC"/>
    <w:rsid w:val="00973688"/>
    <w:rsid w:val="00974B39"/>
    <w:rsid w:val="009750C0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508"/>
    <w:rsid w:val="00977631"/>
    <w:rsid w:val="00977E7D"/>
    <w:rsid w:val="0098022F"/>
    <w:rsid w:val="009803A6"/>
    <w:rsid w:val="0098056D"/>
    <w:rsid w:val="00980869"/>
    <w:rsid w:val="00980DA8"/>
    <w:rsid w:val="00980FD2"/>
    <w:rsid w:val="00981297"/>
    <w:rsid w:val="0098152F"/>
    <w:rsid w:val="00982240"/>
    <w:rsid w:val="009826B3"/>
    <w:rsid w:val="00982869"/>
    <w:rsid w:val="009828DD"/>
    <w:rsid w:val="0098291F"/>
    <w:rsid w:val="00982A73"/>
    <w:rsid w:val="00982C0E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3D7"/>
    <w:rsid w:val="009866A1"/>
    <w:rsid w:val="00986B17"/>
    <w:rsid w:val="00986DA9"/>
    <w:rsid w:val="00986DC1"/>
    <w:rsid w:val="00986E3B"/>
    <w:rsid w:val="00986EE3"/>
    <w:rsid w:val="009871D3"/>
    <w:rsid w:val="00987B3C"/>
    <w:rsid w:val="00987B6E"/>
    <w:rsid w:val="00990021"/>
    <w:rsid w:val="0099018C"/>
    <w:rsid w:val="00990549"/>
    <w:rsid w:val="00990D6B"/>
    <w:rsid w:val="0099105E"/>
    <w:rsid w:val="00991167"/>
    <w:rsid w:val="009913CD"/>
    <w:rsid w:val="00991607"/>
    <w:rsid w:val="00991AAB"/>
    <w:rsid w:val="00991B34"/>
    <w:rsid w:val="00991E3B"/>
    <w:rsid w:val="009925F2"/>
    <w:rsid w:val="0099285B"/>
    <w:rsid w:val="00992B3B"/>
    <w:rsid w:val="00992B98"/>
    <w:rsid w:val="00992C69"/>
    <w:rsid w:val="00993599"/>
    <w:rsid w:val="00993A79"/>
    <w:rsid w:val="00993BA5"/>
    <w:rsid w:val="00993C30"/>
    <w:rsid w:val="00994360"/>
    <w:rsid w:val="0099481D"/>
    <w:rsid w:val="009948C0"/>
    <w:rsid w:val="00994D3D"/>
    <w:rsid w:val="0099504E"/>
    <w:rsid w:val="0099566A"/>
    <w:rsid w:val="00996604"/>
    <w:rsid w:val="009968EC"/>
    <w:rsid w:val="0099692C"/>
    <w:rsid w:val="009A0249"/>
    <w:rsid w:val="009A0931"/>
    <w:rsid w:val="009A0F31"/>
    <w:rsid w:val="009A0FF8"/>
    <w:rsid w:val="009A1192"/>
    <w:rsid w:val="009A1727"/>
    <w:rsid w:val="009A1B04"/>
    <w:rsid w:val="009A2559"/>
    <w:rsid w:val="009A2C99"/>
    <w:rsid w:val="009A369A"/>
    <w:rsid w:val="009A3B02"/>
    <w:rsid w:val="009A482E"/>
    <w:rsid w:val="009A4997"/>
    <w:rsid w:val="009A4F22"/>
    <w:rsid w:val="009A5077"/>
    <w:rsid w:val="009A531C"/>
    <w:rsid w:val="009A53F9"/>
    <w:rsid w:val="009A568B"/>
    <w:rsid w:val="009A6055"/>
    <w:rsid w:val="009A611B"/>
    <w:rsid w:val="009A6DCE"/>
    <w:rsid w:val="009A73DB"/>
    <w:rsid w:val="009A757C"/>
    <w:rsid w:val="009A7907"/>
    <w:rsid w:val="009A7C18"/>
    <w:rsid w:val="009B0015"/>
    <w:rsid w:val="009B0D63"/>
    <w:rsid w:val="009B148A"/>
    <w:rsid w:val="009B1522"/>
    <w:rsid w:val="009B188A"/>
    <w:rsid w:val="009B1FBF"/>
    <w:rsid w:val="009B2B47"/>
    <w:rsid w:val="009B2E42"/>
    <w:rsid w:val="009B31B1"/>
    <w:rsid w:val="009B31EF"/>
    <w:rsid w:val="009B332F"/>
    <w:rsid w:val="009B3910"/>
    <w:rsid w:val="009B3AC4"/>
    <w:rsid w:val="009B404C"/>
    <w:rsid w:val="009B4D12"/>
    <w:rsid w:val="009B4EBB"/>
    <w:rsid w:val="009B52B5"/>
    <w:rsid w:val="009B5955"/>
    <w:rsid w:val="009B5FBB"/>
    <w:rsid w:val="009B6080"/>
    <w:rsid w:val="009B68B2"/>
    <w:rsid w:val="009B746F"/>
    <w:rsid w:val="009B789D"/>
    <w:rsid w:val="009B7956"/>
    <w:rsid w:val="009B7AAF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989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5FD"/>
    <w:rsid w:val="009C6720"/>
    <w:rsid w:val="009C6B12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4A0"/>
    <w:rsid w:val="009D2E93"/>
    <w:rsid w:val="009D3199"/>
    <w:rsid w:val="009D31CE"/>
    <w:rsid w:val="009D32FB"/>
    <w:rsid w:val="009D34E0"/>
    <w:rsid w:val="009D3741"/>
    <w:rsid w:val="009D46F6"/>
    <w:rsid w:val="009D4921"/>
    <w:rsid w:val="009D5218"/>
    <w:rsid w:val="009D594B"/>
    <w:rsid w:val="009D5F61"/>
    <w:rsid w:val="009D6459"/>
    <w:rsid w:val="009D646B"/>
    <w:rsid w:val="009D660E"/>
    <w:rsid w:val="009D66D6"/>
    <w:rsid w:val="009D6CE2"/>
    <w:rsid w:val="009D73B8"/>
    <w:rsid w:val="009D7893"/>
    <w:rsid w:val="009E004A"/>
    <w:rsid w:val="009E0C4A"/>
    <w:rsid w:val="009E0CCB"/>
    <w:rsid w:val="009E0E27"/>
    <w:rsid w:val="009E0F6D"/>
    <w:rsid w:val="009E151C"/>
    <w:rsid w:val="009E15A4"/>
    <w:rsid w:val="009E1C91"/>
    <w:rsid w:val="009E1EC3"/>
    <w:rsid w:val="009E248E"/>
    <w:rsid w:val="009E254D"/>
    <w:rsid w:val="009E2556"/>
    <w:rsid w:val="009E26B2"/>
    <w:rsid w:val="009E2770"/>
    <w:rsid w:val="009E2CD3"/>
    <w:rsid w:val="009E3299"/>
    <w:rsid w:val="009E32DF"/>
    <w:rsid w:val="009E36D2"/>
    <w:rsid w:val="009E3BAF"/>
    <w:rsid w:val="009E3FAA"/>
    <w:rsid w:val="009E470C"/>
    <w:rsid w:val="009E48BE"/>
    <w:rsid w:val="009E50CB"/>
    <w:rsid w:val="009E5A08"/>
    <w:rsid w:val="009E65D7"/>
    <w:rsid w:val="009E70E7"/>
    <w:rsid w:val="009E74B2"/>
    <w:rsid w:val="009E7FEE"/>
    <w:rsid w:val="009F0042"/>
    <w:rsid w:val="009F044E"/>
    <w:rsid w:val="009F05B1"/>
    <w:rsid w:val="009F0E88"/>
    <w:rsid w:val="009F13BC"/>
    <w:rsid w:val="009F1AC8"/>
    <w:rsid w:val="009F1FED"/>
    <w:rsid w:val="009F232B"/>
    <w:rsid w:val="009F27C9"/>
    <w:rsid w:val="009F290D"/>
    <w:rsid w:val="009F2AB5"/>
    <w:rsid w:val="009F2B94"/>
    <w:rsid w:val="009F2F1C"/>
    <w:rsid w:val="009F2FE5"/>
    <w:rsid w:val="009F3574"/>
    <w:rsid w:val="009F3587"/>
    <w:rsid w:val="009F3881"/>
    <w:rsid w:val="009F3CE0"/>
    <w:rsid w:val="009F3E5B"/>
    <w:rsid w:val="009F4AE1"/>
    <w:rsid w:val="009F4B8C"/>
    <w:rsid w:val="009F4C6A"/>
    <w:rsid w:val="009F4F88"/>
    <w:rsid w:val="009F50E7"/>
    <w:rsid w:val="009F52A6"/>
    <w:rsid w:val="009F5D70"/>
    <w:rsid w:val="009F5DE3"/>
    <w:rsid w:val="009F6167"/>
    <w:rsid w:val="009F64D4"/>
    <w:rsid w:val="009F6579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37"/>
    <w:rsid w:val="00A04957"/>
    <w:rsid w:val="00A04D89"/>
    <w:rsid w:val="00A054C5"/>
    <w:rsid w:val="00A055D8"/>
    <w:rsid w:val="00A05E27"/>
    <w:rsid w:val="00A069BD"/>
    <w:rsid w:val="00A06C42"/>
    <w:rsid w:val="00A07436"/>
    <w:rsid w:val="00A0796A"/>
    <w:rsid w:val="00A07B08"/>
    <w:rsid w:val="00A07BD6"/>
    <w:rsid w:val="00A07E65"/>
    <w:rsid w:val="00A10007"/>
    <w:rsid w:val="00A1062F"/>
    <w:rsid w:val="00A1071C"/>
    <w:rsid w:val="00A10CA2"/>
    <w:rsid w:val="00A10D6D"/>
    <w:rsid w:val="00A10E15"/>
    <w:rsid w:val="00A1123E"/>
    <w:rsid w:val="00A1144C"/>
    <w:rsid w:val="00A11BD6"/>
    <w:rsid w:val="00A12266"/>
    <w:rsid w:val="00A1239F"/>
    <w:rsid w:val="00A123D9"/>
    <w:rsid w:val="00A12712"/>
    <w:rsid w:val="00A12FF8"/>
    <w:rsid w:val="00A1302D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6463"/>
    <w:rsid w:val="00A164CF"/>
    <w:rsid w:val="00A17048"/>
    <w:rsid w:val="00A17933"/>
    <w:rsid w:val="00A17B2C"/>
    <w:rsid w:val="00A200C9"/>
    <w:rsid w:val="00A2013E"/>
    <w:rsid w:val="00A2082F"/>
    <w:rsid w:val="00A209D0"/>
    <w:rsid w:val="00A20A26"/>
    <w:rsid w:val="00A20B83"/>
    <w:rsid w:val="00A20F73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9BE"/>
    <w:rsid w:val="00A26B75"/>
    <w:rsid w:val="00A26F06"/>
    <w:rsid w:val="00A27638"/>
    <w:rsid w:val="00A27B8B"/>
    <w:rsid w:val="00A30650"/>
    <w:rsid w:val="00A30683"/>
    <w:rsid w:val="00A306C7"/>
    <w:rsid w:val="00A30C47"/>
    <w:rsid w:val="00A30FE7"/>
    <w:rsid w:val="00A32021"/>
    <w:rsid w:val="00A322D5"/>
    <w:rsid w:val="00A32396"/>
    <w:rsid w:val="00A329A6"/>
    <w:rsid w:val="00A32D65"/>
    <w:rsid w:val="00A32EE6"/>
    <w:rsid w:val="00A3318A"/>
    <w:rsid w:val="00A333C2"/>
    <w:rsid w:val="00A33718"/>
    <w:rsid w:val="00A33845"/>
    <w:rsid w:val="00A338D4"/>
    <w:rsid w:val="00A338DD"/>
    <w:rsid w:val="00A33C58"/>
    <w:rsid w:val="00A34867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6E4A"/>
    <w:rsid w:val="00A37A4A"/>
    <w:rsid w:val="00A37BB3"/>
    <w:rsid w:val="00A37C88"/>
    <w:rsid w:val="00A37E8F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676"/>
    <w:rsid w:val="00A43B52"/>
    <w:rsid w:val="00A4409F"/>
    <w:rsid w:val="00A44550"/>
    <w:rsid w:val="00A4477C"/>
    <w:rsid w:val="00A449BB"/>
    <w:rsid w:val="00A44D18"/>
    <w:rsid w:val="00A44E68"/>
    <w:rsid w:val="00A44F6C"/>
    <w:rsid w:val="00A450F7"/>
    <w:rsid w:val="00A4515E"/>
    <w:rsid w:val="00A4530F"/>
    <w:rsid w:val="00A45C6A"/>
    <w:rsid w:val="00A468E8"/>
    <w:rsid w:val="00A46C1F"/>
    <w:rsid w:val="00A47066"/>
    <w:rsid w:val="00A4717C"/>
    <w:rsid w:val="00A47332"/>
    <w:rsid w:val="00A476D9"/>
    <w:rsid w:val="00A47D1B"/>
    <w:rsid w:val="00A50348"/>
    <w:rsid w:val="00A50390"/>
    <w:rsid w:val="00A5040A"/>
    <w:rsid w:val="00A50594"/>
    <w:rsid w:val="00A50CB0"/>
    <w:rsid w:val="00A50E63"/>
    <w:rsid w:val="00A50F8E"/>
    <w:rsid w:val="00A515D0"/>
    <w:rsid w:val="00A51DF3"/>
    <w:rsid w:val="00A51DF5"/>
    <w:rsid w:val="00A529B0"/>
    <w:rsid w:val="00A52CA5"/>
    <w:rsid w:val="00A53130"/>
    <w:rsid w:val="00A53284"/>
    <w:rsid w:val="00A532DF"/>
    <w:rsid w:val="00A54C1A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D2F"/>
    <w:rsid w:val="00A62114"/>
    <w:rsid w:val="00A62C5A"/>
    <w:rsid w:val="00A63364"/>
    <w:rsid w:val="00A6357F"/>
    <w:rsid w:val="00A63F75"/>
    <w:rsid w:val="00A64220"/>
    <w:rsid w:val="00A647DF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02D"/>
    <w:rsid w:val="00A671A9"/>
    <w:rsid w:val="00A677D4"/>
    <w:rsid w:val="00A679AD"/>
    <w:rsid w:val="00A67CD6"/>
    <w:rsid w:val="00A7006F"/>
    <w:rsid w:val="00A7015E"/>
    <w:rsid w:val="00A70A72"/>
    <w:rsid w:val="00A711AC"/>
    <w:rsid w:val="00A7128B"/>
    <w:rsid w:val="00A71328"/>
    <w:rsid w:val="00A71EC5"/>
    <w:rsid w:val="00A720B0"/>
    <w:rsid w:val="00A7232E"/>
    <w:rsid w:val="00A7234C"/>
    <w:rsid w:val="00A72554"/>
    <w:rsid w:val="00A72DC1"/>
    <w:rsid w:val="00A73CFE"/>
    <w:rsid w:val="00A74580"/>
    <w:rsid w:val="00A74747"/>
    <w:rsid w:val="00A75607"/>
    <w:rsid w:val="00A766CD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ADE"/>
    <w:rsid w:val="00A81DD7"/>
    <w:rsid w:val="00A81FCB"/>
    <w:rsid w:val="00A821DB"/>
    <w:rsid w:val="00A82A6C"/>
    <w:rsid w:val="00A82AA7"/>
    <w:rsid w:val="00A83731"/>
    <w:rsid w:val="00A83954"/>
    <w:rsid w:val="00A83968"/>
    <w:rsid w:val="00A83B73"/>
    <w:rsid w:val="00A83E8F"/>
    <w:rsid w:val="00A84B14"/>
    <w:rsid w:val="00A85673"/>
    <w:rsid w:val="00A858C2"/>
    <w:rsid w:val="00A859D2"/>
    <w:rsid w:val="00A85B73"/>
    <w:rsid w:val="00A85BD4"/>
    <w:rsid w:val="00A85D6C"/>
    <w:rsid w:val="00A85F01"/>
    <w:rsid w:val="00A8683F"/>
    <w:rsid w:val="00A86A42"/>
    <w:rsid w:val="00A86F49"/>
    <w:rsid w:val="00A8758D"/>
    <w:rsid w:val="00A87659"/>
    <w:rsid w:val="00A87875"/>
    <w:rsid w:val="00A87F97"/>
    <w:rsid w:val="00A90033"/>
    <w:rsid w:val="00A90377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17C"/>
    <w:rsid w:val="00A933CC"/>
    <w:rsid w:val="00A93898"/>
    <w:rsid w:val="00A93A86"/>
    <w:rsid w:val="00A93ADD"/>
    <w:rsid w:val="00A94234"/>
    <w:rsid w:val="00A942F4"/>
    <w:rsid w:val="00A94424"/>
    <w:rsid w:val="00A94498"/>
    <w:rsid w:val="00A94723"/>
    <w:rsid w:val="00A94FF0"/>
    <w:rsid w:val="00A95352"/>
    <w:rsid w:val="00A95682"/>
    <w:rsid w:val="00A956B7"/>
    <w:rsid w:val="00A95A53"/>
    <w:rsid w:val="00A95BC5"/>
    <w:rsid w:val="00A95DB1"/>
    <w:rsid w:val="00A95EDA"/>
    <w:rsid w:val="00A95F33"/>
    <w:rsid w:val="00A9607E"/>
    <w:rsid w:val="00A9617D"/>
    <w:rsid w:val="00A96199"/>
    <w:rsid w:val="00A96243"/>
    <w:rsid w:val="00A9687D"/>
    <w:rsid w:val="00A97B0C"/>
    <w:rsid w:val="00AA00B3"/>
    <w:rsid w:val="00AA0224"/>
    <w:rsid w:val="00AA02FC"/>
    <w:rsid w:val="00AA096C"/>
    <w:rsid w:val="00AA0F3B"/>
    <w:rsid w:val="00AA1241"/>
    <w:rsid w:val="00AA12B9"/>
    <w:rsid w:val="00AA1467"/>
    <w:rsid w:val="00AA2D4A"/>
    <w:rsid w:val="00AA2D5F"/>
    <w:rsid w:val="00AA2DBB"/>
    <w:rsid w:val="00AA3092"/>
    <w:rsid w:val="00AA34DD"/>
    <w:rsid w:val="00AA396A"/>
    <w:rsid w:val="00AA3BD2"/>
    <w:rsid w:val="00AA40E3"/>
    <w:rsid w:val="00AA4A80"/>
    <w:rsid w:val="00AA4FCE"/>
    <w:rsid w:val="00AA50E8"/>
    <w:rsid w:val="00AA58CA"/>
    <w:rsid w:val="00AA598A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3026"/>
    <w:rsid w:val="00AB34FF"/>
    <w:rsid w:val="00AB36D5"/>
    <w:rsid w:val="00AB3BA4"/>
    <w:rsid w:val="00AB3E98"/>
    <w:rsid w:val="00AB43E5"/>
    <w:rsid w:val="00AB48A6"/>
    <w:rsid w:val="00AB4A60"/>
    <w:rsid w:val="00AB4B68"/>
    <w:rsid w:val="00AB4BFE"/>
    <w:rsid w:val="00AB4C69"/>
    <w:rsid w:val="00AB4F99"/>
    <w:rsid w:val="00AB568E"/>
    <w:rsid w:val="00AB5E54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278"/>
    <w:rsid w:val="00AC2606"/>
    <w:rsid w:val="00AC3D51"/>
    <w:rsid w:val="00AC3E77"/>
    <w:rsid w:val="00AC423E"/>
    <w:rsid w:val="00AC4409"/>
    <w:rsid w:val="00AC457B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0EEB"/>
    <w:rsid w:val="00AD161A"/>
    <w:rsid w:val="00AD1EFD"/>
    <w:rsid w:val="00AD2199"/>
    <w:rsid w:val="00AD275F"/>
    <w:rsid w:val="00AD312B"/>
    <w:rsid w:val="00AD3223"/>
    <w:rsid w:val="00AD362E"/>
    <w:rsid w:val="00AD39F5"/>
    <w:rsid w:val="00AD3BE2"/>
    <w:rsid w:val="00AD4842"/>
    <w:rsid w:val="00AD4E75"/>
    <w:rsid w:val="00AD5373"/>
    <w:rsid w:val="00AD56B6"/>
    <w:rsid w:val="00AD599C"/>
    <w:rsid w:val="00AD6100"/>
    <w:rsid w:val="00AD750F"/>
    <w:rsid w:val="00AD75ED"/>
    <w:rsid w:val="00AD779E"/>
    <w:rsid w:val="00AD7B38"/>
    <w:rsid w:val="00AD7C21"/>
    <w:rsid w:val="00AE03F5"/>
    <w:rsid w:val="00AE0592"/>
    <w:rsid w:val="00AE0667"/>
    <w:rsid w:val="00AE07A7"/>
    <w:rsid w:val="00AE09FE"/>
    <w:rsid w:val="00AE1D00"/>
    <w:rsid w:val="00AE1E95"/>
    <w:rsid w:val="00AE27AA"/>
    <w:rsid w:val="00AE2A79"/>
    <w:rsid w:val="00AE30A1"/>
    <w:rsid w:val="00AE335A"/>
    <w:rsid w:val="00AE341A"/>
    <w:rsid w:val="00AE3579"/>
    <w:rsid w:val="00AE368C"/>
    <w:rsid w:val="00AE3CB3"/>
    <w:rsid w:val="00AE468C"/>
    <w:rsid w:val="00AE4A1C"/>
    <w:rsid w:val="00AE4D06"/>
    <w:rsid w:val="00AE4D66"/>
    <w:rsid w:val="00AE4D6E"/>
    <w:rsid w:val="00AE4ECE"/>
    <w:rsid w:val="00AE5004"/>
    <w:rsid w:val="00AE53F9"/>
    <w:rsid w:val="00AE55E7"/>
    <w:rsid w:val="00AE55ED"/>
    <w:rsid w:val="00AE568F"/>
    <w:rsid w:val="00AE5CED"/>
    <w:rsid w:val="00AE5CEF"/>
    <w:rsid w:val="00AE625B"/>
    <w:rsid w:val="00AE642D"/>
    <w:rsid w:val="00AE6489"/>
    <w:rsid w:val="00AE6C1B"/>
    <w:rsid w:val="00AE6E5C"/>
    <w:rsid w:val="00AE7400"/>
    <w:rsid w:val="00AE7748"/>
    <w:rsid w:val="00AF09A7"/>
    <w:rsid w:val="00AF0CC0"/>
    <w:rsid w:val="00AF12FF"/>
    <w:rsid w:val="00AF1848"/>
    <w:rsid w:val="00AF1934"/>
    <w:rsid w:val="00AF1A49"/>
    <w:rsid w:val="00AF2000"/>
    <w:rsid w:val="00AF2BB9"/>
    <w:rsid w:val="00AF2EC7"/>
    <w:rsid w:val="00AF30D1"/>
    <w:rsid w:val="00AF3443"/>
    <w:rsid w:val="00AF3548"/>
    <w:rsid w:val="00AF3600"/>
    <w:rsid w:val="00AF39B7"/>
    <w:rsid w:val="00AF39D5"/>
    <w:rsid w:val="00AF3E57"/>
    <w:rsid w:val="00AF3F54"/>
    <w:rsid w:val="00AF4682"/>
    <w:rsid w:val="00AF48A6"/>
    <w:rsid w:val="00AF495B"/>
    <w:rsid w:val="00AF4CFC"/>
    <w:rsid w:val="00AF509F"/>
    <w:rsid w:val="00AF5FA0"/>
    <w:rsid w:val="00AF609E"/>
    <w:rsid w:val="00AF61DE"/>
    <w:rsid w:val="00AF67ED"/>
    <w:rsid w:val="00AF6C1F"/>
    <w:rsid w:val="00AF708A"/>
    <w:rsid w:val="00AF771D"/>
    <w:rsid w:val="00B0035C"/>
    <w:rsid w:val="00B00563"/>
    <w:rsid w:val="00B009D6"/>
    <w:rsid w:val="00B00B08"/>
    <w:rsid w:val="00B00C1C"/>
    <w:rsid w:val="00B010CD"/>
    <w:rsid w:val="00B014B4"/>
    <w:rsid w:val="00B0163E"/>
    <w:rsid w:val="00B01F24"/>
    <w:rsid w:val="00B02307"/>
    <w:rsid w:val="00B0251F"/>
    <w:rsid w:val="00B026B6"/>
    <w:rsid w:val="00B0274E"/>
    <w:rsid w:val="00B02BDC"/>
    <w:rsid w:val="00B0313A"/>
    <w:rsid w:val="00B032DB"/>
    <w:rsid w:val="00B03694"/>
    <w:rsid w:val="00B03724"/>
    <w:rsid w:val="00B03CFA"/>
    <w:rsid w:val="00B04CE5"/>
    <w:rsid w:val="00B0563F"/>
    <w:rsid w:val="00B05B76"/>
    <w:rsid w:val="00B05F1C"/>
    <w:rsid w:val="00B062AB"/>
    <w:rsid w:val="00B064B9"/>
    <w:rsid w:val="00B0668A"/>
    <w:rsid w:val="00B069DB"/>
    <w:rsid w:val="00B072FD"/>
    <w:rsid w:val="00B07D69"/>
    <w:rsid w:val="00B106C5"/>
    <w:rsid w:val="00B10938"/>
    <w:rsid w:val="00B1099D"/>
    <w:rsid w:val="00B10CE2"/>
    <w:rsid w:val="00B1101B"/>
    <w:rsid w:val="00B11293"/>
    <w:rsid w:val="00B11351"/>
    <w:rsid w:val="00B11549"/>
    <w:rsid w:val="00B117B1"/>
    <w:rsid w:val="00B11F2F"/>
    <w:rsid w:val="00B121FD"/>
    <w:rsid w:val="00B12CA5"/>
    <w:rsid w:val="00B12D4E"/>
    <w:rsid w:val="00B133A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17F"/>
    <w:rsid w:val="00B17560"/>
    <w:rsid w:val="00B175DE"/>
    <w:rsid w:val="00B17721"/>
    <w:rsid w:val="00B1772F"/>
    <w:rsid w:val="00B1782E"/>
    <w:rsid w:val="00B17BBC"/>
    <w:rsid w:val="00B17E49"/>
    <w:rsid w:val="00B20790"/>
    <w:rsid w:val="00B20867"/>
    <w:rsid w:val="00B20B87"/>
    <w:rsid w:val="00B20BEA"/>
    <w:rsid w:val="00B21434"/>
    <w:rsid w:val="00B21B56"/>
    <w:rsid w:val="00B2204F"/>
    <w:rsid w:val="00B2299F"/>
    <w:rsid w:val="00B23063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5F67"/>
    <w:rsid w:val="00B26357"/>
    <w:rsid w:val="00B2700E"/>
    <w:rsid w:val="00B27F78"/>
    <w:rsid w:val="00B30440"/>
    <w:rsid w:val="00B307B3"/>
    <w:rsid w:val="00B308DC"/>
    <w:rsid w:val="00B30A4D"/>
    <w:rsid w:val="00B30C84"/>
    <w:rsid w:val="00B30C95"/>
    <w:rsid w:val="00B30E29"/>
    <w:rsid w:val="00B30FCB"/>
    <w:rsid w:val="00B316C8"/>
    <w:rsid w:val="00B316CA"/>
    <w:rsid w:val="00B31844"/>
    <w:rsid w:val="00B3197F"/>
    <w:rsid w:val="00B31FF2"/>
    <w:rsid w:val="00B3216B"/>
    <w:rsid w:val="00B323F9"/>
    <w:rsid w:val="00B32779"/>
    <w:rsid w:val="00B328C5"/>
    <w:rsid w:val="00B32ACC"/>
    <w:rsid w:val="00B335AB"/>
    <w:rsid w:val="00B33E37"/>
    <w:rsid w:val="00B34779"/>
    <w:rsid w:val="00B34897"/>
    <w:rsid w:val="00B360BF"/>
    <w:rsid w:val="00B364A9"/>
    <w:rsid w:val="00B3653F"/>
    <w:rsid w:val="00B3695C"/>
    <w:rsid w:val="00B36AF1"/>
    <w:rsid w:val="00B3712C"/>
    <w:rsid w:val="00B37296"/>
    <w:rsid w:val="00B37657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0B"/>
    <w:rsid w:val="00B450D5"/>
    <w:rsid w:val="00B45842"/>
    <w:rsid w:val="00B466B8"/>
    <w:rsid w:val="00B468A1"/>
    <w:rsid w:val="00B47175"/>
    <w:rsid w:val="00B47453"/>
    <w:rsid w:val="00B4754B"/>
    <w:rsid w:val="00B4769B"/>
    <w:rsid w:val="00B47A1B"/>
    <w:rsid w:val="00B47A66"/>
    <w:rsid w:val="00B47AE0"/>
    <w:rsid w:val="00B47D1C"/>
    <w:rsid w:val="00B47EBC"/>
    <w:rsid w:val="00B50045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4E5B"/>
    <w:rsid w:val="00B55007"/>
    <w:rsid w:val="00B5554A"/>
    <w:rsid w:val="00B555BA"/>
    <w:rsid w:val="00B559F0"/>
    <w:rsid w:val="00B56215"/>
    <w:rsid w:val="00B56330"/>
    <w:rsid w:val="00B57089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22B7"/>
    <w:rsid w:val="00B629CE"/>
    <w:rsid w:val="00B630BE"/>
    <w:rsid w:val="00B636D7"/>
    <w:rsid w:val="00B63782"/>
    <w:rsid w:val="00B63926"/>
    <w:rsid w:val="00B63C21"/>
    <w:rsid w:val="00B63C6A"/>
    <w:rsid w:val="00B647CF"/>
    <w:rsid w:val="00B64962"/>
    <w:rsid w:val="00B64B1A"/>
    <w:rsid w:val="00B64C1F"/>
    <w:rsid w:val="00B64F27"/>
    <w:rsid w:val="00B64F51"/>
    <w:rsid w:val="00B6523C"/>
    <w:rsid w:val="00B65360"/>
    <w:rsid w:val="00B6613E"/>
    <w:rsid w:val="00B66DDD"/>
    <w:rsid w:val="00B66EB5"/>
    <w:rsid w:val="00B67219"/>
    <w:rsid w:val="00B676E7"/>
    <w:rsid w:val="00B67C92"/>
    <w:rsid w:val="00B67E5C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124"/>
    <w:rsid w:val="00B72B6B"/>
    <w:rsid w:val="00B7346F"/>
    <w:rsid w:val="00B73E79"/>
    <w:rsid w:val="00B74083"/>
    <w:rsid w:val="00B74541"/>
    <w:rsid w:val="00B74DB1"/>
    <w:rsid w:val="00B74E19"/>
    <w:rsid w:val="00B74F0E"/>
    <w:rsid w:val="00B75049"/>
    <w:rsid w:val="00B75F36"/>
    <w:rsid w:val="00B76BB4"/>
    <w:rsid w:val="00B772AD"/>
    <w:rsid w:val="00B77318"/>
    <w:rsid w:val="00B80062"/>
    <w:rsid w:val="00B800D8"/>
    <w:rsid w:val="00B80298"/>
    <w:rsid w:val="00B808B6"/>
    <w:rsid w:val="00B80DC8"/>
    <w:rsid w:val="00B80ED5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772"/>
    <w:rsid w:val="00B83958"/>
    <w:rsid w:val="00B8397D"/>
    <w:rsid w:val="00B84739"/>
    <w:rsid w:val="00B84AF4"/>
    <w:rsid w:val="00B850E1"/>
    <w:rsid w:val="00B8517F"/>
    <w:rsid w:val="00B852B3"/>
    <w:rsid w:val="00B8540C"/>
    <w:rsid w:val="00B85436"/>
    <w:rsid w:val="00B8577A"/>
    <w:rsid w:val="00B85867"/>
    <w:rsid w:val="00B85D6B"/>
    <w:rsid w:val="00B86FA3"/>
    <w:rsid w:val="00B87617"/>
    <w:rsid w:val="00B87A1D"/>
    <w:rsid w:val="00B906F5"/>
    <w:rsid w:val="00B90977"/>
    <w:rsid w:val="00B909AF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079"/>
    <w:rsid w:val="00B97A5A"/>
    <w:rsid w:val="00BA0046"/>
    <w:rsid w:val="00BA046A"/>
    <w:rsid w:val="00BA05A1"/>
    <w:rsid w:val="00BA0829"/>
    <w:rsid w:val="00BA0EF5"/>
    <w:rsid w:val="00BA1A7F"/>
    <w:rsid w:val="00BA247E"/>
    <w:rsid w:val="00BA2680"/>
    <w:rsid w:val="00BA2863"/>
    <w:rsid w:val="00BA2873"/>
    <w:rsid w:val="00BA2B95"/>
    <w:rsid w:val="00BA2FD4"/>
    <w:rsid w:val="00BA3293"/>
    <w:rsid w:val="00BA3346"/>
    <w:rsid w:val="00BA353B"/>
    <w:rsid w:val="00BA3B4F"/>
    <w:rsid w:val="00BA3CA7"/>
    <w:rsid w:val="00BA3E47"/>
    <w:rsid w:val="00BA51BC"/>
    <w:rsid w:val="00BA539E"/>
    <w:rsid w:val="00BA5807"/>
    <w:rsid w:val="00BA5BA1"/>
    <w:rsid w:val="00BA5C00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8A4"/>
    <w:rsid w:val="00BA7B5B"/>
    <w:rsid w:val="00BA7B93"/>
    <w:rsid w:val="00BA7CF4"/>
    <w:rsid w:val="00BB0227"/>
    <w:rsid w:val="00BB0C21"/>
    <w:rsid w:val="00BB39C9"/>
    <w:rsid w:val="00BB46E8"/>
    <w:rsid w:val="00BB4861"/>
    <w:rsid w:val="00BB4C1B"/>
    <w:rsid w:val="00BB555E"/>
    <w:rsid w:val="00BB560C"/>
    <w:rsid w:val="00BB5EDC"/>
    <w:rsid w:val="00BB6258"/>
    <w:rsid w:val="00BB62CC"/>
    <w:rsid w:val="00BB6604"/>
    <w:rsid w:val="00BB6877"/>
    <w:rsid w:val="00BB6CBB"/>
    <w:rsid w:val="00BB6EB3"/>
    <w:rsid w:val="00BB72D9"/>
    <w:rsid w:val="00BB7510"/>
    <w:rsid w:val="00BB7963"/>
    <w:rsid w:val="00BB7D0C"/>
    <w:rsid w:val="00BB7DBF"/>
    <w:rsid w:val="00BC0071"/>
    <w:rsid w:val="00BC0520"/>
    <w:rsid w:val="00BC0C57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4524"/>
    <w:rsid w:val="00BC5A3E"/>
    <w:rsid w:val="00BC60FD"/>
    <w:rsid w:val="00BC6481"/>
    <w:rsid w:val="00BC6554"/>
    <w:rsid w:val="00BC6A9D"/>
    <w:rsid w:val="00BC6F5A"/>
    <w:rsid w:val="00BC736F"/>
    <w:rsid w:val="00BC7475"/>
    <w:rsid w:val="00BC792B"/>
    <w:rsid w:val="00BC7C02"/>
    <w:rsid w:val="00BD035C"/>
    <w:rsid w:val="00BD0586"/>
    <w:rsid w:val="00BD09D0"/>
    <w:rsid w:val="00BD0B48"/>
    <w:rsid w:val="00BD0CF9"/>
    <w:rsid w:val="00BD0D76"/>
    <w:rsid w:val="00BD11CB"/>
    <w:rsid w:val="00BD1DC0"/>
    <w:rsid w:val="00BD1EB3"/>
    <w:rsid w:val="00BD276C"/>
    <w:rsid w:val="00BD2A7D"/>
    <w:rsid w:val="00BD2D7B"/>
    <w:rsid w:val="00BD31D0"/>
    <w:rsid w:val="00BD3458"/>
    <w:rsid w:val="00BD3C6F"/>
    <w:rsid w:val="00BD4DF7"/>
    <w:rsid w:val="00BD4EB6"/>
    <w:rsid w:val="00BD5FA5"/>
    <w:rsid w:val="00BD6BC2"/>
    <w:rsid w:val="00BD6C84"/>
    <w:rsid w:val="00BD6D17"/>
    <w:rsid w:val="00BD727F"/>
    <w:rsid w:val="00BD761C"/>
    <w:rsid w:val="00BD772C"/>
    <w:rsid w:val="00BD7BC1"/>
    <w:rsid w:val="00BD7C4A"/>
    <w:rsid w:val="00BE019D"/>
    <w:rsid w:val="00BE035B"/>
    <w:rsid w:val="00BE092D"/>
    <w:rsid w:val="00BE10CF"/>
    <w:rsid w:val="00BE170E"/>
    <w:rsid w:val="00BE1B2D"/>
    <w:rsid w:val="00BE1D14"/>
    <w:rsid w:val="00BE2CF3"/>
    <w:rsid w:val="00BE2F5B"/>
    <w:rsid w:val="00BE3550"/>
    <w:rsid w:val="00BE3710"/>
    <w:rsid w:val="00BE37B4"/>
    <w:rsid w:val="00BE420C"/>
    <w:rsid w:val="00BE449C"/>
    <w:rsid w:val="00BE46A8"/>
    <w:rsid w:val="00BE4763"/>
    <w:rsid w:val="00BE4E84"/>
    <w:rsid w:val="00BE53A5"/>
    <w:rsid w:val="00BE552E"/>
    <w:rsid w:val="00BE5592"/>
    <w:rsid w:val="00BE55C5"/>
    <w:rsid w:val="00BE601E"/>
    <w:rsid w:val="00BE6BC7"/>
    <w:rsid w:val="00BE70BD"/>
    <w:rsid w:val="00BE782F"/>
    <w:rsid w:val="00BE7C24"/>
    <w:rsid w:val="00BF0202"/>
    <w:rsid w:val="00BF0550"/>
    <w:rsid w:val="00BF0737"/>
    <w:rsid w:val="00BF0DA2"/>
    <w:rsid w:val="00BF11B2"/>
    <w:rsid w:val="00BF1589"/>
    <w:rsid w:val="00BF1871"/>
    <w:rsid w:val="00BF2080"/>
    <w:rsid w:val="00BF208A"/>
    <w:rsid w:val="00BF237B"/>
    <w:rsid w:val="00BF245C"/>
    <w:rsid w:val="00BF251C"/>
    <w:rsid w:val="00BF261A"/>
    <w:rsid w:val="00BF263D"/>
    <w:rsid w:val="00BF28D6"/>
    <w:rsid w:val="00BF2A5D"/>
    <w:rsid w:val="00BF2C2B"/>
    <w:rsid w:val="00BF315F"/>
    <w:rsid w:val="00BF3B36"/>
    <w:rsid w:val="00BF3B4E"/>
    <w:rsid w:val="00BF3B61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970"/>
    <w:rsid w:val="00BF6C40"/>
    <w:rsid w:val="00BF6F98"/>
    <w:rsid w:val="00BF71AE"/>
    <w:rsid w:val="00BF71F1"/>
    <w:rsid w:val="00C00535"/>
    <w:rsid w:val="00C01253"/>
    <w:rsid w:val="00C01583"/>
    <w:rsid w:val="00C018AB"/>
    <w:rsid w:val="00C01C8D"/>
    <w:rsid w:val="00C024B3"/>
    <w:rsid w:val="00C02539"/>
    <w:rsid w:val="00C029B6"/>
    <w:rsid w:val="00C02F45"/>
    <w:rsid w:val="00C02F89"/>
    <w:rsid w:val="00C032B4"/>
    <w:rsid w:val="00C032FC"/>
    <w:rsid w:val="00C035D5"/>
    <w:rsid w:val="00C037B5"/>
    <w:rsid w:val="00C03F21"/>
    <w:rsid w:val="00C04DE1"/>
    <w:rsid w:val="00C050BC"/>
    <w:rsid w:val="00C0571E"/>
    <w:rsid w:val="00C05770"/>
    <w:rsid w:val="00C05976"/>
    <w:rsid w:val="00C05CDB"/>
    <w:rsid w:val="00C05CFA"/>
    <w:rsid w:val="00C05EA6"/>
    <w:rsid w:val="00C0622E"/>
    <w:rsid w:val="00C06255"/>
    <w:rsid w:val="00C06322"/>
    <w:rsid w:val="00C0641F"/>
    <w:rsid w:val="00C06EA4"/>
    <w:rsid w:val="00C071EF"/>
    <w:rsid w:val="00C074FD"/>
    <w:rsid w:val="00C07549"/>
    <w:rsid w:val="00C07930"/>
    <w:rsid w:val="00C079A6"/>
    <w:rsid w:val="00C07E86"/>
    <w:rsid w:val="00C10244"/>
    <w:rsid w:val="00C10B26"/>
    <w:rsid w:val="00C1149B"/>
    <w:rsid w:val="00C1196E"/>
    <w:rsid w:val="00C11AE7"/>
    <w:rsid w:val="00C11C02"/>
    <w:rsid w:val="00C11F84"/>
    <w:rsid w:val="00C12C83"/>
    <w:rsid w:val="00C1332C"/>
    <w:rsid w:val="00C13390"/>
    <w:rsid w:val="00C13508"/>
    <w:rsid w:val="00C13772"/>
    <w:rsid w:val="00C13980"/>
    <w:rsid w:val="00C13C90"/>
    <w:rsid w:val="00C13E9E"/>
    <w:rsid w:val="00C14304"/>
    <w:rsid w:val="00C15406"/>
    <w:rsid w:val="00C15871"/>
    <w:rsid w:val="00C1596D"/>
    <w:rsid w:val="00C15C72"/>
    <w:rsid w:val="00C15FCB"/>
    <w:rsid w:val="00C16B54"/>
    <w:rsid w:val="00C16C95"/>
    <w:rsid w:val="00C16FDE"/>
    <w:rsid w:val="00C170A9"/>
    <w:rsid w:val="00C17473"/>
    <w:rsid w:val="00C17A3E"/>
    <w:rsid w:val="00C17DA1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C12"/>
    <w:rsid w:val="00C22EDB"/>
    <w:rsid w:val="00C230B7"/>
    <w:rsid w:val="00C23349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8A7"/>
    <w:rsid w:val="00C27AE4"/>
    <w:rsid w:val="00C27CD8"/>
    <w:rsid w:val="00C305B6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FF9"/>
    <w:rsid w:val="00C43F89"/>
    <w:rsid w:val="00C44854"/>
    <w:rsid w:val="00C46A53"/>
    <w:rsid w:val="00C46B3F"/>
    <w:rsid w:val="00C46EAB"/>
    <w:rsid w:val="00C470EF"/>
    <w:rsid w:val="00C47466"/>
    <w:rsid w:val="00C50092"/>
    <w:rsid w:val="00C50314"/>
    <w:rsid w:val="00C50528"/>
    <w:rsid w:val="00C5058D"/>
    <w:rsid w:val="00C50F37"/>
    <w:rsid w:val="00C51080"/>
    <w:rsid w:val="00C5118B"/>
    <w:rsid w:val="00C519F1"/>
    <w:rsid w:val="00C51B9C"/>
    <w:rsid w:val="00C522B2"/>
    <w:rsid w:val="00C52900"/>
    <w:rsid w:val="00C52A06"/>
    <w:rsid w:val="00C52AD0"/>
    <w:rsid w:val="00C52FBF"/>
    <w:rsid w:val="00C5332D"/>
    <w:rsid w:val="00C535D7"/>
    <w:rsid w:val="00C53BD9"/>
    <w:rsid w:val="00C53DF5"/>
    <w:rsid w:val="00C53FEA"/>
    <w:rsid w:val="00C54554"/>
    <w:rsid w:val="00C54BA2"/>
    <w:rsid w:val="00C54D9C"/>
    <w:rsid w:val="00C55066"/>
    <w:rsid w:val="00C55221"/>
    <w:rsid w:val="00C56272"/>
    <w:rsid w:val="00C56B1D"/>
    <w:rsid w:val="00C5782B"/>
    <w:rsid w:val="00C57C46"/>
    <w:rsid w:val="00C57D09"/>
    <w:rsid w:val="00C6054F"/>
    <w:rsid w:val="00C60588"/>
    <w:rsid w:val="00C608E4"/>
    <w:rsid w:val="00C60C70"/>
    <w:rsid w:val="00C60E25"/>
    <w:rsid w:val="00C6121A"/>
    <w:rsid w:val="00C61433"/>
    <w:rsid w:val="00C61A8D"/>
    <w:rsid w:val="00C61CCE"/>
    <w:rsid w:val="00C61E7B"/>
    <w:rsid w:val="00C623A0"/>
    <w:rsid w:val="00C6260E"/>
    <w:rsid w:val="00C62A12"/>
    <w:rsid w:val="00C634C7"/>
    <w:rsid w:val="00C63B1E"/>
    <w:rsid w:val="00C64317"/>
    <w:rsid w:val="00C64D90"/>
    <w:rsid w:val="00C65C24"/>
    <w:rsid w:val="00C65C2A"/>
    <w:rsid w:val="00C66063"/>
    <w:rsid w:val="00C67C65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4AD"/>
    <w:rsid w:val="00C73F57"/>
    <w:rsid w:val="00C740C1"/>
    <w:rsid w:val="00C74182"/>
    <w:rsid w:val="00C74552"/>
    <w:rsid w:val="00C74A88"/>
    <w:rsid w:val="00C74B71"/>
    <w:rsid w:val="00C75581"/>
    <w:rsid w:val="00C75AF9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9CE"/>
    <w:rsid w:val="00C80A6C"/>
    <w:rsid w:val="00C80E04"/>
    <w:rsid w:val="00C8123A"/>
    <w:rsid w:val="00C8133A"/>
    <w:rsid w:val="00C81A71"/>
    <w:rsid w:val="00C81ED4"/>
    <w:rsid w:val="00C828E2"/>
    <w:rsid w:val="00C82BB4"/>
    <w:rsid w:val="00C82DD2"/>
    <w:rsid w:val="00C83315"/>
    <w:rsid w:val="00C83D3E"/>
    <w:rsid w:val="00C83DA8"/>
    <w:rsid w:val="00C845D3"/>
    <w:rsid w:val="00C84718"/>
    <w:rsid w:val="00C84C75"/>
    <w:rsid w:val="00C85049"/>
    <w:rsid w:val="00C851FB"/>
    <w:rsid w:val="00C852A2"/>
    <w:rsid w:val="00C859E5"/>
    <w:rsid w:val="00C85A0E"/>
    <w:rsid w:val="00C85C2D"/>
    <w:rsid w:val="00C85D52"/>
    <w:rsid w:val="00C860ED"/>
    <w:rsid w:val="00C8696D"/>
    <w:rsid w:val="00C86F92"/>
    <w:rsid w:val="00C87506"/>
    <w:rsid w:val="00C87AE3"/>
    <w:rsid w:val="00C87B70"/>
    <w:rsid w:val="00C902EE"/>
    <w:rsid w:val="00C90708"/>
    <w:rsid w:val="00C90874"/>
    <w:rsid w:val="00C90B46"/>
    <w:rsid w:val="00C90FCB"/>
    <w:rsid w:val="00C9155D"/>
    <w:rsid w:val="00C9169A"/>
    <w:rsid w:val="00C918EF"/>
    <w:rsid w:val="00C91955"/>
    <w:rsid w:val="00C91AC9"/>
    <w:rsid w:val="00C9252D"/>
    <w:rsid w:val="00C927A8"/>
    <w:rsid w:val="00C93112"/>
    <w:rsid w:val="00C93713"/>
    <w:rsid w:val="00C939BA"/>
    <w:rsid w:val="00C93BEC"/>
    <w:rsid w:val="00C9460C"/>
    <w:rsid w:val="00C94829"/>
    <w:rsid w:val="00C9541F"/>
    <w:rsid w:val="00C95528"/>
    <w:rsid w:val="00C95B8D"/>
    <w:rsid w:val="00C95BD5"/>
    <w:rsid w:val="00C95F46"/>
    <w:rsid w:val="00C9622F"/>
    <w:rsid w:val="00C96817"/>
    <w:rsid w:val="00C968B3"/>
    <w:rsid w:val="00C96AA4"/>
    <w:rsid w:val="00C96C14"/>
    <w:rsid w:val="00C96D6C"/>
    <w:rsid w:val="00CA067D"/>
    <w:rsid w:val="00CA07DD"/>
    <w:rsid w:val="00CA17FA"/>
    <w:rsid w:val="00CA1913"/>
    <w:rsid w:val="00CA271F"/>
    <w:rsid w:val="00CA2983"/>
    <w:rsid w:val="00CA2A38"/>
    <w:rsid w:val="00CA2ECB"/>
    <w:rsid w:val="00CA34A7"/>
    <w:rsid w:val="00CA3605"/>
    <w:rsid w:val="00CA382F"/>
    <w:rsid w:val="00CA3914"/>
    <w:rsid w:val="00CA419B"/>
    <w:rsid w:val="00CA4340"/>
    <w:rsid w:val="00CA4455"/>
    <w:rsid w:val="00CA44B9"/>
    <w:rsid w:val="00CA4D14"/>
    <w:rsid w:val="00CA4ED5"/>
    <w:rsid w:val="00CA5102"/>
    <w:rsid w:val="00CA5638"/>
    <w:rsid w:val="00CA56FB"/>
    <w:rsid w:val="00CA5704"/>
    <w:rsid w:val="00CA63B1"/>
    <w:rsid w:val="00CA672B"/>
    <w:rsid w:val="00CA6A5C"/>
    <w:rsid w:val="00CA6BA2"/>
    <w:rsid w:val="00CA775F"/>
    <w:rsid w:val="00CA7AC0"/>
    <w:rsid w:val="00CA7D82"/>
    <w:rsid w:val="00CA7F6E"/>
    <w:rsid w:val="00CB0F06"/>
    <w:rsid w:val="00CB141A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07"/>
    <w:rsid w:val="00CB3E18"/>
    <w:rsid w:val="00CB3FC4"/>
    <w:rsid w:val="00CB45F9"/>
    <w:rsid w:val="00CB48DF"/>
    <w:rsid w:val="00CB5002"/>
    <w:rsid w:val="00CB5572"/>
    <w:rsid w:val="00CB5BC5"/>
    <w:rsid w:val="00CB5DEE"/>
    <w:rsid w:val="00CB6230"/>
    <w:rsid w:val="00CB6395"/>
    <w:rsid w:val="00CB6477"/>
    <w:rsid w:val="00CB66D1"/>
    <w:rsid w:val="00CB6AD2"/>
    <w:rsid w:val="00CB6DEC"/>
    <w:rsid w:val="00CB6F6A"/>
    <w:rsid w:val="00CB71B4"/>
    <w:rsid w:val="00CB722A"/>
    <w:rsid w:val="00CB7450"/>
    <w:rsid w:val="00CB7AC6"/>
    <w:rsid w:val="00CB7B10"/>
    <w:rsid w:val="00CB7B17"/>
    <w:rsid w:val="00CB7B5D"/>
    <w:rsid w:val="00CC06E7"/>
    <w:rsid w:val="00CC0AF5"/>
    <w:rsid w:val="00CC1AEE"/>
    <w:rsid w:val="00CC1EFD"/>
    <w:rsid w:val="00CC1F48"/>
    <w:rsid w:val="00CC1F6E"/>
    <w:rsid w:val="00CC1FF2"/>
    <w:rsid w:val="00CC2C49"/>
    <w:rsid w:val="00CC2FFD"/>
    <w:rsid w:val="00CC300D"/>
    <w:rsid w:val="00CC3143"/>
    <w:rsid w:val="00CC31CA"/>
    <w:rsid w:val="00CC3B9D"/>
    <w:rsid w:val="00CC3CCC"/>
    <w:rsid w:val="00CC3D0F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C772B"/>
    <w:rsid w:val="00CC79DF"/>
    <w:rsid w:val="00CC7A1D"/>
    <w:rsid w:val="00CD0861"/>
    <w:rsid w:val="00CD0A16"/>
    <w:rsid w:val="00CD0F32"/>
    <w:rsid w:val="00CD12B9"/>
    <w:rsid w:val="00CD1A84"/>
    <w:rsid w:val="00CD1D21"/>
    <w:rsid w:val="00CD1DF1"/>
    <w:rsid w:val="00CD2333"/>
    <w:rsid w:val="00CD2EE0"/>
    <w:rsid w:val="00CD31C2"/>
    <w:rsid w:val="00CD31F1"/>
    <w:rsid w:val="00CD34B9"/>
    <w:rsid w:val="00CD362D"/>
    <w:rsid w:val="00CD4571"/>
    <w:rsid w:val="00CD4C93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0FF9"/>
    <w:rsid w:val="00CE2020"/>
    <w:rsid w:val="00CE2328"/>
    <w:rsid w:val="00CE2734"/>
    <w:rsid w:val="00CE28B9"/>
    <w:rsid w:val="00CE2CDC"/>
    <w:rsid w:val="00CE42C9"/>
    <w:rsid w:val="00CE47A4"/>
    <w:rsid w:val="00CE48E0"/>
    <w:rsid w:val="00CE4CD7"/>
    <w:rsid w:val="00CE4FA8"/>
    <w:rsid w:val="00CE55B2"/>
    <w:rsid w:val="00CE5C20"/>
    <w:rsid w:val="00CE5E5C"/>
    <w:rsid w:val="00CE5FB8"/>
    <w:rsid w:val="00CE6308"/>
    <w:rsid w:val="00CE6A5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1AE"/>
    <w:rsid w:val="00CF147A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009"/>
    <w:rsid w:val="00CF418F"/>
    <w:rsid w:val="00CF4612"/>
    <w:rsid w:val="00CF4A2A"/>
    <w:rsid w:val="00CF4B9B"/>
    <w:rsid w:val="00CF562D"/>
    <w:rsid w:val="00CF56F4"/>
    <w:rsid w:val="00CF62BB"/>
    <w:rsid w:val="00CF68A2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5CD"/>
    <w:rsid w:val="00D03856"/>
    <w:rsid w:val="00D047F4"/>
    <w:rsid w:val="00D05288"/>
    <w:rsid w:val="00D053A3"/>
    <w:rsid w:val="00D058D6"/>
    <w:rsid w:val="00D05EC9"/>
    <w:rsid w:val="00D06095"/>
    <w:rsid w:val="00D0627A"/>
    <w:rsid w:val="00D0652C"/>
    <w:rsid w:val="00D065AB"/>
    <w:rsid w:val="00D067EB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CB"/>
    <w:rsid w:val="00D137F7"/>
    <w:rsid w:val="00D144CD"/>
    <w:rsid w:val="00D14622"/>
    <w:rsid w:val="00D15481"/>
    <w:rsid w:val="00D154D6"/>
    <w:rsid w:val="00D15EA4"/>
    <w:rsid w:val="00D15FC4"/>
    <w:rsid w:val="00D16002"/>
    <w:rsid w:val="00D16719"/>
    <w:rsid w:val="00D16E38"/>
    <w:rsid w:val="00D1704C"/>
    <w:rsid w:val="00D17212"/>
    <w:rsid w:val="00D17217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959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F49"/>
    <w:rsid w:val="00D262CD"/>
    <w:rsid w:val="00D26526"/>
    <w:rsid w:val="00D26C5A"/>
    <w:rsid w:val="00D272EE"/>
    <w:rsid w:val="00D2737B"/>
    <w:rsid w:val="00D27380"/>
    <w:rsid w:val="00D27403"/>
    <w:rsid w:val="00D27A8A"/>
    <w:rsid w:val="00D27E41"/>
    <w:rsid w:val="00D31106"/>
    <w:rsid w:val="00D311E1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3A1"/>
    <w:rsid w:val="00D35CCF"/>
    <w:rsid w:val="00D35DC0"/>
    <w:rsid w:val="00D36442"/>
    <w:rsid w:val="00D36607"/>
    <w:rsid w:val="00D36B3E"/>
    <w:rsid w:val="00D36E50"/>
    <w:rsid w:val="00D37547"/>
    <w:rsid w:val="00D37A28"/>
    <w:rsid w:val="00D37ADC"/>
    <w:rsid w:val="00D37B08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2A3F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5DED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615"/>
    <w:rsid w:val="00D50798"/>
    <w:rsid w:val="00D50951"/>
    <w:rsid w:val="00D50A73"/>
    <w:rsid w:val="00D50B83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42F"/>
    <w:rsid w:val="00D5561D"/>
    <w:rsid w:val="00D5562F"/>
    <w:rsid w:val="00D558DE"/>
    <w:rsid w:val="00D55C53"/>
    <w:rsid w:val="00D55F2D"/>
    <w:rsid w:val="00D560FF"/>
    <w:rsid w:val="00D562CB"/>
    <w:rsid w:val="00D562E7"/>
    <w:rsid w:val="00D568A6"/>
    <w:rsid w:val="00D5699E"/>
    <w:rsid w:val="00D56AB2"/>
    <w:rsid w:val="00D56AF8"/>
    <w:rsid w:val="00D56B00"/>
    <w:rsid w:val="00D56F4D"/>
    <w:rsid w:val="00D57050"/>
    <w:rsid w:val="00D57675"/>
    <w:rsid w:val="00D57878"/>
    <w:rsid w:val="00D5794A"/>
    <w:rsid w:val="00D57B98"/>
    <w:rsid w:val="00D57C60"/>
    <w:rsid w:val="00D604C9"/>
    <w:rsid w:val="00D605A2"/>
    <w:rsid w:val="00D60CCF"/>
    <w:rsid w:val="00D612F9"/>
    <w:rsid w:val="00D61518"/>
    <w:rsid w:val="00D61CD0"/>
    <w:rsid w:val="00D61D03"/>
    <w:rsid w:val="00D61E4B"/>
    <w:rsid w:val="00D6206A"/>
    <w:rsid w:val="00D6213D"/>
    <w:rsid w:val="00D62259"/>
    <w:rsid w:val="00D622E3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6FD4"/>
    <w:rsid w:val="00D67357"/>
    <w:rsid w:val="00D67C9B"/>
    <w:rsid w:val="00D702D5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2F27"/>
    <w:rsid w:val="00D730FA"/>
    <w:rsid w:val="00D73793"/>
    <w:rsid w:val="00D73C40"/>
    <w:rsid w:val="00D73D9B"/>
    <w:rsid w:val="00D73F34"/>
    <w:rsid w:val="00D740AC"/>
    <w:rsid w:val="00D7436A"/>
    <w:rsid w:val="00D7437C"/>
    <w:rsid w:val="00D743A7"/>
    <w:rsid w:val="00D7499D"/>
    <w:rsid w:val="00D74ED5"/>
    <w:rsid w:val="00D75123"/>
    <w:rsid w:val="00D7520E"/>
    <w:rsid w:val="00D75239"/>
    <w:rsid w:val="00D7570B"/>
    <w:rsid w:val="00D75E0D"/>
    <w:rsid w:val="00D76178"/>
    <w:rsid w:val="00D76179"/>
    <w:rsid w:val="00D76C0D"/>
    <w:rsid w:val="00D77319"/>
    <w:rsid w:val="00D77356"/>
    <w:rsid w:val="00D77485"/>
    <w:rsid w:val="00D7765D"/>
    <w:rsid w:val="00D77836"/>
    <w:rsid w:val="00D77CE0"/>
    <w:rsid w:val="00D77F8F"/>
    <w:rsid w:val="00D77FB5"/>
    <w:rsid w:val="00D80148"/>
    <w:rsid w:val="00D80768"/>
    <w:rsid w:val="00D80AD5"/>
    <w:rsid w:val="00D80B3C"/>
    <w:rsid w:val="00D80B9D"/>
    <w:rsid w:val="00D80D02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DCE"/>
    <w:rsid w:val="00D85202"/>
    <w:rsid w:val="00D8558C"/>
    <w:rsid w:val="00D855AF"/>
    <w:rsid w:val="00D8595A"/>
    <w:rsid w:val="00D85D94"/>
    <w:rsid w:val="00D86819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5E6"/>
    <w:rsid w:val="00D92B3A"/>
    <w:rsid w:val="00D93088"/>
    <w:rsid w:val="00D931F5"/>
    <w:rsid w:val="00D932C5"/>
    <w:rsid w:val="00D932D4"/>
    <w:rsid w:val="00D93452"/>
    <w:rsid w:val="00D93859"/>
    <w:rsid w:val="00D93FD7"/>
    <w:rsid w:val="00D9404E"/>
    <w:rsid w:val="00D94A9A"/>
    <w:rsid w:val="00D94D70"/>
    <w:rsid w:val="00D94FAD"/>
    <w:rsid w:val="00D95799"/>
    <w:rsid w:val="00D95A2A"/>
    <w:rsid w:val="00D961CA"/>
    <w:rsid w:val="00D969C5"/>
    <w:rsid w:val="00D96A6A"/>
    <w:rsid w:val="00D971FB"/>
    <w:rsid w:val="00D973C0"/>
    <w:rsid w:val="00D9779C"/>
    <w:rsid w:val="00D977C0"/>
    <w:rsid w:val="00D97CE0"/>
    <w:rsid w:val="00D97ED3"/>
    <w:rsid w:val="00DA0287"/>
    <w:rsid w:val="00DA0BF6"/>
    <w:rsid w:val="00DA106C"/>
    <w:rsid w:val="00DA1284"/>
    <w:rsid w:val="00DA148E"/>
    <w:rsid w:val="00DA1B91"/>
    <w:rsid w:val="00DA1E73"/>
    <w:rsid w:val="00DA1FA2"/>
    <w:rsid w:val="00DA26C4"/>
    <w:rsid w:val="00DA2893"/>
    <w:rsid w:val="00DA3B0A"/>
    <w:rsid w:val="00DA3F9F"/>
    <w:rsid w:val="00DA51D7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319A"/>
    <w:rsid w:val="00DB4440"/>
    <w:rsid w:val="00DB5261"/>
    <w:rsid w:val="00DB5276"/>
    <w:rsid w:val="00DB55BF"/>
    <w:rsid w:val="00DB5852"/>
    <w:rsid w:val="00DB5FE4"/>
    <w:rsid w:val="00DB6265"/>
    <w:rsid w:val="00DB695B"/>
    <w:rsid w:val="00DB69CD"/>
    <w:rsid w:val="00DB6AB5"/>
    <w:rsid w:val="00DB6FC0"/>
    <w:rsid w:val="00DB749C"/>
    <w:rsid w:val="00DB75B1"/>
    <w:rsid w:val="00DB7EE7"/>
    <w:rsid w:val="00DC018B"/>
    <w:rsid w:val="00DC0693"/>
    <w:rsid w:val="00DC0C27"/>
    <w:rsid w:val="00DC14CB"/>
    <w:rsid w:val="00DC1F97"/>
    <w:rsid w:val="00DC21AB"/>
    <w:rsid w:val="00DC2327"/>
    <w:rsid w:val="00DC2CCF"/>
    <w:rsid w:val="00DC3266"/>
    <w:rsid w:val="00DC32BC"/>
    <w:rsid w:val="00DC3514"/>
    <w:rsid w:val="00DC3A5B"/>
    <w:rsid w:val="00DC3AD7"/>
    <w:rsid w:val="00DC3B87"/>
    <w:rsid w:val="00DC421A"/>
    <w:rsid w:val="00DC4CDD"/>
    <w:rsid w:val="00DC5963"/>
    <w:rsid w:val="00DC65AC"/>
    <w:rsid w:val="00DC767D"/>
    <w:rsid w:val="00DC78D8"/>
    <w:rsid w:val="00DC7E9F"/>
    <w:rsid w:val="00DD0445"/>
    <w:rsid w:val="00DD206D"/>
    <w:rsid w:val="00DD25EB"/>
    <w:rsid w:val="00DD26F9"/>
    <w:rsid w:val="00DD2B18"/>
    <w:rsid w:val="00DD329A"/>
    <w:rsid w:val="00DD34EF"/>
    <w:rsid w:val="00DD38D5"/>
    <w:rsid w:val="00DD399C"/>
    <w:rsid w:val="00DD3F93"/>
    <w:rsid w:val="00DD42D2"/>
    <w:rsid w:val="00DD43B4"/>
    <w:rsid w:val="00DD5B9D"/>
    <w:rsid w:val="00DD5F50"/>
    <w:rsid w:val="00DD60A8"/>
    <w:rsid w:val="00DD611E"/>
    <w:rsid w:val="00DD65D5"/>
    <w:rsid w:val="00DD65F7"/>
    <w:rsid w:val="00DD68B0"/>
    <w:rsid w:val="00DD6F68"/>
    <w:rsid w:val="00DD73C3"/>
    <w:rsid w:val="00DD73D5"/>
    <w:rsid w:val="00DD7A6B"/>
    <w:rsid w:val="00DE0012"/>
    <w:rsid w:val="00DE03F4"/>
    <w:rsid w:val="00DE07E5"/>
    <w:rsid w:val="00DE0E98"/>
    <w:rsid w:val="00DE0EF5"/>
    <w:rsid w:val="00DE120E"/>
    <w:rsid w:val="00DE1857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07"/>
    <w:rsid w:val="00DE4428"/>
    <w:rsid w:val="00DE4CE7"/>
    <w:rsid w:val="00DE521E"/>
    <w:rsid w:val="00DE5593"/>
    <w:rsid w:val="00DE61DA"/>
    <w:rsid w:val="00DE63CE"/>
    <w:rsid w:val="00DE6793"/>
    <w:rsid w:val="00DE69DA"/>
    <w:rsid w:val="00DE6CC5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20B"/>
    <w:rsid w:val="00DF4218"/>
    <w:rsid w:val="00DF504D"/>
    <w:rsid w:val="00DF52AC"/>
    <w:rsid w:val="00DF551C"/>
    <w:rsid w:val="00DF5533"/>
    <w:rsid w:val="00DF56A3"/>
    <w:rsid w:val="00DF5976"/>
    <w:rsid w:val="00DF6A4D"/>
    <w:rsid w:val="00DF6EB8"/>
    <w:rsid w:val="00DF73D3"/>
    <w:rsid w:val="00DF73D4"/>
    <w:rsid w:val="00DF7414"/>
    <w:rsid w:val="00E008B7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3AA3"/>
    <w:rsid w:val="00E04A09"/>
    <w:rsid w:val="00E04F02"/>
    <w:rsid w:val="00E052D3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2D3D"/>
    <w:rsid w:val="00E1429B"/>
    <w:rsid w:val="00E143D1"/>
    <w:rsid w:val="00E155EA"/>
    <w:rsid w:val="00E15D57"/>
    <w:rsid w:val="00E1600F"/>
    <w:rsid w:val="00E160A4"/>
    <w:rsid w:val="00E164EB"/>
    <w:rsid w:val="00E16643"/>
    <w:rsid w:val="00E168FA"/>
    <w:rsid w:val="00E16BAF"/>
    <w:rsid w:val="00E16E65"/>
    <w:rsid w:val="00E171C4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4403"/>
    <w:rsid w:val="00E34816"/>
    <w:rsid w:val="00E3503E"/>
    <w:rsid w:val="00E3516C"/>
    <w:rsid w:val="00E352D6"/>
    <w:rsid w:val="00E352DC"/>
    <w:rsid w:val="00E35696"/>
    <w:rsid w:val="00E358CF"/>
    <w:rsid w:val="00E35C0A"/>
    <w:rsid w:val="00E35EB2"/>
    <w:rsid w:val="00E3629F"/>
    <w:rsid w:val="00E36A19"/>
    <w:rsid w:val="00E3707F"/>
    <w:rsid w:val="00E379F3"/>
    <w:rsid w:val="00E37B04"/>
    <w:rsid w:val="00E37C3F"/>
    <w:rsid w:val="00E37CEF"/>
    <w:rsid w:val="00E40A66"/>
    <w:rsid w:val="00E415F9"/>
    <w:rsid w:val="00E41E9A"/>
    <w:rsid w:val="00E41FD2"/>
    <w:rsid w:val="00E42A7F"/>
    <w:rsid w:val="00E43336"/>
    <w:rsid w:val="00E4337D"/>
    <w:rsid w:val="00E43BAF"/>
    <w:rsid w:val="00E43C70"/>
    <w:rsid w:val="00E447B8"/>
    <w:rsid w:val="00E44AA6"/>
    <w:rsid w:val="00E455A8"/>
    <w:rsid w:val="00E456C3"/>
    <w:rsid w:val="00E46A16"/>
    <w:rsid w:val="00E46D1C"/>
    <w:rsid w:val="00E47B70"/>
    <w:rsid w:val="00E508DD"/>
    <w:rsid w:val="00E50934"/>
    <w:rsid w:val="00E509AE"/>
    <w:rsid w:val="00E50BAC"/>
    <w:rsid w:val="00E50E5E"/>
    <w:rsid w:val="00E51049"/>
    <w:rsid w:val="00E5110D"/>
    <w:rsid w:val="00E515E6"/>
    <w:rsid w:val="00E51E35"/>
    <w:rsid w:val="00E520C8"/>
    <w:rsid w:val="00E525BE"/>
    <w:rsid w:val="00E53554"/>
    <w:rsid w:val="00E536ED"/>
    <w:rsid w:val="00E53846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5DCD"/>
    <w:rsid w:val="00E5644E"/>
    <w:rsid w:val="00E56CA8"/>
    <w:rsid w:val="00E57031"/>
    <w:rsid w:val="00E573F5"/>
    <w:rsid w:val="00E60244"/>
    <w:rsid w:val="00E60261"/>
    <w:rsid w:val="00E602C2"/>
    <w:rsid w:val="00E60532"/>
    <w:rsid w:val="00E60787"/>
    <w:rsid w:val="00E60AB2"/>
    <w:rsid w:val="00E61386"/>
    <w:rsid w:val="00E614C9"/>
    <w:rsid w:val="00E617A9"/>
    <w:rsid w:val="00E61D7C"/>
    <w:rsid w:val="00E61DBF"/>
    <w:rsid w:val="00E62281"/>
    <w:rsid w:val="00E627C1"/>
    <w:rsid w:val="00E62FF0"/>
    <w:rsid w:val="00E6367E"/>
    <w:rsid w:val="00E63AAD"/>
    <w:rsid w:val="00E63CDA"/>
    <w:rsid w:val="00E64197"/>
    <w:rsid w:val="00E642F3"/>
    <w:rsid w:val="00E64AA9"/>
    <w:rsid w:val="00E65373"/>
    <w:rsid w:val="00E654D7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5E77"/>
    <w:rsid w:val="00E7626F"/>
    <w:rsid w:val="00E766F5"/>
    <w:rsid w:val="00E76F47"/>
    <w:rsid w:val="00E773F7"/>
    <w:rsid w:val="00E77E46"/>
    <w:rsid w:val="00E77ED0"/>
    <w:rsid w:val="00E804D8"/>
    <w:rsid w:val="00E8073D"/>
    <w:rsid w:val="00E80C66"/>
    <w:rsid w:val="00E80CB6"/>
    <w:rsid w:val="00E81E6F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F36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740"/>
    <w:rsid w:val="00E92C91"/>
    <w:rsid w:val="00E9353D"/>
    <w:rsid w:val="00E936A1"/>
    <w:rsid w:val="00E93A41"/>
    <w:rsid w:val="00E940EF"/>
    <w:rsid w:val="00E94551"/>
    <w:rsid w:val="00E947E8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3E8"/>
    <w:rsid w:val="00EA48D2"/>
    <w:rsid w:val="00EA48E3"/>
    <w:rsid w:val="00EA49C6"/>
    <w:rsid w:val="00EA4D8B"/>
    <w:rsid w:val="00EA4FAA"/>
    <w:rsid w:val="00EA5221"/>
    <w:rsid w:val="00EA57BF"/>
    <w:rsid w:val="00EA57DD"/>
    <w:rsid w:val="00EA5881"/>
    <w:rsid w:val="00EA619C"/>
    <w:rsid w:val="00EA66FB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1F61"/>
    <w:rsid w:val="00EB269E"/>
    <w:rsid w:val="00EB2D6D"/>
    <w:rsid w:val="00EB2D78"/>
    <w:rsid w:val="00EB3348"/>
    <w:rsid w:val="00EB36FD"/>
    <w:rsid w:val="00EB3B70"/>
    <w:rsid w:val="00EB42F0"/>
    <w:rsid w:val="00EB481B"/>
    <w:rsid w:val="00EB4CF3"/>
    <w:rsid w:val="00EB4FD1"/>
    <w:rsid w:val="00EB5037"/>
    <w:rsid w:val="00EB521F"/>
    <w:rsid w:val="00EB5D9D"/>
    <w:rsid w:val="00EB68E1"/>
    <w:rsid w:val="00EB6E36"/>
    <w:rsid w:val="00EB75F3"/>
    <w:rsid w:val="00EC0340"/>
    <w:rsid w:val="00EC0CFB"/>
    <w:rsid w:val="00EC0EB7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3EEB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30B"/>
    <w:rsid w:val="00EC6A93"/>
    <w:rsid w:val="00EC6D7A"/>
    <w:rsid w:val="00EC79BF"/>
    <w:rsid w:val="00EC7C4D"/>
    <w:rsid w:val="00EC7C94"/>
    <w:rsid w:val="00ED03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11"/>
    <w:rsid w:val="00ED3980"/>
    <w:rsid w:val="00ED3E3F"/>
    <w:rsid w:val="00ED40D5"/>
    <w:rsid w:val="00ED429C"/>
    <w:rsid w:val="00ED42FD"/>
    <w:rsid w:val="00ED45A4"/>
    <w:rsid w:val="00ED478D"/>
    <w:rsid w:val="00ED48FF"/>
    <w:rsid w:val="00ED4A36"/>
    <w:rsid w:val="00ED4A54"/>
    <w:rsid w:val="00ED5AD1"/>
    <w:rsid w:val="00ED605E"/>
    <w:rsid w:val="00ED69C3"/>
    <w:rsid w:val="00ED6FE3"/>
    <w:rsid w:val="00ED73DC"/>
    <w:rsid w:val="00ED7542"/>
    <w:rsid w:val="00ED75FA"/>
    <w:rsid w:val="00ED7711"/>
    <w:rsid w:val="00ED7D4B"/>
    <w:rsid w:val="00ED7F7A"/>
    <w:rsid w:val="00ED7FB3"/>
    <w:rsid w:val="00EE0701"/>
    <w:rsid w:val="00EE07F7"/>
    <w:rsid w:val="00EE0BDD"/>
    <w:rsid w:val="00EE0F9D"/>
    <w:rsid w:val="00EE1221"/>
    <w:rsid w:val="00EE12DA"/>
    <w:rsid w:val="00EE173C"/>
    <w:rsid w:val="00EE1BE2"/>
    <w:rsid w:val="00EE20A3"/>
    <w:rsid w:val="00EE24E1"/>
    <w:rsid w:val="00EE26AE"/>
    <w:rsid w:val="00EE286F"/>
    <w:rsid w:val="00EE28C8"/>
    <w:rsid w:val="00EE2A1B"/>
    <w:rsid w:val="00EE3065"/>
    <w:rsid w:val="00EE332C"/>
    <w:rsid w:val="00EE3414"/>
    <w:rsid w:val="00EE3B94"/>
    <w:rsid w:val="00EE3F62"/>
    <w:rsid w:val="00EE3F9E"/>
    <w:rsid w:val="00EE5119"/>
    <w:rsid w:val="00EE52BF"/>
    <w:rsid w:val="00EE5412"/>
    <w:rsid w:val="00EE54D9"/>
    <w:rsid w:val="00EE564E"/>
    <w:rsid w:val="00EE569C"/>
    <w:rsid w:val="00EE57A6"/>
    <w:rsid w:val="00EE60DF"/>
    <w:rsid w:val="00EE625F"/>
    <w:rsid w:val="00EE705D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327"/>
    <w:rsid w:val="00EF2C82"/>
    <w:rsid w:val="00EF2D19"/>
    <w:rsid w:val="00EF2DD9"/>
    <w:rsid w:val="00EF3058"/>
    <w:rsid w:val="00EF32E2"/>
    <w:rsid w:val="00EF33F4"/>
    <w:rsid w:val="00EF3F51"/>
    <w:rsid w:val="00EF41C0"/>
    <w:rsid w:val="00EF4235"/>
    <w:rsid w:val="00EF42AA"/>
    <w:rsid w:val="00EF42FB"/>
    <w:rsid w:val="00EF48CE"/>
    <w:rsid w:val="00EF555B"/>
    <w:rsid w:val="00EF587C"/>
    <w:rsid w:val="00EF58EA"/>
    <w:rsid w:val="00EF6071"/>
    <w:rsid w:val="00EF6551"/>
    <w:rsid w:val="00EF655A"/>
    <w:rsid w:val="00EF6712"/>
    <w:rsid w:val="00EF6A18"/>
    <w:rsid w:val="00EF6F15"/>
    <w:rsid w:val="00EF7A76"/>
    <w:rsid w:val="00EF7E48"/>
    <w:rsid w:val="00EF7E53"/>
    <w:rsid w:val="00EF7EB8"/>
    <w:rsid w:val="00F002C8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3CF"/>
    <w:rsid w:val="00F02F78"/>
    <w:rsid w:val="00F03001"/>
    <w:rsid w:val="00F03686"/>
    <w:rsid w:val="00F039AD"/>
    <w:rsid w:val="00F04148"/>
    <w:rsid w:val="00F04663"/>
    <w:rsid w:val="00F04BC8"/>
    <w:rsid w:val="00F04DFE"/>
    <w:rsid w:val="00F0515F"/>
    <w:rsid w:val="00F051A7"/>
    <w:rsid w:val="00F055E1"/>
    <w:rsid w:val="00F05887"/>
    <w:rsid w:val="00F060C9"/>
    <w:rsid w:val="00F060E0"/>
    <w:rsid w:val="00F06BF6"/>
    <w:rsid w:val="00F0703D"/>
    <w:rsid w:val="00F078ED"/>
    <w:rsid w:val="00F07A82"/>
    <w:rsid w:val="00F100B4"/>
    <w:rsid w:val="00F1084C"/>
    <w:rsid w:val="00F10C90"/>
    <w:rsid w:val="00F10DA3"/>
    <w:rsid w:val="00F10E04"/>
    <w:rsid w:val="00F1172E"/>
    <w:rsid w:val="00F1174B"/>
    <w:rsid w:val="00F11855"/>
    <w:rsid w:val="00F11899"/>
    <w:rsid w:val="00F11C33"/>
    <w:rsid w:val="00F120B3"/>
    <w:rsid w:val="00F1217B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69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36E4"/>
    <w:rsid w:val="00F24046"/>
    <w:rsid w:val="00F24AB3"/>
    <w:rsid w:val="00F252F6"/>
    <w:rsid w:val="00F2532D"/>
    <w:rsid w:val="00F25936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3E4"/>
    <w:rsid w:val="00F31728"/>
    <w:rsid w:val="00F31952"/>
    <w:rsid w:val="00F31A49"/>
    <w:rsid w:val="00F31C55"/>
    <w:rsid w:val="00F31F24"/>
    <w:rsid w:val="00F327F5"/>
    <w:rsid w:val="00F32B9D"/>
    <w:rsid w:val="00F32E85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E0C"/>
    <w:rsid w:val="00F36ACC"/>
    <w:rsid w:val="00F36D9C"/>
    <w:rsid w:val="00F371C6"/>
    <w:rsid w:val="00F37311"/>
    <w:rsid w:val="00F37516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5E8B"/>
    <w:rsid w:val="00F46BAA"/>
    <w:rsid w:val="00F476DF"/>
    <w:rsid w:val="00F4798F"/>
    <w:rsid w:val="00F50033"/>
    <w:rsid w:val="00F5008C"/>
    <w:rsid w:val="00F500B1"/>
    <w:rsid w:val="00F505B3"/>
    <w:rsid w:val="00F50D2A"/>
    <w:rsid w:val="00F513DC"/>
    <w:rsid w:val="00F5166C"/>
    <w:rsid w:val="00F5194A"/>
    <w:rsid w:val="00F51A4D"/>
    <w:rsid w:val="00F52284"/>
    <w:rsid w:val="00F52798"/>
    <w:rsid w:val="00F529E1"/>
    <w:rsid w:val="00F52AB2"/>
    <w:rsid w:val="00F53AB1"/>
    <w:rsid w:val="00F53E1A"/>
    <w:rsid w:val="00F540DB"/>
    <w:rsid w:val="00F543B9"/>
    <w:rsid w:val="00F547DD"/>
    <w:rsid w:val="00F54E1F"/>
    <w:rsid w:val="00F55028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ADE"/>
    <w:rsid w:val="00F60687"/>
    <w:rsid w:val="00F60A29"/>
    <w:rsid w:val="00F60F13"/>
    <w:rsid w:val="00F6113F"/>
    <w:rsid w:val="00F61199"/>
    <w:rsid w:val="00F6130D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385"/>
    <w:rsid w:val="00F659DB"/>
    <w:rsid w:val="00F660CF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C92"/>
    <w:rsid w:val="00F72FDB"/>
    <w:rsid w:val="00F73391"/>
    <w:rsid w:val="00F73832"/>
    <w:rsid w:val="00F73F00"/>
    <w:rsid w:val="00F7447D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5ED3"/>
    <w:rsid w:val="00F76049"/>
    <w:rsid w:val="00F7677C"/>
    <w:rsid w:val="00F76830"/>
    <w:rsid w:val="00F76D64"/>
    <w:rsid w:val="00F77100"/>
    <w:rsid w:val="00F77338"/>
    <w:rsid w:val="00F7748F"/>
    <w:rsid w:val="00F77C78"/>
    <w:rsid w:val="00F77CCE"/>
    <w:rsid w:val="00F77DCA"/>
    <w:rsid w:val="00F77EDF"/>
    <w:rsid w:val="00F80672"/>
    <w:rsid w:val="00F8082B"/>
    <w:rsid w:val="00F808AB"/>
    <w:rsid w:val="00F810ED"/>
    <w:rsid w:val="00F81542"/>
    <w:rsid w:val="00F81B1C"/>
    <w:rsid w:val="00F825BE"/>
    <w:rsid w:val="00F826F6"/>
    <w:rsid w:val="00F82A7B"/>
    <w:rsid w:val="00F83004"/>
    <w:rsid w:val="00F839BE"/>
    <w:rsid w:val="00F839E3"/>
    <w:rsid w:val="00F83D60"/>
    <w:rsid w:val="00F84069"/>
    <w:rsid w:val="00F84183"/>
    <w:rsid w:val="00F84B17"/>
    <w:rsid w:val="00F85468"/>
    <w:rsid w:val="00F857BD"/>
    <w:rsid w:val="00F85854"/>
    <w:rsid w:val="00F8594E"/>
    <w:rsid w:val="00F85B26"/>
    <w:rsid w:val="00F86414"/>
    <w:rsid w:val="00F865F8"/>
    <w:rsid w:val="00F86955"/>
    <w:rsid w:val="00F86996"/>
    <w:rsid w:val="00F86C54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2CF"/>
    <w:rsid w:val="00F924B2"/>
    <w:rsid w:val="00F92BB3"/>
    <w:rsid w:val="00F93213"/>
    <w:rsid w:val="00F937D7"/>
    <w:rsid w:val="00F93CFA"/>
    <w:rsid w:val="00F94172"/>
    <w:rsid w:val="00F9422A"/>
    <w:rsid w:val="00F945EF"/>
    <w:rsid w:val="00F94E7C"/>
    <w:rsid w:val="00F9622E"/>
    <w:rsid w:val="00F96241"/>
    <w:rsid w:val="00F964CA"/>
    <w:rsid w:val="00F9667C"/>
    <w:rsid w:val="00F96D2A"/>
    <w:rsid w:val="00F97009"/>
    <w:rsid w:val="00F97228"/>
    <w:rsid w:val="00F97352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35A0"/>
    <w:rsid w:val="00FA414D"/>
    <w:rsid w:val="00FA4A88"/>
    <w:rsid w:val="00FA4F55"/>
    <w:rsid w:val="00FA5209"/>
    <w:rsid w:val="00FA53F4"/>
    <w:rsid w:val="00FA5483"/>
    <w:rsid w:val="00FA6008"/>
    <w:rsid w:val="00FA62DD"/>
    <w:rsid w:val="00FA6433"/>
    <w:rsid w:val="00FA74A5"/>
    <w:rsid w:val="00FA786A"/>
    <w:rsid w:val="00FA78CE"/>
    <w:rsid w:val="00FB0493"/>
    <w:rsid w:val="00FB0651"/>
    <w:rsid w:val="00FB0810"/>
    <w:rsid w:val="00FB1251"/>
    <w:rsid w:val="00FB15A2"/>
    <w:rsid w:val="00FB1EF4"/>
    <w:rsid w:val="00FB22B4"/>
    <w:rsid w:val="00FB268E"/>
    <w:rsid w:val="00FB2C1A"/>
    <w:rsid w:val="00FB30F9"/>
    <w:rsid w:val="00FB3C75"/>
    <w:rsid w:val="00FB476D"/>
    <w:rsid w:val="00FB4987"/>
    <w:rsid w:val="00FB4BA2"/>
    <w:rsid w:val="00FB4D13"/>
    <w:rsid w:val="00FB4F61"/>
    <w:rsid w:val="00FB53EA"/>
    <w:rsid w:val="00FB586B"/>
    <w:rsid w:val="00FB6330"/>
    <w:rsid w:val="00FB74C9"/>
    <w:rsid w:val="00FC0A2A"/>
    <w:rsid w:val="00FC0AB2"/>
    <w:rsid w:val="00FC0C82"/>
    <w:rsid w:val="00FC0E64"/>
    <w:rsid w:val="00FC12A3"/>
    <w:rsid w:val="00FC1773"/>
    <w:rsid w:val="00FC190C"/>
    <w:rsid w:val="00FC1975"/>
    <w:rsid w:val="00FC20DC"/>
    <w:rsid w:val="00FC237A"/>
    <w:rsid w:val="00FC26B9"/>
    <w:rsid w:val="00FC2917"/>
    <w:rsid w:val="00FC3A62"/>
    <w:rsid w:val="00FC3F44"/>
    <w:rsid w:val="00FC4528"/>
    <w:rsid w:val="00FC47B0"/>
    <w:rsid w:val="00FC4ECE"/>
    <w:rsid w:val="00FC51B2"/>
    <w:rsid w:val="00FC54B0"/>
    <w:rsid w:val="00FC582C"/>
    <w:rsid w:val="00FC602E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A93"/>
    <w:rsid w:val="00FD3F54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5C1"/>
    <w:rsid w:val="00FE05D9"/>
    <w:rsid w:val="00FE060A"/>
    <w:rsid w:val="00FE07A0"/>
    <w:rsid w:val="00FE0ECF"/>
    <w:rsid w:val="00FE0F6F"/>
    <w:rsid w:val="00FE1811"/>
    <w:rsid w:val="00FE1DC7"/>
    <w:rsid w:val="00FE1F52"/>
    <w:rsid w:val="00FE28DB"/>
    <w:rsid w:val="00FE2B38"/>
    <w:rsid w:val="00FE2E48"/>
    <w:rsid w:val="00FE31EE"/>
    <w:rsid w:val="00FE3A9D"/>
    <w:rsid w:val="00FE3AEB"/>
    <w:rsid w:val="00FE3BB7"/>
    <w:rsid w:val="00FE4791"/>
    <w:rsid w:val="00FE5A99"/>
    <w:rsid w:val="00FE6017"/>
    <w:rsid w:val="00FE66F5"/>
    <w:rsid w:val="00FE710D"/>
    <w:rsid w:val="00FE7846"/>
    <w:rsid w:val="00FE7914"/>
    <w:rsid w:val="00FE7B6D"/>
    <w:rsid w:val="00FE7C73"/>
    <w:rsid w:val="00FF0636"/>
    <w:rsid w:val="00FF06E8"/>
    <w:rsid w:val="00FF11B5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4A7C"/>
    <w:rsid w:val="00FF56A0"/>
    <w:rsid w:val="00FF6142"/>
    <w:rsid w:val="00FF61C8"/>
    <w:rsid w:val="00FF6454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067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locked/>
    <w:rsid w:val="00DE07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</w:style>
  <w:style w:type="character" w:customStyle="1" w:styleId="a4">
    <w:name w:val="Основной текст Знак"/>
    <w:link w:val="a3"/>
    <w:uiPriority w:val="99"/>
    <w:locked/>
    <w:rsid w:val="004534FD"/>
    <w:rPr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</w:style>
  <w:style w:type="character" w:customStyle="1" w:styleId="a7">
    <w:name w:val="Основной текст с отступом Знак"/>
    <w:link w:val="a6"/>
    <w:uiPriority w:val="99"/>
    <w:locked/>
    <w:rsid w:val="000E462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82A6C"/>
    <w:pPr>
      <w:ind w:firstLine="708"/>
    </w:pPr>
  </w:style>
  <w:style w:type="character" w:customStyle="1" w:styleId="22">
    <w:name w:val="Основной текст с отступом 2 Знак"/>
    <w:link w:val="21"/>
    <w:uiPriority w:val="99"/>
    <w:locked/>
    <w:rsid w:val="000E4621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4534FD"/>
    <w:rPr>
      <w:sz w:val="28"/>
      <w:szCs w:val="28"/>
      <w:lang w:val="en-US" w:eastAsia="ru-RU"/>
    </w:rPr>
  </w:style>
  <w:style w:type="paragraph" w:styleId="23">
    <w:name w:val="Body Text 2"/>
    <w:basedOn w:val="a"/>
    <w:link w:val="24"/>
    <w:uiPriority w:val="99"/>
    <w:rsid w:val="00A82A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621"/>
    <w:rPr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E4621"/>
    <w:rPr>
      <w:sz w:val="24"/>
      <w:szCs w:val="24"/>
    </w:rPr>
  </w:style>
  <w:style w:type="character" w:styleId="aa">
    <w:name w:val="page number"/>
    <w:basedOn w:val="a0"/>
    <w:uiPriority w:val="99"/>
    <w:rsid w:val="00641E74"/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0E462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2E32A3"/>
    <w:pPr>
      <w:ind w:left="720" w:firstLine="0"/>
      <w:jc w:val="left"/>
    </w:pPr>
    <w:rPr>
      <w:sz w:val="20"/>
      <w:szCs w:val="20"/>
    </w:rPr>
  </w:style>
  <w:style w:type="character" w:customStyle="1" w:styleId="20">
    <w:name w:val="Заголовок 2 Знак"/>
    <w:link w:val="2"/>
    <w:rsid w:val="008067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аголовок 9 Знак"/>
    <w:link w:val="9"/>
    <w:rsid w:val="00DE07E5"/>
    <w:rPr>
      <w:rFonts w:ascii="Cambria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F7EF-4620-4C00-88A1-B438D64E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4</Words>
  <Characters>16368</Characters>
  <Application>Microsoft Office Word</Application>
  <DocSecurity>4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1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ЮКоренева</cp:lastModifiedBy>
  <cp:revision>2</cp:revision>
  <cp:lastPrinted>2023-05-17T06:45:00Z</cp:lastPrinted>
  <dcterms:created xsi:type="dcterms:W3CDTF">2023-05-23T07:09:00Z</dcterms:created>
  <dcterms:modified xsi:type="dcterms:W3CDTF">2023-05-23T07:09:00Z</dcterms:modified>
</cp:coreProperties>
</file>